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B47A" w14:textId="77777777" w:rsidR="004F41AB" w:rsidRDefault="009045DE">
      <w:pPr>
        <w:pStyle w:val="Corpotesto"/>
        <w:ind w:left="544"/>
        <w:rPr>
          <w:rFonts w:ascii="Times New Roman"/>
        </w:rPr>
      </w:pPr>
      <w:r>
        <w:rPr>
          <w:rFonts w:ascii="Times New Roman"/>
          <w:noProof/>
          <w:lang w:eastAsia="it-IT"/>
        </w:rPr>
        <w:drawing>
          <wp:inline distT="0" distB="0" distL="0" distR="0" wp14:anchorId="5686188D" wp14:editId="7168ADD0">
            <wp:extent cx="6035863" cy="133045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863" cy="13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729A" w14:textId="77777777" w:rsidR="004F41AB" w:rsidRDefault="004F41AB">
      <w:pPr>
        <w:pStyle w:val="Corpotesto"/>
        <w:spacing w:before="1"/>
        <w:rPr>
          <w:rFonts w:ascii="Times New Roman"/>
          <w:sz w:val="6"/>
        </w:rPr>
      </w:pPr>
    </w:p>
    <w:p w14:paraId="50856652" w14:textId="77777777" w:rsidR="004F41AB" w:rsidRDefault="004F41AB">
      <w:pPr>
        <w:pStyle w:val="Corpotesto"/>
        <w:rPr>
          <w:rFonts w:ascii="Times New Roman"/>
        </w:rPr>
      </w:pPr>
    </w:p>
    <w:p w14:paraId="28B3329B" w14:textId="77777777" w:rsidR="004F41AB" w:rsidRDefault="004F41AB">
      <w:pPr>
        <w:pStyle w:val="Corpotesto"/>
        <w:spacing w:before="10"/>
        <w:rPr>
          <w:rFonts w:ascii="Times New Roman"/>
          <w:sz w:val="18"/>
        </w:rPr>
      </w:pPr>
    </w:p>
    <w:p w14:paraId="7DA91D7A" w14:textId="77777777" w:rsidR="00A423F4" w:rsidRDefault="009045DE" w:rsidP="00BA46A8">
      <w:pPr>
        <w:spacing w:before="93"/>
        <w:ind w:left="6943" w:right="497" w:firstLine="1051"/>
        <w:jc w:val="right"/>
        <w:rPr>
          <w:rFonts w:ascii="Arial" w:hAnsi="Arial"/>
          <w:b/>
          <w:spacing w:val="-53"/>
          <w:sz w:val="20"/>
        </w:rPr>
      </w:pPr>
      <w:r>
        <w:rPr>
          <w:rFonts w:ascii="Arial" w:hAnsi="Arial"/>
          <w:b/>
          <w:sz w:val="20"/>
        </w:rPr>
        <w:t>Al Dirigente Scolastico</w:t>
      </w:r>
    </w:p>
    <w:p w14:paraId="5BDCC1DC" w14:textId="73722E5E" w:rsidR="00BA46A8" w:rsidRDefault="00BA46A8" w:rsidP="00BA46A8">
      <w:pPr>
        <w:spacing w:before="93"/>
        <w:ind w:left="6943" w:right="497" w:firstLine="1051"/>
        <w:jc w:val="right"/>
        <w:rPr>
          <w:rFonts w:ascii="Arial" w:hAnsi="Arial"/>
          <w:b/>
          <w:spacing w:val="-8"/>
          <w:sz w:val="20"/>
        </w:rPr>
      </w:pPr>
      <w:r>
        <w:rPr>
          <w:rFonts w:ascii="Arial" w:hAnsi="Arial"/>
          <w:b/>
          <w:sz w:val="20"/>
        </w:rPr>
        <w:t>d</w:t>
      </w:r>
      <w:r w:rsidR="009045DE">
        <w:rPr>
          <w:rFonts w:ascii="Arial" w:hAnsi="Arial"/>
          <w:b/>
          <w:sz w:val="20"/>
        </w:rPr>
        <w:t>ell’I</w:t>
      </w:r>
      <w:r>
        <w:rPr>
          <w:rFonts w:ascii="Arial" w:hAnsi="Arial"/>
          <w:b/>
          <w:sz w:val="20"/>
        </w:rPr>
        <w:t>.C.</w:t>
      </w:r>
      <w:r>
        <w:rPr>
          <w:rFonts w:ascii="Arial" w:hAnsi="Arial"/>
          <w:b/>
          <w:spacing w:val="-9"/>
          <w:sz w:val="20"/>
        </w:rPr>
        <w:t xml:space="preserve"> </w:t>
      </w:r>
      <w:r w:rsidR="00D9493B">
        <w:rPr>
          <w:rFonts w:ascii="Arial" w:hAnsi="Arial"/>
          <w:b/>
          <w:sz w:val="20"/>
        </w:rPr>
        <w:t>N. 1</w:t>
      </w:r>
    </w:p>
    <w:p w14:paraId="3F060E88" w14:textId="77777777" w:rsidR="004F41AB" w:rsidRDefault="00A423F4" w:rsidP="00BA46A8">
      <w:pPr>
        <w:spacing w:before="93"/>
        <w:ind w:left="6943" w:right="497" w:firstLine="1051"/>
        <w:jc w:val="righ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rtorici</w:t>
      </w:r>
    </w:p>
    <w:p w14:paraId="666849AD" w14:textId="77777777" w:rsidR="009C362A" w:rsidRDefault="009C362A" w:rsidP="00BA46A8">
      <w:pPr>
        <w:ind w:right="2142"/>
        <w:rPr>
          <w:rFonts w:ascii="Arial"/>
          <w:b/>
          <w:sz w:val="20"/>
        </w:rPr>
      </w:pPr>
    </w:p>
    <w:p w14:paraId="49DF5C9F" w14:textId="658F2E34" w:rsidR="00E44407" w:rsidRDefault="009045DE" w:rsidP="00E44407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sz w:val="20"/>
        </w:rPr>
      </w:pPr>
      <w:r w:rsidRPr="00F52347">
        <w:rPr>
          <w:rFonts w:ascii="Times New Roman" w:hAnsi="Times New Roman" w:cs="Times New Roman"/>
          <w:b/>
          <w:sz w:val="20"/>
        </w:rPr>
        <w:t>MO</w:t>
      </w:r>
      <w:r w:rsidR="007D59FC" w:rsidRPr="00F52347">
        <w:rPr>
          <w:rFonts w:ascii="Times New Roman" w:hAnsi="Times New Roman" w:cs="Times New Roman"/>
          <w:b/>
          <w:sz w:val="20"/>
        </w:rPr>
        <w:t>DU</w:t>
      </w:r>
      <w:r w:rsidRPr="00F52347">
        <w:rPr>
          <w:rFonts w:ascii="Times New Roman" w:hAnsi="Times New Roman" w:cs="Times New Roman"/>
          <w:b/>
          <w:sz w:val="20"/>
        </w:rPr>
        <w:t>LO</w:t>
      </w:r>
      <w:r w:rsidRPr="00F52347">
        <w:rPr>
          <w:rFonts w:ascii="Times New Roman" w:hAnsi="Times New Roman" w:cs="Times New Roman"/>
          <w:b/>
          <w:spacing w:val="-4"/>
          <w:sz w:val="20"/>
        </w:rPr>
        <w:t xml:space="preserve"> </w:t>
      </w:r>
      <w:r w:rsidRPr="00F52347">
        <w:rPr>
          <w:rFonts w:ascii="Times New Roman" w:hAnsi="Times New Roman" w:cs="Times New Roman"/>
          <w:b/>
          <w:sz w:val="20"/>
        </w:rPr>
        <w:t>ISCRIZIONE</w:t>
      </w:r>
      <w:r w:rsidRPr="00F52347">
        <w:rPr>
          <w:rFonts w:ascii="Times New Roman" w:hAnsi="Times New Roman" w:cs="Times New Roman"/>
          <w:b/>
          <w:spacing w:val="4"/>
          <w:sz w:val="20"/>
        </w:rPr>
        <w:t xml:space="preserve"> </w:t>
      </w:r>
      <w:r w:rsidRPr="00F52347">
        <w:rPr>
          <w:rFonts w:ascii="Times New Roman" w:hAnsi="Times New Roman" w:cs="Times New Roman"/>
          <w:b/>
          <w:sz w:val="20"/>
        </w:rPr>
        <w:t>ALUNNI</w:t>
      </w:r>
      <w:r w:rsidRPr="00F52347">
        <w:rPr>
          <w:rFonts w:ascii="Times New Roman" w:hAnsi="Times New Roman" w:cs="Times New Roman"/>
          <w:b/>
          <w:spacing w:val="-5"/>
          <w:sz w:val="20"/>
        </w:rPr>
        <w:t xml:space="preserve"> </w:t>
      </w:r>
      <w:r w:rsidRPr="00F52347">
        <w:rPr>
          <w:rFonts w:ascii="Times New Roman" w:hAnsi="Times New Roman" w:cs="Times New Roman"/>
          <w:b/>
          <w:sz w:val="20"/>
        </w:rPr>
        <w:t>PON</w:t>
      </w:r>
      <w:r w:rsidRPr="00F52347">
        <w:rPr>
          <w:rFonts w:ascii="Times New Roman" w:hAnsi="Times New Roman" w:cs="Times New Roman"/>
          <w:b/>
          <w:spacing w:val="-1"/>
          <w:sz w:val="20"/>
        </w:rPr>
        <w:t xml:space="preserve"> </w:t>
      </w:r>
      <w:r w:rsidRPr="00F52347">
        <w:rPr>
          <w:rFonts w:ascii="Times New Roman" w:hAnsi="Times New Roman" w:cs="Times New Roman"/>
          <w:b/>
          <w:sz w:val="20"/>
        </w:rPr>
        <w:t>FSE</w:t>
      </w:r>
    </w:p>
    <w:p w14:paraId="40EC606D" w14:textId="77777777" w:rsidR="00A8291E" w:rsidRPr="00F52347" w:rsidRDefault="00A8291E" w:rsidP="00E44407">
      <w:pPr>
        <w:adjustRightInd w:val="0"/>
        <w:spacing w:line="276" w:lineRule="auto"/>
        <w:jc w:val="center"/>
        <w:rPr>
          <w:rFonts w:ascii="Times New Roman" w:hAnsi="Times New Roman" w:cs="Times New Roman"/>
          <w:b/>
          <w:spacing w:val="-5"/>
          <w:sz w:val="20"/>
        </w:rPr>
      </w:pPr>
    </w:p>
    <w:tbl>
      <w:tblPr>
        <w:tblW w:w="10035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3686"/>
        <w:gridCol w:w="2551"/>
        <w:gridCol w:w="2127"/>
      </w:tblGrid>
      <w:tr w:rsidR="00BA75EC" w:rsidRPr="00A8291E" w14:paraId="6335CB0C" w14:textId="77777777" w:rsidTr="00A8291E">
        <w:trPr>
          <w:trHeight w:val="749"/>
        </w:trPr>
        <w:tc>
          <w:tcPr>
            <w:tcW w:w="1671" w:type="dxa"/>
            <w:shd w:val="clear" w:color="auto" w:fill="D9E9D3"/>
          </w:tcPr>
          <w:p w14:paraId="7AB762FA" w14:textId="77777777" w:rsidR="00BA75EC" w:rsidRPr="00A8291E" w:rsidRDefault="00BA75EC" w:rsidP="00A8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1E">
              <w:rPr>
                <w:rFonts w:ascii="Times New Roman" w:hAnsi="Times New Roman" w:cs="Times New Roman"/>
                <w:sz w:val="24"/>
                <w:szCs w:val="24"/>
              </w:rPr>
              <w:t>Sotto azione</w:t>
            </w:r>
          </w:p>
        </w:tc>
        <w:tc>
          <w:tcPr>
            <w:tcW w:w="3686" w:type="dxa"/>
            <w:shd w:val="clear" w:color="auto" w:fill="D9E9D3"/>
          </w:tcPr>
          <w:p w14:paraId="685D1D02" w14:textId="77777777" w:rsidR="00BA75EC" w:rsidRPr="00A8291E" w:rsidRDefault="00BA75EC" w:rsidP="00A8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1E">
              <w:rPr>
                <w:rFonts w:ascii="Times New Roman" w:hAnsi="Times New Roman" w:cs="Times New Roman"/>
                <w:sz w:val="24"/>
                <w:szCs w:val="24"/>
              </w:rPr>
              <w:t>Codice identificativo progetto</w:t>
            </w:r>
          </w:p>
        </w:tc>
        <w:tc>
          <w:tcPr>
            <w:tcW w:w="2551" w:type="dxa"/>
            <w:shd w:val="clear" w:color="auto" w:fill="D9E9D3"/>
          </w:tcPr>
          <w:p w14:paraId="572ED03C" w14:textId="77777777" w:rsidR="00BA75EC" w:rsidRPr="00A8291E" w:rsidRDefault="00BA75EC" w:rsidP="00A8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1E">
              <w:rPr>
                <w:rFonts w:ascii="Times New Roman" w:hAnsi="Times New Roman" w:cs="Times New Roman"/>
                <w:sz w:val="24"/>
                <w:szCs w:val="24"/>
              </w:rPr>
              <w:t>Titolo Progetto</w:t>
            </w:r>
          </w:p>
        </w:tc>
        <w:tc>
          <w:tcPr>
            <w:tcW w:w="2127" w:type="dxa"/>
            <w:shd w:val="clear" w:color="auto" w:fill="D9E9D3"/>
          </w:tcPr>
          <w:p w14:paraId="39F766F6" w14:textId="77777777" w:rsidR="00BA75EC" w:rsidRPr="00A8291E" w:rsidRDefault="00BA75EC" w:rsidP="00A8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1E">
              <w:rPr>
                <w:rFonts w:ascii="Times New Roman" w:hAnsi="Times New Roman" w:cs="Times New Roman"/>
                <w:sz w:val="24"/>
                <w:szCs w:val="24"/>
              </w:rPr>
              <w:t>CUP</w:t>
            </w:r>
          </w:p>
        </w:tc>
      </w:tr>
      <w:tr w:rsidR="00BA75EC" w:rsidRPr="00A8291E" w14:paraId="4124D5C6" w14:textId="77777777" w:rsidTr="00A8291E">
        <w:trPr>
          <w:trHeight w:val="383"/>
        </w:trPr>
        <w:tc>
          <w:tcPr>
            <w:tcW w:w="1671" w:type="dxa"/>
            <w:shd w:val="clear" w:color="auto" w:fill="auto"/>
          </w:tcPr>
          <w:p w14:paraId="21BB89D7" w14:textId="77777777" w:rsidR="00BA75EC" w:rsidRPr="00A8291E" w:rsidRDefault="00BA75EC" w:rsidP="00B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1E">
              <w:rPr>
                <w:rFonts w:ascii="Times New Roman" w:hAnsi="Times New Roman" w:cs="Times New Roman"/>
                <w:sz w:val="24"/>
                <w:szCs w:val="24"/>
              </w:rPr>
              <w:t>10.1.1A</w:t>
            </w:r>
          </w:p>
        </w:tc>
        <w:tc>
          <w:tcPr>
            <w:tcW w:w="3686" w:type="dxa"/>
            <w:shd w:val="clear" w:color="auto" w:fill="auto"/>
          </w:tcPr>
          <w:p w14:paraId="32A3C7F6" w14:textId="77777777" w:rsidR="00BA75EC" w:rsidRPr="00A8291E" w:rsidRDefault="00BA75EC" w:rsidP="00B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1E">
              <w:rPr>
                <w:rFonts w:ascii="Times New Roman" w:hAnsi="Times New Roman" w:cs="Times New Roman"/>
                <w:sz w:val="24"/>
                <w:szCs w:val="24"/>
              </w:rPr>
              <w:t>10.1.1A-FDRPOC-SI-2022-187</w:t>
            </w:r>
          </w:p>
        </w:tc>
        <w:tc>
          <w:tcPr>
            <w:tcW w:w="2551" w:type="dxa"/>
            <w:shd w:val="clear" w:color="auto" w:fill="auto"/>
          </w:tcPr>
          <w:p w14:paraId="503AED73" w14:textId="77777777" w:rsidR="00BA75EC" w:rsidRPr="00A8291E" w:rsidRDefault="00BA75EC" w:rsidP="00B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1E">
              <w:rPr>
                <w:rFonts w:ascii="Times New Roman" w:hAnsi="Times New Roman" w:cs="Times New Roman"/>
                <w:sz w:val="24"/>
                <w:szCs w:val="24"/>
              </w:rPr>
              <w:t>A scuola per crescere</w:t>
            </w:r>
          </w:p>
        </w:tc>
        <w:tc>
          <w:tcPr>
            <w:tcW w:w="2127" w:type="dxa"/>
            <w:shd w:val="clear" w:color="auto" w:fill="auto"/>
          </w:tcPr>
          <w:p w14:paraId="7FB440BF" w14:textId="77777777" w:rsidR="00BA75EC" w:rsidRPr="00A8291E" w:rsidRDefault="00BA75EC" w:rsidP="00B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1E">
              <w:rPr>
                <w:rFonts w:ascii="Times New Roman" w:hAnsi="Times New Roman" w:cs="Times New Roman"/>
                <w:sz w:val="24"/>
                <w:szCs w:val="24"/>
              </w:rPr>
              <w:t>F14C22001010001</w:t>
            </w:r>
          </w:p>
        </w:tc>
      </w:tr>
      <w:tr w:rsidR="00BA75EC" w:rsidRPr="00A8291E" w14:paraId="03FF9B0F" w14:textId="77777777" w:rsidTr="00A8291E">
        <w:trPr>
          <w:trHeight w:val="383"/>
        </w:trPr>
        <w:tc>
          <w:tcPr>
            <w:tcW w:w="1671" w:type="dxa"/>
            <w:shd w:val="clear" w:color="auto" w:fill="auto"/>
          </w:tcPr>
          <w:p w14:paraId="3D29E678" w14:textId="77777777" w:rsidR="00BA75EC" w:rsidRPr="00A8291E" w:rsidRDefault="00BA75EC" w:rsidP="00B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1E">
              <w:rPr>
                <w:rFonts w:ascii="Times New Roman" w:hAnsi="Times New Roman" w:cs="Times New Roman"/>
                <w:sz w:val="24"/>
                <w:szCs w:val="24"/>
              </w:rPr>
              <w:t>10.2.2A</w:t>
            </w:r>
          </w:p>
        </w:tc>
        <w:tc>
          <w:tcPr>
            <w:tcW w:w="3686" w:type="dxa"/>
            <w:shd w:val="clear" w:color="auto" w:fill="auto"/>
          </w:tcPr>
          <w:p w14:paraId="0B7B65C2" w14:textId="77777777" w:rsidR="00BA75EC" w:rsidRPr="00A8291E" w:rsidRDefault="00BA75EC" w:rsidP="00B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1E">
              <w:rPr>
                <w:rFonts w:ascii="Times New Roman" w:hAnsi="Times New Roman" w:cs="Times New Roman"/>
                <w:sz w:val="24"/>
                <w:szCs w:val="24"/>
              </w:rPr>
              <w:t>10.2.2A-FDRPOC-SI-2022-202</w:t>
            </w:r>
          </w:p>
        </w:tc>
        <w:tc>
          <w:tcPr>
            <w:tcW w:w="2551" w:type="dxa"/>
            <w:shd w:val="clear" w:color="auto" w:fill="auto"/>
          </w:tcPr>
          <w:p w14:paraId="17FB86FD" w14:textId="77777777" w:rsidR="00BA75EC" w:rsidRPr="00A8291E" w:rsidRDefault="00BA75EC" w:rsidP="00B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1E">
              <w:rPr>
                <w:rFonts w:ascii="Times New Roman" w:hAnsi="Times New Roman" w:cs="Times New Roman"/>
                <w:sz w:val="24"/>
                <w:szCs w:val="24"/>
              </w:rPr>
              <w:t>Scommettiamo sul futuro</w:t>
            </w:r>
          </w:p>
        </w:tc>
        <w:tc>
          <w:tcPr>
            <w:tcW w:w="2127" w:type="dxa"/>
            <w:shd w:val="clear" w:color="auto" w:fill="auto"/>
          </w:tcPr>
          <w:p w14:paraId="277664A3" w14:textId="77777777" w:rsidR="00BA75EC" w:rsidRPr="00A8291E" w:rsidRDefault="00BA75EC" w:rsidP="00B40D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91E">
              <w:rPr>
                <w:rFonts w:ascii="Times New Roman" w:hAnsi="Times New Roman" w:cs="Times New Roman"/>
                <w:sz w:val="24"/>
                <w:szCs w:val="24"/>
              </w:rPr>
              <w:t>F14C22001020001</w:t>
            </w:r>
          </w:p>
        </w:tc>
      </w:tr>
    </w:tbl>
    <w:p w14:paraId="73816559" w14:textId="77777777" w:rsidR="004F41AB" w:rsidRPr="00F52347" w:rsidRDefault="004F41AB">
      <w:pPr>
        <w:ind w:left="2023" w:right="2142"/>
        <w:jc w:val="center"/>
        <w:rPr>
          <w:rFonts w:ascii="Times New Roman" w:hAnsi="Times New Roman" w:cs="Times New Roman"/>
          <w:b/>
          <w:sz w:val="20"/>
        </w:rPr>
      </w:pPr>
    </w:p>
    <w:p w14:paraId="461A03DD" w14:textId="77777777" w:rsidR="004F41AB" w:rsidRPr="00F52347" w:rsidRDefault="004F41AB">
      <w:pPr>
        <w:pStyle w:val="Corpotesto"/>
        <w:spacing w:before="1"/>
        <w:rPr>
          <w:rFonts w:ascii="Times New Roman" w:hAnsi="Times New Roman" w:cs="Times New Roman"/>
          <w:b/>
        </w:rPr>
      </w:pPr>
    </w:p>
    <w:p w14:paraId="6F130AED" w14:textId="77777777" w:rsidR="004F41AB" w:rsidRPr="000D0593" w:rsidRDefault="009045DE">
      <w:pPr>
        <w:pStyle w:val="Corpotesto"/>
        <w:ind w:left="392"/>
        <w:rPr>
          <w:rFonts w:ascii="Times New Roman" w:hAnsi="Times New Roman" w:cs="Times New Roman"/>
          <w:sz w:val="24"/>
          <w:szCs w:val="24"/>
        </w:rPr>
      </w:pPr>
      <w:r w:rsidRPr="000D0593">
        <w:rPr>
          <w:rFonts w:ascii="Times New Roman" w:hAnsi="Times New Roman" w:cs="Times New Roman"/>
          <w:sz w:val="24"/>
          <w:szCs w:val="24"/>
        </w:rPr>
        <w:t>I</w:t>
      </w:r>
      <w:r w:rsidRPr="000D05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0593">
        <w:rPr>
          <w:rFonts w:ascii="Times New Roman" w:hAnsi="Times New Roman" w:cs="Times New Roman"/>
          <w:sz w:val="24"/>
          <w:szCs w:val="24"/>
        </w:rPr>
        <w:t>sottoscritti</w:t>
      </w:r>
    </w:p>
    <w:p w14:paraId="4897178A" w14:textId="570F8F4E" w:rsidR="004F41AB" w:rsidRPr="000D0593" w:rsidRDefault="009045DE">
      <w:pPr>
        <w:pStyle w:val="Corpotesto"/>
        <w:ind w:left="392"/>
        <w:rPr>
          <w:rFonts w:ascii="Times New Roman" w:hAnsi="Times New Roman" w:cs="Times New Roman"/>
          <w:sz w:val="24"/>
          <w:szCs w:val="24"/>
        </w:rPr>
      </w:pPr>
      <w:r w:rsidRPr="000D0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0D0593" w:rsidRPr="000D0593">
        <w:rPr>
          <w:rFonts w:ascii="Times New Roman" w:hAnsi="Times New Roman" w:cs="Times New Roman"/>
          <w:sz w:val="24"/>
          <w:szCs w:val="24"/>
        </w:rPr>
        <w:t>…</w:t>
      </w:r>
      <w:r w:rsidR="000D0593" w:rsidRPr="000D0593">
        <w:rPr>
          <w:rFonts w:ascii="Times New Roman" w:hAnsi="Times New Roman" w:cs="Times New Roman"/>
          <w:spacing w:val="-6"/>
          <w:sz w:val="24"/>
          <w:szCs w:val="24"/>
        </w:rPr>
        <w:t>……………</w:t>
      </w:r>
      <w:proofErr w:type="gramStart"/>
      <w:r w:rsidR="000D0593" w:rsidRPr="000D0593">
        <w:rPr>
          <w:rFonts w:ascii="Times New Roman" w:hAnsi="Times New Roman" w:cs="Times New Roman"/>
          <w:spacing w:val="-6"/>
          <w:sz w:val="24"/>
          <w:szCs w:val="24"/>
        </w:rPr>
        <w:t>…….</w:t>
      </w:r>
      <w:proofErr w:type="gramEnd"/>
      <w:r w:rsidRPr="000D0593">
        <w:rPr>
          <w:rFonts w:ascii="Times New Roman" w:hAnsi="Times New Roman" w:cs="Times New Roman"/>
          <w:sz w:val="24"/>
          <w:szCs w:val="24"/>
        </w:rPr>
        <w:t>(padre/madre)</w:t>
      </w:r>
    </w:p>
    <w:p w14:paraId="676EE345" w14:textId="0C2CE7F7" w:rsidR="004F41AB" w:rsidRPr="000D0593" w:rsidRDefault="00D445E3">
      <w:pPr>
        <w:pStyle w:val="Corpotesto"/>
        <w:spacing w:before="1" w:line="229" w:lineRule="exact"/>
        <w:ind w:left="392"/>
        <w:rPr>
          <w:rFonts w:ascii="Times New Roman" w:hAnsi="Times New Roman" w:cs="Times New Roman"/>
          <w:sz w:val="24"/>
          <w:szCs w:val="24"/>
        </w:rPr>
      </w:pPr>
      <w:r w:rsidRPr="000D05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0D0593" w:rsidRPr="000D0593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0D0593" w:rsidRPr="000D0593">
        <w:rPr>
          <w:rFonts w:ascii="Times New Roman" w:hAnsi="Times New Roman" w:cs="Times New Roman"/>
          <w:sz w:val="24"/>
          <w:szCs w:val="24"/>
        </w:rPr>
        <w:t>…</w:t>
      </w:r>
      <w:r w:rsidR="009045DE" w:rsidRPr="000D05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045DE" w:rsidRPr="000D0593">
        <w:rPr>
          <w:rFonts w:ascii="Times New Roman" w:hAnsi="Times New Roman" w:cs="Times New Roman"/>
          <w:sz w:val="24"/>
          <w:szCs w:val="24"/>
        </w:rPr>
        <w:t>padre,</w:t>
      </w:r>
      <w:r w:rsidR="009045DE" w:rsidRPr="000D059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045DE" w:rsidRPr="000D0593">
        <w:rPr>
          <w:rFonts w:ascii="Times New Roman" w:hAnsi="Times New Roman" w:cs="Times New Roman"/>
          <w:sz w:val="24"/>
          <w:szCs w:val="24"/>
        </w:rPr>
        <w:t>madre)</w:t>
      </w:r>
    </w:p>
    <w:p w14:paraId="2411BB9D" w14:textId="3AFB5EE4" w:rsidR="004F41AB" w:rsidRPr="000D0593" w:rsidRDefault="009045DE">
      <w:pPr>
        <w:pStyle w:val="Corpotesto"/>
        <w:spacing w:line="229" w:lineRule="exact"/>
        <w:ind w:left="392"/>
        <w:rPr>
          <w:rFonts w:ascii="Times New Roman" w:hAnsi="Times New Roman" w:cs="Times New Roman"/>
          <w:sz w:val="24"/>
          <w:szCs w:val="24"/>
        </w:rPr>
      </w:pPr>
      <w:r w:rsidRPr="000D0593">
        <w:rPr>
          <w:rFonts w:ascii="Times New Roman" w:hAnsi="Times New Roman" w:cs="Times New Roman"/>
          <w:spacing w:val="-1"/>
          <w:sz w:val="24"/>
          <w:szCs w:val="24"/>
        </w:rPr>
        <w:t>Residenza:</w:t>
      </w:r>
      <w:r w:rsidR="000D0593" w:rsidRPr="000D059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D445E3" w:rsidRPr="000D0593">
        <w:rPr>
          <w:rFonts w:ascii="Times New Roman" w:hAnsi="Times New Roman" w:cs="Times New Roman"/>
          <w:sz w:val="24"/>
          <w:szCs w:val="24"/>
        </w:rPr>
        <w:t>città……………………</w:t>
      </w:r>
      <w:proofErr w:type="gramStart"/>
      <w:r w:rsidR="00D445E3" w:rsidRPr="000D0593">
        <w:rPr>
          <w:rFonts w:ascii="Times New Roman" w:hAnsi="Times New Roman" w:cs="Times New Roman"/>
          <w:sz w:val="24"/>
          <w:szCs w:val="24"/>
        </w:rPr>
        <w:t>…</w:t>
      </w:r>
      <w:r w:rsidR="000D0593" w:rsidRPr="000D0593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0D0593">
        <w:rPr>
          <w:rFonts w:ascii="Times New Roman" w:hAnsi="Times New Roman" w:cs="Times New Roman"/>
          <w:sz w:val="24"/>
          <w:szCs w:val="24"/>
        </w:rPr>
        <w:t>CAP………………………via………………………………</w:t>
      </w:r>
    </w:p>
    <w:p w14:paraId="57573EF0" w14:textId="00BBBEFD" w:rsidR="004F41AB" w:rsidRPr="000D0593" w:rsidRDefault="009045DE">
      <w:pPr>
        <w:pStyle w:val="Corpotesto"/>
        <w:ind w:left="392"/>
        <w:rPr>
          <w:rFonts w:ascii="Times New Roman" w:hAnsi="Times New Roman" w:cs="Times New Roman"/>
          <w:sz w:val="24"/>
          <w:szCs w:val="24"/>
        </w:rPr>
      </w:pPr>
      <w:r w:rsidRPr="000D0593">
        <w:rPr>
          <w:rFonts w:ascii="Times New Roman" w:hAnsi="Times New Roman" w:cs="Times New Roman"/>
          <w:spacing w:val="-1"/>
          <w:sz w:val="24"/>
          <w:szCs w:val="24"/>
        </w:rPr>
        <w:t xml:space="preserve">Telefono    </w:t>
      </w:r>
      <w:r w:rsidR="00D445E3" w:rsidRPr="000D0593">
        <w:rPr>
          <w:rFonts w:ascii="Times New Roman" w:hAnsi="Times New Roman" w:cs="Times New Roman"/>
          <w:spacing w:val="-1"/>
          <w:sz w:val="24"/>
          <w:szCs w:val="24"/>
        </w:rPr>
        <w:t>fisso………………………</w:t>
      </w:r>
      <w:r w:rsidRPr="000D0593">
        <w:rPr>
          <w:rFonts w:ascii="Times New Roman" w:hAnsi="Times New Roman" w:cs="Times New Roman"/>
          <w:spacing w:val="-1"/>
          <w:sz w:val="24"/>
          <w:szCs w:val="24"/>
        </w:rPr>
        <w:t>Cellulare</w:t>
      </w:r>
      <w:r w:rsidRPr="000D0593">
        <w:rPr>
          <w:rFonts w:ascii="Times New Roman" w:hAnsi="Times New Roman" w:cs="Times New Roman"/>
          <w:w w:val="95"/>
          <w:sz w:val="24"/>
          <w:szCs w:val="24"/>
        </w:rPr>
        <w:t>…………………………………………………………</w:t>
      </w:r>
      <w:r w:rsidR="000D0593" w:rsidRPr="000D0593">
        <w:rPr>
          <w:rFonts w:ascii="Times New Roman" w:hAnsi="Times New Roman" w:cs="Times New Roman"/>
          <w:w w:val="95"/>
          <w:sz w:val="24"/>
          <w:szCs w:val="24"/>
        </w:rPr>
        <w:t xml:space="preserve">     </w:t>
      </w:r>
    </w:p>
    <w:p w14:paraId="7D512875" w14:textId="77777777" w:rsidR="004F41AB" w:rsidRPr="000D0593" w:rsidRDefault="004F41AB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2D89FD27" w14:textId="77777777" w:rsidR="004F41AB" w:rsidRPr="000D0593" w:rsidRDefault="009045DE">
      <w:pPr>
        <w:pStyle w:val="Corpotesto"/>
        <w:ind w:left="2023" w:right="2142"/>
        <w:jc w:val="center"/>
        <w:rPr>
          <w:rFonts w:ascii="Times New Roman" w:hAnsi="Times New Roman" w:cs="Times New Roman"/>
          <w:sz w:val="24"/>
          <w:szCs w:val="24"/>
        </w:rPr>
      </w:pPr>
      <w:r w:rsidRPr="000D0593">
        <w:rPr>
          <w:rFonts w:ascii="Times New Roman" w:hAnsi="Times New Roman" w:cs="Times New Roman"/>
          <w:sz w:val="24"/>
          <w:szCs w:val="24"/>
        </w:rPr>
        <w:t>Chiedono</w:t>
      </w:r>
    </w:p>
    <w:p w14:paraId="21C18355" w14:textId="77777777" w:rsidR="004F41AB" w:rsidRPr="000D0593" w:rsidRDefault="004F41AB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0495A523" w14:textId="3CE2F784" w:rsidR="00C943D8" w:rsidRDefault="009045DE" w:rsidP="00BA75EC">
      <w:pPr>
        <w:pStyle w:val="Corpotesto"/>
        <w:tabs>
          <w:tab w:val="left" w:leader="dot" w:pos="9787"/>
          <w:tab w:val="left" w:pos="10065"/>
          <w:tab w:val="left" w:pos="10206"/>
        </w:tabs>
        <w:ind w:left="392" w:right="195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0D0593">
        <w:rPr>
          <w:rFonts w:ascii="Times New Roman" w:hAnsi="Times New Roman" w:cs="Times New Roman"/>
          <w:sz w:val="24"/>
          <w:szCs w:val="24"/>
        </w:rPr>
        <w:t>l’iscrizione</w:t>
      </w:r>
      <w:r w:rsidRPr="000D059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D0593">
        <w:rPr>
          <w:rFonts w:ascii="Times New Roman" w:hAnsi="Times New Roman" w:cs="Times New Roman"/>
          <w:sz w:val="24"/>
          <w:szCs w:val="24"/>
        </w:rPr>
        <w:t>del</w:t>
      </w:r>
      <w:r w:rsidR="00A8291E">
        <w:rPr>
          <w:rFonts w:ascii="Times New Roman" w:hAnsi="Times New Roman" w:cs="Times New Roman"/>
          <w:sz w:val="24"/>
          <w:szCs w:val="24"/>
        </w:rPr>
        <w:t>/la</w:t>
      </w:r>
      <w:r w:rsidRPr="000D0593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0D0593">
        <w:rPr>
          <w:rFonts w:ascii="Times New Roman" w:hAnsi="Times New Roman" w:cs="Times New Roman"/>
          <w:sz w:val="24"/>
          <w:szCs w:val="24"/>
        </w:rPr>
        <w:t>proprio/a</w:t>
      </w:r>
      <w:r w:rsidRPr="000D059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0D0593">
        <w:rPr>
          <w:rFonts w:ascii="Times New Roman" w:hAnsi="Times New Roman" w:cs="Times New Roman"/>
          <w:sz w:val="24"/>
          <w:szCs w:val="24"/>
        </w:rPr>
        <w:t>figlio/a……………………………</w:t>
      </w:r>
      <w:r w:rsidR="000D0593" w:rsidRPr="000D0593">
        <w:rPr>
          <w:rFonts w:ascii="Times New Roman" w:hAnsi="Times New Roman" w:cs="Times New Roman"/>
          <w:sz w:val="24"/>
          <w:szCs w:val="24"/>
        </w:rPr>
        <w:t>…</w:t>
      </w:r>
      <w:r w:rsidR="000D0593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0D059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D0593">
        <w:rPr>
          <w:rFonts w:ascii="Times New Roman" w:hAnsi="Times New Roman" w:cs="Times New Roman"/>
          <w:sz w:val="24"/>
          <w:szCs w:val="24"/>
        </w:rPr>
        <w:t>nato/a</w:t>
      </w:r>
      <w:r w:rsidR="000D0593" w:rsidRPr="000D0593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445E3" w:rsidRPr="000D0593">
        <w:rPr>
          <w:rFonts w:ascii="Times New Roman" w:hAnsi="Times New Roman" w:cs="Times New Roman"/>
          <w:sz w:val="24"/>
          <w:szCs w:val="24"/>
        </w:rPr>
        <w:t>il………………</w:t>
      </w:r>
      <w:r w:rsidR="000D0593">
        <w:rPr>
          <w:rFonts w:ascii="Times New Roman" w:hAnsi="Times New Roman" w:cs="Times New Roman"/>
          <w:sz w:val="24"/>
          <w:szCs w:val="24"/>
        </w:rPr>
        <w:t>……</w:t>
      </w:r>
      <w:r w:rsidRPr="000D0593">
        <w:rPr>
          <w:rFonts w:ascii="Times New Roman" w:hAnsi="Times New Roman" w:cs="Times New Roman"/>
          <w:sz w:val="24"/>
          <w:szCs w:val="24"/>
        </w:rPr>
        <w:t>a</w:t>
      </w:r>
      <w:r w:rsidR="000D0593" w:rsidRPr="000D0593">
        <w:rPr>
          <w:rFonts w:ascii="Times New Roman" w:hAnsi="Times New Roman" w:cs="Times New Roman"/>
          <w:sz w:val="24"/>
          <w:szCs w:val="24"/>
        </w:rPr>
        <w:t>…………………………</w:t>
      </w:r>
      <w:r w:rsidRPr="000D0593">
        <w:rPr>
          <w:rFonts w:ascii="Times New Roman" w:hAnsi="Times New Roman" w:cs="Times New Roman"/>
          <w:sz w:val="24"/>
          <w:szCs w:val="24"/>
        </w:rPr>
        <w:t>cod.</w:t>
      </w:r>
      <w:r w:rsidR="000D0593" w:rsidRPr="000D0593">
        <w:rPr>
          <w:rFonts w:ascii="Times New Roman" w:hAnsi="Times New Roman" w:cs="Times New Roman"/>
          <w:sz w:val="24"/>
          <w:szCs w:val="24"/>
        </w:rPr>
        <w:t xml:space="preserve"> </w:t>
      </w:r>
      <w:r w:rsidRPr="000D0593">
        <w:rPr>
          <w:rFonts w:ascii="Times New Roman" w:hAnsi="Times New Roman" w:cs="Times New Roman"/>
          <w:sz w:val="24"/>
          <w:szCs w:val="24"/>
        </w:rPr>
        <w:t>fiscale</w:t>
      </w:r>
      <w:r w:rsidRPr="000D05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0593">
        <w:rPr>
          <w:rFonts w:ascii="Times New Roman" w:hAnsi="Times New Roman" w:cs="Times New Roman"/>
          <w:sz w:val="24"/>
          <w:szCs w:val="24"/>
        </w:rPr>
        <w:t>……………………………………iscritto/a</w:t>
      </w:r>
      <w:r w:rsidRPr="000D05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0593">
        <w:rPr>
          <w:rFonts w:ascii="Times New Roman" w:hAnsi="Times New Roman" w:cs="Times New Roman"/>
          <w:sz w:val="24"/>
          <w:szCs w:val="24"/>
        </w:rPr>
        <w:t>alla</w:t>
      </w:r>
      <w:r w:rsidRPr="000D05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445E3" w:rsidRPr="000D0593">
        <w:rPr>
          <w:rFonts w:ascii="Times New Roman" w:hAnsi="Times New Roman" w:cs="Times New Roman"/>
          <w:sz w:val="24"/>
          <w:szCs w:val="24"/>
        </w:rPr>
        <w:t>classe……</w:t>
      </w:r>
      <w:r w:rsidR="00EC46DB">
        <w:rPr>
          <w:rFonts w:ascii="Times New Roman" w:hAnsi="Times New Roman" w:cs="Times New Roman"/>
          <w:sz w:val="24"/>
          <w:szCs w:val="24"/>
        </w:rPr>
        <w:t>………</w:t>
      </w:r>
      <w:r w:rsidRPr="000D0593">
        <w:rPr>
          <w:rFonts w:ascii="Times New Roman" w:hAnsi="Times New Roman" w:cs="Times New Roman"/>
          <w:sz w:val="24"/>
          <w:szCs w:val="24"/>
        </w:rPr>
        <w:t>sez.………..</w:t>
      </w:r>
      <w:r w:rsidR="00F52347" w:rsidRPr="000D0593">
        <w:rPr>
          <w:rFonts w:ascii="Times New Roman" w:hAnsi="Times New Roman" w:cs="Times New Roman"/>
          <w:sz w:val="24"/>
          <w:szCs w:val="24"/>
        </w:rPr>
        <w:t>della Scuola (indicare primari</w:t>
      </w:r>
      <w:r w:rsidR="00EC46DB">
        <w:rPr>
          <w:rFonts w:ascii="Times New Roman" w:hAnsi="Times New Roman" w:cs="Times New Roman"/>
          <w:sz w:val="24"/>
          <w:szCs w:val="24"/>
        </w:rPr>
        <w:t xml:space="preserve">a o </w:t>
      </w:r>
      <w:r w:rsidR="00F52347" w:rsidRPr="000D0593">
        <w:rPr>
          <w:rFonts w:ascii="Times New Roman" w:hAnsi="Times New Roman" w:cs="Times New Roman"/>
          <w:sz w:val="24"/>
          <w:szCs w:val="24"/>
        </w:rPr>
        <w:t>secondaria)…………………………………</w:t>
      </w:r>
      <w:r w:rsidRPr="000D05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14:paraId="4A8F576C" w14:textId="36D819D8" w:rsidR="00A423F4" w:rsidRPr="00BA75EC" w:rsidRDefault="009045DE" w:rsidP="00BA75EC">
      <w:pPr>
        <w:pStyle w:val="Corpotesto"/>
        <w:tabs>
          <w:tab w:val="left" w:leader="dot" w:pos="9787"/>
          <w:tab w:val="left" w:pos="10065"/>
          <w:tab w:val="left" w:pos="10206"/>
        </w:tabs>
        <w:ind w:left="392" w:right="195"/>
        <w:jc w:val="both"/>
        <w:rPr>
          <w:rFonts w:ascii="Times New Roman" w:hAnsi="Times New Roman" w:cs="Times New Roman"/>
          <w:sz w:val="24"/>
          <w:szCs w:val="24"/>
        </w:rPr>
      </w:pPr>
      <w:r w:rsidRPr="000D0593">
        <w:rPr>
          <w:rFonts w:ascii="Times New Roman" w:hAnsi="Times New Roman" w:cs="Times New Roman"/>
          <w:sz w:val="24"/>
          <w:szCs w:val="24"/>
        </w:rPr>
        <w:t>al</w:t>
      </w:r>
      <w:r w:rsidRPr="000D05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0593">
        <w:rPr>
          <w:rFonts w:ascii="Times New Roman" w:hAnsi="Times New Roman" w:cs="Times New Roman"/>
          <w:sz w:val="24"/>
          <w:szCs w:val="24"/>
        </w:rPr>
        <w:t>seguente</w:t>
      </w:r>
      <w:r w:rsidRPr="000D059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D0593">
        <w:rPr>
          <w:rFonts w:ascii="Times New Roman" w:hAnsi="Times New Roman" w:cs="Times New Roman"/>
          <w:sz w:val="24"/>
          <w:szCs w:val="24"/>
        </w:rPr>
        <w:t>percorso</w:t>
      </w:r>
      <w:r w:rsidRPr="000D05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943D8" w:rsidRPr="00C943D8">
        <w:rPr>
          <w:rFonts w:ascii="Times New Roman" w:hAnsi="Times New Roman" w:cs="Times New Roman"/>
          <w:b/>
          <w:bCs/>
          <w:sz w:val="24"/>
          <w:szCs w:val="24"/>
        </w:rPr>
        <w:t>Socialità, apprendimento, accoglienza</w:t>
      </w:r>
      <w:r w:rsidR="00C943D8" w:rsidRPr="00C943D8">
        <w:rPr>
          <w:rFonts w:ascii="Times New Roman" w:hAnsi="Times New Roman" w:cs="Times New Roman"/>
          <w:sz w:val="24"/>
          <w:szCs w:val="24"/>
        </w:rPr>
        <w:t>. Programma Operativo Nazionale (PON E POC) - “Per la scuola, competenze e ambienti per l’apprendimento” 2014-2020 finanziato con FSE e FDR. Asse I – Istruzione –Obiettivi Specifici 10.1, 10.2 e 10.3 – Azioni 10.1.1, 10.2.2 e 10.3.1</w:t>
      </w:r>
    </w:p>
    <w:p w14:paraId="78199AC7" w14:textId="77777777" w:rsidR="00A423F4" w:rsidRPr="000D0593" w:rsidRDefault="00A423F4" w:rsidP="00EC46DB">
      <w:pPr>
        <w:pStyle w:val="Corpotesto"/>
        <w:spacing w:before="44"/>
        <w:ind w:firstLine="392"/>
        <w:jc w:val="both"/>
        <w:rPr>
          <w:rFonts w:ascii="Times New Roman" w:hAnsi="Times New Roman" w:cs="Times New Roman"/>
          <w:sz w:val="24"/>
          <w:szCs w:val="24"/>
        </w:rPr>
      </w:pPr>
    </w:p>
    <w:p w14:paraId="6F2A1C7F" w14:textId="29FDC426" w:rsidR="004F41AB" w:rsidRPr="000D0593" w:rsidRDefault="009045DE" w:rsidP="00BA75EC">
      <w:pPr>
        <w:pStyle w:val="Corpotesto"/>
        <w:spacing w:before="44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0593">
        <w:rPr>
          <w:rFonts w:ascii="Times New Roman" w:hAnsi="Times New Roman" w:cs="Times New Roman"/>
          <w:sz w:val="24"/>
          <w:szCs w:val="24"/>
        </w:rPr>
        <w:t>Indicare,</w:t>
      </w:r>
      <w:r w:rsidRPr="000D05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593">
        <w:rPr>
          <w:rFonts w:ascii="Times New Roman" w:hAnsi="Times New Roman" w:cs="Times New Roman"/>
          <w:sz w:val="24"/>
          <w:szCs w:val="24"/>
        </w:rPr>
        <w:t>nella</w:t>
      </w:r>
      <w:r w:rsidRPr="000D05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593">
        <w:rPr>
          <w:rFonts w:ascii="Times New Roman" w:hAnsi="Times New Roman" w:cs="Times New Roman"/>
          <w:sz w:val="24"/>
          <w:szCs w:val="24"/>
        </w:rPr>
        <w:t>prima</w:t>
      </w:r>
      <w:r w:rsidRPr="000D05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593">
        <w:rPr>
          <w:rFonts w:ascii="Times New Roman" w:hAnsi="Times New Roman" w:cs="Times New Roman"/>
          <w:sz w:val="24"/>
          <w:szCs w:val="24"/>
        </w:rPr>
        <w:t>colonna,</w:t>
      </w:r>
      <w:r w:rsidRPr="000D05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A75EC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Pr="00BA75EC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BA75EC">
        <w:rPr>
          <w:rFonts w:ascii="Times New Roman" w:hAnsi="Times New Roman" w:cs="Times New Roman"/>
          <w:b/>
          <w:bCs/>
          <w:sz w:val="24"/>
          <w:szCs w:val="24"/>
        </w:rPr>
        <w:t>preferenza</w:t>
      </w:r>
      <w:r w:rsidR="00BA75EC" w:rsidRPr="00BA75EC">
        <w:rPr>
          <w:rFonts w:ascii="Times New Roman" w:hAnsi="Times New Roman" w:cs="Times New Roman"/>
          <w:b/>
          <w:bCs/>
          <w:sz w:val="24"/>
          <w:szCs w:val="24"/>
        </w:rPr>
        <w:t xml:space="preserve"> (solo una</w:t>
      </w:r>
      <w:r w:rsidR="00BA75EC">
        <w:rPr>
          <w:rFonts w:ascii="Times New Roman" w:hAnsi="Times New Roman" w:cs="Times New Roman"/>
          <w:sz w:val="24"/>
          <w:szCs w:val="24"/>
        </w:rPr>
        <w:t>)</w:t>
      </w:r>
      <w:r w:rsidRPr="000D05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593">
        <w:rPr>
          <w:rFonts w:ascii="Times New Roman" w:hAnsi="Times New Roman" w:cs="Times New Roman"/>
          <w:sz w:val="24"/>
          <w:szCs w:val="24"/>
        </w:rPr>
        <w:t>con</w:t>
      </w:r>
      <w:r w:rsidRPr="000D059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0593">
        <w:rPr>
          <w:rFonts w:ascii="Times New Roman" w:hAnsi="Times New Roman" w:cs="Times New Roman"/>
          <w:sz w:val="24"/>
          <w:szCs w:val="24"/>
        </w:rPr>
        <w:t>una</w:t>
      </w:r>
      <w:r w:rsidRPr="000D059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D0593">
        <w:rPr>
          <w:rFonts w:ascii="Times New Roman" w:hAnsi="Times New Roman" w:cs="Times New Roman"/>
          <w:sz w:val="24"/>
          <w:szCs w:val="24"/>
        </w:rPr>
        <w:t>X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6"/>
        <w:gridCol w:w="3555"/>
        <w:gridCol w:w="3675"/>
        <w:gridCol w:w="1286"/>
      </w:tblGrid>
      <w:tr w:rsidR="004F41AB" w:rsidRPr="00F52347" w14:paraId="032EB046" w14:textId="77777777" w:rsidTr="001F35A8">
        <w:trPr>
          <w:trHeight w:val="546"/>
        </w:trPr>
        <w:tc>
          <w:tcPr>
            <w:tcW w:w="1406" w:type="dxa"/>
          </w:tcPr>
          <w:p w14:paraId="3D942E92" w14:textId="77777777" w:rsidR="004F41AB" w:rsidRPr="001F35A8" w:rsidRDefault="009045DE" w:rsidP="00F52347">
            <w:pPr>
              <w:pStyle w:val="TableParagraph"/>
              <w:spacing w:before="30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A8">
              <w:rPr>
                <w:rFonts w:ascii="Times New Roman" w:hAnsi="Times New Roman" w:cs="Times New Roman"/>
                <w:sz w:val="24"/>
                <w:szCs w:val="24"/>
              </w:rPr>
              <w:t>Segna</w:t>
            </w:r>
            <w:r w:rsidRPr="001F35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35A8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  <w:p w14:paraId="78CB6962" w14:textId="77777777" w:rsidR="004F41AB" w:rsidRPr="00F52347" w:rsidRDefault="009045DE" w:rsidP="00F52347">
            <w:pPr>
              <w:pStyle w:val="TableParagraph"/>
              <w:spacing w:before="44" w:line="223" w:lineRule="exact"/>
              <w:ind w:left="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5A8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Pr="001F35A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F35A8">
              <w:rPr>
                <w:rFonts w:ascii="Times New Roman" w:hAnsi="Times New Roman" w:cs="Times New Roman"/>
                <w:sz w:val="24"/>
                <w:szCs w:val="24"/>
              </w:rPr>
              <w:t>crocetta</w:t>
            </w:r>
          </w:p>
        </w:tc>
        <w:tc>
          <w:tcPr>
            <w:tcW w:w="3555" w:type="dxa"/>
          </w:tcPr>
          <w:p w14:paraId="2E96C658" w14:textId="77777777" w:rsidR="004F41AB" w:rsidRPr="001F35A8" w:rsidRDefault="009045DE">
            <w:pPr>
              <w:pStyle w:val="TableParagraph"/>
              <w:spacing w:before="30"/>
              <w:ind w:left="148" w:right="140"/>
              <w:jc w:val="center"/>
              <w:rPr>
                <w:rFonts w:ascii="Times New Roman" w:hAnsi="Times New Roman" w:cs="Times New Roman"/>
                <w:b/>
              </w:rPr>
            </w:pPr>
            <w:r w:rsidRPr="001F35A8">
              <w:rPr>
                <w:rFonts w:ascii="Times New Roman" w:hAnsi="Times New Roman" w:cs="Times New Roman"/>
                <w:b/>
              </w:rPr>
              <w:t>TITOLO</w:t>
            </w:r>
            <w:r w:rsidRPr="001F35A8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1F35A8">
              <w:rPr>
                <w:rFonts w:ascii="Times New Roman" w:hAnsi="Times New Roman" w:cs="Times New Roman"/>
                <w:b/>
              </w:rPr>
              <w:t>MODULO</w:t>
            </w:r>
          </w:p>
        </w:tc>
        <w:tc>
          <w:tcPr>
            <w:tcW w:w="3675" w:type="dxa"/>
          </w:tcPr>
          <w:p w14:paraId="6943ED9E" w14:textId="77777777" w:rsidR="004F41AB" w:rsidRPr="001F35A8" w:rsidRDefault="009045DE">
            <w:pPr>
              <w:pStyle w:val="TableParagraph"/>
              <w:spacing w:before="30"/>
              <w:ind w:left="579"/>
              <w:rPr>
                <w:rFonts w:ascii="Times New Roman" w:hAnsi="Times New Roman" w:cs="Times New Roman"/>
                <w:b/>
              </w:rPr>
            </w:pPr>
            <w:r w:rsidRPr="001F35A8">
              <w:rPr>
                <w:rFonts w:ascii="Times New Roman" w:hAnsi="Times New Roman" w:cs="Times New Roman"/>
                <w:b/>
              </w:rPr>
              <w:t>DESTINATARI</w:t>
            </w:r>
          </w:p>
        </w:tc>
        <w:tc>
          <w:tcPr>
            <w:tcW w:w="1286" w:type="dxa"/>
          </w:tcPr>
          <w:p w14:paraId="6DFFA375" w14:textId="77777777" w:rsidR="004F41AB" w:rsidRPr="001F35A8" w:rsidRDefault="009045DE" w:rsidP="001F4CFB">
            <w:pPr>
              <w:pStyle w:val="TableParagraph"/>
              <w:spacing w:before="30"/>
              <w:ind w:right="435"/>
              <w:jc w:val="right"/>
              <w:rPr>
                <w:rFonts w:ascii="Times New Roman" w:hAnsi="Times New Roman" w:cs="Times New Roman"/>
                <w:b/>
              </w:rPr>
            </w:pPr>
            <w:r w:rsidRPr="001F35A8">
              <w:rPr>
                <w:rFonts w:ascii="Times New Roman" w:hAnsi="Times New Roman" w:cs="Times New Roman"/>
                <w:b/>
              </w:rPr>
              <w:t>ORE</w:t>
            </w:r>
          </w:p>
        </w:tc>
      </w:tr>
      <w:tr w:rsidR="004F41AB" w:rsidRPr="00F52347" w14:paraId="68C8B988" w14:textId="77777777" w:rsidTr="001F35A8">
        <w:trPr>
          <w:trHeight w:val="546"/>
        </w:trPr>
        <w:tc>
          <w:tcPr>
            <w:tcW w:w="1406" w:type="dxa"/>
          </w:tcPr>
          <w:p w14:paraId="312D2F25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2D765D63" w14:textId="7694DEAA" w:rsidR="004F41AB" w:rsidRPr="001F35A8" w:rsidRDefault="00BA75EC" w:rsidP="007D59FC">
            <w:pPr>
              <w:pStyle w:val="TableParagraph"/>
              <w:spacing w:before="30"/>
              <w:ind w:left="148" w:righ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TTIAMO UN MONUMENTO</w:t>
            </w:r>
          </w:p>
        </w:tc>
        <w:tc>
          <w:tcPr>
            <w:tcW w:w="3675" w:type="dxa"/>
          </w:tcPr>
          <w:p w14:paraId="03121EF5" w14:textId="2D5B062F" w:rsidR="00B92832" w:rsidRPr="001F35A8" w:rsidRDefault="00BA75EC" w:rsidP="001644EA">
            <w:pPr>
              <w:pStyle w:val="TableParagraph"/>
              <w:spacing w:before="30"/>
              <w:ind w:left="105" w:right="98"/>
              <w:jc w:val="center"/>
              <w:rPr>
                <w:rFonts w:ascii="Times New Roman" w:hAnsi="Times New Roman" w:cs="Times New Roman"/>
              </w:rPr>
            </w:pPr>
            <w:r w:rsidRPr="00BA75EC">
              <w:rPr>
                <w:rFonts w:ascii="Times New Roman" w:hAnsi="Times New Roman" w:cs="Times New Roman"/>
              </w:rPr>
              <w:t xml:space="preserve">20 alunni Scuola Secondaria (classi </w:t>
            </w:r>
            <w:r w:rsidR="007351A8">
              <w:rPr>
                <w:rFonts w:ascii="Times New Roman" w:hAnsi="Times New Roman" w:cs="Times New Roman"/>
              </w:rPr>
              <w:t xml:space="preserve">prime, </w:t>
            </w:r>
            <w:r w:rsidRPr="00BA75EC">
              <w:rPr>
                <w:rFonts w:ascii="Times New Roman" w:hAnsi="Times New Roman" w:cs="Times New Roman"/>
              </w:rPr>
              <w:t>seconde e terze)</w:t>
            </w:r>
          </w:p>
          <w:p w14:paraId="693A58A5" w14:textId="77777777" w:rsidR="007D59FC" w:rsidRPr="001F35A8" w:rsidRDefault="007D59FC" w:rsidP="007D59FC">
            <w:pPr>
              <w:pStyle w:val="TableParagraph"/>
              <w:spacing w:before="30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</w:tcPr>
          <w:p w14:paraId="7E67A242" w14:textId="77777777" w:rsidR="004F41AB" w:rsidRPr="001F35A8" w:rsidRDefault="009045DE" w:rsidP="009C362A">
            <w:pPr>
              <w:pStyle w:val="TableParagraph"/>
              <w:spacing w:before="30"/>
              <w:ind w:right="10"/>
              <w:jc w:val="center"/>
              <w:rPr>
                <w:rFonts w:ascii="Times New Roman" w:hAnsi="Times New Roman" w:cs="Times New Roman"/>
              </w:rPr>
            </w:pPr>
            <w:r w:rsidRPr="001F35A8">
              <w:rPr>
                <w:rFonts w:ascii="Times New Roman" w:hAnsi="Times New Roman" w:cs="Times New Roman"/>
              </w:rPr>
              <w:t>30</w:t>
            </w:r>
            <w:r w:rsidRPr="001F35A8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1F35A8">
              <w:rPr>
                <w:rFonts w:ascii="Times New Roman" w:hAnsi="Times New Roman" w:cs="Times New Roman"/>
              </w:rPr>
              <w:t>ore</w:t>
            </w:r>
          </w:p>
        </w:tc>
      </w:tr>
      <w:tr w:rsidR="004F41AB" w:rsidRPr="00F52347" w14:paraId="44819DB0" w14:textId="77777777" w:rsidTr="001F35A8">
        <w:trPr>
          <w:trHeight w:val="1064"/>
        </w:trPr>
        <w:tc>
          <w:tcPr>
            <w:tcW w:w="1406" w:type="dxa"/>
          </w:tcPr>
          <w:p w14:paraId="77828479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65210FA3" w14:textId="77777777" w:rsidR="004F41AB" w:rsidRPr="001F35A8" w:rsidRDefault="004F41AB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4061DFD1" w14:textId="6F25106E" w:rsidR="004F41AB" w:rsidRPr="001F35A8" w:rsidRDefault="00BA75EC">
            <w:pPr>
              <w:pStyle w:val="TableParagraph"/>
              <w:ind w:left="148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CHIAMO INSIEME PER CRESCERE</w:t>
            </w:r>
          </w:p>
        </w:tc>
        <w:tc>
          <w:tcPr>
            <w:tcW w:w="3675" w:type="dxa"/>
          </w:tcPr>
          <w:p w14:paraId="05D43B95" w14:textId="77777777" w:rsidR="00A423F4" w:rsidRPr="001F35A8" w:rsidRDefault="00A423F4" w:rsidP="001644EA">
            <w:pPr>
              <w:pStyle w:val="TableParagraph"/>
              <w:ind w:left="136" w:right="130"/>
              <w:jc w:val="center"/>
              <w:rPr>
                <w:rFonts w:ascii="Times New Roman" w:hAnsi="Times New Roman" w:cs="Times New Roman"/>
              </w:rPr>
            </w:pPr>
          </w:p>
          <w:p w14:paraId="7138B411" w14:textId="075AA4F9" w:rsidR="001F35A8" w:rsidRPr="001F35A8" w:rsidRDefault="00BA75EC" w:rsidP="001F35A8">
            <w:pPr>
              <w:pStyle w:val="TableParagraph"/>
              <w:spacing w:before="30"/>
              <w:ind w:left="105" w:right="98"/>
              <w:jc w:val="center"/>
              <w:rPr>
                <w:rFonts w:ascii="Times New Roman" w:hAnsi="Times New Roman" w:cs="Times New Roman"/>
              </w:rPr>
            </w:pPr>
            <w:r w:rsidRPr="00BA75EC">
              <w:rPr>
                <w:rFonts w:ascii="Times New Roman" w:hAnsi="Times New Roman" w:cs="Times New Roman"/>
              </w:rPr>
              <w:t>10 alunni Scuola Primaria e 10 alunni Secondaria (rispettivamente classi quinte e prime)</w:t>
            </w:r>
          </w:p>
          <w:p w14:paraId="2760D81A" w14:textId="77777777" w:rsidR="001F4CFB" w:rsidRPr="001F35A8" w:rsidRDefault="001F4CFB" w:rsidP="00F52347">
            <w:pPr>
              <w:pStyle w:val="TableParagraph"/>
              <w:ind w:left="136" w:right="130"/>
              <w:rPr>
                <w:rFonts w:ascii="Times New Roman" w:hAnsi="Times New Roman" w:cs="Times New Roman"/>
              </w:rPr>
            </w:pPr>
          </w:p>
          <w:p w14:paraId="494F34E3" w14:textId="77777777" w:rsidR="004F41AB" w:rsidRPr="001F35A8" w:rsidRDefault="004F41AB" w:rsidP="00A423F4">
            <w:pPr>
              <w:pStyle w:val="TableParagraph"/>
              <w:ind w:left="136" w:right="13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14:paraId="7EACC154" w14:textId="77777777" w:rsidR="004F41AB" w:rsidRPr="001F35A8" w:rsidRDefault="001E4AF5" w:rsidP="009C362A">
            <w:pPr>
              <w:pStyle w:val="TableParagraph"/>
              <w:spacing w:before="30"/>
              <w:ind w:right="10"/>
              <w:jc w:val="center"/>
              <w:rPr>
                <w:rFonts w:ascii="Times New Roman" w:hAnsi="Times New Roman" w:cs="Times New Roman"/>
              </w:rPr>
            </w:pPr>
            <w:r w:rsidRPr="001F35A8">
              <w:rPr>
                <w:rFonts w:ascii="Times New Roman" w:hAnsi="Times New Roman" w:cs="Times New Roman"/>
              </w:rPr>
              <w:t>30 ore</w:t>
            </w:r>
          </w:p>
        </w:tc>
      </w:tr>
      <w:tr w:rsidR="00A423F4" w:rsidRPr="00F52347" w14:paraId="5166AA74" w14:textId="77777777" w:rsidTr="001F35A8">
        <w:trPr>
          <w:trHeight w:val="1064"/>
        </w:trPr>
        <w:tc>
          <w:tcPr>
            <w:tcW w:w="1406" w:type="dxa"/>
          </w:tcPr>
          <w:p w14:paraId="3B8B519D" w14:textId="77777777" w:rsidR="00A423F4" w:rsidRPr="00F52347" w:rsidRDefault="00A423F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6AC6C45B" w14:textId="77777777" w:rsidR="00A423F4" w:rsidRPr="001F35A8" w:rsidRDefault="00A423F4">
            <w:pPr>
              <w:pStyle w:val="TableParagraph"/>
              <w:spacing w:before="5"/>
              <w:rPr>
                <w:rFonts w:ascii="Times New Roman" w:hAnsi="Times New Roman" w:cs="Times New Roman"/>
              </w:rPr>
            </w:pPr>
          </w:p>
          <w:p w14:paraId="6667CC78" w14:textId="6BB16BD1" w:rsidR="00A423F4" w:rsidRPr="001F35A8" w:rsidRDefault="00BA75EC" w:rsidP="00F52347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TRO: CHE PASSIONE!</w:t>
            </w:r>
          </w:p>
        </w:tc>
        <w:tc>
          <w:tcPr>
            <w:tcW w:w="3675" w:type="dxa"/>
          </w:tcPr>
          <w:p w14:paraId="371C09B6" w14:textId="77777777" w:rsidR="00A423F4" w:rsidRPr="001F35A8" w:rsidRDefault="00A423F4" w:rsidP="00DB1F26">
            <w:pPr>
              <w:pStyle w:val="TableParagraph"/>
              <w:ind w:right="130"/>
              <w:rPr>
                <w:rFonts w:ascii="Times New Roman" w:hAnsi="Times New Roman" w:cs="Times New Roman"/>
              </w:rPr>
            </w:pPr>
          </w:p>
          <w:p w14:paraId="1D6A2C78" w14:textId="0A2E7988" w:rsidR="001F35A8" w:rsidRPr="001F35A8" w:rsidRDefault="00BA75EC" w:rsidP="001644EA">
            <w:pPr>
              <w:pStyle w:val="TableParagraph"/>
              <w:ind w:left="136" w:right="130"/>
              <w:jc w:val="center"/>
              <w:rPr>
                <w:rFonts w:ascii="Times New Roman" w:hAnsi="Times New Roman" w:cs="Times New Roman"/>
              </w:rPr>
            </w:pPr>
            <w:r w:rsidRPr="00BA75EC">
              <w:rPr>
                <w:rFonts w:ascii="Times New Roman" w:hAnsi="Times New Roman" w:cs="Times New Roman"/>
              </w:rPr>
              <w:t>20 Alunni Scuola Secondaria (classi prime, seconde e terze)</w:t>
            </w:r>
          </w:p>
        </w:tc>
        <w:tc>
          <w:tcPr>
            <w:tcW w:w="1286" w:type="dxa"/>
            <w:vAlign w:val="center"/>
          </w:tcPr>
          <w:p w14:paraId="0D38A6E0" w14:textId="77777777" w:rsidR="00A423F4" w:rsidRPr="001F35A8" w:rsidRDefault="00A423F4" w:rsidP="00BA46A8">
            <w:pPr>
              <w:pStyle w:val="TableParagraph"/>
              <w:spacing w:before="30"/>
              <w:ind w:right="10"/>
              <w:rPr>
                <w:rFonts w:ascii="Times New Roman" w:hAnsi="Times New Roman" w:cs="Times New Roman"/>
              </w:rPr>
            </w:pPr>
            <w:r w:rsidRPr="001F35A8">
              <w:rPr>
                <w:rFonts w:ascii="Times New Roman" w:hAnsi="Times New Roman" w:cs="Times New Roman"/>
              </w:rPr>
              <w:t>30</w:t>
            </w:r>
            <w:r w:rsidR="00BA46A8" w:rsidRPr="001F35A8">
              <w:rPr>
                <w:rFonts w:ascii="Times New Roman" w:hAnsi="Times New Roman" w:cs="Times New Roman"/>
              </w:rPr>
              <w:t xml:space="preserve"> ore</w:t>
            </w:r>
          </w:p>
        </w:tc>
      </w:tr>
      <w:tr w:rsidR="00BA75EC" w:rsidRPr="00F52347" w14:paraId="08596D4B" w14:textId="77777777" w:rsidTr="001F35A8">
        <w:trPr>
          <w:trHeight w:val="1064"/>
        </w:trPr>
        <w:tc>
          <w:tcPr>
            <w:tcW w:w="1406" w:type="dxa"/>
          </w:tcPr>
          <w:p w14:paraId="4CB92EB0" w14:textId="77777777" w:rsidR="00BA75EC" w:rsidRPr="00F52347" w:rsidRDefault="00BA75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7740EDE6" w14:textId="123C4D22" w:rsidR="00BA75EC" w:rsidRPr="001F35A8" w:rsidRDefault="00BA75EC" w:rsidP="00BA75EC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NOSTRO FUTURO IN 3D</w:t>
            </w:r>
          </w:p>
        </w:tc>
        <w:tc>
          <w:tcPr>
            <w:tcW w:w="3675" w:type="dxa"/>
          </w:tcPr>
          <w:p w14:paraId="10F39A33" w14:textId="1296246F" w:rsidR="00BA75EC" w:rsidRPr="001F35A8" w:rsidRDefault="00BA75EC" w:rsidP="00BA75EC">
            <w:pPr>
              <w:pStyle w:val="TableParagraph"/>
              <w:ind w:right="130"/>
              <w:jc w:val="center"/>
              <w:rPr>
                <w:rFonts w:ascii="Times New Roman" w:hAnsi="Times New Roman" w:cs="Times New Roman"/>
              </w:rPr>
            </w:pPr>
            <w:r w:rsidRPr="00BA75EC">
              <w:rPr>
                <w:rFonts w:ascii="Times New Roman" w:hAnsi="Times New Roman" w:cs="Times New Roman"/>
              </w:rPr>
              <w:t>20 Alunni Scuola Secondaria (classi seconde e terze)</w:t>
            </w:r>
          </w:p>
        </w:tc>
        <w:tc>
          <w:tcPr>
            <w:tcW w:w="1286" w:type="dxa"/>
            <w:vAlign w:val="center"/>
          </w:tcPr>
          <w:p w14:paraId="6C6F63ED" w14:textId="05BAE06E" w:rsidR="00BA75EC" w:rsidRPr="001F35A8" w:rsidRDefault="00BA75EC" w:rsidP="00BA46A8">
            <w:pPr>
              <w:pStyle w:val="TableParagraph"/>
              <w:spacing w:before="30"/>
              <w:ind w:right="10"/>
              <w:rPr>
                <w:rFonts w:ascii="Times New Roman" w:hAnsi="Times New Roman" w:cs="Times New Roman"/>
              </w:rPr>
            </w:pPr>
            <w:r w:rsidRPr="00BA75EC">
              <w:rPr>
                <w:rFonts w:ascii="Times New Roman" w:hAnsi="Times New Roman" w:cs="Times New Roman"/>
              </w:rPr>
              <w:t>30 ore</w:t>
            </w:r>
          </w:p>
        </w:tc>
      </w:tr>
      <w:tr w:rsidR="00BA75EC" w:rsidRPr="00F52347" w14:paraId="4ECB680E" w14:textId="77777777" w:rsidTr="001F35A8">
        <w:trPr>
          <w:trHeight w:val="1064"/>
        </w:trPr>
        <w:tc>
          <w:tcPr>
            <w:tcW w:w="1406" w:type="dxa"/>
          </w:tcPr>
          <w:p w14:paraId="33D08D54" w14:textId="4072CBA5" w:rsidR="00BA75EC" w:rsidRPr="00F52347" w:rsidRDefault="00BA75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62CAAB73" w14:textId="6C8477D8" w:rsidR="00BA75EC" w:rsidRDefault="00BA75EC" w:rsidP="00BA75EC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PETTIAMO L’AMBIENTE</w:t>
            </w:r>
          </w:p>
        </w:tc>
        <w:tc>
          <w:tcPr>
            <w:tcW w:w="3675" w:type="dxa"/>
          </w:tcPr>
          <w:p w14:paraId="1420561D" w14:textId="768EE2D9" w:rsidR="00BA75EC" w:rsidRPr="001F35A8" w:rsidRDefault="00BA75EC" w:rsidP="00BA75EC">
            <w:pPr>
              <w:pStyle w:val="TableParagraph"/>
              <w:ind w:right="130"/>
              <w:jc w:val="center"/>
              <w:rPr>
                <w:rFonts w:ascii="Times New Roman" w:hAnsi="Times New Roman" w:cs="Times New Roman"/>
              </w:rPr>
            </w:pPr>
            <w:r w:rsidRPr="00BA75EC">
              <w:rPr>
                <w:rFonts w:ascii="Times New Roman" w:hAnsi="Times New Roman" w:cs="Times New Roman"/>
              </w:rPr>
              <w:t>10 alunni Scuola Primaria e 10 alunni Secondaria (rispettivamente classi quarte, quinte e prime)</w:t>
            </w:r>
          </w:p>
        </w:tc>
        <w:tc>
          <w:tcPr>
            <w:tcW w:w="1286" w:type="dxa"/>
            <w:vAlign w:val="center"/>
          </w:tcPr>
          <w:p w14:paraId="37944943" w14:textId="003CD8A6" w:rsidR="00BA75EC" w:rsidRPr="001F35A8" w:rsidRDefault="00BA75EC" w:rsidP="00BA46A8">
            <w:pPr>
              <w:pStyle w:val="TableParagraph"/>
              <w:spacing w:before="30"/>
              <w:ind w:right="10"/>
              <w:rPr>
                <w:rFonts w:ascii="Times New Roman" w:hAnsi="Times New Roman" w:cs="Times New Roman"/>
              </w:rPr>
            </w:pPr>
            <w:r w:rsidRPr="00BA75EC">
              <w:rPr>
                <w:rFonts w:ascii="Times New Roman" w:hAnsi="Times New Roman" w:cs="Times New Roman"/>
              </w:rPr>
              <w:t>30 ore</w:t>
            </w:r>
          </w:p>
        </w:tc>
      </w:tr>
      <w:tr w:rsidR="00BA75EC" w:rsidRPr="00F52347" w14:paraId="76CC44B0" w14:textId="77777777" w:rsidTr="001F35A8">
        <w:trPr>
          <w:trHeight w:val="1064"/>
        </w:trPr>
        <w:tc>
          <w:tcPr>
            <w:tcW w:w="1406" w:type="dxa"/>
          </w:tcPr>
          <w:p w14:paraId="03B68BFE" w14:textId="77777777" w:rsidR="00BA75EC" w:rsidRPr="00F52347" w:rsidRDefault="00BA75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0D2552B6" w14:textId="3C5235CA" w:rsidR="00BA75EC" w:rsidRDefault="00BA75EC" w:rsidP="00BA75EC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’INFORMATICA PER LA VITA</w:t>
            </w:r>
          </w:p>
        </w:tc>
        <w:tc>
          <w:tcPr>
            <w:tcW w:w="3675" w:type="dxa"/>
          </w:tcPr>
          <w:p w14:paraId="6BE2D5E0" w14:textId="65C4E491" w:rsidR="00BA75EC" w:rsidRPr="001F35A8" w:rsidRDefault="00BA75EC" w:rsidP="00BA75EC">
            <w:pPr>
              <w:pStyle w:val="TableParagraph"/>
              <w:ind w:right="130"/>
              <w:jc w:val="center"/>
              <w:rPr>
                <w:rFonts w:ascii="Times New Roman" w:hAnsi="Times New Roman" w:cs="Times New Roman"/>
              </w:rPr>
            </w:pPr>
            <w:r w:rsidRPr="00BA75EC">
              <w:rPr>
                <w:rFonts w:ascii="Times New Roman" w:hAnsi="Times New Roman" w:cs="Times New Roman"/>
              </w:rPr>
              <w:t>10 alunni Scuola Primaria e 10 alunni Secondaria (rispettivamente classi quarte, quinte e prime)</w:t>
            </w:r>
          </w:p>
        </w:tc>
        <w:tc>
          <w:tcPr>
            <w:tcW w:w="1286" w:type="dxa"/>
            <w:vAlign w:val="center"/>
          </w:tcPr>
          <w:p w14:paraId="7833D055" w14:textId="523D9E3A" w:rsidR="00BA75EC" w:rsidRPr="001F35A8" w:rsidRDefault="00BA75EC" w:rsidP="00BA46A8">
            <w:pPr>
              <w:pStyle w:val="TableParagraph"/>
              <w:spacing w:before="30"/>
              <w:ind w:right="10"/>
              <w:rPr>
                <w:rFonts w:ascii="Times New Roman" w:hAnsi="Times New Roman" w:cs="Times New Roman"/>
              </w:rPr>
            </w:pPr>
            <w:r w:rsidRPr="00BA75EC">
              <w:rPr>
                <w:rFonts w:ascii="Times New Roman" w:hAnsi="Times New Roman" w:cs="Times New Roman"/>
              </w:rPr>
              <w:t>30 ore</w:t>
            </w:r>
          </w:p>
        </w:tc>
      </w:tr>
      <w:tr w:rsidR="00BA75EC" w:rsidRPr="00F52347" w14:paraId="3E5DD525" w14:textId="77777777" w:rsidTr="001F35A8">
        <w:trPr>
          <w:trHeight w:val="1064"/>
        </w:trPr>
        <w:tc>
          <w:tcPr>
            <w:tcW w:w="1406" w:type="dxa"/>
          </w:tcPr>
          <w:p w14:paraId="6735561C" w14:textId="77777777" w:rsidR="00BA75EC" w:rsidRPr="00F52347" w:rsidRDefault="00BA75E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dxa"/>
          </w:tcPr>
          <w:p w14:paraId="04356763" w14:textId="30867BE6" w:rsidR="00BA75EC" w:rsidRDefault="00BA75EC" w:rsidP="00BA75EC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TTI IN SCENA!</w:t>
            </w:r>
          </w:p>
        </w:tc>
        <w:tc>
          <w:tcPr>
            <w:tcW w:w="3675" w:type="dxa"/>
          </w:tcPr>
          <w:p w14:paraId="0FCBF412" w14:textId="25463003" w:rsidR="00BA75EC" w:rsidRPr="001F35A8" w:rsidRDefault="00BA75EC" w:rsidP="00BA75EC">
            <w:pPr>
              <w:pStyle w:val="TableParagraph"/>
              <w:ind w:right="130"/>
              <w:jc w:val="center"/>
              <w:rPr>
                <w:rFonts w:ascii="Times New Roman" w:hAnsi="Times New Roman" w:cs="Times New Roman"/>
              </w:rPr>
            </w:pPr>
            <w:r w:rsidRPr="00BA75EC">
              <w:rPr>
                <w:rFonts w:ascii="Times New Roman" w:hAnsi="Times New Roman" w:cs="Times New Roman"/>
              </w:rPr>
              <w:t>20 alunni Scuola Primaria (classi terze, quarte e quinte)</w:t>
            </w:r>
          </w:p>
        </w:tc>
        <w:tc>
          <w:tcPr>
            <w:tcW w:w="1286" w:type="dxa"/>
            <w:vAlign w:val="center"/>
          </w:tcPr>
          <w:p w14:paraId="1E5F055F" w14:textId="19481339" w:rsidR="00BA75EC" w:rsidRPr="001F35A8" w:rsidRDefault="00BA75EC" w:rsidP="00BA46A8">
            <w:pPr>
              <w:pStyle w:val="TableParagraph"/>
              <w:spacing w:before="30"/>
              <w:ind w:right="10"/>
              <w:rPr>
                <w:rFonts w:ascii="Times New Roman" w:hAnsi="Times New Roman" w:cs="Times New Roman"/>
              </w:rPr>
            </w:pPr>
            <w:r w:rsidRPr="00BA75EC">
              <w:rPr>
                <w:rFonts w:ascii="Times New Roman" w:hAnsi="Times New Roman" w:cs="Times New Roman"/>
              </w:rPr>
              <w:t>30 ore</w:t>
            </w:r>
          </w:p>
        </w:tc>
      </w:tr>
    </w:tbl>
    <w:p w14:paraId="6AA5FE21" w14:textId="77777777" w:rsidR="002D5B23" w:rsidRPr="00F52347" w:rsidRDefault="002D5B23">
      <w:pPr>
        <w:pStyle w:val="Corpotesto"/>
        <w:rPr>
          <w:rFonts w:ascii="Times New Roman" w:hAnsi="Times New Roman" w:cs="Times New Roman"/>
        </w:rPr>
      </w:pPr>
    </w:p>
    <w:p w14:paraId="7D131798" w14:textId="77777777" w:rsidR="004F41AB" w:rsidRPr="00F52347" w:rsidRDefault="004F41AB">
      <w:pPr>
        <w:pStyle w:val="Corpotesto"/>
        <w:rPr>
          <w:rFonts w:ascii="Times New Roman" w:hAnsi="Times New Roman" w:cs="Times New Roman"/>
        </w:rPr>
      </w:pPr>
    </w:p>
    <w:p w14:paraId="607D19BA" w14:textId="77777777" w:rsidR="004F41AB" w:rsidRPr="00EC46DB" w:rsidRDefault="009045DE">
      <w:pPr>
        <w:pStyle w:val="Corpotesto"/>
        <w:ind w:left="392" w:right="519"/>
        <w:jc w:val="both"/>
        <w:rPr>
          <w:rFonts w:ascii="Times New Roman" w:hAnsi="Times New Roman" w:cs="Times New Roman"/>
          <w:sz w:val="24"/>
          <w:szCs w:val="24"/>
        </w:rPr>
      </w:pPr>
      <w:r w:rsidRPr="00EC46DB">
        <w:rPr>
          <w:rFonts w:ascii="Times New Roman" w:hAnsi="Times New Roman" w:cs="Times New Roman"/>
          <w:sz w:val="24"/>
          <w:szCs w:val="24"/>
        </w:rPr>
        <w:t>Il/la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sottoscritto/a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dichiara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di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aver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preso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visione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dell’avviso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e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di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accettarne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il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contenuto.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In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caso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di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partecipazione</w:t>
      </w:r>
      <w:r w:rsidRPr="00EC4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si impegna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a</w:t>
      </w:r>
      <w:r w:rsidRPr="00EC4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far</w:t>
      </w:r>
      <w:r w:rsidRPr="00EC4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frequentare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il/la proprio/a</w:t>
      </w:r>
      <w:r w:rsidRPr="00EC4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figlio/a</w:t>
      </w:r>
      <w:r w:rsidRPr="00EC4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con costanza e</w:t>
      </w:r>
      <w:r w:rsidRPr="00EC4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impegno.</w:t>
      </w:r>
    </w:p>
    <w:p w14:paraId="3A50E9FC" w14:textId="77777777" w:rsidR="004F41AB" w:rsidRPr="00EC46DB" w:rsidRDefault="004F41AB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4D2D3439" w14:textId="77777777" w:rsidR="004F41AB" w:rsidRPr="00EC46DB" w:rsidRDefault="009045DE">
      <w:pPr>
        <w:pStyle w:val="Corpotesto"/>
        <w:spacing w:before="1"/>
        <w:ind w:left="392" w:right="520"/>
        <w:jc w:val="both"/>
        <w:rPr>
          <w:rFonts w:ascii="Times New Roman" w:hAnsi="Times New Roman" w:cs="Times New Roman"/>
          <w:sz w:val="24"/>
          <w:szCs w:val="24"/>
        </w:rPr>
      </w:pPr>
      <w:r w:rsidRPr="00EC46DB">
        <w:rPr>
          <w:rFonts w:ascii="Times New Roman" w:hAnsi="Times New Roman" w:cs="Times New Roman"/>
          <w:sz w:val="24"/>
          <w:szCs w:val="24"/>
        </w:rPr>
        <w:t xml:space="preserve">Si precisa che l’I.C. di </w:t>
      </w:r>
      <w:r w:rsidR="00BA46A8" w:rsidRPr="00EC46DB">
        <w:rPr>
          <w:rFonts w:ascii="Times New Roman" w:hAnsi="Times New Roman" w:cs="Times New Roman"/>
          <w:sz w:val="24"/>
          <w:szCs w:val="24"/>
        </w:rPr>
        <w:t>Tortorici</w:t>
      </w:r>
      <w:r w:rsidRPr="00EC46DB">
        <w:rPr>
          <w:rFonts w:ascii="Times New Roman" w:hAnsi="Times New Roman" w:cs="Times New Roman"/>
          <w:sz w:val="24"/>
          <w:szCs w:val="24"/>
        </w:rPr>
        <w:t xml:space="preserve">, depositario dei dati personali, potrà fornire all’autorità competente del </w:t>
      </w:r>
      <w:r w:rsidR="00BA46A8" w:rsidRPr="00EC46DB">
        <w:rPr>
          <w:rFonts w:ascii="Times New Roman" w:hAnsi="Times New Roman" w:cs="Times New Roman"/>
          <w:sz w:val="24"/>
          <w:szCs w:val="24"/>
        </w:rPr>
        <w:t>Ministero dell’Istruzione</w:t>
      </w:r>
      <w:r w:rsidRPr="00EC46DB">
        <w:rPr>
          <w:rFonts w:ascii="Times New Roman" w:hAnsi="Times New Roman" w:cs="Times New Roman"/>
          <w:sz w:val="24"/>
          <w:szCs w:val="24"/>
        </w:rPr>
        <w:t xml:space="preserve"> le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informazioni necessarie per l’attività di monitoraggio e valutazione del processo formativo a cui è ammesso/a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l’allievo/a.</w:t>
      </w:r>
    </w:p>
    <w:p w14:paraId="5A395A14" w14:textId="77777777" w:rsidR="004F41AB" w:rsidRPr="00EC46DB" w:rsidRDefault="004F41AB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65419644" w14:textId="77777777" w:rsidR="004F41AB" w:rsidRPr="00EC46DB" w:rsidRDefault="009045DE">
      <w:pPr>
        <w:pStyle w:val="Corpotesto"/>
        <w:ind w:left="392" w:right="512"/>
        <w:jc w:val="both"/>
        <w:rPr>
          <w:rFonts w:ascii="Times New Roman" w:hAnsi="Times New Roman" w:cs="Times New Roman"/>
          <w:sz w:val="24"/>
          <w:szCs w:val="24"/>
        </w:rPr>
      </w:pPr>
      <w:r w:rsidRPr="00EC46DB">
        <w:rPr>
          <w:rFonts w:ascii="Times New Roman" w:hAnsi="Times New Roman" w:cs="Times New Roman"/>
          <w:sz w:val="24"/>
          <w:szCs w:val="24"/>
        </w:rPr>
        <w:t>I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sottoscritti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avendo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ricevuto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l’informativa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sul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trattamento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dei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loro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dati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personali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e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del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proprio</w:t>
      </w:r>
      <w:r w:rsidRPr="00EC46DB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figlio/a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autorizzano questo istituto al loro trattamento solo per le finalità connesse alla partecipazione alle attività</w:t>
      </w:r>
      <w:r w:rsidRPr="00EC46D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formative</w:t>
      </w:r>
      <w:r w:rsidRPr="00EC4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previste</w:t>
      </w:r>
      <w:r w:rsidRPr="00EC4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dal progetto.</w:t>
      </w:r>
    </w:p>
    <w:p w14:paraId="202EA937" w14:textId="77777777" w:rsidR="004F41AB" w:rsidRPr="00EC46DB" w:rsidRDefault="004F41AB">
      <w:pPr>
        <w:pStyle w:val="Corpotesto"/>
        <w:spacing w:before="2"/>
        <w:rPr>
          <w:rFonts w:ascii="Times New Roman" w:hAnsi="Times New Roman" w:cs="Times New Roman"/>
          <w:sz w:val="24"/>
          <w:szCs w:val="24"/>
        </w:rPr>
      </w:pPr>
    </w:p>
    <w:p w14:paraId="391E55C8" w14:textId="051949FA" w:rsidR="004F41AB" w:rsidRPr="00EC46DB" w:rsidRDefault="00EC46DB">
      <w:pPr>
        <w:pStyle w:val="Corpotesto"/>
        <w:ind w:left="392"/>
        <w:rPr>
          <w:rFonts w:ascii="Times New Roman" w:hAnsi="Times New Roman" w:cs="Times New Roman"/>
          <w:sz w:val="24"/>
          <w:szCs w:val="24"/>
        </w:rPr>
      </w:pPr>
      <w:r w:rsidRPr="00EC46DB">
        <w:rPr>
          <w:rFonts w:ascii="Times New Roman" w:hAnsi="Times New Roman" w:cs="Times New Roman"/>
          <w:sz w:val="24"/>
          <w:szCs w:val="24"/>
        </w:rPr>
        <w:t>Data, …</w:t>
      </w:r>
      <w:r w:rsidR="009045DE" w:rsidRPr="00EC46DB">
        <w:rPr>
          <w:rFonts w:ascii="Times New Roman" w:hAnsi="Times New Roman" w:cs="Times New Roman"/>
          <w:sz w:val="24"/>
          <w:szCs w:val="24"/>
        </w:rPr>
        <w:t>………</w:t>
      </w:r>
      <w:r w:rsidRPr="00EC46DB">
        <w:rPr>
          <w:rFonts w:ascii="Times New Roman" w:hAnsi="Times New Roman" w:cs="Times New Roman"/>
          <w:sz w:val="24"/>
          <w:szCs w:val="24"/>
        </w:rPr>
        <w:t>……</w:t>
      </w:r>
      <w:r w:rsidR="009045DE" w:rsidRPr="00EC46DB">
        <w:rPr>
          <w:rFonts w:ascii="Times New Roman" w:hAnsi="Times New Roman" w:cs="Times New Roman"/>
          <w:sz w:val="24"/>
          <w:szCs w:val="24"/>
        </w:rPr>
        <w:t>.</w:t>
      </w:r>
    </w:p>
    <w:p w14:paraId="5BCDB957" w14:textId="77777777" w:rsidR="004F41AB" w:rsidRPr="00EC46DB" w:rsidRDefault="004F41AB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7E4C16B8" w14:textId="77777777" w:rsidR="004F41AB" w:rsidRPr="00EC46DB" w:rsidRDefault="009045DE">
      <w:pPr>
        <w:pStyle w:val="Corpotesto"/>
        <w:spacing w:before="1"/>
        <w:ind w:left="392"/>
        <w:rPr>
          <w:rFonts w:ascii="Times New Roman" w:hAnsi="Times New Roman" w:cs="Times New Roman"/>
          <w:sz w:val="24"/>
          <w:szCs w:val="24"/>
        </w:rPr>
      </w:pPr>
      <w:r w:rsidRPr="00EC46DB">
        <w:rPr>
          <w:rFonts w:ascii="Times New Roman" w:hAnsi="Times New Roman" w:cs="Times New Roman"/>
          <w:sz w:val="24"/>
          <w:szCs w:val="24"/>
        </w:rPr>
        <w:t>Firma</w:t>
      </w:r>
      <w:r w:rsidRPr="00EC46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dei</w:t>
      </w:r>
      <w:r w:rsidRPr="00EC46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genitori</w:t>
      </w:r>
      <w:r w:rsidR="00E44407" w:rsidRPr="00EC46DB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4810820F" w14:textId="77777777" w:rsidR="00E44407" w:rsidRPr="00EC46DB" w:rsidRDefault="00E44407">
      <w:pPr>
        <w:pStyle w:val="Corpotesto"/>
        <w:ind w:left="392"/>
        <w:rPr>
          <w:rFonts w:ascii="Times New Roman" w:hAnsi="Times New Roman" w:cs="Times New Roman"/>
          <w:sz w:val="24"/>
          <w:szCs w:val="24"/>
        </w:rPr>
      </w:pPr>
    </w:p>
    <w:p w14:paraId="3C5A64F9" w14:textId="77777777" w:rsidR="004F41AB" w:rsidRPr="00EC46DB" w:rsidRDefault="009045DE">
      <w:pPr>
        <w:pStyle w:val="Corpotesto"/>
        <w:ind w:left="392"/>
        <w:rPr>
          <w:rFonts w:ascii="Times New Roman" w:hAnsi="Times New Roman" w:cs="Times New Roman"/>
          <w:sz w:val="24"/>
          <w:szCs w:val="24"/>
        </w:rPr>
      </w:pPr>
      <w:r w:rsidRPr="00EC46DB">
        <w:rPr>
          <w:rFonts w:ascii="Times New Roman" w:hAnsi="Times New Roman" w:cs="Times New Roman"/>
          <w:sz w:val="24"/>
          <w:szCs w:val="24"/>
        </w:rPr>
        <w:t>Firma</w:t>
      </w:r>
      <w:r w:rsidRPr="00EC46DB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dei</w:t>
      </w:r>
      <w:r w:rsidRPr="00EC46DB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genitori</w:t>
      </w:r>
      <w:r w:rsidR="00E44407" w:rsidRPr="00EC46DB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72E07108" w14:textId="77777777" w:rsidR="004F41AB" w:rsidRPr="00EC46DB" w:rsidRDefault="004F41AB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275D322C" w14:textId="77777777" w:rsidR="004F41AB" w:rsidRPr="00EC46DB" w:rsidRDefault="004F41AB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3D5A9BF9" w14:textId="77777777" w:rsidR="004F41AB" w:rsidRPr="00EC46DB" w:rsidRDefault="009045DE">
      <w:pPr>
        <w:pStyle w:val="Corpotesto"/>
        <w:ind w:left="392"/>
        <w:rPr>
          <w:rFonts w:ascii="Times New Roman" w:hAnsi="Times New Roman" w:cs="Times New Roman"/>
          <w:sz w:val="24"/>
          <w:szCs w:val="24"/>
        </w:rPr>
      </w:pPr>
      <w:r w:rsidRPr="00EC46DB">
        <w:rPr>
          <w:rFonts w:ascii="Times New Roman" w:hAnsi="Times New Roman" w:cs="Times New Roman"/>
          <w:sz w:val="24"/>
          <w:szCs w:val="24"/>
        </w:rPr>
        <w:t>Documenti</w:t>
      </w:r>
      <w:r w:rsidRPr="00EC46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da</w:t>
      </w:r>
      <w:r w:rsidRPr="00EC4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allegare</w:t>
      </w:r>
      <w:r w:rsidRPr="00EC4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alla domanda</w:t>
      </w:r>
      <w:r w:rsidRPr="00EC4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di</w:t>
      </w:r>
      <w:r w:rsidRPr="00EC46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partecipazione:</w:t>
      </w:r>
    </w:p>
    <w:p w14:paraId="581E7F10" w14:textId="77777777" w:rsidR="004F41AB" w:rsidRPr="00EC46DB" w:rsidRDefault="009045DE">
      <w:pPr>
        <w:pStyle w:val="Paragrafoelenco"/>
        <w:numPr>
          <w:ilvl w:val="0"/>
          <w:numId w:val="12"/>
        </w:numPr>
        <w:tabs>
          <w:tab w:val="left" w:pos="1113"/>
          <w:tab w:val="left" w:pos="1114"/>
        </w:tabs>
        <w:spacing w:before="2" w:line="244" w:lineRule="exact"/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EC46DB">
        <w:rPr>
          <w:rFonts w:ascii="Times New Roman" w:hAnsi="Times New Roman" w:cs="Times New Roman"/>
          <w:sz w:val="24"/>
          <w:szCs w:val="24"/>
        </w:rPr>
        <w:t>Copia</w:t>
      </w:r>
      <w:r w:rsidRPr="00EC46D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documenti</w:t>
      </w:r>
      <w:r w:rsidRPr="00EC46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di</w:t>
      </w:r>
      <w:r w:rsidRPr="00EC46D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identità</w:t>
      </w:r>
      <w:r w:rsidRPr="00EC4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dei</w:t>
      </w:r>
      <w:r w:rsidRPr="00EC46D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firmatari</w:t>
      </w:r>
    </w:p>
    <w:p w14:paraId="24FD8053" w14:textId="77777777" w:rsidR="004F41AB" w:rsidRPr="00EC46DB" w:rsidRDefault="009045DE">
      <w:pPr>
        <w:pStyle w:val="Paragrafoelenco"/>
        <w:numPr>
          <w:ilvl w:val="0"/>
          <w:numId w:val="12"/>
        </w:numPr>
        <w:tabs>
          <w:tab w:val="left" w:pos="1113"/>
          <w:tab w:val="left" w:pos="1114"/>
        </w:tabs>
        <w:spacing w:line="244" w:lineRule="exact"/>
        <w:ind w:hanging="361"/>
        <w:jc w:val="left"/>
        <w:rPr>
          <w:rFonts w:ascii="Times New Roman" w:hAnsi="Times New Roman" w:cs="Times New Roman"/>
          <w:sz w:val="24"/>
          <w:szCs w:val="24"/>
        </w:rPr>
      </w:pPr>
      <w:r w:rsidRPr="00EC46DB">
        <w:rPr>
          <w:rFonts w:ascii="Times New Roman" w:hAnsi="Times New Roman" w:cs="Times New Roman"/>
          <w:sz w:val="24"/>
          <w:szCs w:val="24"/>
        </w:rPr>
        <w:t>Scheda</w:t>
      </w:r>
      <w:r w:rsidRPr="00EC46DB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46DB">
        <w:rPr>
          <w:rFonts w:ascii="Times New Roman" w:hAnsi="Times New Roman" w:cs="Times New Roman"/>
          <w:sz w:val="24"/>
          <w:szCs w:val="24"/>
        </w:rPr>
        <w:t>anagrafica</w:t>
      </w:r>
    </w:p>
    <w:p w14:paraId="2C30BF21" w14:textId="77777777" w:rsidR="004F41AB" w:rsidRPr="00F52347" w:rsidRDefault="004F41AB">
      <w:pPr>
        <w:spacing w:line="244" w:lineRule="exact"/>
        <w:rPr>
          <w:rFonts w:ascii="Times New Roman" w:hAnsi="Times New Roman" w:cs="Times New Roman"/>
          <w:sz w:val="20"/>
        </w:rPr>
        <w:sectPr w:rsidR="004F41AB" w:rsidRPr="00F52347" w:rsidSect="001D173F">
          <w:footerReference w:type="default" r:id="rId9"/>
          <w:pgSz w:w="11910" w:h="16840"/>
          <w:pgMar w:top="1134" w:right="482" w:bottom="1134" w:left="743" w:header="720" w:footer="720" w:gutter="0"/>
          <w:cols w:space="720"/>
        </w:sectPr>
      </w:pPr>
    </w:p>
    <w:p w14:paraId="652119B2" w14:textId="77777777" w:rsidR="004F41AB" w:rsidRPr="00F52347" w:rsidRDefault="009045DE">
      <w:pPr>
        <w:pStyle w:val="Corpotesto"/>
        <w:ind w:left="394"/>
        <w:rPr>
          <w:rFonts w:ascii="Times New Roman" w:hAnsi="Times New Roman" w:cs="Times New Roman"/>
        </w:rPr>
      </w:pPr>
      <w:r w:rsidRPr="00F52347"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 wp14:anchorId="57E10789" wp14:editId="6EEB0016">
            <wp:extent cx="6059576" cy="1044416"/>
            <wp:effectExtent l="0" t="0" r="0" b="0"/>
            <wp:docPr id="9" name="image5.jpeg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9576" cy="104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B128" w14:textId="77777777" w:rsidR="004F41AB" w:rsidRPr="00F52347" w:rsidRDefault="004F41AB">
      <w:pPr>
        <w:pStyle w:val="Corpotesto"/>
        <w:rPr>
          <w:rFonts w:ascii="Times New Roman" w:hAnsi="Times New Roman" w:cs="Times New Roman"/>
        </w:rPr>
      </w:pPr>
    </w:p>
    <w:p w14:paraId="57103029" w14:textId="77777777" w:rsidR="004F41AB" w:rsidRPr="00F52347" w:rsidRDefault="004F41AB">
      <w:pPr>
        <w:pStyle w:val="Corpotesto"/>
        <w:rPr>
          <w:rFonts w:ascii="Times New Roman" w:hAnsi="Times New Roman" w:cs="Times New Roman"/>
          <w:sz w:val="16"/>
        </w:rPr>
      </w:pPr>
    </w:p>
    <w:p w14:paraId="23146C90" w14:textId="77777777" w:rsidR="004F41AB" w:rsidRPr="00F52347" w:rsidRDefault="009045DE">
      <w:pPr>
        <w:spacing w:before="100"/>
        <w:ind w:left="640" w:right="902"/>
        <w:jc w:val="center"/>
        <w:rPr>
          <w:rFonts w:ascii="Times New Roman" w:hAnsi="Times New Roman" w:cs="Times New Roman"/>
          <w:b/>
          <w:sz w:val="32"/>
        </w:rPr>
      </w:pPr>
      <w:r w:rsidRPr="00F52347">
        <w:rPr>
          <w:rFonts w:ascii="Times New Roman" w:hAnsi="Times New Roman" w:cs="Times New Roman"/>
          <w:b/>
          <w:sz w:val="32"/>
        </w:rPr>
        <w:t>SCHEDA</w:t>
      </w:r>
      <w:r w:rsidRPr="00F52347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Pr="00F52347">
        <w:rPr>
          <w:rFonts w:ascii="Times New Roman" w:hAnsi="Times New Roman" w:cs="Times New Roman"/>
          <w:b/>
          <w:sz w:val="32"/>
        </w:rPr>
        <w:t>ANAGRAFICA</w:t>
      </w:r>
      <w:r w:rsidRPr="00F52347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Pr="00F52347">
        <w:rPr>
          <w:rFonts w:ascii="Times New Roman" w:hAnsi="Times New Roman" w:cs="Times New Roman"/>
          <w:b/>
          <w:sz w:val="32"/>
        </w:rPr>
        <w:t>CORSISTA</w:t>
      </w:r>
      <w:r w:rsidRPr="00F52347">
        <w:rPr>
          <w:rFonts w:ascii="Times New Roman" w:hAnsi="Times New Roman" w:cs="Times New Roman"/>
          <w:b/>
          <w:spacing w:val="-3"/>
          <w:sz w:val="32"/>
        </w:rPr>
        <w:t xml:space="preserve"> </w:t>
      </w:r>
      <w:r w:rsidRPr="00F52347">
        <w:rPr>
          <w:rFonts w:ascii="Times New Roman" w:hAnsi="Times New Roman" w:cs="Times New Roman"/>
          <w:b/>
          <w:sz w:val="32"/>
        </w:rPr>
        <w:t>STUDENTE</w:t>
      </w:r>
    </w:p>
    <w:p w14:paraId="619597B8" w14:textId="77777777" w:rsidR="004F41AB" w:rsidRPr="00F52347" w:rsidRDefault="009045DE">
      <w:pPr>
        <w:spacing w:before="345"/>
        <w:ind w:left="2023" w:right="2284"/>
        <w:jc w:val="center"/>
        <w:rPr>
          <w:rFonts w:ascii="Times New Roman" w:hAnsi="Times New Roman" w:cs="Times New Roman"/>
          <w:b/>
          <w:sz w:val="26"/>
        </w:rPr>
      </w:pPr>
      <w:r w:rsidRPr="00F52347">
        <w:rPr>
          <w:rFonts w:ascii="Times New Roman" w:hAnsi="Times New Roman" w:cs="Times New Roman"/>
          <w:b/>
          <w:sz w:val="26"/>
        </w:rPr>
        <w:t>SEZIONE</w:t>
      </w:r>
      <w:r w:rsidRPr="00F52347">
        <w:rPr>
          <w:rFonts w:ascii="Times New Roman" w:hAnsi="Times New Roman" w:cs="Times New Roman"/>
          <w:b/>
          <w:spacing w:val="-5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1</w:t>
      </w:r>
      <w:r w:rsidRPr="00F52347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–</w:t>
      </w:r>
      <w:r w:rsidRPr="00F52347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DATI</w:t>
      </w:r>
      <w:r w:rsidRPr="00F52347">
        <w:rPr>
          <w:rFonts w:ascii="Times New Roman" w:hAnsi="Times New Roman" w:cs="Times New Roman"/>
          <w:b/>
          <w:spacing w:val="-5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ANAGRAFICI</w:t>
      </w:r>
    </w:p>
    <w:p w14:paraId="42EA4BA7" w14:textId="77777777" w:rsidR="004F41AB" w:rsidRPr="00F52347" w:rsidRDefault="004F41AB">
      <w:pPr>
        <w:pStyle w:val="Corpotesto"/>
        <w:spacing w:before="12"/>
        <w:rPr>
          <w:rFonts w:ascii="Times New Roman" w:hAnsi="Times New Roman" w:cs="Times New Roman"/>
          <w:b/>
          <w:sz w:val="25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5965"/>
      </w:tblGrid>
      <w:tr w:rsidR="004F41AB" w:rsidRPr="00F52347" w14:paraId="24CAF4C4" w14:textId="77777777">
        <w:trPr>
          <w:trHeight w:val="482"/>
        </w:trPr>
        <w:tc>
          <w:tcPr>
            <w:tcW w:w="3687" w:type="dxa"/>
            <w:tcBorders>
              <w:top w:val="nil"/>
              <w:left w:val="nil"/>
            </w:tcBorders>
          </w:tcPr>
          <w:p w14:paraId="31652F65" w14:textId="77777777" w:rsidR="004F41AB" w:rsidRPr="00F52347" w:rsidRDefault="009045DE">
            <w:pPr>
              <w:pStyle w:val="TableParagraph"/>
              <w:spacing w:before="93"/>
              <w:ind w:left="70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Codice</w:t>
            </w:r>
            <w:r w:rsidRPr="00F5234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Fiscale</w:t>
            </w:r>
          </w:p>
        </w:tc>
        <w:tc>
          <w:tcPr>
            <w:tcW w:w="5965" w:type="dxa"/>
            <w:tcBorders>
              <w:top w:val="nil"/>
              <w:right w:val="nil"/>
            </w:tcBorders>
          </w:tcPr>
          <w:p w14:paraId="11D7F47C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F41AB" w:rsidRPr="00F52347" w14:paraId="0C05DCB1" w14:textId="77777777">
        <w:trPr>
          <w:trHeight w:val="585"/>
        </w:trPr>
        <w:tc>
          <w:tcPr>
            <w:tcW w:w="3687" w:type="dxa"/>
            <w:tcBorders>
              <w:left w:val="nil"/>
            </w:tcBorders>
          </w:tcPr>
          <w:p w14:paraId="191CD421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202B010" w14:textId="77777777" w:rsidR="004F41AB" w:rsidRPr="00F52347" w:rsidRDefault="009045DE">
            <w:pPr>
              <w:pStyle w:val="TableParagraph"/>
              <w:spacing w:line="272" w:lineRule="exact"/>
              <w:ind w:left="70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5965" w:type="dxa"/>
            <w:tcBorders>
              <w:right w:val="nil"/>
            </w:tcBorders>
          </w:tcPr>
          <w:p w14:paraId="3C290086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F41AB" w:rsidRPr="00F52347" w14:paraId="2A3F80B6" w14:textId="77777777">
        <w:trPr>
          <w:trHeight w:val="585"/>
        </w:trPr>
        <w:tc>
          <w:tcPr>
            <w:tcW w:w="3687" w:type="dxa"/>
            <w:tcBorders>
              <w:left w:val="nil"/>
            </w:tcBorders>
          </w:tcPr>
          <w:p w14:paraId="57F02BC5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3CC0A9F" w14:textId="77777777" w:rsidR="004F41AB" w:rsidRPr="00F52347" w:rsidRDefault="009045DE">
            <w:pPr>
              <w:pStyle w:val="TableParagraph"/>
              <w:spacing w:line="272" w:lineRule="exact"/>
              <w:ind w:left="70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Cognome</w:t>
            </w:r>
          </w:p>
        </w:tc>
        <w:tc>
          <w:tcPr>
            <w:tcW w:w="5965" w:type="dxa"/>
            <w:tcBorders>
              <w:right w:val="nil"/>
            </w:tcBorders>
          </w:tcPr>
          <w:p w14:paraId="35C03860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F41AB" w:rsidRPr="00F52347" w14:paraId="63B1B9A7" w14:textId="77777777">
        <w:trPr>
          <w:trHeight w:val="585"/>
        </w:trPr>
        <w:tc>
          <w:tcPr>
            <w:tcW w:w="3687" w:type="dxa"/>
            <w:tcBorders>
              <w:left w:val="nil"/>
            </w:tcBorders>
          </w:tcPr>
          <w:p w14:paraId="613984AE" w14:textId="77777777" w:rsidR="004F41AB" w:rsidRPr="00F52347" w:rsidRDefault="004F41AB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1"/>
              </w:rPr>
            </w:pPr>
          </w:p>
          <w:p w14:paraId="76A3FABF" w14:textId="77777777" w:rsidR="004F41AB" w:rsidRPr="00F52347" w:rsidRDefault="009045DE">
            <w:pPr>
              <w:pStyle w:val="TableParagraph"/>
              <w:spacing w:line="283" w:lineRule="exact"/>
              <w:ind w:left="70"/>
              <w:rPr>
                <w:rFonts w:ascii="Times New Roman" w:hAnsi="Times New Roman" w:cs="Times New Roman"/>
                <w:sz w:val="23"/>
              </w:rPr>
            </w:pPr>
            <w:r w:rsidRPr="00F52347">
              <w:rPr>
                <w:rFonts w:ascii="Times New Roman" w:hAnsi="Times New Roman" w:cs="Times New Roman"/>
                <w:b/>
                <w:w w:val="95"/>
              </w:rPr>
              <w:t>Telefono</w:t>
            </w:r>
            <w:r w:rsidRPr="00F52347">
              <w:rPr>
                <w:rFonts w:ascii="Times New Roman" w:hAnsi="Times New Roman" w:cs="Times New Roman"/>
                <w:b/>
                <w:spacing w:val="17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  <w:sz w:val="23"/>
              </w:rPr>
              <w:t>(non</w:t>
            </w:r>
            <w:r w:rsidRPr="00F52347">
              <w:rPr>
                <w:rFonts w:ascii="Times New Roman" w:hAnsi="Times New Roman" w:cs="Times New Roman"/>
                <w:spacing w:val="17"/>
                <w:w w:val="95"/>
                <w:sz w:val="23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  <w:sz w:val="23"/>
              </w:rPr>
              <w:t>obbligatorio)</w:t>
            </w:r>
          </w:p>
        </w:tc>
        <w:tc>
          <w:tcPr>
            <w:tcW w:w="5965" w:type="dxa"/>
            <w:tcBorders>
              <w:right w:val="nil"/>
            </w:tcBorders>
          </w:tcPr>
          <w:p w14:paraId="0BD7750A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F41AB" w:rsidRPr="00F52347" w14:paraId="1FDDDEDD" w14:textId="77777777">
        <w:trPr>
          <w:trHeight w:val="585"/>
        </w:trPr>
        <w:tc>
          <w:tcPr>
            <w:tcW w:w="3687" w:type="dxa"/>
            <w:tcBorders>
              <w:left w:val="nil"/>
            </w:tcBorders>
          </w:tcPr>
          <w:p w14:paraId="342C1E46" w14:textId="77777777" w:rsidR="004F41AB" w:rsidRPr="00F52347" w:rsidRDefault="004F41AB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1"/>
              </w:rPr>
            </w:pPr>
          </w:p>
          <w:p w14:paraId="1B923EC5" w14:textId="77777777" w:rsidR="004F41AB" w:rsidRPr="00F52347" w:rsidRDefault="009045DE">
            <w:pPr>
              <w:pStyle w:val="TableParagraph"/>
              <w:spacing w:line="283" w:lineRule="exact"/>
              <w:ind w:left="70"/>
              <w:rPr>
                <w:rFonts w:ascii="Times New Roman" w:hAnsi="Times New Roman" w:cs="Times New Roman"/>
                <w:sz w:val="23"/>
              </w:rPr>
            </w:pPr>
            <w:r w:rsidRPr="00F52347">
              <w:rPr>
                <w:rFonts w:ascii="Times New Roman" w:hAnsi="Times New Roman" w:cs="Times New Roman"/>
                <w:b/>
                <w:w w:val="95"/>
              </w:rPr>
              <w:t>Cellulare</w:t>
            </w:r>
            <w:r w:rsidRPr="00F52347">
              <w:rPr>
                <w:rFonts w:ascii="Times New Roman" w:hAnsi="Times New Roman" w:cs="Times New Roman"/>
                <w:b/>
                <w:spacing w:val="19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  <w:sz w:val="23"/>
              </w:rPr>
              <w:t>(non</w:t>
            </w:r>
            <w:r w:rsidRPr="00F52347">
              <w:rPr>
                <w:rFonts w:ascii="Times New Roman" w:hAnsi="Times New Roman" w:cs="Times New Roman"/>
                <w:spacing w:val="16"/>
                <w:w w:val="95"/>
                <w:sz w:val="23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  <w:sz w:val="23"/>
              </w:rPr>
              <w:t>obbligatorio)</w:t>
            </w:r>
          </w:p>
        </w:tc>
        <w:tc>
          <w:tcPr>
            <w:tcW w:w="5965" w:type="dxa"/>
            <w:tcBorders>
              <w:right w:val="nil"/>
            </w:tcBorders>
          </w:tcPr>
          <w:p w14:paraId="547ECF27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F41AB" w:rsidRPr="00F52347" w14:paraId="1D5B1713" w14:textId="77777777">
        <w:trPr>
          <w:trHeight w:val="585"/>
        </w:trPr>
        <w:tc>
          <w:tcPr>
            <w:tcW w:w="3687" w:type="dxa"/>
            <w:tcBorders>
              <w:left w:val="nil"/>
              <w:bottom w:val="nil"/>
            </w:tcBorders>
          </w:tcPr>
          <w:p w14:paraId="1DBB9A01" w14:textId="77777777" w:rsidR="004F41AB" w:rsidRPr="00F52347" w:rsidRDefault="004F41AB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1"/>
              </w:rPr>
            </w:pPr>
          </w:p>
          <w:p w14:paraId="410FEA69" w14:textId="77777777" w:rsidR="004F41AB" w:rsidRPr="00F52347" w:rsidRDefault="009045DE">
            <w:pPr>
              <w:pStyle w:val="TableParagraph"/>
              <w:spacing w:line="283" w:lineRule="exact"/>
              <w:ind w:left="70"/>
              <w:rPr>
                <w:rFonts w:ascii="Times New Roman" w:hAnsi="Times New Roman" w:cs="Times New Roman"/>
                <w:sz w:val="23"/>
              </w:rPr>
            </w:pPr>
            <w:r w:rsidRPr="00F52347">
              <w:rPr>
                <w:rFonts w:ascii="Times New Roman" w:hAnsi="Times New Roman" w:cs="Times New Roman"/>
                <w:b/>
                <w:w w:val="95"/>
              </w:rPr>
              <w:t>E-mail</w:t>
            </w:r>
            <w:r w:rsidRPr="00F52347">
              <w:rPr>
                <w:rFonts w:ascii="Times New Roman" w:hAnsi="Times New Roman" w:cs="Times New Roman"/>
                <w:w w:val="95"/>
                <w:sz w:val="23"/>
              </w:rPr>
              <w:t>(non</w:t>
            </w:r>
            <w:r w:rsidRPr="00F52347">
              <w:rPr>
                <w:rFonts w:ascii="Times New Roman" w:hAnsi="Times New Roman" w:cs="Times New Roman"/>
                <w:spacing w:val="17"/>
                <w:w w:val="95"/>
                <w:sz w:val="23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  <w:sz w:val="23"/>
              </w:rPr>
              <w:t>obbligatorio)</w:t>
            </w:r>
          </w:p>
        </w:tc>
        <w:tc>
          <w:tcPr>
            <w:tcW w:w="5965" w:type="dxa"/>
            <w:tcBorders>
              <w:bottom w:val="nil"/>
              <w:right w:val="nil"/>
            </w:tcBorders>
          </w:tcPr>
          <w:p w14:paraId="1AA09404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4A910187" w14:textId="77777777" w:rsidR="004F41AB" w:rsidRPr="00F52347" w:rsidRDefault="004F41AB">
      <w:pPr>
        <w:pStyle w:val="Corpotesto"/>
        <w:spacing w:before="12"/>
        <w:rPr>
          <w:rFonts w:ascii="Times New Roman" w:hAnsi="Times New Roman" w:cs="Times New Roman"/>
          <w:b/>
          <w:sz w:val="31"/>
        </w:rPr>
      </w:pPr>
    </w:p>
    <w:p w14:paraId="37F478C7" w14:textId="77777777" w:rsidR="004F41AB" w:rsidRPr="00F52347" w:rsidRDefault="009045DE">
      <w:pPr>
        <w:ind w:left="2023" w:right="2283"/>
        <w:jc w:val="center"/>
        <w:rPr>
          <w:rFonts w:ascii="Times New Roman" w:hAnsi="Times New Roman" w:cs="Times New Roman"/>
          <w:b/>
          <w:sz w:val="26"/>
        </w:rPr>
      </w:pPr>
      <w:r w:rsidRPr="00F52347">
        <w:rPr>
          <w:rFonts w:ascii="Times New Roman" w:hAnsi="Times New Roman" w:cs="Times New Roman"/>
          <w:b/>
          <w:sz w:val="26"/>
        </w:rPr>
        <w:t>SEZIONE</w:t>
      </w:r>
      <w:r w:rsidRPr="00F52347">
        <w:rPr>
          <w:rFonts w:ascii="Times New Roman" w:hAnsi="Times New Roman" w:cs="Times New Roman"/>
          <w:b/>
          <w:spacing w:val="-5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2</w:t>
      </w:r>
      <w:r w:rsidRPr="00F52347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-</w:t>
      </w:r>
      <w:r w:rsidRPr="00F52347">
        <w:rPr>
          <w:rFonts w:ascii="Times New Roman" w:hAnsi="Times New Roman" w:cs="Times New Roman"/>
          <w:b/>
          <w:spacing w:val="-1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EVENTUALI</w:t>
      </w:r>
      <w:r w:rsidRPr="00F52347">
        <w:rPr>
          <w:rFonts w:ascii="Times New Roman" w:hAnsi="Times New Roman" w:cs="Times New Roman"/>
          <w:b/>
          <w:spacing w:val="-5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ANNI</w:t>
      </w:r>
      <w:r w:rsidRPr="00F52347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RIPETUTI</w:t>
      </w:r>
    </w:p>
    <w:p w14:paraId="38CA30E0" w14:textId="77777777" w:rsidR="004F41AB" w:rsidRPr="00F52347" w:rsidRDefault="004F41AB">
      <w:pPr>
        <w:pStyle w:val="Corpotesto"/>
        <w:spacing w:before="12"/>
        <w:rPr>
          <w:rFonts w:ascii="Times New Roman" w:hAnsi="Times New Roman" w:cs="Times New Roman"/>
          <w:b/>
          <w:sz w:val="18"/>
        </w:r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7"/>
        <w:gridCol w:w="5965"/>
      </w:tblGrid>
      <w:tr w:rsidR="004F41AB" w:rsidRPr="00F52347" w14:paraId="3D18D587" w14:textId="77777777">
        <w:trPr>
          <w:trHeight w:val="878"/>
        </w:trPr>
        <w:tc>
          <w:tcPr>
            <w:tcW w:w="3687" w:type="dxa"/>
            <w:tcBorders>
              <w:top w:val="nil"/>
              <w:left w:val="nil"/>
            </w:tcBorders>
          </w:tcPr>
          <w:p w14:paraId="3FC1DF43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b/>
                <w:sz w:val="33"/>
              </w:rPr>
            </w:pPr>
          </w:p>
          <w:p w14:paraId="0B9ED7AC" w14:textId="77777777" w:rsidR="004F41AB" w:rsidRPr="00F52347" w:rsidRDefault="009045DE">
            <w:pPr>
              <w:pStyle w:val="TableParagraph"/>
              <w:spacing w:before="1"/>
              <w:ind w:left="70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Anni</w:t>
            </w:r>
            <w:r w:rsidRPr="00F5234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ripetuti</w:t>
            </w:r>
            <w:r w:rsidRPr="00F5234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scuola</w:t>
            </w:r>
            <w:r w:rsidRPr="00F5234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primaria</w:t>
            </w:r>
          </w:p>
        </w:tc>
        <w:tc>
          <w:tcPr>
            <w:tcW w:w="5965" w:type="dxa"/>
            <w:tcBorders>
              <w:top w:val="nil"/>
              <w:right w:val="nil"/>
            </w:tcBorders>
          </w:tcPr>
          <w:p w14:paraId="67C49C27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CA7669F" w14:textId="77777777" w:rsidR="004F41AB" w:rsidRPr="00F52347" w:rsidRDefault="009045DE">
            <w:pPr>
              <w:pStyle w:val="TableParagraph"/>
              <w:spacing w:before="1"/>
              <w:ind w:left="65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0"/>
              </w:rPr>
              <w:t>□</w:t>
            </w:r>
            <w:r w:rsidRPr="00F52347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nessuno</w:t>
            </w:r>
            <w:r w:rsidRPr="00F52347">
              <w:rPr>
                <w:rFonts w:ascii="Times New Roman" w:hAnsi="Times New Roman" w:cs="Times New Roman"/>
                <w:spacing w:val="1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□</w:t>
            </w:r>
            <w:r w:rsidRPr="00F52347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1</w:t>
            </w:r>
            <w:r w:rsidRPr="00F52347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anno</w:t>
            </w:r>
            <w:r w:rsidRPr="00F52347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□</w:t>
            </w:r>
            <w:r w:rsidRPr="00F52347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2</w:t>
            </w:r>
            <w:r w:rsidRPr="00F52347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anni</w:t>
            </w:r>
            <w:r w:rsidRPr="00F52347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□</w:t>
            </w:r>
            <w:r w:rsidRPr="00F52347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3</w:t>
            </w:r>
            <w:r w:rsidRPr="00F52347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anni</w:t>
            </w:r>
            <w:r w:rsidRPr="00F52347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□4</w:t>
            </w:r>
            <w:r w:rsidRPr="00F52347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anni□5</w:t>
            </w:r>
            <w:r w:rsidRPr="00F52347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anni</w:t>
            </w:r>
          </w:p>
        </w:tc>
      </w:tr>
      <w:tr w:rsidR="004F41AB" w:rsidRPr="00F52347" w14:paraId="1DEFD34D" w14:textId="77777777">
        <w:trPr>
          <w:trHeight w:val="877"/>
        </w:trPr>
        <w:tc>
          <w:tcPr>
            <w:tcW w:w="3687" w:type="dxa"/>
            <w:tcBorders>
              <w:left w:val="nil"/>
            </w:tcBorders>
          </w:tcPr>
          <w:p w14:paraId="7CC467F1" w14:textId="77777777" w:rsidR="004F41AB" w:rsidRPr="00F52347" w:rsidRDefault="009045DE">
            <w:pPr>
              <w:pStyle w:val="TableParagraph"/>
              <w:spacing w:before="146"/>
              <w:ind w:left="70" w:right="149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Anni</w:t>
            </w:r>
            <w:r w:rsidRPr="00F52347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ripetuti</w:t>
            </w:r>
            <w:r w:rsidRPr="00F5234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scuola</w:t>
            </w:r>
            <w:r w:rsidRPr="00F5234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secondaria</w:t>
            </w:r>
            <w:r w:rsidRPr="00F5234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di</w:t>
            </w:r>
            <w:r w:rsidRPr="00F5234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primo</w:t>
            </w:r>
            <w:r w:rsidRPr="00F5234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grado</w:t>
            </w:r>
          </w:p>
        </w:tc>
        <w:tc>
          <w:tcPr>
            <w:tcW w:w="5965" w:type="dxa"/>
            <w:tcBorders>
              <w:right w:val="nil"/>
            </w:tcBorders>
          </w:tcPr>
          <w:p w14:paraId="15D488D5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59205A9" w14:textId="77777777" w:rsidR="004F41AB" w:rsidRPr="00F52347" w:rsidRDefault="009045DE">
            <w:pPr>
              <w:pStyle w:val="TableParagraph"/>
              <w:ind w:left="65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0"/>
              </w:rPr>
              <w:t>□</w:t>
            </w:r>
            <w:r w:rsidRPr="00F52347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nessuno</w:t>
            </w:r>
            <w:r w:rsidRPr="00F52347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□</w:t>
            </w:r>
            <w:r w:rsidRPr="00F52347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1</w:t>
            </w:r>
            <w:r w:rsidRPr="00F52347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anno</w:t>
            </w:r>
            <w:r w:rsidRPr="00F52347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□</w:t>
            </w:r>
            <w:r w:rsidRPr="00F52347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2</w:t>
            </w:r>
            <w:r w:rsidRPr="00F52347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anni</w:t>
            </w:r>
            <w:r w:rsidRPr="00F52347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□</w:t>
            </w:r>
            <w:r w:rsidRPr="00F52347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3</w:t>
            </w:r>
            <w:r w:rsidRPr="00F52347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anni</w:t>
            </w:r>
            <w:r w:rsidRPr="00F52347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□4</w:t>
            </w:r>
            <w:r w:rsidRPr="00F52347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anni</w:t>
            </w:r>
            <w:r w:rsidRPr="00F52347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□5</w:t>
            </w:r>
            <w:r w:rsidRPr="00F52347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anni</w:t>
            </w:r>
          </w:p>
        </w:tc>
      </w:tr>
      <w:tr w:rsidR="004F41AB" w:rsidRPr="00F52347" w14:paraId="500AF33F" w14:textId="77777777">
        <w:trPr>
          <w:trHeight w:val="878"/>
        </w:trPr>
        <w:tc>
          <w:tcPr>
            <w:tcW w:w="3687" w:type="dxa"/>
            <w:tcBorders>
              <w:left w:val="nil"/>
              <w:bottom w:val="nil"/>
            </w:tcBorders>
          </w:tcPr>
          <w:p w14:paraId="1489FF93" w14:textId="77777777" w:rsidR="004F41AB" w:rsidRPr="00F52347" w:rsidRDefault="009045DE">
            <w:pPr>
              <w:pStyle w:val="TableParagraph"/>
              <w:spacing w:before="146"/>
              <w:ind w:left="70" w:right="148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Anni</w:t>
            </w:r>
            <w:r w:rsidRPr="00F5234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ripetuti</w:t>
            </w:r>
            <w:r w:rsidRPr="00F52347">
              <w:rPr>
                <w:rFonts w:ascii="Times New Roman" w:hAnsi="Times New Roman" w:cs="Times New Roman"/>
                <w:b/>
                <w:spacing w:val="-5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scuola</w:t>
            </w:r>
            <w:r w:rsidRPr="00F5234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secondaria</w:t>
            </w:r>
            <w:r w:rsidRPr="00F5234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di</w:t>
            </w:r>
            <w:r w:rsidRPr="00F52347">
              <w:rPr>
                <w:rFonts w:ascii="Times New Roman" w:hAnsi="Times New Roman" w:cs="Times New Roman"/>
                <w:b/>
                <w:spacing w:val="-57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secondo</w:t>
            </w:r>
            <w:r w:rsidRPr="00F5234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grado</w:t>
            </w:r>
          </w:p>
        </w:tc>
        <w:tc>
          <w:tcPr>
            <w:tcW w:w="5965" w:type="dxa"/>
            <w:tcBorders>
              <w:bottom w:val="nil"/>
              <w:right w:val="nil"/>
            </w:tcBorders>
          </w:tcPr>
          <w:p w14:paraId="0D1E72A3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4208E96" w14:textId="77777777" w:rsidR="004F41AB" w:rsidRPr="00F52347" w:rsidRDefault="009045DE">
            <w:pPr>
              <w:pStyle w:val="TableParagraph"/>
              <w:ind w:left="65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0"/>
              </w:rPr>
              <w:t>□</w:t>
            </w:r>
            <w:r w:rsidRPr="00F52347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nessuno</w:t>
            </w:r>
            <w:r w:rsidRPr="00F52347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□</w:t>
            </w:r>
            <w:r w:rsidRPr="00F52347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1</w:t>
            </w:r>
            <w:r w:rsidRPr="00F52347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anno</w:t>
            </w:r>
            <w:r w:rsidRPr="00F52347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□</w:t>
            </w:r>
            <w:r w:rsidRPr="00F52347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2</w:t>
            </w:r>
            <w:r w:rsidRPr="00F52347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anni</w:t>
            </w:r>
            <w:r w:rsidRPr="00F52347">
              <w:rPr>
                <w:rFonts w:ascii="Times New Roman" w:hAnsi="Times New Roman" w:cs="Times New Roman"/>
                <w:spacing w:val="3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□</w:t>
            </w:r>
            <w:r w:rsidRPr="00F52347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3</w:t>
            </w:r>
            <w:r w:rsidRPr="00F52347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anni</w:t>
            </w:r>
            <w:r w:rsidRPr="00F52347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□4</w:t>
            </w:r>
            <w:r w:rsidRPr="00F52347">
              <w:rPr>
                <w:rFonts w:ascii="Times New Roman" w:hAnsi="Times New Roman" w:cs="Times New Roman"/>
                <w:spacing w:val="4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anni</w:t>
            </w:r>
            <w:r w:rsidRPr="00F52347">
              <w:rPr>
                <w:rFonts w:ascii="Times New Roman" w:hAnsi="Times New Roman" w:cs="Times New Roman"/>
                <w:spacing w:val="61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□5</w:t>
            </w:r>
            <w:r w:rsidRPr="00F52347">
              <w:rPr>
                <w:rFonts w:ascii="Times New Roman" w:hAnsi="Times New Roman" w:cs="Times New Roman"/>
                <w:spacing w:val="5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anni</w:t>
            </w:r>
          </w:p>
        </w:tc>
      </w:tr>
    </w:tbl>
    <w:p w14:paraId="4F22A129" w14:textId="77777777" w:rsidR="004F41AB" w:rsidRPr="00F52347" w:rsidRDefault="004F41AB">
      <w:pPr>
        <w:pStyle w:val="Corpotesto"/>
        <w:spacing w:before="3"/>
        <w:rPr>
          <w:rFonts w:ascii="Times New Roman" w:hAnsi="Times New Roman" w:cs="Times New Roman"/>
          <w:b/>
          <w:sz w:val="40"/>
        </w:rPr>
      </w:pPr>
    </w:p>
    <w:p w14:paraId="7E8D8399" w14:textId="77777777" w:rsidR="004F41AB" w:rsidRPr="00F52347" w:rsidRDefault="009045DE">
      <w:pPr>
        <w:spacing w:line="276" w:lineRule="auto"/>
        <w:ind w:left="1359" w:right="902"/>
        <w:jc w:val="center"/>
        <w:rPr>
          <w:rFonts w:ascii="Times New Roman" w:hAnsi="Times New Roman" w:cs="Times New Roman"/>
          <w:b/>
          <w:sz w:val="26"/>
        </w:rPr>
      </w:pPr>
      <w:r w:rsidRPr="00F52347">
        <w:rPr>
          <w:rFonts w:ascii="Times New Roman" w:hAnsi="Times New Roman" w:cs="Times New Roman"/>
          <w:b/>
          <w:sz w:val="26"/>
        </w:rPr>
        <w:t>SEZIONE 3 -</w:t>
      </w:r>
      <w:r w:rsidRPr="00F52347">
        <w:rPr>
          <w:rFonts w:ascii="Times New Roman" w:hAnsi="Times New Roman" w:cs="Times New Roman"/>
          <w:b/>
          <w:spacing w:val="1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ISTRUZIONE E FORMAZIONE: POSSESSO DI QUALIFICHE</w:t>
      </w:r>
      <w:r w:rsidRPr="00F52347">
        <w:rPr>
          <w:rFonts w:ascii="Times New Roman" w:hAnsi="Times New Roman" w:cs="Times New Roman"/>
          <w:b/>
          <w:spacing w:val="-70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E/O</w:t>
      </w:r>
      <w:r w:rsidRPr="00F52347">
        <w:rPr>
          <w:rFonts w:ascii="Times New Roman" w:hAnsi="Times New Roman" w:cs="Times New Roman"/>
          <w:b/>
          <w:spacing w:val="-1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ATTESTATI</w:t>
      </w:r>
    </w:p>
    <w:p w14:paraId="15FE7F64" w14:textId="77777777" w:rsidR="004F41AB" w:rsidRPr="00F52347" w:rsidRDefault="00961F83">
      <w:pPr>
        <w:spacing w:line="297" w:lineRule="exact"/>
        <w:ind w:left="1357" w:right="902"/>
        <w:jc w:val="center"/>
        <w:rPr>
          <w:rFonts w:ascii="Times New Roman" w:hAnsi="Times New Roman" w:cs="Times New Roman"/>
          <w:sz w:val="23"/>
        </w:rPr>
      </w:pPr>
      <w:r w:rsidRPr="00F52347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215104" behindDoc="1" locked="0" layoutInCell="1" allowOverlap="1" wp14:anchorId="486F4CB8" wp14:editId="70DF0B14">
                <wp:simplePos x="0" y="0"/>
                <wp:positionH relativeFrom="page">
                  <wp:posOffset>716280</wp:posOffset>
                </wp:positionH>
                <wp:positionV relativeFrom="paragraph">
                  <wp:posOffset>555625</wp:posOffset>
                </wp:positionV>
                <wp:extent cx="6129655" cy="965200"/>
                <wp:effectExtent l="0" t="0" r="0" b="0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9655" cy="965200"/>
                        </a:xfrm>
                        <a:custGeom>
                          <a:avLst/>
                          <a:gdLst>
                            <a:gd name="T0" fmla="+- 0 5953 1128"/>
                            <a:gd name="T1" fmla="*/ T0 w 9653"/>
                            <a:gd name="T2" fmla="+- 0 875 875"/>
                            <a:gd name="T3" fmla="*/ 875 h 1520"/>
                            <a:gd name="T4" fmla="+- 0 5943 1128"/>
                            <a:gd name="T5" fmla="*/ T4 w 9653"/>
                            <a:gd name="T6" fmla="+- 0 875 875"/>
                            <a:gd name="T7" fmla="*/ 875 h 1520"/>
                            <a:gd name="T8" fmla="+- 0 5943 1128"/>
                            <a:gd name="T9" fmla="*/ T8 w 9653"/>
                            <a:gd name="T10" fmla="+- 0 2082 875"/>
                            <a:gd name="T11" fmla="*/ 2082 h 1520"/>
                            <a:gd name="T12" fmla="+- 0 5953 1128"/>
                            <a:gd name="T13" fmla="*/ T12 w 9653"/>
                            <a:gd name="T14" fmla="+- 0 2082 875"/>
                            <a:gd name="T15" fmla="*/ 2082 h 1520"/>
                            <a:gd name="T16" fmla="+- 0 5953 1128"/>
                            <a:gd name="T17" fmla="*/ T16 w 9653"/>
                            <a:gd name="T18" fmla="+- 0 875 875"/>
                            <a:gd name="T19" fmla="*/ 875 h 1520"/>
                            <a:gd name="T20" fmla="+- 0 10780 1128"/>
                            <a:gd name="T21" fmla="*/ T20 w 9653"/>
                            <a:gd name="T22" fmla="+- 0 2083 875"/>
                            <a:gd name="T23" fmla="*/ 2083 h 1520"/>
                            <a:gd name="T24" fmla="+- 0 5953 1128"/>
                            <a:gd name="T25" fmla="*/ T24 w 9653"/>
                            <a:gd name="T26" fmla="+- 0 2083 875"/>
                            <a:gd name="T27" fmla="*/ 2083 h 1520"/>
                            <a:gd name="T28" fmla="+- 0 5943 1128"/>
                            <a:gd name="T29" fmla="*/ T28 w 9653"/>
                            <a:gd name="T30" fmla="+- 0 2083 875"/>
                            <a:gd name="T31" fmla="*/ 2083 h 1520"/>
                            <a:gd name="T32" fmla="+- 0 1128 1128"/>
                            <a:gd name="T33" fmla="*/ T32 w 9653"/>
                            <a:gd name="T34" fmla="+- 0 2083 875"/>
                            <a:gd name="T35" fmla="*/ 2083 h 1520"/>
                            <a:gd name="T36" fmla="+- 0 1128 1128"/>
                            <a:gd name="T37" fmla="*/ T36 w 9653"/>
                            <a:gd name="T38" fmla="+- 0 2092 875"/>
                            <a:gd name="T39" fmla="*/ 2092 h 1520"/>
                            <a:gd name="T40" fmla="+- 0 5943 1128"/>
                            <a:gd name="T41" fmla="*/ T40 w 9653"/>
                            <a:gd name="T42" fmla="+- 0 2092 875"/>
                            <a:gd name="T43" fmla="*/ 2092 h 1520"/>
                            <a:gd name="T44" fmla="+- 0 5943 1128"/>
                            <a:gd name="T45" fmla="*/ T44 w 9653"/>
                            <a:gd name="T46" fmla="+- 0 2394 875"/>
                            <a:gd name="T47" fmla="*/ 2394 h 1520"/>
                            <a:gd name="T48" fmla="+- 0 5953 1128"/>
                            <a:gd name="T49" fmla="*/ T48 w 9653"/>
                            <a:gd name="T50" fmla="+- 0 2394 875"/>
                            <a:gd name="T51" fmla="*/ 2394 h 1520"/>
                            <a:gd name="T52" fmla="+- 0 5953 1128"/>
                            <a:gd name="T53" fmla="*/ T52 w 9653"/>
                            <a:gd name="T54" fmla="+- 0 2092 875"/>
                            <a:gd name="T55" fmla="*/ 2092 h 1520"/>
                            <a:gd name="T56" fmla="+- 0 10780 1128"/>
                            <a:gd name="T57" fmla="*/ T56 w 9653"/>
                            <a:gd name="T58" fmla="+- 0 2092 875"/>
                            <a:gd name="T59" fmla="*/ 2092 h 1520"/>
                            <a:gd name="T60" fmla="+- 0 10780 1128"/>
                            <a:gd name="T61" fmla="*/ T60 w 9653"/>
                            <a:gd name="T62" fmla="+- 0 2083 875"/>
                            <a:gd name="T63" fmla="*/ 2083 h 1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653" h="1520">
                              <a:moveTo>
                                <a:pt x="4825" y="0"/>
                              </a:moveTo>
                              <a:lnTo>
                                <a:pt x="4815" y="0"/>
                              </a:lnTo>
                              <a:lnTo>
                                <a:pt x="4815" y="1207"/>
                              </a:lnTo>
                              <a:lnTo>
                                <a:pt x="4825" y="1207"/>
                              </a:lnTo>
                              <a:lnTo>
                                <a:pt x="4825" y="0"/>
                              </a:lnTo>
                              <a:close/>
                              <a:moveTo>
                                <a:pt x="9652" y="1208"/>
                              </a:moveTo>
                              <a:lnTo>
                                <a:pt x="4825" y="1208"/>
                              </a:lnTo>
                              <a:lnTo>
                                <a:pt x="4815" y="1208"/>
                              </a:lnTo>
                              <a:lnTo>
                                <a:pt x="0" y="1208"/>
                              </a:lnTo>
                              <a:lnTo>
                                <a:pt x="0" y="1217"/>
                              </a:lnTo>
                              <a:lnTo>
                                <a:pt x="4815" y="1217"/>
                              </a:lnTo>
                              <a:lnTo>
                                <a:pt x="4815" y="1519"/>
                              </a:lnTo>
                              <a:lnTo>
                                <a:pt x="4825" y="1519"/>
                              </a:lnTo>
                              <a:lnTo>
                                <a:pt x="4825" y="1217"/>
                              </a:lnTo>
                              <a:lnTo>
                                <a:pt x="9652" y="1217"/>
                              </a:lnTo>
                              <a:lnTo>
                                <a:pt x="9652" y="1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C81A8" id="AutoShape 10" o:spid="_x0000_s1026" style="position:absolute;margin-left:56.4pt;margin-top:43.75pt;width:482.65pt;height:76pt;z-index:-161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3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" path="m4825,r-10,l4815,1207r10,l4825,xm9652,1208r-4827,l4815,1208,,1208r,9l4815,1217r,302l4825,1519r,-302l9652,1217r,-9xe" fillcolor="black" stroked="f">
                <v:path arrowok="t" o:connecttype="custom" o:connectlocs="3063875,555625;3057525,555625;3057525,1322070;3063875,1322070;3063875,555625;6129020,1322705;3063875,1322705;3057525,1322705;0,1322705;0,1328420;3057525,1328420;3057525,1520190;3063875,1520190;3063875,1328420;6129020,1328420;6129020,1322705" o:connectangles="0,0,0,0,0,0,0,0,0,0,0,0,0,0,0,0"/>
                <w10:wrap anchorx="page"/>
              </v:shape>
            </w:pict>
          </mc:Fallback>
        </mc:AlternateContent>
      </w:r>
      <w:r w:rsidR="009045DE" w:rsidRPr="00F52347">
        <w:rPr>
          <w:rFonts w:ascii="Times New Roman" w:hAnsi="Times New Roman" w:cs="Times New Roman"/>
          <w:w w:val="95"/>
          <w:sz w:val="23"/>
        </w:rPr>
        <w:t>(rispondere</w:t>
      </w:r>
      <w:r w:rsidR="009045DE" w:rsidRPr="00F52347">
        <w:rPr>
          <w:rFonts w:ascii="Times New Roman" w:hAnsi="Times New Roman" w:cs="Times New Roman"/>
          <w:spacing w:val="2"/>
          <w:w w:val="95"/>
          <w:sz w:val="23"/>
        </w:rPr>
        <w:t xml:space="preserve"> </w:t>
      </w:r>
      <w:r w:rsidR="009045DE" w:rsidRPr="00F52347">
        <w:rPr>
          <w:rFonts w:ascii="Times New Roman" w:hAnsi="Times New Roman" w:cs="Times New Roman"/>
          <w:w w:val="95"/>
          <w:sz w:val="23"/>
        </w:rPr>
        <w:t>solo</w:t>
      </w:r>
      <w:r w:rsidR="009045DE" w:rsidRPr="00F52347">
        <w:rPr>
          <w:rFonts w:ascii="Times New Roman" w:hAnsi="Times New Roman" w:cs="Times New Roman"/>
          <w:spacing w:val="2"/>
          <w:w w:val="95"/>
          <w:sz w:val="23"/>
        </w:rPr>
        <w:t xml:space="preserve"> </w:t>
      </w:r>
      <w:r w:rsidR="009045DE" w:rsidRPr="00F52347">
        <w:rPr>
          <w:rFonts w:ascii="Times New Roman" w:hAnsi="Times New Roman" w:cs="Times New Roman"/>
          <w:w w:val="95"/>
          <w:sz w:val="23"/>
        </w:rPr>
        <w:t>se</w:t>
      </w:r>
      <w:r w:rsidR="009045DE" w:rsidRPr="00F52347">
        <w:rPr>
          <w:rFonts w:ascii="Times New Roman" w:hAnsi="Times New Roman" w:cs="Times New Roman"/>
          <w:spacing w:val="3"/>
          <w:w w:val="95"/>
          <w:sz w:val="23"/>
        </w:rPr>
        <w:t xml:space="preserve"> </w:t>
      </w:r>
      <w:r w:rsidR="009045DE" w:rsidRPr="00F52347">
        <w:rPr>
          <w:rFonts w:ascii="Times New Roman" w:hAnsi="Times New Roman" w:cs="Times New Roman"/>
          <w:w w:val="95"/>
          <w:sz w:val="23"/>
        </w:rPr>
        <w:t>si</w:t>
      </w:r>
      <w:r w:rsidR="009045DE" w:rsidRPr="00F52347">
        <w:rPr>
          <w:rFonts w:ascii="Times New Roman" w:hAnsi="Times New Roman" w:cs="Times New Roman"/>
          <w:spacing w:val="2"/>
          <w:w w:val="95"/>
          <w:sz w:val="23"/>
        </w:rPr>
        <w:t xml:space="preserve"> </w:t>
      </w:r>
      <w:r w:rsidR="009045DE" w:rsidRPr="00F52347">
        <w:rPr>
          <w:rFonts w:ascii="Times New Roman" w:hAnsi="Times New Roman" w:cs="Times New Roman"/>
          <w:w w:val="95"/>
          <w:sz w:val="23"/>
        </w:rPr>
        <w:t>frequenta</w:t>
      </w:r>
      <w:r w:rsidR="009045DE" w:rsidRPr="00F52347">
        <w:rPr>
          <w:rFonts w:ascii="Times New Roman" w:hAnsi="Times New Roman" w:cs="Times New Roman"/>
          <w:spacing w:val="3"/>
          <w:w w:val="95"/>
          <w:sz w:val="23"/>
        </w:rPr>
        <w:t xml:space="preserve"> </w:t>
      </w:r>
      <w:r w:rsidR="009045DE" w:rsidRPr="00F52347">
        <w:rPr>
          <w:rFonts w:ascii="Times New Roman" w:hAnsi="Times New Roman" w:cs="Times New Roman"/>
          <w:w w:val="95"/>
          <w:sz w:val="23"/>
        </w:rPr>
        <w:t>una</w:t>
      </w:r>
      <w:r w:rsidR="009045DE" w:rsidRPr="00F52347">
        <w:rPr>
          <w:rFonts w:ascii="Times New Roman" w:hAnsi="Times New Roman" w:cs="Times New Roman"/>
          <w:spacing w:val="3"/>
          <w:w w:val="95"/>
          <w:sz w:val="23"/>
        </w:rPr>
        <w:t xml:space="preserve"> </w:t>
      </w:r>
      <w:r w:rsidR="009045DE" w:rsidRPr="00F52347">
        <w:rPr>
          <w:rFonts w:ascii="Times New Roman" w:hAnsi="Times New Roman" w:cs="Times New Roman"/>
          <w:w w:val="95"/>
          <w:sz w:val="23"/>
        </w:rPr>
        <w:t>scuola</w:t>
      </w:r>
      <w:r w:rsidR="009045DE" w:rsidRPr="00F52347">
        <w:rPr>
          <w:rFonts w:ascii="Times New Roman" w:hAnsi="Times New Roman" w:cs="Times New Roman"/>
          <w:spacing w:val="3"/>
          <w:w w:val="95"/>
          <w:sz w:val="23"/>
        </w:rPr>
        <w:t xml:space="preserve"> </w:t>
      </w:r>
      <w:r w:rsidR="009045DE" w:rsidRPr="00F52347">
        <w:rPr>
          <w:rFonts w:ascii="Times New Roman" w:hAnsi="Times New Roman" w:cs="Times New Roman"/>
          <w:w w:val="95"/>
          <w:sz w:val="23"/>
        </w:rPr>
        <w:t>secondaria</w:t>
      </w:r>
      <w:r w:rsidR="009045DE" w:rsidRPr="00F52347">
        <w:rPr>
          <w:rFonts w:ascii="Times New Roman" w:hAnsi="Times New Roman" w:cs="Times New Roman"/>
          <w:spacing w:val="3"/>
          <w:w w:val="95"/>
          <w:sz w:val="23"/>
        </w:rPr>
        <w:t xml:space="preserve"> </w:t>
      </w:r>
      <w:r w:rsidR="009045DE" w:rsidRPr="00F52347">
        <w:rPr>
          <w:rFonts w:ascii="Times New Roman" w:hAnsi="Times New Roman" w:cs="Times New Roman"/>
          <w:w w:val="95"/>
          <w:sz w:val="23"/>
        </w:rPr>
        <w:t>di</w:t>
      </w:r>
      <w:r w:rsidR="009045DE" w:rsidRPr="00F52347">
        <w:rPr>
          <w:rFonts w:ascii="Times New Roman" w:hAnsi="Times New Roman" w:cs="Times New Roman"/>
          <w:spacing w:val="3"/>
          <w:w w:val="95"/>
          <w:sz w:val="23"/>
        </w:rPr>
        <w:t xml:space="preserve"> </w:t>
      </w:r>
      <w:r w:rsidR="009045DE" w:rsidRPr="00F52347">
        <w:rPr>
          <w:rFonts w:ascii="Times New Roman" w:hAnsi="Times New Roman" w:cs="Times New Roman"/>
          <w:w w:val="95"/>
          <w:sz w:val="23"/>
        </w:rPr>
        <w:t>secondo</w:t>
      </w:r>
      <w:r w:rsidR="009045DE" w:rsidRPr="00F52347">
        <w:rPr>
          <w:rFonts w:ascii="Times New Roman" w:hAnsi="Times New Roman" w:cs="Times New Roman"/>
          <w:spacing w:val="2"/>
          <w:w w:val="95"/>
          <w:sz w:val="23"/>
        </w:rPr>
        <w:t xml:space="preserve"> </w:t>
      </w:r>
      <w:r w:rsidR="009045DE" w:rsidRPr="00F52347">
        <w:rPr>
          <w:rFonts w:ascii="Times New Roman" w:hAnsi="Times New Roman" w:cs="Times New Roman"/>
          <w:w w:val="95"/>
          <w:sz w:val="23"/>
        </w:rPr>
        <w:t>grado)</w:t>
      </w:r>
    </w:p>
    <w:p w14:paraId="5F69EE13" w14:textId="77777777" w:rsidR="004F41AB" w:rsidRPr="00F52347" w:rsidRDefault="004F41AB">
      <w:pPr>
        <w:pStyle w:val="Corpotesto"/>
        <w:rPr>
          <w:rFonts w:ascii="Times New Roman" w:hAnsi="Times New Roman" w:cs="Times New Roman"/>
        </w:rPr>
      </w:pPr>
    </w:p>
    <w:p w14:paraId="7DDF4B6E" w14:textId="77777777" w:rsidR="004F41AB" w:rsidRPr="00F52347" w:rsidRDefault="004F41AB">
      <w:pPr>
        <w:pStyle w:val="Corpotesto"/>
        <w:spacing w:before="6"/>
        <w:rPr>
          <w:rFonts w:ascii="Times New Roman" w:hAnsi="Times New Roman" w:cs="Times New Roman"/>
          <w:sz w:val="23"/>
        </w:rPr>
      </w:pPr>
    </w:p>
    <w:tbl>
      <w:tblPr>
        <w:tblStyle w:val="TableNormal"/>
        <w:tblW w:w="0" w:type="auto"/>
        <w:tblInd w:w="395" w:type="dxa"/>
        <w:tblLayout w:type="fixed"/>
        <w:tblLook w:val="01E0" w:firstRow="1" w:lastRow="1" w:firstColumn="1" w:lastColumn="1" w:noHBand="0" w:noVBand="0"/>
      </w:tblPr>
      <w:tblGrid>
        <w:gridCol w:w="4820"/>
        <w:gridCol w:w="4183"/>
      </w:tblGrid>
      <w:tr w:rsidR="004F41AB" w:rsidRPr="00F52347" w14:paraId="5ED7D17F" w14:textId="77777777">
        <w:trPr>
          <w:trHeight w:val="1212"/>
        </w:trPr>
        <w:tc>
          <w:tcPr>
            <w:tcW w:w="4820" w:type="dxa"/>
          </w:tcPr>
          <w:p w14:paraId="7A5DB6D0" w14:textId="77777777" w:rsidR="004F41AB" w:rsidRPr="00F52347" w:rsidRDefault="009045DE">
            <w:pPr>
              <w:pStyle w:val="TableParagraph"/>
              <w:spacing w:before="1" w:line="276" w:lineRule="auto"/>
              <w:ind w:left="278" w:right="278"/>
              <w:jc w:val="center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Durante il tuo percorso scolastico hai</w:t>
            </w:r>
            <w:r w:rsidRPr="00F5234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frequentato corsi con i quali hai ottenuto</w:t>
            </w:r>
            <w:r w:rsidRPr="00F52347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una</w:t>
            </w:r>
            <w:r w:rsidRPr="00F5234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QUALIFICA E/O</w:t>
            </w:r>
            <w:r w:rsidRPr="00F5234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ATTESTATO?</w:t>
            </w:r>
          </w:p>
        </w:tc>
        <w:tc>
          <w:tcPr>
            <w:tcW w:w="4183" w:type="dxa"/>
          </w:tcPr>
          <w:p w14:paraId="783B5381" w14:textId="77777777" w:rsidR="004F41AB" w:rsidRPr="00F52347" w:rsidRDefault="004F41AB">
            <w:pPr>
              <w:pStyle w:val="TableParagraph"/>
              <w:spacing w:before="7"/>
              <w:rPr>
                <w:rFonts w:ascii="Times New Roman" w:hAnsi="Times New Roman" w:cs="Times New Roman"/>
                <w:sz w:val="33"/>
              </w:rPr>
            </w:pPr>
          </w:p>
          <w:p w14:paraId="16FF6524" w14:textId="77777777" w:rsidR="004F41AB" w:rsidRPr="00F52347" w:rsidRDefault="009045DE">
            <w:pPr>
              <w:pStyle w:val="TableParagraph"/>
              <w:tabs>
                <w:tab w:val="left" w:pos="1639"/>
              </w:tabs>
              <w:ind w:left="850"/>
              <w:rPr>
                <w:rFonts w:ascii="Times New Roman" w:hAnsi="Times New Roman" w:cs="Times New Roman"/>
                <w:sz w:val="23"/>
              </w:rPr>
            </w:pPr>
            <w:r w:rsidRPr="00F52347">
              <w:rPr>
                <w:rFonts w:ascii="Times New Roman" w:hAnsi="Times New Roman" w:cs="Times New Roman"/>
                <w:w w:val="90"/>
              </w:rPr>
              <w:t>□</w:t>
            </w:r>
            <w:r w:rsidRPr="00F52347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0"/>
              </w:rPr>
              <w:t>SI</w:t>
            </w:r>
            <w:r w:rsidRPr="00F52347">
              <w:rPr>
                <w:rFonts w:ascii="Times New Roman" w:hAnsi="Times New Roman" w:cs="Times New Roman"/>
                <w:w w:val="90"/>
              </w:rPr>
              <w:tab/>
            </w:r>
            <w:r w:rsidRPr="00F52347">
              <w:rPr>
                <w:rFonts w:ascii="Times New Roman" w:hAnsi="Times New Roman" w:cs="Times New Roman"/>
                <w:w w:val="95"/>
              </w:rPr>
              <w:t>□</w:t>
            </w:r>
            <w:r w:rsidRPr="00F52347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NO</w:t>
            </w:r>
            <w:r w:rsidRPr="00F52347">
              <w:rPr>
                <w:rFonts w:ascii="Times New Roman" w:hAnsi="Times New Roman" w:cs="Times New Roman"/>
                <w:spacing w:val="-6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  <w:sz w:val="23"/>
              </w:rPr>
              <w:t>(saltare</w:t>
            </w:r>
            <w:r w:rsidRPr="00F52347">
              <w:rPr>
                <w:rFonts w:ascii="Times New Roman" w:hAnsi="Times New Roman" w:cs="Times New Roman"/>
                <w:spacing w:val="-11"/>
                <w:w w:val="95"/>
                <w:sz w:val="23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  <w:sz w:val="23"/>
              </w:rPr>
              <w:t>alla</w:t>
            </w:r>
            <w:r w:rsidRPr="00F52347">
              <w:rPr>
                <w:rFonts w:ascii="Times New Roman" w:hAnsi="Times New Roman" w:cs="Times New Roman"/>
                <w:spacing w:val="-7"/>
                <w:w w:val="95"/>
                <w:sz w:val="23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  <w:sz w:val="23"/>
              </w:rPr>
              <w:t>sez.</w:t>
            </w:r>
            <w:r w:rsidRPr="00F52347">
              <w:rPr>
                <w:rFonts w:ascii="Times New Roman" w:hAnsi="Times New Roman" w:cs="Times New Roman"/>
                <w:spacing w:val="-9"/>
                <w:w w:val="95"/>
                <w:sz w:val="23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  <w:sz w:val="23"/>
              </w:rPr>
              <w:t>4)</w:t>
            </w:r>
          </w:p>
        </w:tc>
      </w:tr>
    </w:tbl>
    <w:p w14:paraId="188CD08D" w14:textId="77777777" w:rsidR="004F41AB" w:rsidRPr="00F52347" w:rsidRDefault="004F41AB">
      <w:pPr>
        <w:rPr>
          <w:rFonts w:ascii="Times New Roman" w:hAnsi="Times New Roman" w:cs="Times New Roman"/>
          <w:sz w:val="23"/>
        </w:rPr>
        <w:sectPr w:rsidR="004F41AB" w:rsidRPr="00F52347">
          <w:footerReference w:type="default" r:id="rId11"/>
          <w:pgSz w:w="11910" w:h="16840"/>
          <w:pgMar w:top="900" w:right="480" w:bottom="1120" w:left="740" w:header="0" w:footer="920" w:gutter="0"/>
          <w:pgNumType w:start="1"/>
          <w:cols w:space="720"/>
        </w:sectPr>
      </w:pPr>
    </w:p>
    <w:tbl>
      <w:tblPr>
        <w:tblStyle w:val="TableNormal"/>
        <w:tblW w:w="0" w:type="auto"/>
        <w:tblInd w:w="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32"/>
      </w:tblGrid>
      <w:tr w:rsidR="004F41AB" w:rsidRPr="00F52347" w14:paraId="67F12AE4" w14:textId="77777777">
        <w:trPr>
          <w:trHeight w:val="299"/>
        </w:trPr>
        <w:tc>
          <w:tcPr>
            <w:tcW w:w="4820" w:type="dxa"/>
            <w:tcBorders>
              <w:top w:val="nil"/>
              <w:left w:val="nil"/>
            </w:tcBorders>
          </w:tcPr>
          <w:p w14:paraId="6D297BC6" w14:textId="77777777" w:rsidR="004F41AB" w:rsidRPr="00F52347" w:rsidRDefault="009045DE">
            <w:pPr>
              <w:pStyle w:val="TableParagraph"/>
              <w:spacing w:line="280" w:lineRule="exact"/>
              <w:ind w:left="667" w:right="663"/>
              <w:jc w:val="center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lastRenderedPageBreak/>
              <w:t>Indicare</w:t>
            </w:r>
            <w:r w:rsidRPr="00F5234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l’anno</w:t>
            </w:r>
            <w:r w:rsidRPr="00F5234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di</w:t>
            </w:r>
            <w:r w:rsidRPr="00F5234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conseguimento</w:t>
            </w:r>
          </w:p>
        </w:tc>
        <w:tc>
          <w:tcPr>
            <w:tcW w:w="4832" w:type="dxa"/>
            <w:tcBorders>
              <w:top w:val="nil"/>
              <w:right w:val="nil"/>
            </w:tcBorders>
          </w:tcPr>
          <w:p w14:paraId="6B7E50DD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4F41AB" w:rsidRPr="00F52347" w14:paraId="36955D84" w14:textId="77777777">
        <w:trPr>
          <w:trHeight w:val="5266"/>
        </w:trPr>
        <w:tc>
          <w:tcPr>
            <w:tcW w:w="4820" w:type="dxa"/>
            <w:tcBorders>
              <w:left w:val="nil"/>
            </w:tcBorders>
          </w:tcPr>
          <w:p w14:paraId="2A07495E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74965B22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47332C33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11337C51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7F34F674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2DDFC7D6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7D0234C8" w14:textId="77777777" w:rsidR="004F41AB" w:rsidRPr="00F52347" w:rsidRDefault="004F41AB">
            <w:pPr>
              <w:pStyle w:val="TableParagraph"/>
              <w:spacing w:before="12"/>
              <w:rPr>
                <w:rFonts w:ascii="Times New Roman" w:hAnsi="Times New Roman" w:cs="Times New Roman"/>
                <w:sz w:val="18"/>
              </w:rPr>
            </w:pPr>
          </w:p>
          <w:p w14:paraId="58AFC6E7" w14:textId="77777777" w:rsidR="004F41AB" w:rsidRPr="00F52347" w:rsidRDefault="009045DE">
            <w:pPr>
              <w:pStyle w:val="TableParagraph"/>
              <w:spacing w:before="1"/>
              <w:ind w:left="665" w:right="663"/>
              <w:jc w:val="center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Indicare</w:t>
            </w:r>
            <w:r w:rsidRPr="00F5234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l’argomento</w:t>
            </w:r>
          </w:p>
        </w:tc>
        <w:tc>
          <w:tcPr>
            <w:tcW w:w="4832" w:type="dxa"/>
            <w:tcBorders>
              <w:right w:val="nil"/>
            </w:tcBorders>
          </w:tcPr>
          <w:p w14:paraId="6A6E7BA2" w14:textId="77777777" w:rsidR="004F41AB" w:rsidRPr="00F52347" w:rsidRDefault="009045D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□Normativa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sulla</w:t>
            </w:r>
            <w:r w:rsidRPr="00F523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sicurezza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e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salute</w:t>
            </w:r>
            <w:r w:rsidRPr="00F523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sul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luogo</w:t>
            </w:r>
            <w:r w:rsidRPr="00F523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lavoro;</w:t>
            </w:r>
          </w:p>
          <w:p w14:paraId="2B89EF63" w14:textId="77777777" w:rsidR="004F41AB" w:rsidRPr="00F52347" w:rsidRDefault="009045DE">
            <w:pPr>
              <w:pStyle w:val="TableParagraph"/>
              <w:spacing w:line="291" w:lineRule="exact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spacing w:val="-1"/>
              </w:rPr>
              <w:t>□Contabilità,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amministrazione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e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lavori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'ufficio;</w:t>
            </w:r>
          </w:p>
          <w:p w14:paraId="65B17444" w14:textId="77777777" w:rsidR="004F41AB" w:rsidRPr="00F52347" w:rsidRDefault="009045DE">
            <w:pPr>
              <w:pStyle w:val="TableParagraph"/>
              <w:ind w:left="64" w:right="738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spacing w:val="-1"/>
              </w:rPr>
              <w:t>□Professioni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per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il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turismo,</w:t>
            </w:r>
            <w:r w:rsidRPr="00F523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gli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lberghi,</w:t>
            </w:r>
            <w:r w:rsidRPr="00F523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la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ristorazione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e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l'estetica</w:t>
            </w:r>
          </w:p>
          <w:p w14:paraId="63C64398" w14:textId="77777777" w:rsidR="004F41AB" w:rsidRPr="00F52347" w:rsidRDefault="009045DE">
            <w:pPr>
              <w:pStyle w:val="TableParagraph"/>
              <w:spacing w:before="1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Grafica/pubblicità,</w:t>
            </w:r>
            <w:r w:rsidRPr="00F52347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marketing,</w:t>
            </w:r>
            <w:r w:rsidRPr="00F52347">
              <w:rPr>
                <w:rFonts w:ascii="Times New Roman" w:hAnsi="Times New Roman" w:cs="Times New Roman"/>
                <w:spacing w:val="1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stribuzione</w:t>
            </w:r>
            <w:r w:rsidRPr="00F52347">
              <w:rPr>
                <w:rFonts w:ascii="Times New Roman" w:hAnsi="Times New Roman" w:cs="Times New Roman"/>
                <w:spacing w:val="-5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ommerciale,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ttività promozionali;</w:t>
            </w:r>
          </w:p>
          <w:p w14:paraId="481C17D4" w14:textId="77777777" w:rsidR="004F41AB" w:rsidRPr="00F52347" w:rsidRDefault="009045D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Arte,</w:t>
            </w:r>
            <w:r w:rsidRPr="00F52347">
              <w:rPr>
                <w:rFonts w:ascii="Times New Roman" w:hAnsi="Times New Roman" w:cs="Times New Roman"/>
                <w:spacing w:val="27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musica,</w:t>
            </w:r>
            <w:r w:rsidRPr="00F52347">
              <w:rPr>
                <w:rFonts w:ascii="Times New Roman" w:hAnsi="Times New Roman" w:cs="Times New Roman"/>
                <w:spacing w:val="28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moda,</w:t>
            </w:r>
            <w:r w:rsidRPr="00F52347">
              <w:rPr>
                <w:rFonts w:ascii="Times New Roman" w:hAnsi="Times New Roman" w:cs="Times New Roman"/>
                <w:spacing w:val="27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arredamento;</w:t>
            </w:r>
          </w:p>
          <w:p w14:paraId="78CAF249" w14:textId="77777777" w:rsidR="004F41AB" w:rsidRPr="00F52347" w:rsidRDefault="009045D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spacing w:val="-1"/>
              </w:rPr>
              <w:t>□Servizi</w:t>
            </w:r>
            <w:r w:rsidRPr="00F523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sanitari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e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ssistenza</w:t>
            </w:r>
            <w:r w:rsidRPr="00F523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sociale;</w:t>
            </w:r>
          </w:p>
          <w:p w14:paraId="1CBDC54B" w14:textId="77777777" w:rsidR="004F41AB" w:rsidRPr="00F52347" w:rsidRDefault="009045D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Insegnamento</w:t>
            </w:r>
            <w:r w:rsidRPr="00F52347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e</w:t>
            </w:r>
            <w:r w:rsidRPr="00F52347">
              <w:rPr>
                <w:rFonts w:ascii="Times New Roman" w:hAnsi="Times New Roman" w:cs="Times New Roman"/>
                <w:spacing w:val="16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formazione;</w:t>
            </w:r>
          </w:p>
          <w:p w14:paraId="3746A1F1" w14:textId="77777777" w:rsidR="004F41AB" w:rsidRPr="00F52347" w:rsidRDefault="009045DE">
            <w:pPr>
              <w:pStyle w:val="TableParagraph"/>
              <w:spacing w:before="1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□Informatica;</w:t>
            </w:r>
          </w:p>
          <w:p w14:paraId="2BBF7045" w14:textId="77777777" w:rsidR="004F41AB" w:rsidRPr="00F52347" w:rsidRDefault="009045D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Agricoltura</w:t>
            </w:r>
            <w:r w:rsidRPr="00F52347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e</w:t>
            </w:r>
            <w:r w:rsidRPr="00F52347">
              <w:rPr>
                <w:rFonts w:ascii="Times New Roman" w:hAnsi="Times New Roman" w:cs="Times New Roman"/>
                <w:spacing w:val="12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ambiente;</w:t>
            </w:r>
          </w:p>
          <w:p w14:paraId="6A42D91C" w14:textId="77777777" w:rsidR="004F41AB" w:rsidRPr="00F52347" w:rsidRDefault="009045D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spacing w:val="-1"/>
              </w:rPr>
              <w:t>□Edilizia,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elettronica,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elettricità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e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eccanica</w:t>
            </w:r>
          </w:p>
          <w:p w14:paraId="21900368" w14:textId="77777777" w:rsidR="004F41AB" w:rsidRPr="00F52347" w:rsidRDefault="009045D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Lingue</w:t>
            </w:r>
            <w:r w:rsidRPr="00F52347">
              <w:rPr>
                <w:rFonts w:ascii="Times New Roman" w:hAnsi="Times New Roman" w:cs="Times New Roman"/>
                <w:spacing w:val="2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straniere;</w:t>
            </w:r>
          </w:p>
          <w:p w14:paraId="2CDF6667" w14:textId="77777777" w:rsidR="004F41AB" w:rsidRPr="00F52347" w:rsidRDefault="009045DE">
            <w:pPr>
              <w:pStyle w:val="TableParagraph"/>
              <w:spacing w:before="3" w:line="237" w:lineRule="auto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□Altro</w:t>
            </w:r>
            <w:r w:rsidRPr="00F523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(specificare…………………………………………………………</w:t>
            </w:r>
          </w:p>
          <w:p w14:paraId="11684B0C" w14:textId="77777777" w:rsidR="004F41AB" w:rsidRPr="00F52347" w:rsidRDefault="009045DE">
            <w:pPr>
              <w:pStyle w:val="TableParagraph"/>
              <w:spacing w:before="2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……...........................................................................................</w:t>
            </w:r>
          </w:p>
          <w:p w14:paraId="6913C5BA" w14:textId="77777777" w:rsidR="004F41AB" w:rsidRPr="00F52347" w:rsidRDefault="009045DE">
            <w:pPr>
              <w:pStyle w:val="TableParagraph"/>
              <w:spacing w:line="272" w:lineRule="exact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................................................................................................)</w:t>
            </w:r>
          </w:p>
        </w:tc>
      </w:tr>
      <w:tr w:rsidR="004F41AB" w:rsidRPr="00F52347" w14:paraId="36A38F6E" w14:textId="77777777">
        <w:trPr>
          <w:trHeight w:val="2049"/>
        </w:trPr>
        <w:tc>
          <w:tcPr>
            <w:tcW w:w="4820" w:type="dxa"/>
            <w:tcBorders>
              <w:left w:val="nil"/>
            </w:tcBorders>
          </w:tcPr>
          <w:p w14:paraId="1B316ED7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5275F86F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sz w:val="27"/>
              </w:rPr>
            </w:pPr>
          </w:p>
          <w:p w14:paraId="12C89B5C" w14:textId="77777777" w:rsidR="004F41AB" w:rsidRPr="00F52347" w:rsidRDefault="009045DE">
            <w:pPr>
              <w:pStyle w:val="TableParagraph"/>
              <w:ind w:left="2025" w:right="145" w:hanging="1858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Indicare il monte ore complessivo del corso</w:t>
            </w:r>
            <w:r w:rsidRPr="00F52347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seguito</w:t>
            </w:r>
          </w:p>
        </w:tc>
        <w:tc>
          <w:tcPr>
            <w:tcW w:w="4832" w:type="dxa"/>
            <w:tcBorders>
              <w:right w:val="nil"/>
            </w:tcBorders>
          </w:tcPr>
          <w:p w14:paraId="34FCD484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271995A" w14:textId="77777777" w:rsidR="004F41AB" w:rsidRPr="00F52347" w:rsidRDefault="009045DE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ind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Meno di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20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ore</w:t>
            </w:r>
          </w:p>
          <w:p w14:paraId="3B1503E3" w14:textId="77777777" w:rsidR="004F41AB" w:rsidRPr="00F52347" w:rsidRDefault="009045DE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ind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Tra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20 e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100 ore</w:t>
            </w:r>
          </w:p>
          <w:p w14:paraId="3042EE69" w14:textId="77777777" w:rsidR="004F41AB" w:rsidRPr="00F52347" w:rsidRDefault="009045DE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ind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Tra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100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e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300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ore</w:t>
            </w:r>
          </w:p>
          <w:p w14:paraId="12C10EE9" w14:textId="77777777" w:rsidR="004F41AB" w:rsidRPr="00F52347" w:rsidRDefault="009045DE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ind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Tra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300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e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600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ore</w:t>
            </w:r>
          </w:p>
          <w:p w14:paraId="1365AF2E" w14:textId="77777777" w:rsidR="004F41AB" w:rsidRPr="00F52347" w:rsidRDefault="009045DE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before="1"/>
              <w:ind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Tra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600 e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1200 ore</w:t>
            </w:r>
          </w:p>
          <w:p w14:paraId="3EFE2378" w14:textId="77777777" w:rsidR="004F41AB" w:rsidRPr="00F52347" w:rsidRDefault="009045DE">
            <w:pPr>
              <w:pStyle w:val="TableParagraph"/>
              <w:numPr>
                <w:ilvl w:val="0"/>
                <w:numId w:val="11"/>
              </w:numPr>
              <w:tabs>
                <w:tab w:val="left" w:pos="260"/>
              </w:tabs>
              <w:spacing w:line="272" w:lineRule="exact"/>
              <w:ind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Oltre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1200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ore</w:t>
            </w:r>
          </w:p>
        </w:tc>
      </w:tr>
      <w:tr w:rsidR="004F41AB" w:rsidRPr="00F52347" w14:paraId="275E26CC" w14:textId="77777777">
        <w:trPr>
          <w:trHeight w:val="3511"/>
        </w:trPr>
        <w:tc>
          <w:tcPr>
            <w:tcW w:w="4820" w:type="dxa"/>
            <w:tcBorders>
              <w:left w:val="nil"/>
              <w:bottom w:val="nil"/>
            </w:tcBorders>
          </w:tcPr>
          <w:p w14:paraId="3BC24AD3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27BD4EA8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247F39E1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</w:p>
          <w:p w14:paraId="3FDC4514" w14:textId="77777777" w:rsidR="004F41AB" w:rsidRPr="00F52347" w:rsidRDefault="004F41AB">
            <w:pPr>
              <w:pStyle w:val="TableParagraph"/>
              <w:spacing w:before="1"/>
              <w:rPr>
                <w:rFonts w:ascii="Times New Roman" w:hAnsi="Times New Roman" w:cs="Times New Roman"/>
                <w:sz w:val="26"/>
              </w:rPr>
            </w:pPr>
          </w:p>
          <w:p w14:paraId="0052F007" w14:textId="77777777" w:rsidR="004F41AB" w:rsidRPr="00F52347" w:rsidRDefault="009045DE">
            <w:pPr>
              <w:pStyle w:val="TableParagraph"/>
              <w:ind w:left="502" w:right="445" w:hanging="39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Indicare il tipo di attestato o qualifica</w:t>
            </w:r>
            <w:r w:rsidRPr="00F52347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che</w:t>
            </w:r>
            <w:r w:rsidRPr="00F5234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hai</w:t>
            </w:r>
            <w:r w:rsidRPr="00F52347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conseguito</w:t>
            </w:r>
            <w:r w:rsidRPr="00F5234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alla</w:t>
            </w:r>
            <w:r w:rsidRPr="00F5234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fine</w:t>
            </w:r>
            <w:r w:rsidRPr="00F5234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del</w:t>
            </w:r>
            <w:r w:rsidRPr="00F5234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corso</w:t>
            </w:r>
          </w:p>
        </w:tc>
        <w:tc>
          <w:tcPr>
            <w:tcW w:w="4832" w:type="dxa"/>
            <w:tcBorders>
              <w:bottom w:val="nil"/>
              <w:right w:val="nil"/>
            </w:tcBorders>
          </w:tcPr>
          <w:p w14:paraId="08CEF544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6A3F871" w14:textId="77777777" w:rsidR="004F41AB" w:rsidRPr="00F52347" w:rsidRDefault="009045DE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ind w:left="259"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Attestato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frequenza</w:t>
            </w:r>
          </w:p>
          <w:p w14:paraId="5B7EB486" w14:textId="77777777" w:rsidR="004F41AB" w:rsidRPr="00F52347" w:rsidRDefault="009045DE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ind w:left="259"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Attestato</w:t>
            </w:r>
            <w:r w:rsidRPr="00F523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specializzazione</w:t>
            </w:r>
          </w:p>
          <w:p w14:paraId="26E04D14" w14:textId="77777777" w:rsidR="004F41AB" w:rsidRPr="00F52347" w:rsidRDefault="009045DE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ind w:left="259"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Attestato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perfezionamento</w:t>
            </w:r>
          </w:p>
          <w:p w14:paraId="05F9C765" w14:textId="77777777" w:rsidR="004F41AB" w:rsidRPr="00F52347" w:rsidRDefault="009045DE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1"/>
              <w:ind w:left="259"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Attestato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qualifica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professionale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(</w:t>
            </w:r>
            <w:proofErr w:type="spellStart"/>
            <w:r w:rsidRPr="00F52347">
              <w:rPr>
                <w:rFonts w:ascii="Times New Roman" w:hAnsi="Times New Roman" w:cs="Times New Roman"/>
              </w:rPr>
              <w:t>IeFP</w:t>
            </w:r>
            <w:proofErr w:type="spellEnd"/>
            <w:r w:rsidRPr="00F52347">
              <w:rPr>
                <w:rFonts w:ascii="Times New Roman" w:hAnsi="Times New Roman" w:cs="Times New Roman"/>
              </w:rPr>
              <w:t>)</w:t>
            </w:r>
          </w:p>
          <w:p w14:paraId="5A6319F9" w14:textId="77777777" w:rsidR="004F41AB" w:rsidRPr="00F52347" w:rsidRDefault="009045DE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ind w:left="259"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Diploma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professionale</w:t>
            </w:r>
            <w:r w:rsidRPr="00F523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tecnico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(</w:t>
            </w:r>
            <w:proofErr w:type="spellStart"/>
            <w:r w:rsidRPr="00F52347">
              <w:rPr>
                <w:rFonts w:ascii="Times New Roman" w:hAnsi="Times New Roman" w:cs="Times New Roman"/>
              </w:rPr>
              <w:t>IeFP</w:t>
            </w:r>
            <w:proofErr w:type="spellEnd"/>
            <w:r w:rsidRPr="00F52347">
              <w:rPr>
                <w:rFonts w:ascii="Times New Roman" w:hAnsi="Times New Roman" w:cs="Times New Roman"/>
              </w:rPr>
              <w:t>)</w:t>
            </w:r>
          </w:p>
          <w:p w14:paraId="26E84CB6" w14:textId="77777777" w:rsidR="004F41AB" w:rsidRPr="00F52347" w:rsidRDefault="009045DE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3" w:line="237" w:lineRule="auto"/>
              <w:ind w:right="826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Qualifica regionale professionale post-</w:t>
            </w:r>
            <w:r w:rsidRPr="00F52347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ploma</w:t>
            </w:r>
          </w:p>
          <w:p w14:paraId="38D3A122" w14:textId="77777777" w:rsidR="004F41AB" w:rsidRPr="00F52347" w:rsidRDefault="009045DE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spacing w:before="1"/>
              <w:ind w:left="259"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Certificato</w:t>
            </w:r>
            <w:r w:rsidRPr="00F523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IFTS</w:t>
            </w:r>
          </w:p>
          <w:p w14:paraId="29D965FA" w14:textId="77777777" w:rsidR="004F41AB" w:rsidRPr="00F52347" w:rsidRDefault="009045DE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ind w:left="259"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Diploma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tecnico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superiore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(ITS)</w:t>
            </w:r>
          </w:p>
          <w:p w14:paraId="1429EC62" w14:textId="77777777" w:rsidR="004F41AB" w:rsidRPr="00F52347" w:rsidRDefault="009045DE">
            <w:pPr>
              <w:pStyle w:val="TableParagraph"/>
              <w:numPr>
                <w:ilvl w:val="0"/>
                <w:numId w:val="10"/>
              </w:numPr>
              <w:tabs>
                <w:tab w:val="left" w:pos="260"/>
              </w:tabs>
              <w:ind w:left="259"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Altro</w:t>
            </w:r>
          </w:p>
        </w:tc>
      </w:tr>
    </w:tbl>
    <w:p w14:paraId="6203269D" w14:textId="77777777" w:rsidR="004F41AB" w:rsidRPr="00F52347" w:rsidRDefault="004F41AB">
      <w:pPr>
        <w:pStyle w:val="Corpotesto"/>
        <w:rPr>
          <w:rFonts w:ascii="Times New Roman" w:hAnsi="Times New Roman" w:cs="Times New Roman"/>
        </w:rPr>
      </w:pPr>
    </w:p>
    <w:p w14:paraId="2DED5251" w14:textId="77777777" w:rsidR="004F41AB" w:rsidRPr="00F52347" w:rsidRDefault="00961F83">
      <w:pPr>
        <w:pStyle w:val="Corpotesto"/>
        <w:spacing w:before="9"/>
        <w:rPr>
          <w:rFonts w:ascii="Times New Roman" w:hAnsi="Times New Roman" w:cs="Times New Roman"/>
        </w:rPr>
      </w:pPr>
      <w:r w:rsidRPr="00F52347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7B8EF1C" wp14:editId="4CB9CDED">
                <wp:simplePos x="0" y="0"/>
                <wp:positionH relativeFrom="page">
                  <wp:posOffset>720090</wp:posOffset>
                </wp:positionH>
                <wp:positionV relativeFrom="paragraph">
                  <wp:posOffset>204470</wp:posOffset>
                </wp:positionV>
                <wp:extent cx="6353175" cy="1752600"/>
                <wp:effectExtent l="0" t="0" r="0" b="0"/>
                <wp:wrapTopAndBottom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FB9BCC" w14:textId="77777777" w:rsidR="004F41AB" w:rsidRDefault="009045DE">
                            <w:pPr>
                              <w:spacing w:before="72"/>
                              <w:ind w:left="1266" w:hanging="478"/>
                              <w:rPr>
                                <w:rFonts w:ascii="Calibr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HAI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FREQUENTATO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ALTR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CORSI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EXTR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SCOLASTICI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INDICA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GNUNO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DEGLI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ALTRI</w:t>
                            </w:r>
                            <w:r>
                              <w:rPr>
                                <w:rFonts w:ascii="Calibri"/>
                                <w:b/>
                                <w:spacing w:val="-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ORSI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FREQUENTATI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ANNO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ARGOMENTO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4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MONTE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RE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TIPO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CERTIFICAZIONE</w:t>
                            </w:r>
                          </w:p>
                          <w:p w14:paraId="0794AE70" w14:textId="77777777" w:rsidR="004F41AB" w:rsidRDefault="009045DE">
                            <w:pPr>
                              <w:ind w:left="670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6DF4C38B" w14:textId="77777777" w:rsidR="004F41AB" w:rsidRDefault="009045DE">
                            <w:pPr>
                              <w:spacing w:before="1" w:line="366" w:lineRule="exact"/>
                              <w:ind w:left="670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61FEA8ED" w14:textId="77777777" w:rsidR="004F41AB" w:rsidRDefault="009045DE">
                            <w:pPr>
                              <w:spacing w:line="366" w:lineRule="exact"/>
                              <w:ind w:left="670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01A368A3" w14:textId="77777777" w:rsidR="004F41AB" w:rsidRDefault="009045DE">
                            <w:pPr>
                              <w:spacing w:before="1" w:line="366" w:lineRule="exact"/>
                              <w:ind w:left="670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74F1F533" w14:textId="77777777" w:rsidR="004F41AB" w:rsidRDefault="009045DE">
                            <w:pPr>
                              <w:spacing w:line="366" w:lineRule="exact"/>
                              <w:ind w:left="670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8EF1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.7pt;margin-top:16.1pt;width:500.25pt;height:138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" filled="f">
                <v:textbox inset="0,0,0,0">
                  <w:txbxContent>
                    <w:p w14:paraId="18FB9BCC" w14:textId="77777777" w:rsidR="004F41AB" w:rsidRDefault="009045DE">
                      <w:pPr>
                        <w:spacing w:before="72"/>
                        <w:ind w:left="1266" w:hanging="478"/>
                        <w:rPr>
                          <w:rFonts w:ascii="Calibri"/>
                          <w:b/>
                          <w:sz w:val="24"/>
                        </w:rPr>
                      </w:pPr>
                      <w:r>
                        <w:rPr>
                          <w:rFonts w:ascii="Calibri"/>
                          <w:b/>
                          <w:sz w:val="24"/>
                        </w:rPr>
                        <w:t>SE</w:t>
                      </w:r>
                      <w:r>
                        <w:rPr>
                          <w:rFonts w:asci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HAI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FREQUENTATO</w:t>
                      </w:r>
                      <w:r>
                        <w:rPr>
                          <w:rFonts w:ascii="Calibri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ALTRI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CORSI</w:t>
                      </w:r>
                      <w:r>
                        <w:rPr>
                          <w:rFonts w:asci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EXTRA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SCOLASTICI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INDICA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6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PER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GNUNO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DEGLI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ALTRI</w:t>
                      </w:r>
                      <w:r>
                        <w:rPr>
                          <w:rFonts w:ascii="Calibri"/>
                          <w:b/>
                          <w:spacing w:val="-5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ORSI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FREQUENTATI</w:t>
                      </w:r>
                      <w:r>
                        <w:rPr>
                          <w:rFonts w:ascii="Calibri"/>
                          <w:b/>
                          <w:spacing w:val="-1"/>
                          <w:sz w:val="3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4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ANNO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5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ARGOMENTO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4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MONTE</w:t>
                      </w:r>
                      <w:r>
                        <w:rPr>
                          <w:rFonts w:asci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RE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6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TIPO</w:t>
                      </w:r>
                      <w:r>
                        <w:rPr>
                          <w:rFonts w:ascii="Calibri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CERTIFICAZIONE</w:t>
                      </w:r>
                    </w:p>
                    <w:p w14:paraId="0794AE70" w14:textId="77777777" w:rsidR="004F41AB" w:rsidRDefault="009045DE">
                      <w:pPr>
                        <w:ind w:left="670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6DF4C38B" w14:textId="77777777" w:rsidR="004F41AB" w:rsidRDefault="009045DE">
                      <w:pPr>
                        <w:spacing w:before="1" w:line="366" w:lineRule="exact"/>
                        <w:ind w:left="670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61FEA8ED" w14:textId="77777777" w:rsidR="004F41AB" w:rsidRDefault="009045DE">
                      <w:pPr>
                        <w:spacing w:line="366" w:lineRule="exact"/>
                        <w:ind w:left="670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01A368A3" w14:textId="77777777" w:rsidR="004F41AB" w:rsidRDefault="009045DE">
                      <w:pPr>
                        <w:spacing w:before="1" w:line="366" w:lineRule="exact"/>
                        <w:ind w:left="670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74F1F533" w14:textId="77777777" w:rsidR="004F41AB" w:rsidRDefault="009045DE">
                      <w:pPr>
                        <w:spacing w:line="366" w:lineRule="exact"/>
                        <w:ind w:left="670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7BBBE1" w14:textId="77777777" w:rsidR="004F41AB" w:rsidRPr="00F52347" w:rsidRDefault="004F41AB">
      <w:pPr>
        <w:rPr>
          <w:rFonts w:ascii="Times New Roman" w:hAnsi="Times New Roman" w:cs="Times New Roman"/>
        </w:rPr>
        <w:sectPr w:rsidR="004F41AB" w:rsidRPr="00F52347">
          <w:pgSz w:w="11910" w:h="16840"/>
          <w:pgMar w:top="400" w:right="480" w:bottom="1200" w:left="740" w:header="0" w:footer="920" w:gutter="0"/>
          <w:cols w:space="720"/>
        </w:sectPr>
      </w:pPr>
    </w:p>
    <w:p w14:paraId="19E36109" w14:textId="77777777" w:rsidR="004F41AB" w:rsidRPr="00F52347" w:rsidRDefault="009045DE">
      <w:pPr>
        <w:spacing w:before="85"/>
        <w:ind w:left="1358" w:right="902"/>
        <w:jc w:val="center"/>
        <w:rPr>
          <w:rFonts w:ascii="Times New Roman" w:hAnsi="Times New Roman" w:cs="Times New Roman"/>
          <w:b/>
          <w:sz w:val="26"/>
        </w:rPr>
      </w:pPr>
      <w:r w:rsidRPr="00F52347">
        <w:rPr>
          <w:rFonts w:ascii="Times New Roman" w:hAnsi="Times New Roman" w:cs="Times New Roman"/>
          <w:b/>
          <w:sz w:val="26"/>
        </w:rPr>
        <w:lastRenderedPageBreak/>
        <w:t>SEZIONE</w:t>
      </w:r>
      <w:r w:rsidRPr="00F52347">
        <w:rPr>
          <w:rFonts w:ascii="Times New Roman" w:hAnsi="Times New Roman" w:cs="Times New Roman"/>
          <w:b/>
          <w:spacing w:val="-6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4</w:t>
      </w:r>
      <w:r w:rsidRPr="00F52347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-</w:t>
      </w:r>
      <w:r w:rsidRPr="00F52347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CERTIFICAZIONI</w:t>
      </w:r>
      <w:r w:rsidRPr="00F52347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LINGUISTICHE</w:t>
      </w:r>
      <w:r w:rsidRPr="00F52347">
        <w:rPr>
          <w:rFonts w:ascii="Times New Roman" w:hAnsi="Times New Roman" w:cs="Times New Roman"/>
          <w:b/>
          <w:spacing w:val="-1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E</w:t>
      </w:r>
      <w:r w:rsidRPr="00F52347">
        <w:rPr>
          <w:rFonts w:ascii="Times New Roman" w:hAnsi="Times New Roman" w:cs="Times New Roman"/>
          <w:b/>
          <w:spacing w:val="-6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INFORMATICHE</w:t>
      </w:r>
    </w:p>
    <w:p w14:paraId="430E55E2" w14:textId="77777777" w:rsidR="004F41AB" w:rsidRPr="00F52347" w:rsidRDefault="009045DE">
      <w:pPr>
        <w:pStyle w:val="Titolo1"/>
        <w:spacing w:before="241"/>
        <w:rPr>
          <w:rFonts w:ascii="Times New Roman" w:hAnsi="Times New Roman" w:cs="Times New Roman"/>
        </w:rPr>
      </w:pPr>
      <w:r w:rsidRPr="00F52347">
        <w:rPr>
          <w:rFonts w:ascii="Times New Roman" w:hAnsi="Times New Roman" w:cs="Times New Roman"/>
          <w:w w:val="95"/>
        </w:rPr>
        <w:t>In</w:t>
      </w:r>
      <w:r w:rsidRPr="00F52347">
        <w:rPr>
          <w:rFonts w:ascii="Times New Roman" w:hAnsi="Times New Roman" w:cs="Times New Roman"/>
          <w:spacing w:val="8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questa</w:t>
      </w:r>
      <w:r w:rsidRPr="00F52347">
        <w:rPr>
          <w:rFonts w:ascii="Times New Roman" w:hAnsi="Times New Roman" w:cs="Times New Roman"/>
          <w:spacing w:val="8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sezione</w:t>
      </w:r>
      <w:r w:rsidRPr="00F52347">
        <w:rPr>
          <w:rFonts w:ascii="Times New Roman" w:hAnsi="Times New Roman" w:cs="Times New Roman"/>
          <w:spacing w:val="8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indicare</w:t>
      </w:r>
      <w:r w:rsidRPr="00F52347">
        <w:rPr>
          <w:rFonts w:ascii="Times New Roman" w:hAnsi="Times New Roman" w:cs="Times New Roman"/>
          <w:spacing w:val="11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l’eventuale</w:t>
      </w:r>
      <w:r w:rsidRPr="00F52347">
        <w:rPr>
          <w:rFonts w:ascii="Times New Roman" w:hAnsi="Times New Roman" w:cs="Times New Roman"/>
          <w:spacing w:val="8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possesso</w:t>
      </w:r>
      <w:r w:rsidRPr="00F52347">
        <w:rPr>
          <w:rFonts w:ascii="Times New Roman" w:hAnsi="Times New Roman" w:cs="Times New Roman"/>
          <w:spacing w:val="8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di</w:t>
      </w:r>
      <w:r w:rsidRPr="00F52347">
        <w:rPr>
          <w:rFonts w:ascii="Times New Roman" w:hAnsi="Times New Roman" w:cs="Times New Roman"/>
          <w:spacing w:val="9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certificazioni</w:t>
      </w:r>
      <w:r w:rsidRPr="00F52347">
        <w:rPr>
          <w:rFonts w:ascii="Times New Roman" w:hAnsi="Times New Roman" w:cs="Times New Roman"/>
          <w:spacing w:val="9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informatiche</w:t>
      </w:r>
      <w:r w:rsidRPr="00F52347">
        <w:rPr>
          <w:rFonts w:ascii="Times New Roman" w:hAnsi="Times New Roman" w:cs="Times New Roman"/>
          <w:spacing w:val="9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e</w:t>
      </w:r>
    </w:p>
    <w:p w14:paraId="1801A11C" w14:textId="77777777" w:rsidR="004F41AB" w:rsidRPr="00F52347" w:rsidRDefault="009045DE">
      <w:pPr>
        <w:spacing w:line="353" w:lineRule="exact"/>
        <w:ind w:left="2023" w:right="2286"/>
        <w:jc w:val="center"/>
        <w:rPr>
          <w:rFonts w:ascii="Times New Roman" w:hAnsi="Times New Roman" w:cs="Times New Roman"/>
          <w:b/>
          <w:sz w:val="27"/>
        </w:rPr>
      </w:pPr>
      <w:r w:rsidRPr="00F52347">
        <w:rPr>
          <w:rFonts w:ascii="Times New Roman" w:hAnsi="Times New Roman" w:cs="Times New Roman"/>
          <w:b/>
          <w:sz w:val="27"/>
        </w:rPr>
        <w:t>linguistiche</w:t>
      </w:r>
    </w:p>
    <w:p w14:paraId="118E7921" w14:textId="77777777" w:rsidR="004F41AB" w:rsidRPr="00F52347" w:rsidRDefault="004F41AB">
      <w:pPr>
        <w:pStyle w:val="Corpotesto"/>
        <w:spacing w:before="12"/>
        <w:rPr>
          <w:rFonts w:ascii="Times New Roman" w:hAnsi="Times New Roman" w:cs="Times New Roman"/>
          <w:b/>
          <w:sz w:val="1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552"/>
        <w:gridCol w:w="1985"/>
        <w:gridCol w:w="2693"/>
      </w:tblGrid>
      <w:tr w:rsidR="004F41AB" w:rsidRPr="00F52347" w14:paraId="1A6E23F5" w14:textId="77777777">
        <w:trPr>
          <w:trHeight w:val="878"/>
        </w:trPr>
        <w:tc>
          <w:tcPr>
            <w:tcW w:w="1985" w:type="dxa"/>
            <w:tcBorders>
              <w:top w:val="nil"/>
              <w:left w:val="nil"/>
            </w:tcBorders>
          </w:tcPr>
          <w:p w14:paraId="21C9A52E" w14:textId="77777777" w:rsidR="004F41AB" w:rsidRPr="00F52347" w:rsidRDefault="009045DE">
            <w:pPr>
              <w:pStyle w:val="TableParagraph"/>
              <w:spacing w:line="290" w:lineRule="atLeast"/>
              <w:ind w:left="96" w:right="89"/>
              <w:jc w:val="center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Sei in possesso di</w:t>
            </w:r>
            <w:r w:rsidRPr="00F52347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certificazioni</w:t>
            </w:r>
            <w:r w:rsidRPr="00F5234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LINGUISTICHE?</w:t>
            </w:r>
          </w:p>
        </w:tc>
        <w:tc>
          <w:tcPr>
            <w:tcW w:w="2552" w:type="dxa"/>
            <w:tcBorders>
              <w:top w:val="nil"/>
            </w:tcBorders>
          </w:tcPr>
          <w:p w14:paraId="4FD2A668" w14:textId="77777777" w:rsidR="004F41AB" w:rsidRPr="00F52347" w:rsidRDefault="009045DE">
            <w:pPr>
              <w:pStyle w:val="TableParagraph"/>
              <w:spacing w:before="146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SI</w:t>
            </w:r>
          </w:p>
          <w:p w14:paraId="5F46D5AC" w14:textId="77777777" w:rsidR="004F41AB" w:rsidRPr="00F52347" w:rsidRDefault="009045D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spacing w:val="-1"/>
              </w:rPr>
              <w:t>□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NO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(saltare</w:t>
            </w:r>
            <w:r w:rsidRPr="00F5234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alla</w:t>
            </w:r>
            <w:r w:rsidRPr="00F5234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sez.</w:t>
            </w:r>
            <w:r w:rsidRPr="00F5234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1985" w:type="dxa"/>
            <w:tcBorders>
              <w:top w:val="nil"/>
            </w:tcBorders>
          </w:tcPr>
          <w:p w14:paraId="3B8004EC" w14:textId="77777777" w:rsidR="004F41AB" w:rsidRPr="00F52347" w:rsidRDefault="009045DE">
            <w:pPr>
              <w:pStyle w:val="TableParagraph"/>
              <w:spacing w:line="290" w:lineRule="atLeast"/>
              <w:ind w:left="91" w:right="89"/>
              <w:jc w:val="center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Sei in possesso di</w:t>
            </w:r>
            <w:r w:rsidRPr="00F52347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certificazioni</w:t>
            </w:r>
            <w:r w:rsidRPr="00F5234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INFORMATICHE?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14:paraId="3949989E" w14:textId="77777777" w:rsidR="004F41AB" w:rsidRPr="00F52347" w:rsidRDefault="009045DE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before="165" w:line="253" w:lineRule="exact"/>
              <w:ind w:hanging="198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SI</w:t>
            </w:r>
          </w:p>
          <w:p w14:paraId="5770B8CB" w14:textId="77777777" w:rsidR="004F41AB" w:rsidRPr="00F52347" w:rsidRDefault="009045DE">
            <w:pPr>
              <w:pStyle w:val="TableParagraph"/>
              <w:numPr>
                <w:ilvl w:val="0"/>
                <w:numId w:val="9"/>
              </w:numPr>
              <w:tabs>
                <w:tab w:val="left" w:pos="262"/>
              </w:tabs>
              <w:spacing w:line="292" w:lineRule="exact"/>
              <w:ind w:hanging="198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NO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(saltare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lla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sez.</w:t>
            </w:r>
            <w:r w:rsidRPr="00F523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5)</w:t>
            </w:r>
          </w:p>
        </w:tc>
      </w:tr>
      <w:tr w:rsidR="004F41AB" w:rsidRPr="00F52347" w14:paraId="1847F9B1" w14:textId="77777777">
        <w:trPr>
          <w:trHeight w:val="3540"/>
        </w:trPr>
        <w:tc>
          <w:tcPr>
            <w:tcW w:w="1985" w:type="dxa"/>
            <w:tcBorders>
              <w:left w:val="nil"/>
            </w:tcBorders>
          </w:tcPr>
          <w:p w14:paraId="0E662A2D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006CAE5C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6469A0C3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43495286" w14:textId="77777777" w:rsidR="004F41AB" w:rsidRPr="00F52347" w:rsidRDefault="009045DE">
            <w:pPr>
              <w:pStyle w:val="TableParagraph"/>
              <w:spacing w:before="214"/>
              <w:ind w:left="811" w:right="289" w:hanging="214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Indicare la</w:t>
            </w:r>
            <w:r w:rsidRPr="00F52347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lingua</w:t>
            </w:r>
          </w:p>
        </w:tc>
        <w:tc>
          <w:tcPr>
            <w:tcW w:w="2552" w:type="dxa"/>
          </w:tcPr>
          <w:p w14:paraId="6EEFC361" w14:textId="77777777" w:rsidR="004F41AB" w:rsidRPr="00F52347" w:rsidRDefault="004F41A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3"/>
              </w:rPr>
            </w:pPr>
          </w:p>
          <w:p w14:paraId="7F27653C" w14:textId="77777777" w:rsidR="004F41AB" w:rsidRPr="00F52347" w:rsidRDefault="009045DE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ind w:left="259"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Francese</w:t>
            </w:r>
          </w:p>
          <w:p w14:paraId="25639886" w14:textId="77777777" w:rsidR="004F41AB" w:rsidRPr="00F52347" w:rsidRDefault="009045DE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ind w:left="259"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glese</w:t>
            </w:r>
          </w:p>
          <w:p w14:paraId="78DF0B8B" w14:textId="77777777" w:rsidR="004F41AB" w:rsidRPr="00F52347" w:rsidRDefault="009045DE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ind w:left="259"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Spagnolo</w:t>
            </w:r>
          </w:p>
          <w:p w14:paraId="1FCABC8C" w14:textId="77777777" w:rsidR="004F41AB" w:rsidRPr="00F52347" w:rsidRDefault="009045DE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before="1"/>
              <w:ind w:left="259"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Tedesco</w:t>
            </w:r>
          </w:p>
          <w:p w14:paraId="3FB013D0" w14:textId="77777777" w:rsidR="004F41AB" w:rsidRPr="00F52347" w:rsidRDefault="009045DE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spacing w:line="292" w:lineRule="exact"/>
              <w:ind w:left="259"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taliano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L2</w:t>
            </w:r>
          </w:p>
          <w:p w14:paraId="60F4DAF1" w14:textId="77777777" w:rsidR="004F41AB" w:rsidRPr="00F52347" w:rsidRDefault="009045DE">
            <w:pPr>
              <w:pStyle w:val="TableParagraph"/>
              <w:numPr>
                <w:ilvl w:val="0"/>
                <w:numId w:val="8"/>
              </w:numPr>
              <w:tabs>
                <w:tab w:val="left" w:pos="260"/>
              </w:tabs>
              <w:ind w:right="420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Altro (specificare in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ampo</w:t>
            </w:r>
          </w:p>
          <w:p w14:paraId="2C803B39" w14:textId="77777777" w:rsidR="004F41AB" w:rsidRPr="00F52347" w:rsidRDefault="009045D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proofErr w:type="gramStart"/>
            <w:r w:rsidRPr="00F52347">
              <w:rPr>
                <w:rFonts w:ascii="Times New Roman" w:hAnsi="Times New Roman" w:cs="Times New Roman"/>
              </w:rPr>
              <w:t>aperto)…</w:t>
            </w:r>
            <w:proofErr w:type="gramEnd"/>
            <w:r w:rsidRPr="00F52347">
              <w:rPr>
                <w:rFonts w:ascii="Times New Roman" w:hAnsi="Times New Roman" w:cs="Times New Roman"/>
              </w:rPr>
              <w:t>………………………</w:t>
            </w:r>
          </w:p>
          <w:p w14:paraId="4E6CD438" w14:textId="77777777" w:rsidR="004F41AB" w:rsidRPr="00F52347" w:rsidRDefault="009045D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4016525E" w14:textId="77777777" w:rsidR="004F41AB" w:rsidRPr="00F52347" w:rsidRDefault="009045D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……………………………………</w:t>
            </w:r>
          </w:p>
          <w:p w14:paraId="3362BAD0" w14:textId="77777777" w:rsidR="004F41AB" w:rsidRPr="00F52347" w:rsidRDefault="009045DE">
            <w:pPr>
              <w:pStyle w:val="TableParagraph"/>
              <w:spacing w:line="287" w:lineRule="exact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…………………</w:t>
            </w:r>
          </w:p>
        </w:tc>
        <w:tc>
          <w:tcPr>
            <w:tcW w:w="1985" w:type="dxa"/>
          </w:tcPr>
          <w:p w14:paraId="6DA58F28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0371EA52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4436F7C6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0BCC3250" w14:textId="77777777" w:rsidR="004F41AB" w:rsidRPr="00F52347" w:rsidRDefault="009045DE">
            <w:pPr>
              <w:pStyle w:val="TableParagraph"/>
              <w:spacing w:before="214"/>
              <w:ind w:left="90" w:right="89"/>
              <w:jc w:val="center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Indicare il nome</w:t>
            </w:r>
            <w:r w:rsidRPr="00F52347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della</w:t>
            </w:r>
            <w:r w:rsidRPr="00F5234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certificazione</w:t>
            </w:r>
          </w:p>
        </w:tc>
        <w:tc>
          <w:tcPr>
            <w:tcW w:w="2693" w:type="dxa"/>
            <w:tcBorders>
              <w:right w:val="nil"/>
            </w:tcBorders>
          </w:tcPr>
          <w:p w14:paraId="33B2D033" w14:textId="77777777" w:rsidR="004F41AB" w:rsidRPr="00F52347" w:rsidRDefault="004F41AB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18"/>
              </w:rPr>
            </w:pPr>
          </w:p>
          <w:p w14:paraId="6DEA03A6" w14:textId="77777777" w:rsidR="004F41AB" w:rsidRPr="00F52347" w:rsidRDefault="009045DE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ind w:left="261" w:hanging="198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CISCO</w:t>
            </w:r>
          </w:p>
          <w:p w14:paraId="459AF050" w14:textId="77777777" w:rsidR="004F41AB" w:rsidRPr="00F52347" w:rsidRDefault="009045DE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2" w:line="252" w:lineRule="exact"/>
              <w:ind w:left="261" w:hanging="198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ECDL</w:t>
            </w:r>
          </w:p>
          <w:p w14:paraId="64021463" w14:textId="77777777" w:rsidR="004F41AB" w:rsidRPr="00F52347" w:rsidRDefault="009045DE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line="252" w:lineRule="exact"/>
              <w:ind w:left="261" w:hanging="198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EIPASS</w:t>
            </w:r>
          </w:p>
          <w:p w14:paraId="3ED50650" w14:textId="77777777" w:rsidR="004F41AB" w:rsidRPr="00F52347" w:rsidRDefault="009045DE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line="252" w:lineRule="exact"/>
              <w:ind w:left="261" w:hanging="198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EUCIP</w:t>
            </w:r>
          </w:p>
          <w:p w14:paraId="0D5FF791" w14:textId="77777777" w:rsidR="004F41AB" w:rsidRPr="00F52347" w:rsidRDefault="009045DE">
            <w:pPr>
              <w:pStyle w:val="TableParagraph"/>
              <w:numPr>
                <w:ilvl w:val="0"/>
                <w:numId w:val="7"/>
              </w:numPr>
              <w:tabs>
                <w:tab w:val="left" w:pos="260"/>
              </w:tabs>
              <w:spacing w:before="1" w:line="252" w:lineRule="exact"/>
              <w:ind w:left="259" w:hanging="19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C3</w:t>
            </w:r>
          </w:p>
          <w:p w14:paraId="35A93A9C" w14:textId="77777777" w:rsidR="004F41AB" w:rsidRPr="00F52347" w:rsidRDefault="009045DE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line="252" w:lineRule="exact"/>
              <w:ind w:left="261" w:hanging="198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MOUS</w:t>
            </w:r>
          </w:p>
          <w:p w14:paraId="383A50B5" w14:textId="77777777" w:rsidR="004F41AB" w:rsidRPr="00F52347" w:rsidRDefault="009045DE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spacing w:before="1" w:line="252" w:lineRule="exact"/>
              <w:ind w:left="261" w:hanging="198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PEKIT</w:t>
            </w:r>
          </w:p>
          <w:p w14:paraId="30370805" w14:textId="77777777" w:rsidR="004F41AB" w:rsidRPr="00F52347" w:rsidRDefault="009045DE">
            <w:pPr>
              <w:pStyle w:val="TableParagraph"/>
              <w:numPr>
                <w:ilvl w:val="0"/>
                <w:numId w:val="7"/>
              </w:numPr>
              <w:tabs>
                <w:tab w:val="left" w:pos="262"/>
              </w:tabs>
              <w:ind w:right="274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ALTRO</w:t>
            </w:r>
            <w:r w:rsidRPr="00F523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(specificare</w:t>
            </w:r>
            <w:r w:rsidRPr="00F523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in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ampo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perto)</w:t>
            </w:r>
          </w:p>
          <w:p w14:paraId="4A3B809B" w14:textId="77777777" w:rsidR="004F41AB" w:rsidRPr="00F52347" w:rsidRDefault="009045DE">
            <w:pPr>
              <w:pStyle w:val="TableParagraph"/>
              <w:spacing w:before="1" w:line="252" w:lineRule="exact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……………………………</w:t>
            </w:r>
          </w:p>
          <w:p w14:paraId="67C19D83" w14:textId="77777777" w:rsidR="004F41AB" w:rsidRPr="00F52347" w:rsidRDefault="009045DE">
            <w:pPr>
              <w:pStyle w:val="TableParagraph"/>
              <w:spacing w:line="252" w:lineRule="exact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……………………………</w:t>
            </w:r>
          </w:p>
          <w:p w14:paraId="09C49750" w14:textId="77777777" w:rsidR="004F41AB" w:rsidRPr="00F52347" w:rsidRDefault="009045DE">
            <w:pPr>
              <w:pStyle w:val="TableParagraph"/>
              <w:spacing w:before="1" w:line="252" w:lineRule="exact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……………………………</w:t>
            </w:r>
          </w:p>
          <w:p w14:paraId="55EDA10B" w14:textId="77777777" w:rsidR="004F41AB" w:rsidRPr="00F52347" w:rsidRDefault="009045DE">
            <w:pPr>
              <w:pStyle w:val="TableParagraph"/>
              <w:spacing w:line="231" w:lineRule="exact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……………………..</w:t>
            </w:r>
          </w:p>
        </w:tc>
      </w:tr>
      <w:tr w:rsidR="004F41AB" w:rsidRPr="00F52347" w14:paraId="22E28ECA" w14:textId="77777777">
        <w:trPr>
          <w:trHeight w:val="1482"/>
        </w:trPr>
        <w:tc>
          <w:tcPr>
            <w:tcW w:w="1985" w:type="dxa"/>
            <w:tcBorders>
              <w:left w:val="nil"/>
            </w:tcBorders>
          </w:tcPr>
          <w:p w14:paraId="1C42B4D9" w14:textId="77777777" w:rsidR="004F41AB" w:rsidRPr="00F52347" w:rsidRDefault="004F41AB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33"/>
              </w:rPr>
            </w:pPr>
          </w:p>
          <w:p w14:paraId="4620AF7D" w14:textId="77777777" w:rsidR="004F41AB" w:rsidRPr="00F52347" w:rsidRDefault="009045DE">
            <w:pPr>
              <w:pStyle w:val="TableParagraph"/>
              <w:ind w:left="139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Indicare</w:t>
            </w:r>
            <w:r w:rsidRPr="00F5234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il</w:t>
            </w:r>
            <w:r w:rsidRPr="00F5234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livello</w:t>
            </w:r>
          </w:p>
        </w:tc>
        <w:tc>
          <w:tcPr>
            <w:tcW w:w="2552" w:type="dxa"/>
          </w:tcPr>
          <w:p w14:paraId="6EF93343" w14:textId="77777777" w:rsidR="004F41AB" w:rsidRPr="00F52347" w:rsidRDefault="004F41AB">
            <w:pPr>
              <w:pStyle w:val="TableParagraph"/>
              <w:spacing w:before="12"/>
              <w:rPr>
                <w:rFonts w:ascii="Times New Roman" w:hAnsi="Times New Roman" w:cs="Times New Roman"/>
                <w:b/>
              </w:rPr>
            </w:pPr>
          </w:p>
          <w:p w14:paraId="69307DE9" w14:textId="77777777" w:rsidR="004F41AB" w:rsidRPr="00F52347" w:rsidRDefault="009045DE">
            <w:pPr>
              <w:pStyle w:val="TableParagraph"/>
              <w:spacing w:line="292" w:lineRule="exact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85"/>
              </w:rPr>
              <w:t>□ A1</w:t>
            </w:r>
            <w:r w:rsidRPr="00F52347">
              <w:rPr>
                <w:rFonts w:ascii="Times New Roman" w:hAnsi="Times New Roman" w:cs="Times New Roman"/>
                <w:spacing w:val="97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85"/>
              </w:rPr>
              <w:t>□B2</w:t>
            </w:r>
          </w:p>
          <w:p w14:paraId="045B3521" w14:textId="77777777" w:rsidR="004F41AB" w:rsidRPr="00F52347" w:rsidRDefault="009045DE">
            <w:pPr>
              <w:pStyle w:val="TableParagraph"/>
              <w:tabs>
                <w:tab w:val="left" w:pos="700"/>
              </w:tabs>
              <w:spacing w:line="292" w:lineRule="exact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A2</w:t>
            </w:r>
            <w:r w:rsidRPr="00F52347">
              <w:rPr>
                <w:rFonts w:ascii="Times New Roman" w:hAnsi="Times New Roman" w:cs="Times New Roman"/>
                <w:w w:val="95"/>
              </w:rPr>
              <w:tab/>
              <w:t>□C1</w:t>
            </w:r>
          </w:p>
          <w:p w14:paraId="3A11F287" w14:textId="77777777" w:rsidR="004F41AB" w:rsidRPr="00F52347" w:rsidRDefault="009045DE">
            <w:pPr>
              <w:pStyle w:val="TableParagraph"/>
              <w:tabs>
                <w:tab w:val="left" w:pos="683"/>
              </w:tabs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B1</w:t>
            </w:r>
            <w:r w:rsidRPr="00F52347">
              <w:rPr>
                <w:rFonts w:ascii="Times New Roman" w:hAnsi="Times New Roman" w:cs="Times New Roman"/>
                <w:w w:val="95"/>
              </w:rPr>
              <w:tab/>
              <w:t>□C2</w:t>
            </w:r>
          </w:p>
        </w:tc>
        <w:tc>
          <w:tcPr>
            <w:tcW w:w="1985" w:type="dxa"/>
          </w:tcPr>
          <w:p w14:paraId="5D920014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4519F3B4" w14:textId="77777777" w:rsidR="004F41AB" w:rsidRPr="00F52347" w:rsidRDefault="009045DE">
            <w:pPr>
              <w:pStyle w:val="TableParagraph"/>
              <w:spacing w:before="222"/>
              <w:ind w:left="136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Indicare</w:t>
            </w:r>
            <w:r w:rsidRPr="00F5234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il</w:t>
            </w:r>
            <w:r w:rsidRPr="00F5234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livello</w:t>
            </w:r>
          </w:p>
        </w:tc>
        <w:tc>
          <w:tcPr>
            <w:tcW w:w="2693" w:type="dxa"/>
            <w:tcBorders>
              <w:right w:val="nil"/>
            </w:tcBorders>
          </w:tcPr>
          <w:p w14:paraId="0FA72493" w14:textId="77777777" w:rsidR="004F41AB" w:rsidRPr="00F52347" w:rsidRDefault="004F41AB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7"/>
              </w:rPr>
            </w:pPr>
          </w:p>
          <w:p w14:paraId="1A32C943" w14:textId="77777777" w:rsidR="004F41AB" w:rsidRPr="00F52347" w:rsidRDefault="009045DE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ind w:hanging="198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Livello</w:t>
            </w:r>
            <w:r w:rsidRPr="00F523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base</w:t>
            </w:r>
          </w:p>
          <w:p w14:paraId="295FC91C" w14:textId="77777777" w:rsidR="004F41AB" w:rsidRPr="00F52347" w:rsidRDefault="009045DE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spacing w:before="1" w:line="252" w:lineRule="exact"/>
              <w:ind w:hanging="198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Livello</w:t>
            </w:r>
            <w:r w:rsidRPr="00F5234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intermedio</w:t>
            </w:r>
          </w:p>
          <w:p w14:paraId="5AB312BC" w14:textId="77777777" w:rsidR="004F41AB" w:rsidRPr="00F52347" w:rsidRDefault="009045DE">
            <w:pPr>
              <w:pStyle w:val="TableParagraph"/>
              <w:numPr>
                <w:ilvl w:val="0"/>
                <w:numId w:val="6"/>
              </w:numPr>
              <w:tabs>
                <w:tab w:val="left" w:pos="262"/>
              </w:tabs>
              <w:spacing w:line="252" w:lineRule="exact"/>
              <w:ind w:hanging="198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Livello</w:t>
            </w:r>
            <w:r w:rsidRPr="00F5234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vanzato</w:t>
            </w:r>
          </w:p>
        </w:tc>
      </w:tr>
      <w:tr w:rsidR="004F41AB" w:rsidRPr="00F52347" w14:paraId="08B6E065" w14:textId="77777777">
        <w:trPr>
          <w:trHeight w:val="1171"/>
        </w:trPr>
        <w:tc>
          <w:tcPr>
            <w:tcW w:w="1985" w:type="dxa"/>
            <w:tcBorders>
              <w:left w:val="nil"/>
              <w:bottom w:val="nil"/>
            </w:tcBorders>
          </w:tcPr>
          <w:p w14:paraId="688CA2B6" w14:textId="77777777" w:rsidR="004F41AB" w:rsidRPr="00F52347" w:rsidRDefault="004F41AB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</w:p>
          <w:p w14:paraId="764B1D52" w14:textId="77777777" w:rsidR="004F41AB" w:rsidRPr="00F52347" w:rsidRDefault="009045DE">
            <w:pPr>
              <w:pStyle w:val="TableParagraph"/>
              <w:spacing w:line="292" w:lineRule="exact"/>
              <w:ind w:left="91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Indicare</w:t>
            </w:r>
            <w:r w:rsidRPr="00F5234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l’anno</w:t>
            </w:r>
            <w:r w:rsidRPr="00F5234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di</w:t>
            </w:r>
          </w:p>
          <w:p w14:paraId="3AB0C0A2" w14:textId="77777777" w:rsidR="004F41AB" w:rsidRPr="00F52347" w:rsidRDefault="009045DE">
            <w:pPr>
              <w:pStyle w:val="TableParagraph"/>
              <w:spacing w:line="292" w:lineRule="exact"/>
              <w:ind w:left="194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conseguimento</w:t>
            </w:r>
          </w:p>
        </w:tc>
        <w:tc>
          <w:tcPr>
            <w:tcW w:w="2552" w:type="dxa"/>
            <w:tcBorders>
              <w:bottom w:val="nil"/>
            </w:tcBorders>
          </w:tcPr>
          <w:p w14:paraId="29DAEBC8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4E9424D5" w14:textId="77777777" w:rsidR="004F41AB" w:rsidRPr="00F52347" w:rsidRDefault="009045DE">
            <w:pPr>
              <w:pStyle w:val="TableParagraph"/>
              <w:spacing w:before="213"/>
              <w:ind w:left="199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………………………………….</w:t>
            </w:r>
          </w:p>
        </w:tc>
        <w:tc>
          <w:tcPr>
            <w:tcW w:w="1985" w:type="dxa"/>
            <w:tcBorders>
              <w:bottom w:val="nil"/>
            </w:tcBorders>
          </w:tcPr>
          <w:p w14:paraId="2455DCAB" w14:textId="77777777" w:rsidR="004F41AB" w:rsidRPr="00F52347" w:rsidRDefault="009045DE">
            <w:pPr>
              <w:pStyle w:val="TableParagraph"/>
              <w:spacing w:before="148" w:line="292" w:lineRule="exact"/>
              <w:ind w:left="88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Indicare</w:t>
            </w:r>
            <w:r w:rsidRPr="00F5234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l’anno</w:t>
            </w:r>
            <w:r w:rsidRPr="00F5234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di</w:t>
            </w:r>
          </w:p>
          <w:p w14:paraId="0CFF4512" w14:textId="77777777" w:rsidR="004F41AB" w:rsidRPr="00F52347" w:rsidRDefault="009045DE">
            <w:pPr>
              <w:pStyle w:val="TableParagraph"/>
              <w:spacing w:line="292" w:lineRule="exact"/>
              <w:ind w:left="189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conseguimento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14:paraId="380978D0" w14:textId="77777777" w:rsidR="004F41AB" w:rsidRPr="00F52347" w:rsidRDefault="004F41AB">
            <w:pPr>
              <w:pStyle w:val="TableParagraph"/>
              <w:rPr>
                <w:rFonts w:ascii="Times New Roman" w:hAnsi="Times New Roman" w:cs="Times New Roman"/>
                <w:b/>
                <w:sz w:val="28"/>
              </w:rPr>
            </w:pPr>
          </w:p>
          <w:p w14:paraId="5E6CA305" w14:textId="77777777" w:rsidR="004F41AB" w:rsidRPr="00F52347" w:rsidRDefault="009045DE">
            <w:pPr>
              <w:pStyle w:val="TableParagraph"/>
              <w:spacing w:before="213"/>
              <w:ind w:left="83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………………………………………..</w:t>
            </w:r>
          </w:p>
        </w:tc>
      </w:tr>
    </w:tbl>
    <w:p w14:paraId="6ACB338B" w14:textId="77777777" w:rsidR="004F41AB" w:rsidRPr="00F52347" w:rsidRDefault="004F41AB">
      <w:pPr>
        <w:pStyle w:val="Corpotesto"/>
        <w:rPr>
          <w:rFonts w:ascii="Times New Roman" w:hAnsi="Times New Roman" w:cs="Times New Roman"/>
          <w:b/>
        </w:rPr>
      </w:pPr>
    </w:p>
    <w:p w14:paraId="108545D3" w14:textId="77777777" w:rsidR="004F41AB" w:rsidRPr="00F52347" w:rsidRDefault="004F41AB">
      <w:pPr>
        <w:pStyle w:val="Corpotesto"/>
        <w:rPr>
          <w:rFonts w:ascii="Times New Roman" w:hAnsi="Times New Roman" w:cs="Times New Roman"/>
          <w:b/>
        </w:rPr>
      </w:pPr>
    </w:p>
    <w:p w14:paraId="63D45989" w14:textId="77777777" w:rsidR="004F41AB" w:rsidRPr="00F52347" w:rsidRDefault="004F41AB">
      <w:pPr>
        <w:pStyle w:val="Corpotesto"/>
        <w:rPr>
          <w:rFonts w:ascii="Times New Roman" w:hAnsi="Times New Roman" w:cs="Times New Roman"/>
          <w:b/>
        </w:rPr>
      </w:pPr>
    </w:p>
    <w:p w14:paraId="647BCB36" w14:textId="77777777" w:rsidR="004F41AB" w:rsidRPr="00F52347" w:rsidRDefault="00961F83">
      <w:pPr>
        <w:pStyle w:val="Corpotesto"/>
        <w:spacing w:before="4"/>
        <w:rPr>
          <w:rFonts w:ascii="Times New Roman" w:hAnsi="Times New Roman" w:cs="Times New Roman"/>
          <w:b/>
          <w:sz w:val="23"/>
        </w:rPr>
      </w:pPr>
      <w:r w:rsidRPr="00F52347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F1DE540" wp14:editId="08F08E29">
                <wp:simplePos x="0" y="0"/>
                <wp:positionH relativeFrom="page">
                  <wp:posOffset>720090</wp:posOffset>
                </wp:positionH>
                <wp:positionV relativeFrom="paragraph">
                  <wp:posOffset>226695</wp:posOffset>
                </wp:positionV>
                <wp:extent cx="6410325" cy="2486025"/>
                <wp:effectExtent l="0" t="0" r="0" b="0"/>
                <wp:wrapTopAndBottom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8D0C34" w14:textId="77777777" w:rsidR="004F41AB" w:rsidRDefault="009045DE">
                            <w:pPr>
                              <w:spacing w:before="73"/>
                              <w:ind w:left="944" w:hanging="183"/>
                              <w:rPr>
                                <w:rFonts w:asci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E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EI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POSSESSO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DI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ALTRE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CERTIFICAZIONI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INFORMATICHE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LINGUISTICH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INDICA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7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PER</w:t>
                            </w:r>
                            <w:r>
                              <w:rPr>
                                <w:rFonts w:ascii="Calibri"/>
                                <w:b/>
                                <w:spacing w:val="-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GNUNA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LE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CARATTERISTICHE</w:t>
                            </w:r>
                            <w:r>
                              <w:rPr>
                                <w:rFonts w:ascii="Calibri"/>
                                <w:b/>
                                <w:spacing w:val="5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>(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LINGUA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LIVELLO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5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ANNO DI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CONSEGUIMENTO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>,</w:t>
                            </w:r>
                            <w:r>
                              <w:rPr>
                                <w:rFonts w:ascii="Calibri"/>
                                <w:b/>
                                <w:spacing w:val="-1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ECC</w:t>
                            </w:r>
                            <w:r>
                              <w:rPr>
                                <w:rFonts w:ascii="Calibri"/>
                                <w:b/>
                                <w:sz w:val="30"/>
                              </w:rPr>
                              <w:t>..)</w:t>
                            </w:r>
                          </w:p>
                          <w:p w14:paraId="5B19ECE0" w14:textId="77777777" w:rsidR="004F41AB" w:rsidRDefault="009045DE">
                            <w:pPr>
                              <w:spacing w:line="365" w:lineRule="exact"/>
                              <w:ind w:left="702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0CA12558" w14:textId="77777777" w:rsidR="004F41AB" w:rsidRDefault="009045DE">
                            <w:pPr>
                              <w:spacing w:line="366" w:lineRule="exact"/>
                              <w:ind w:left="702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1D225DE3" w14:textId="77777777" w:rsidR="004F41AB" w:rsidRDefault="009045DE">
                            <w:pPr>
                              <w:spacing w:before="1" w:line="366" w:lineRule="exact"/>
                              <w:ind w:left="702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4A789ACA" w14:textId="77777777" w:rsidR="004F41AB" w:rsidRDefault="009045DE">
                            <w:pPr>
                              <w:spacing w:line="366" w:lineRule="exact"/>
                              <w:ind w:left="702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0FD7229C" w14:textId="77777777" w:rsidR="004F41AB" w:rsidRDefault="009045DE">
                            <w:pPr>
                              <w:spacing w:before="2"/>
                              <w:ind w:left="702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4B576B60" w14:textId="77777777" w:rsidR="004F41AB" w:rsidRDefault="009045DE">
                            <w:pPr>
                              <w:spacing w:before="1" w:line="366" w:lineRule="exact"/>
                              <w:ind w:left="702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73BF1E42" w14:textId="77777777" w:rsidR="004F41AB" w:rsidRDefault="009045DE">
                            <w:pPr>
                              <w:spacing w:line="366" w:lineRule="exact"/>
                              <w:ind w:left="702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05F8C8C2" w14:textId="77777777" w:rsidR="004F41AB" w:rsidRDefault="009045DE">
                            <w:pPr>
                              <w:spacing w:before="1"/>
                              <w:ind w:left="702"/>
                              <w:rPr>
                                <w:rFonts w:ascii="Calibri" w:hAnsi="Calibri"/>
                                <w:b/>
                                <w:sz w:val="3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0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DE540" id="Text Box 8" o:spid="_x0000_s1027" type="#_x0000_t202" style="position:absolute;margin-left:56.7pt;margin-top:17.85pt;width:504.75pt;height:195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" filled="f">
                <v:textbox inset="0,0,0,0">
                  <w:txbxContent>
                    <w:p w14:paraId="418D0C34" w14:textId="77777777" w:rsidR="004F41AB" w:rsidRDefault="009045DE">
                      <w:pPr>
                        <w:spacing w:before="73"/>
                        <w:ind w:left="944" w:hanging="183"/>
                        <w:rPr>
                          <w:rFonts w:ascii="Calibri"/>
                          <w:b/>
                          <w:sz w:val="30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E</w:t>
                      </w:r>
                      <w:r>
                        <w:rPr>
                          <w:rFonts w:asci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EI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IN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POSSESSO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DI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ALTRE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CERTIFICAZIONI</w:t>
                      </w:r>
                      <w:r>
                        <w:rPr>
                          <w:rFonts w:ascii="Calibri"/>
                          <w:b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INFORMATICHE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LINGUISTICHE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INDICA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7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PER</w:t>
                      </w:r>
                      <w:r>
                        <w:rPr>
                          <w:rFonts w:ascii="Calibri"/>
                          <w:b/>
                          <w:spacing w:val="-5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GNUNA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6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LE</w:t>
                      </w:r>
                      <w:r>
                        <w:rPr>
                          <w:rFonts w:ascii="Calibri"/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CARATTERISTICHE</w:t>
                      </w:r>
                      <w:r>
                        <w:rPr>
                          <w:rFonts w:ascii="Calibri"/>
                          <w:b/>
                          <w:spacing w:val="5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>(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LINGUA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5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LIVELLO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5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ANNO DI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CONSEGUIMENTO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>,</w:t>
                      </w:r>
                      <w:r>
                        <w:rPr>
                          <w:rFonts w:ascii="Calibri"/>
                          <w:b/>
                          <w:spacing w:val="-16"/>
                          <w:sz w:val="3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ECC</w:t>
                      </w:r>
                      <w:r>
                        <w:rPr>
                          <w:rFonts w:ascii="Calibri"/>
                          <w:b/>
                          <w:sz w:val="30"/>
                        </w:rPr>
                        <w:t>..)</w:t>
                      </w:r>
                    </w:p>
                    <w:p w14:paraId="5B19ECE0" w14:textId="77777777" w:rsidR="004F41AB" w:rsidRDefault="009045DE">
                      <w:pPr>
                        <w:spacing w:line="365" w:lineRule="exact"/>
                        <w:ind w:left="702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0CA12558" w14:textId="77777777" w:rsidR="004F41AB" w:rsidRDefault="009045DE">
                      <w:pPr>
                        <w:spacing w:line="366" w:lineRule="exact"/>
                        <w:ind w:left="702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1D225DE3" w14:textId="77777777" w:rsidR="004F41AB" w:rsidRDefault="009045DE">
                      <w:pPr>
                        <w:spacing w:before="1" w:line="366" w:lineRule="exact"/>
                        <w:ind w:left="702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4A789ACA" w14:textId="77777777" w:rsidR="004F41AB" w:rsidRDefault="009045DE">
                      <w:pPr>
                        <w:spacing w:line="366" w:lineRule="exact"/>
                        <w:ind w:left="702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0FD7229C" w14:textId="77777777" w:rsidR="004F41AB" w:rsidRDefault="009045DE">
                      <w:pPr>
                        <w:spacing w:before="2"/>
                        <w:ind w:left="702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4B576B60" w14:textId="77777777" w:rsidR="004F41AB" w:rsidRDefault="009045DE">
                      <w:pPr>
                        <w:spacing w:before="1" w:line="366" w:lineRule="exact"/>
                        <w:ind w:left="702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73BF1E42" w14:textId="77777777" w:rsidR="004F41AB" w:rsidRDefault="009045DE">
                      <w:pPr>
                        <w:spacing w:line="366" w:lineRule="exact"/>
                        <w:ind w:left="702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05F8C8C2" w14:textId="77777777" w:rsidR="004F41AB" w:rsidRDefault="009045DE">
                      <w:pPr>
                        <w:spacing w:before="1"/>
                        <w:ind w:left="702"/>
                        <w:rPr>
                          <w:rFonts w:ascii="Calibri" w:hAnsi="Calibri"/>
                          <w:b/>
                          <w:sz w:val="30"/>
                        </w:rPr>
                      </w:pPr>
                      <w:r>
                        <w:rPr>
                          <w:rFonts w:ascii="Calibri" w:hAnsi="Calibri"/>
                          <w:b/>
                          <w:sz w:val="30"/>
                        </w:rPr>
                        <w:t>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2FCCC7" w14:textId="77777777" w:rsidR="004F41AB" w:rsidRPr="00F52347" w:rsidRDefault="004F41AB">
      <w:pPr>
        <w:rPr>
          <w:rFonts w:ascii="Times New Roman" w:hAnsi="Times New Roman" w:cs="Times New Roman"/>
          <w:sz w:val="23"/>
        </w:rPr>
        <w:sectPr w:rsidR="004F41AB" w:rsidRPr="00F52347">
          <w:pgSz w:w="11910" w:h="16840"/>
          <w:pgMar w:top="720" w:right="480" w:bottom="1200" w:left="740" w:header="0" w:footer="920" w:gutter="0"/>
          <w:cols w:space="720"/>
        </w:sectPr>
      </w:pPr>
    </w:p>
    <w:p w14:paraId="50CFD94A" w14:textId="77777777" w:rsidR="004F41AB" w:rsidRPr="00F52347" w:rsidRDefault="009045DE">
      <w:pPr>
        <w:spacing w:before="89"/>
        <w:ind w:left="2023" w:right="2282"/>
        <w:jc w:val="center"/>
        <w:rPr>
          <w:rFonts w:ascii="Times New Roman" w:hAnsi="Times New Roman" w:cs="Times New Roman"/>
          <w:b/>
          <w:sz w:val="26"/>
        </w:rPr>
      </w:pPr>
      <w:r w:rsidRPr="00F52347">
        <w:rPr>
          <w:rFonts w:ascii="Times New Roman" w:hAnsi="Times New Roman" w:cs="Times New Roman"/>
          <w:b/>
          <w:sz w:val="26"/>
        </w:rPr>
        <w:lastRenderedPageBreak/>
        <w:t>SEZIONE</w:t>
      </w:r>
      <w:r w:rsidRPr="00F52347">
        <w:rPr>
          <w:rFonts w:ascii="Times New Roman" w:hAnsi="Times New Roman" w:cs="Times New Roman"/>
          <w:b/>
          <w:spacing w:val="-6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5–GENITORI</w:t>
      </w:r>
    </w:p>
    <w:p w14:paraId="50CFD468" w14:textId="77777777" w:rsidR="004F41AB" w:rsidRPr="00F52347" w:rsidRDefault="009045DE">
      <w:pPr>
        <w:pStyle w:val="Titolo1"/>
        <w:spacing w:before="252" w:line="230" w:lineRule="auto"/>
        <w:ind w:left="392" w:right="658"/>
        <w:rPr>
          <w:rFonts w:ascii="Times New Roman" w:hAnsi="Times New Roman" w:cs="Times New Roman"/>
        </w:rPr>
      </w:pPr>
      <w:r w:rsidRPr="00F52347">
        <w:rPr>
          <w:rFonts w:ascii="Times New Roman" w:hAnsi="Times New Roman" w:cs="Times New Roman"/>
          <w:w w:val="95"/>
        </w:rPr>
        <w:t>In</w:t>
      </w:r>
      <w:r w:rsidRPr="00F52347">
        <w:rPr>
          <w:rFonts w:ascii="Times New Roman" w:hAnsi="Times New Roman" w:cs="Times New Roman"/>
          <w:spacing w:val="5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questa</w:t>
      </w:r>
      <w:r w:rsidRPr="00F52347">
        <w:rPr>
          <w:rFonts w:ascii="Times New Roman" w:hAnsi="Times New Roman" w:cs="Times New Roman"/>
          <w:spacing w:val="6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sezione</w:t>
      </w:r>
      <w:r w:rsidRPr="00F52347">
        <w:rPr>
          <w:rFonts w:ascii="Times New Roman" w:hAnsi="Times New Roman" w:cs="Times New Roman"/>
          <w:spacing w:val="6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indicare,</w:t>
      </w:r>
      <w:r w:rsidRPr="00F52347">
        <w:rPr>
          <w:rFonts w:ascii="Times New Roman" w:hAnsi="Times New Roman" w:cs="Times New Roman"/>
          <w:spacing w:val="7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se</w:t>
      </w:r>
      <w:r w:rsidRPr="00F52347">
        <w:rPr>
          <w:rFonts w:ascii="Times New Roman" w:hAnsi="Times New Roman" w:cs="Times New Roman"/>
          <w:spacing w:val="6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disponibile,</w:t>
      </w:r>
      <w:r w:rsidRPr="00F52347">
        <w:rPr>
          <w:rFonts w:ascii="Times New Roman" w:hAnsi="Times New Roman" w:cs="Times New Roman"/>
          <w:spacing w:val="7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il</w:t>
      </w:r>
      <w:r w:rsidRPr="00F52347">
        <w:rPr>
          <w:rFonts w:ascii="Times New Roman" w:hAnsi="Times New Roman" w:cs="Times New Roman"/>
          <w:spacing w:val="8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titolo</w:t>
      </w:r>
      <w:r w:rsidRPr="00F52347">
        <w:rPr>
          <w:rFonts w:ascii="Times New Roman" w:hAnsi="Times New Roman" w:cs="Times New Roman"/>
          <w:spacing w:val="5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di</w:t>
      </w:r>
      <w:r w:rsidRPr="00F52347">
        <w:rPr>
          <w:rFonts w:ascii="Times New Roman" w:hAnsi="Times New Roman" w:cs="Times New Roman"/>
          <w:spacing w:val="7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studio</w:t>
      </w:r>
      <w:r w:rsidRPr="00F52347">
        <w:rPr>
          <w:rFonts w:ascii="Times New Roman" w:hAnsi="Times New Roman" w:cs="Times New Roman"/>
          <w:spacing w:val="9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e</w:t>
      </w:r>
      <w:r w:rsidRPr="00F52347">
        <w:rPr>
          <w:rFonts w:ascii="Times New Roman" w:hAnsi="Times New Roman" w:cs="Times New Roman"/>
          <w:spacing w:val="6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la</w:t>
      </w:r>
      <w:r w:rsidRPr="00F52347">
        <w:rPr>
          <w:rFonts w:ascii="Times New Roman" w:hAnsi="Times New Roman" w:cs="Times New Roman"/>
          <w:spacing w:val="7"/>
          <w:w w:val="95"/>
        </w:rPr>
        <w:t xml:space="preserve"> </w:t>
      </w:r>
      <w:r w:rsidRPr="00F52347">
        <w:rPr>
          <w:rFonts w:ascii="Times New Roman" w:hAnsi="Times New Roman" w:cs="Times New Roman"/>
          <w:w w:val="95"/>
        </w:rPr>
        <w:t>condizione</w:t>
      </w:r>
      <w:r w:rsidRPr="00F52347">
        <w:rPr>
          <w:rFonts w:ascii="Times New Roman" w:hAnsi="Times New Roman" w:cs="Times New Roman"/>
          <w:spacing w:val="-68"/>
          <w:w w:val="95"/>
        </w:rPr>
        <w:t xml:space="preserve"> </w:t>
      </w:r>
      <w:r w:rsidRPr="00F52347">
        <w:rPr>
          <w:rFonts w:ascii="Times New Roman" w:hAnsi="Times New Roman" w:cs="Times New Roman"/>
        </w:rPr>
        <w:t>occupazione</w:t>
      </w:r>
      <w:r w:rsidRPr="00F52347">
        <w:rPr>
          <w:rFonts w:ascii="Times New Roman" w:hAnsi="Times New Roman" w:cs="Times New Roman"/>
          <w:spacing w:val="-7"/>
        </w:rPr>
        <w:t xml:space="preserve"> </w:t>
      </w:r>
      <w:r w:rsidRPr="00F52347">
        <w:rPr>
          <w:rFonts w:ascii="Times New Roman" w:hAnsi="Times New Roman" w:cs="Times New Roman"/>
        </w:rPr>
        <w:t>della</w:t>
      </w:r>
      <w:r w:rsidRPr="00F52347">
        <w:rPr>
          <w:rFonts w:ascii="Times New Roman" w:hAnsi="Times New Roman" w:cs="Times New Roman"/>
          <w:spacing w:val="-4"/>
        </w:rPr>
        <w:t xml:space="preserve"> </w:t>
      </w:r>
      <w:r w:rsidRPr="00F52347">
        <w:rPr>
          <w:rFonts w:ascii="Times New Roman" w:hAnsi="Times New Roman" w:cs="Times New Roman"/>
        </w:rPr>
        <w:t>madre</w:t>
      </w:r>
      <w:r w:rsidRPr="00F52347">
        <w:rPr>
          <w:rFonts w:ascii="Times New Roman" w:hAnsi="Times New Roman" w:cs="Times New Roman"/>
          <w:spacing w:val="-4"/>
        </w:rPr>
        <w:t xml:space="preserve"> </w:t>
      </w:r>
      <w:r w:rsidRPr="00F52347">
        <w:rPr>
          <w:rFonts w:ascii="Times New Roman" w:hAnsi="Times New Roman" w:cs="Times New Roman"/>
        </w:rPr>
        <w:t>e</w:t>
      </w:r>
      <w:r w:rsidRPr="00F52347">
        <w:rPr>
          <w:rFonts w:ascii="Times New Roman" w:hAnsi="Times New Roman" w:cs="Times New Roman"/>
          <w:spacing w:val="-7"/>
        </w:rPr>
        <w:t xml:space="preserve"> </w:t>
      </w:r>
      <w:r w:rsidRPr="00F52347">
        <w:rPr>
          <w:rFonts w:ascii="Times New Roman" w:hAnsi="Times New Roman" w:cs="Times New Roman"/>
        </w:rPr>
        <w:t>del</w:t>
      </w:r>
      <w:r w:rsidRPr="00F52347">
        <w:rPr>
          <w:rFonts w:ascii="Times New Roman" w:hAnsi="Times New Roman" w:cs="Times New Roman"/>
          <w:spacing w:val="-5"/>
        </w:rPr>
        <w:t xml:space="preserve"> </w:t>
      </w:r>
      <w:r w:rsidRPr="00F52347">
        <w:rPr>
          <w:rFonts w:ascii="Times New Roman" w:hAnsi="Times New Roman" w:cs="Times New Roman"/>
        </w:rPr>
        <w:t>padre</w:t>
      </w:r>
    </w:p>
    <w:p w14:paraId="50148288" w14:textId="77777777" w:rsidR="004F41AB" w:rsidRPr="00F52347" w:rsidRDefault="004F41AB">
      <w:pPr>
        <w:pStyle w:val="Corpotesto"/>
        <w:spacing w:before="1"/>
        <w:rPr>
          <w:rFonts w:ascii="Times New Roman" w:hAnsi="Times New Roman" w:cs="Times New Roman"/>
          <w:b/>
          <w:sz w:val="15"/>
        </w:rPr>
      </w:pPr>
    </w:p>
    <w:tbl>
      <w:tblPr>
        <w:tblStyle w:val="TableNormal"/>
        <w:tblW w:w="0" w:type="auto"/>
        <w:tblInd w:w="897" w:type="dxa"/>
        <w:tblLayout w:type="fixed"/>
        <w:tblLook w:val="01E0" w:firstRow="1" w:lastRow="1" w:firstColumn="1" w:lastColumn="1" w:noHBand="0" w:noVBand="0"/>
      </w:tblPr>
      <w:tblGrid>
        <w:gridCol w:w="4112"/>
        <w:gridCol w:w="4537"/>
      </w:tblGrid>
      <w:tr w:rsidR="004F41AB" w:rsidRPr="00F52347" w14:paraId="31470E0F" w14:textId="77777777">
        <w:trPr>
          <w:trHeight w:val="345"/>
        </w:trPr>
        <w:tc>
          <w:tcPr>
            <w:tcW w:w="4112" w:type="dxa"/>
            <w:tcBorders>
              <w:bottom w:val="single" w:sz="4" w:space="0" w:color="000000"/>
              <w:right w:val="single" w:sz="4" w:space="0" w:color="000000"/>
            </w:tcBorders>
          </w:tcPr>
          <w:p w14:paraId="3DE072B3" w14:textId="77777777" w:rsidR="004F41AB" w:rsidRPr="00F52347" w:rsidRDefault="009045DE">
            <w:pPr>
              <w:pStyle w:val="TableParagraph"/>
              <w:spacing w:line="325" w:lineRule="exact"/>
              <w:ind w:left="407"/>
              <w:rPr>
                <w:rFonts w:ascii="Times New Roman" w:hAnsi="Times New Roman" w:cs="Times New Roman"/>
                <w:b/>
                <w:sz w:val="26"/>
              </w:rPr>
            </w:pPr>
            <w:r w:rsidRPr="00F52347">
              <w:rPr>
                <w:rFonts w:ascii="Times New Roman" w:hAnsi="Times New Roman" w:cs="Times New Roman"/>
                <w:b/>
                <w:sz w:val="26"/>
              </w:rPr>
              <w:t>TITOLO</w:t>
            </w:r>
            <w:r w:rsidRPr="00F52347">
              <w:rPr>
                <w:rFonts w:ascii="Times New Roman" w:hAnsi="Times New Roman" w:cs="Times New Roman"/>
                <w:b/>
                <w:spacing w:val="-5"/>
                <w:sz w:val="26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  <w:sz w:val="26"/>
              </w:rPr>
              <w:t>DI</w:t>
            </w:r>
            <w:r w:rsidRPr="00F52347">
              <w:rPr>
                <w:rFonts w:ascii="Times New Roman" w:hAnsi="Times New Roman" w:cs="Times New Roman"/>
                <w:b/>
                <w:spacing w:val="-5"/>
                <w:sz w:val="26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  <w:sz w:val="26"/>
              </w:rPr>
              <w:t>STUDIO MADRE</w:t>
            </w: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</w:tcBorders>
          </w:tcPr>
          <w:p w14:paraId="669D07F4" w14:textId="77777777" w:rsidR="004F41AB" w:rsidRPr="00F52347" w:rsidRDefault="009045DE">
            <w:pPr>
              <w:pStyle w:val="TableParagraph"/>
              <w:spacing w:line="325" w:lineRule="exact"/>
              <w:ind w:left="698"/>
              <w:rPr>
                <w:rFonts w:ascii="Times New Roman" w:hAnsi="Times New Roman" w:cs="Times New Roman"/>
                <w:b/>
                <w:sz w:val="26"/>
              </w:rPr>
            </w:pPr>
            <w:r w:rsidRPr="00F52347">
              <w:rPr>
                <w:rFonts w:ascii="Times New Roman" w:hAnsi="Times New Roman" w:cs="Times New Roman"/>
                <w:b/>
                <w:sz w:val="26"/>
              </w:rPr>
              <w:t>TITOLO</w:t>
            </w:r>
            <w:r w:rsidRPr="00F52347">
              <w:rPr>
                <w:rFonts w:ascii="Times New Roman" w:hAnsi="Times New Roman" w:cs="Times New Roman"/>
                <w:b/>
                <w:spacing w:val="-5"/>
                <w:sz w:val="26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  <w:sz w:val="26"/>
              </w:rPr>
              <w:t>DI</w:t>
            </w:r>
            <w:r w:rsidRPr="00F52347">
              <w:rPr>
                <w:rFonts w:ascii="Times New Roman" w:hAnsi="Times New Roman" w:cs="Times New Roman"/>
                <w:b/>
                <w:spacing w:val="-5"/>
                <w:sz w:val="26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  <w:sz w:val="26"/>
              </w:rPr>
              <w:t>STUDIO</w:t>
            </w:r>
            <w:r w:rsidR="001E4AF5" w:rsidRPr="00F52347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  <w:sz w:val="26"/>
              </w:rPr>
              <w:t>PADRE</w:t>
            </w:r>
          </w:p>
        </w:tc>
      </w:tr>
      <w:tr w:rsidR="004F41AB" w:rsidRPr="00F52347" w14:paraId="3B3763D9" w14:textId="77777777">
        <w:trPr>
          <w:trHeight w:val="13263"/>
        </w:trPr>
        <w:tc>
          <w:tcPr>
            <w:tcW w:w="4112" w:type="dxa"/>
            <w:tcBorders>
              <w:top w:val="single" w:sz="4" w:space="0" w:color="000000"/>
              <w:right w:val="single" w:sz="4" w:space="0" w:color="000000"/>
            </w:tcBorders>
          </w:tcPr>
          <w:p w14:paraId="0DF316F1" w14:textId="77777777" w:rsidR="004F41AB" w:rsidRPr="00F52347" w:rsidRDefault="009045DE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ind w:left="2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Nessuno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titolo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studio</w:t>
            </w:r>
          </w:p>
          <w:p w14:paraId="41C3C596" w14:textId="77777777" w:rsidR="004F41AB" w:rsidRPr="00F52347" w:rsidRDefault="009045DE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ind w:right="807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Licenza di scuola elementare (o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valutazione</w:t>
            </w:r>
            <w:r w:rsidRPr="00F523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finale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equivalente)</w:t>
            </w:r>
          </w:p>
          <w:p w14:paraId="0E7FE183" w14:textId="77777777" w:rsidR="004F41AB" w:rsidRPr="00F52347" w:rsidRDefault="009045DE">
            <w:pPr>
              <w:pStyle w:val="TableParagraph"/>
              <w:numPr>
                <w:ilvl w:val="0"/>
                <w:numId w:val="5"/>
              </w:numPr>
              <w:tabs>
                <w:tab w:val="left" w:pos="264"/>
              </w:tabs>
              <w:ind w:left="2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Licenza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scuola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edia</w:t>
            </w:r>
          </w:p>
          <w:p w14:paraId="5AFB2625" w14:textId="77777777" w:rsidR="004F41AB" w:rsidRPr="00F52347" w:rsidRDefault="009045DE">
            <w:pPr>
              <w:pStyle w:val="TableParagraph"/>
              <w:ind w:left="69" w:right="23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□Compimento inferiore/medio di</w:t>
            </w:r>
            <w:r w:rsidRPr="00F523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onservatorio</w:t>
            </w:r>
            <w:r w:rsidRPr="00F523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usicale</w:t>
            </w:r>
            <w:r w:rsidRPr="00F523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o</w:t>
            </w:r>
            <w:r w:rsidRPr="00F523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ccademia</w:t>
            </w:r>
            <w:r w:rsidRPr="00F523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Nazionale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anza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(2-3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nni)</w:t>
            </w:r>
          </w:p>
          <w:p w14:paraId="6FF34530" w14:textId="77777777" w:rsidR="004F41AB" w:rsidRPr="00F52347" w:rsidRDefault="009045DE">
            <w:pPr>
              <w:pStyle w:val="TableParagraph"/>
              <w:spacing w:before="1"/>
              <w:ind w:left="69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istituto</w:t>
            </w:r>
            <w:r w:rsidRPr="00F52347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professionale</w:t>
            </w:r>
            <w:r w:rsidRPr="00F52347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2-3</w:t>
            </w:r>
            <w:r w:rsidRPr="00F52347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nni</w:t>
            </w:r>
          </w:p>
          <w:p w14:paraId="62B223EB" w14:textId="77777777" w:rsidR="004F41AB" w:rsidRPr="00F52347" w:rsidRDefault="009045DE">
            <w:pPr>
              <w:pStyle w:val="TableParagraph"/>
              <w:spacing w:before="3" w:line="237" w:lineRule="auto"/>
              <w:ind w:left="69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istituto</w:t>
            </w:r>
            <w:r w:rsidRPr="00F52347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professionale</w:t>
            </w:r>
            <w:r w:rsidRPr="00F52347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4-5</w:t>
            </w:r>
            <w:r w:rsidRPr="00F52347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nni</w:t>
            </w:r>
          </w:p>
          <w:p w14:paraId="6718D459" w14:textId="77777777" w:rsidR="004F41AB" w:rsidRPr="00F52347" w:rsidRDefault="009045DE">
            <w:pPr>
              <w:pStyle w:val="TableParagraph"/>
              <w:spacing w:before="2"/>
              <w:ind w:left="69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spacing w:val="-1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di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scuola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magistrale</w:t>
            </w:r>
            <w:r w:rsidRPr="00F523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2-3</w:t>
            </w:r>
            <w:r w:rsidRPr="00F523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anni</w:t>
            </w:r>
          </w:p>
          <w:p w14:paraId="3E973C57" w14:textId="77777777" w:rsidR="004F41AB" w:rsidRPr="00F52347" w:rsidRDefault="009045DE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spacing w:val="-1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di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scuola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magistrale</w:t>
            </w:r>
            <w:r w:rsidRPr="00F523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4-5</w:t>
            </w:r>
            <w:r w:rsidRPr="00F523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anni</w:t>
            </w:r>
          </w:p>
          <w:p w14:paraId="4AF29F8F" w14:textId="77777777" w:rsidR="004F41AB" w:rsidRPr="00F52347" w:rsidRDefault="009045DE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16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1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istituto</w:t>
            </w:r>
            <w:r w:rsidRPr="00F52347">
              <w:rPr>
                <w:rFonts w:ascii="Times New Roman" w:hAnsi="Times New Roman" w:cs="Times New Roman"/>
                <w:spacing w:val="16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’arte</w:t>
            </w:r>
            <w:r w:rsidRPr="00F52347">
              <w:rPr>
                <w:rFonts w:ascii="Times New Roman" w:hAnsi="Times New Roman" w:cs="Times New Roman"/>
                <w:spacing w:val="17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2-3</w:t>
            </w:r>
            <w:r w:rsidRPr="00F52347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anni</w:t>
            </w:r>
          </w:p>
          <w:p w14:paraId="58E01580" w14:textId="77777777" w:rsidR="004F41AB" w:rsidRPr="00F52347" w:rsidRDefault="009045DE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16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1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istituto</w:t>
            </w:r>
            <w:r w:rsidRPr="00F52347">
              <w:rPr>
                <w:rFonts w:ascii="Times New Roman" w:hAnsi="Times New Roman" w:cs="Times New Roman"/>
                <w:spacing w:val="16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’arte</w:t>
            </w:r>
            <w:r w:rsidRPr="00F52347">
              <w:rPr>
                <w:rFonts w:ascii="Times New Roman" w:hAnsi="Times New Roman" w:cs="Times New Roman"/>
                <w:spacing w:val="17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4-5</w:t>
            </w:r>
            <w:r w:rsidRPr="00F52347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anni</w:t>
            </w:r>
          </w:p>
          <w:p w14:paraId="27A5C690" w14:textId="77777777" w:rsidR="004F41AB" w:rsidRPr="00F52347" w:rsidRDefault="009045DE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istituto</w:t>
            </w:r>
            <w:r w:rsidRPr="00F52347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tecnico</w:t>
            </w:r>
          </w:p>
          <w:p w14:paraId="1DBF4DD8" w14:textId="77777777" w:rsidR="004F41AB" w:rsidRPr="00F52347" w:rsidRDefault="009045DE">
            <w:pPr>
              <w:pStyle w:val="TableParagraph"/>
              <w:spacing w:before="1"/>
              <w:ind w:left="69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istituto</w:t>
            </w:r>
            <w:r w:rsidRPr="00F52347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magistrale</w:t>
            </w:r>
          </w:p>
          <w:p w14:paraId="4F1A0E8A" w14:textId="77777777" w:rsidR="004F41AB" w:rsidRPr="00F52347" w:rsidRDefault="009045DE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liceo</w:t>
            </w:r>
            <w:r w:rsidRPr="00F52347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(classico,</w:t>
            </w:r>
            <w:r w:rsidRPr="00F52347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scientifico,</w:t>
            </w:r>
            <w:r w:rsidRPr="00F52347">
              <w:rPr>
                <w:rFonts w:ascii="Times New Roman" w:hAnsi="Times New Roman" w:cs="Times New Roman"/>
                <w:spacing w:val="-5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ecc.)</w:t>
            </w:r>
          </w:p>
          <w:p w14:paraId="35ACB161" w14:textId="77777777" w:rsidR="004F41AB" w:rsidRPr="00F52347" w:rsidRDefault="009045DE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16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1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Accademia</w:t>
            </w:r>
            <w:r w:rsidRPr="00F52347">
              <w:rPr>
                <w:rFonts w:ascii="Times New Roman" w:hAnsi="Times New Roman" w:cs="Times New Roman"/>
                <w:spacing w:val="1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1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Belle</w:t>
            </w:r>
            <w:r w:rsidRPr="00F52347">
              <w:rPr>
                <w:rFonts w:ascii="Times New Roman" w:hAnsi="Times New Roman" w:cs="Times New Roman"/>
                <w:spacing w:val="1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Arti,</w:t>
            </w:r>
            <w:r w:rsidRPr="00F52347">
              <w:rPr>
                <w:rFonts w:ascii="Times New Roman" w:hAnsi="Times New Roman" w:cs="Times New Roman"/>
                <w:spacing w:val="-5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anza,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rte</w:t>
            </w:r>
            <w:r w:rsidRPr="00F523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rammatica,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ISIA,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ecc.</w:t>
            </w:r>
          </w:p>
          <w:p w14:paraId="3D1DA9A2" w14:textId="77777777" w:rsidR="004F41AB" w:rsidRPr="00F52347" w:rsidRDefault="009045DE">
            <w:pPr>
              <w:pStyle w:val="TableParagraph"/>
              <w:spacing w:before="1"/>
              <w:ind w:left="69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Conservatorio</w:t>
            </w:r>
            <w:r w:rsidRPr="00F523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(vecchio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ordinamento)</w:t>
            </w:r>
          </w:p>
          <w:p w14:paraId="36018C0F" w14:textId="77777777" w:rsidR="004F41AB" w:rsidRPr="00F52347" w:rsidRDefault="009045DE">
            <w:pPr>
              <w:pStyle w:val="TableParagraph"/>
              <w:ind w:left="69" w:right="159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□Diploma universitario (2-3 anni) del</w:t>
            </w:r>
            <w:r w:rsidRPr="00F523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vecchio ordinamento (incluse le scuole</w:t>
            </w:r>
            <w:r w:rsidRPr="00F523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rette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 fini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speciali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o parauniversitarie)</w:t>
            </w:r>
          </w:p>
          <w:p w14:paraId="7466FDFA" w14:textId="77777777" w:rsidR="004F41AB" w:rsidRPr="00F52347" w:rsidRDefault="009045DE">
            <w:pPr>
              <w:pStyle w:val="TableParagraph"/>
              <w:ind w:left="69" w:right="907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□Diploma accademico di Alta</w:t>
            </w:r>
            <w:r w:rsidRPr="00F523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Formazione Artistica, Musicale e</w:t>
            </w:r>
            <w:r w:rsidRPr="00F52347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oreutica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(A.F.A.M.)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I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livello</w:t>
            </w:r>
          </w:p>
          <w:p w14:paraId="2E2A5A8E" w14:textId="77777777" w:rsidR="004F41AB" w:rsidRPr="00F52347" w:rsidRDefault="009045DE">
            <w:pPr>
              <w:pStyle w:val="TableParagraph"/>
              <w:ind w:left="69" w:right="188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spacing w:val="-1"/>
              </w:rPr>
              <w:t>□Laurea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triennale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(di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I</w:t>
            </w:r>
            <w:r w:rsidRPr="00F523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livello)</w:t>
            </w:r>
            <w:r w:rsidRPr="00F523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el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nuovo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ordinamento</w:t>
            </w:r>
          </w:p>
          <w:p w14:paraId="29E0C172" w14:textId="77777777" w:rsidR="004F41AB" w:rsidRPr="00F52347" w:rsidRDefault="009045DE">
            <w:pPr>
              <w:pStyle w:val="TableParagraph"/>
              <w:ind w:left="69" w:right="907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□Diploma accademico di Alta</w:t>
            </w:r>
            <w:r w:rsidRPr="00F523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Formazione Artistica, Musicale e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oreutica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(A.F.A.M.)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II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livello</w:t>
            </w:r>
          </w:p>
          <w:p w14:paraId="2E69ED4F" w14:textId="77777777" w:rsidR="004F41AB" w:rsidRPr="00F52347" w:rsidRDefault="009045DE">
            <w:pPr>
              <w:pStyle w:val="TableParagraph"/>
              <w:ind w:left="69" w:right="6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□Laurea (4-6 anni) del vecchio</w:t>
            </w:r>
            <w:r w:rsidRPr="00F523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ordinamento, laurea specialistica o</w:t>
            </w:r>
            <w:r w:rsidRPr="00F52347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agistrale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iclo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unico</w:t>
            </w:r>
          </w:p>
          <w:p w14:paraId="30C1C0B3" w14:textId="77777777" w:rsidR="004F41AB" w:rsidRPr="00F52347" w:rsidRDefault="009045DE">
            <w:pPr>
              <w:pStyle w:val="TableParagraph"/>
              <w:ind w:left="69" w:right="141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del nuovo ordinamento, laurea biennale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specialistica (di II livello) del nuovo</w:t>
            </w:r>
            <w:r w:rsidRPr="00F523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ordinamento</w:t>
            </w:r>
          </w:p>
          <w:p w14:paraId="140A5411" w14:textId="77777777" w:rsidR="004F41AB" w:rsidRPr="00F52347" w:rsidRDefault="004F41AB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1"/>
              </w:rPr>
            </w:pPr>
          </w:p>
          <w:p w14:paraId="6B47DD20" w14:textId="77777777" w:rsidR="004F41AB" w:rsidRPr="00F52347" w:rsidRDefault="009045DE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NON</w:t>
            </w:r>
            <w:r w:rsidRPr="00F52347">
              <w:rPr>
                <w:rFonts w:ascii="Times New Roman" w:hAnsi="Times New Roman" w:cs="Times New Roman"/>
                <w:spacing w:val="11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CHIARABILE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</w:tcBorders>
          </w:tcPr>
          <w:p w14:paraId="3EFB035F" w14:textId="77777777" w:rsidR="004F41AB" w:rsidRPr="00F52347" w:rsidRDefault="009045DE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ind w:left="258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Nessuno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titolo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studio</w:t>
            </w:r>
          </w:p>
          <w:p w14:paraId="3EBD18F8" w14:textId="77777777" w:rsidR="004F41AB" w:rsidRPr="00F52347" w:rsidRDefault="009045DE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ind w:right="1237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Licenza di scuola elementare (o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valutazione</w:t>
            </w:r>
            <w:r w:rsidRPr="00F523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finale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equivalente)</w:t>
            </w:r>
          </w:p>
          <w:p w14:paraId="7773CA8A" w14:textId="77777777" w:rsidR="004F41AB" w:rsidRPr="00F52347" w:rsidRDefault="009045DE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ind w:left="258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Licenza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scuola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edia</w:t>
            </w:r>
          </w:p>
          <w:p w14:paraId="302E1847" w14:textId="77777777" w:rsidR="004F41AB" w:rsidRPr="00F52347" w:rsidRDefault="009045DE">
            <w:pPr>
              <w:pStyle w:val="TableParagraph"/>
              <w:ind w:left="64" w:right="66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□Compimento inferiore/medio di</w:t>
            </w:r>
            <w:r w:rsidRPr="00F523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onservatorio</w:t>
            </w:r>
            <w:r w:rsidRPr="00F523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usicale</w:t>
            </w:r>
            <w:r w:rsidRPr="00F523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o</w:t>
            </w:r>
            <w:r w:rsidRPr="00F523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ccademia</w:t>
            </w:r>
            <w:r w:rsidRPr="00F52347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Nazionale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anza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(2-3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nni)</w:t>
            </w:r>
          </w:p>
          <w:p w14:paraId="73663747" w14:textId="77777777" w:rsidR="004F41AB" w:rsidRPr="00F52347" w:rsidRDefault="009045DE">
            <w:pPr>
              <w:pStyle w:val="TableParagraph"/>
              <w:spacing w:before="1"/>
              <w:ind w:left="64" w:right="79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istituto</w:t>
            </w:r>
            <w:r w:rsidRPr="00F52347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professionale</w:t>
            </w:r>
            <w:r w:rsidRPr="00F52347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2-3</w:t>
            </w:r>
            <w:r w:rsidRPr="00F52347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nni</w:t>
            </w:r>
          </w:p>
          <w:p w14:paraId="336396AE" w14:textId="77777777" w:rsidR="004F41AB" w:rsidRPr="00F52347" w:rsidRDefault="009045DE">
            <w:pPr>
              <w:pStyle w:val="TableParagraph"/>
              <w:spacing w:before="3" w:line="237" w:lineRule="auto"/>
              <w:ind w:left="64" w:right="79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istituto</w:t>
            </w:r>
            <w:r w:rsidRPr="00F52347">
              <w:rPr>
                <w:rFonts w:ascii="Times New Roman" w:hAnsi="Times New Roman" w:cs="Times New Roman"/>
                <w:spacing w:val="23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professionale</w:t>
            </w:r>
            <w:r w:rsidRPr="00F52347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4-5</w:t>
            </w:r>
            <w:r w:rsidRPr="00F52347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nni</w:t>
            </w:r>
          </w:p>
          <w:p w14:paraId="0E985CAB" w14:textId="77777777" w:rsidR="004F41AB" w:rsidRPr="00F52347" w:rsidRDefault="009045DE">
            <w:pPr>
              <w:pStyle w:val="TableParagraph"/>
              <w:spacing w:before="2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spacing w:val="-1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di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scuola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magistrale</w:t>
            </w:r>
            <w:r w:rsidRPr="00F5234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2-3</w:t>
            </w:r>
            <w:r w:rsidRPr="00F523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anni</w:t>
            </w:r>
          </w:p>
          <w:p w14:paraId="0627BC3B" w14:textId="77777777" w:rsidR="004F41AB" w:rsidRPr="00F52347" w:rsidRDefault="009045D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spacing w:val="-1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di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scuola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magistrale</w:t>
            </w:r>
            <w:r w:rsidRPr="00F5234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4-5</w:t>
            </w:r>
            <w:r w:rsidRPr="00F523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52347">
              <w:rPr>
                <w:rFonts w:ascii="Times New Roman" w:hAnsi="Times New Roman" w:cs="Times New Roman"/>
                <w:spacing w:val="-1"/>
              </w:rPr>
              <w:t>anni</w:t>
            </w:r>
          </w:p>
          <w:p w14:paraId="3D6CC813" w14:textId="77777777" w:rsidR="004F41AB" w:rsidRPr="00F52347" w:rsidRDefault="009045D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16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1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istituto</w:t>
            </w:r>
            <w:r w:rsidRPr="00F52347">
              <w:rPr>
                <w:rFonts w:ascii="Times New Roman" w:hAnsi="Times New Roman" w:cs="Times New Roman"/>
                <w:spacing w:val="16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’arte</w:t>
            </w:r>
            <w:r w:rsidRPr="00F52347">
              <w:rPr>
                <w:rFonts w:ascii="Times New Roman" w:hAnsi="Times New Roman" w:cs="Times New Roman"/>
                <w:spacing w:val="17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2-3</w:t>
            </w:r>
            <w:r w:rsidRPr="00F52347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anni</w:t>
            </w:r>
          </w:p>
          <w:p w14:paraId="114453ED" w14:textId="77777777" w:rsidR="004F41AB" w:rsidRPr="00F52347" w:rsidRDefault="009045D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16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1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istituto</w:t>
            </w:r>
            <w:r w:rsidRPr="00F52347">
              <w:rPr>
                <w:rFonts w:ascii="Times New Roman" w:hAnsi="Times New Roman" w:cs="Times New Roman"/>
                <w:spacing w:val="16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’arte</w:t>
            </w:r>
            <w:r w:rsidRPr="00F52347">
              <w:rPr>
                <w:rFonts w:ascii="Times New Roman" w:hAnsi="Times New Roman" w:cs="Times New Roman"/>
                <w:spacing w:val="17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4-5</w:t>
            </w:r>
            <w:r w:rsidRPr="00F52347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anni</w:t>
            </w:r>
          </w:p>
          <w:p w14:paraId="05546878" w14:textId="77777777" w:rsidR="004F41AB" w:rsidRPr="00F52347" w:rsidRDefault="009045D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istituto</w:t>
            </w:r>
            <w:r w:rsidRPr="00F52347">
              <w:rPr>
                <w:rFonts w:ascii="Times New Roman" w:hAnsi="Times New Roman" w:cs="Times New Roman"/>
                <w:spacing w:val="10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tecnico</w:t>
            </w:r>
          </w:p>
          <w:p w14:paraId="12386E02" w14:textId="77777777" w:rsidR="004F41AB" w:rsidRPr="00F52347" w:rsidRDefault="009045DE">
            <w:pPr>
              <w:pStyle w:val="TableParagraph"/>
              <w:spacing w:before="1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istituto</w:t>
            </w:r>
            <w:r w:rsidRPr="00F52347">
              <w:rPr>
                <w:rFonts w:ascii="Times New Roman" w:hAnsi="Times New Roman" w:cs="Times New Roman"/>
                <w:spacing w:val="14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magistrale</w:t>
            </w:r>
          </w:p>
          <w:p w14:paraId="19E0EEDD" w14:textId="77777777" w:rsidR="004F41AB" w:rsidRPr="00F52347" w:rsidRDefault="009045DE">
            <w:pPr>
              <w:pStyle w:val="TableParagraph"/>
              <w:ind w:left="64" w:right="381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liceo</w:t>
            </w:r>
            <w:r w:rsidRPr="00F52347">
              <w:rPr>
                <w:rFonts w:ascii="Times New Roman" w:hAnsi="Times New Roman" w:cs="Times New Roman"/>
                <w:spacing w:val="21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(classico,</w:t>
            </w:r>
            <w:r w:rsidRPr="00F52347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scientifico,</w:t>
            </w:r>
            <w:r w:rsidRPr="00F52347">
              <w:rPr>
                <w:rFonts w:ascii="Times New Roman" w:hAnsi="Times New Roman" w:cs="Times New Roman"/>
                <w:spacing w:val="-5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ecc.)</w:t>
            </w:r>
          </w:p>
          <w:p w14:paraId="6538473C" w14:textId="77777777" w:rsidR="004F41AB" w:rsidRPr="00F52347" w:rsidRDefault="009045DE">
            <w:pPr>
              <w:pStyle w:val="TableParagraph"/>
              <w:ind w:left="64" w:right="66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16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1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Accademia</w:t>
            </w:r>
            <w:r w:rsidRPr="00F52347">
              <w:rPr>
                <w:rFonts w:ascii="Times New Roman" w:hAnsi="Times New Roman" w:cs="Times New Roman"/>
                <w:spacing w:val="1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1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Belle</w:t>
            </w:r>
            <w:r w:rsidRPr="00F52347">
              <w:rPr>
                <w:rFonts w:ascii="Times New Roman" w:hAnsi="Times New Roman" w:cs="Times New Roman"/>
                <w:spacing w:val="1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Arti,</w:t>
            </w:r>
            <w:r w:rsidRPr="00F52347">
              <w:rPr>
                <w:rFonts w:ascii="Times New Roman" w:hAnsi="Times New Roman" w:cs="Times New Roman"/>
                <w:spacing w:val="-5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anza,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rte</w:t>
            </w:r>
            <w:r w:rsidRPr="00F52347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rammatica,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ISIA,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ecc.</w:t>
            </w:r>
          </w:p>
          <w:p w14:paraId="3B11B66B" w14:textId="77777777" w:rsidR="004F41AB" w:rsidRPr="00F52347" w:rsidRDefault="009045DE">
            <w:pPr>
              <w:pStyle w:val="TableParagraph"/>
              <w:spacing w:before="1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Conservatorio</w:t>
            </w:r>
            <w:r w:rsidRPr="00F523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(vecchio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ordinamento)</w:t>
            </w:r>
          </w:p>
          <w:p w14:paraId="318FF6BF" w14:textId="77777777" w:rsidR="004F41AB" w:rsidRPr="00F52347" w:rsidRDefault="009045DE">
            <w:pPr>
              <w:pStyle w:val="TableParagraph"/>
              <w:ind w:left="64" w:right="587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□Diploma universitario (2-3 anni) del</w:t>
            </w:r>
            <w:r w:rsidRPr="00F523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vecchio ordinamento (incluse le scuole</w:t>
            </w:r>
            <w:r w:rsidRPr="00F523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rette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 fini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speciali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o parauniversitarie)</w:t>
            </w:r>
          </w:p>
          <w:p w14:paraId="7AF9C8FC" w14:textId="77777777" w:rsidR="004F41AB" w:rsidRPr="00F52347" w:rsidRDefault="009045DE">
            <w:pPr>
              <w:pStyle w:val="TableParagraph"/>
              <w:ind w:left="64" w:right="42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2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accademico</w:t>
            </w:r>
            <w:r w:rsidRPr="00F52347">
              <w:rPr>
                <w:rFonts w:ascii="Times New Roman" w:hAnsi="Times New Roman" w:cs="Times New Roman"/>
                <w:spacing w:val="2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24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Alta</w:t>
            </w:r>
            <w:r w:rsidRPr="00F52347">
              <w:rPr>
                <w:rFonts w:ascii="Times New Roman" w:hAnsi="Times New Roman" w:cs="Times New Roman"/>
                <w:spacing w:val="2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Formazione</w:t>
            </w:r>
            <w:r w:rsidRPr="00F52347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rtistica, Musicale e Coreutica (A.F.A.M.)</w:t>
            </w:r>
            <w:r w:rsidRPr="00F523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I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livello</w:t>
            </w:r>
          </w:p>
          <w:p w14:paraId="5BA07650" w14:textId="77777777" w:rsidR="004F41AB" w:rsidRPr="00F52347" w:rsidRDefault="009045DE">
            <w:pPr>
              <w:pStyle w:val="TableParagraph"/>
              <w:ind w:left="64" w:right="618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spacing w:val="-1"/>
              </w:rPr>
              <w:t>□Laurea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triennale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(di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I</w:t>
            </w:r>
            <w:r w:rsidRPr="00F523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livello)</w:t>
            </w:r>
            <w:r w:rsidRPr="00F523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el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nuovo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ordinamento</w:t>
            </w:r>
          </w:p>
          <w:p w14:paraId="35E7C430" w14:textId="77777777" w:rsidR="004F41AB" w:rsidRPr="00F52347" w:rsidRDefault="009045DE">
            <w:pPr>
              <w:pStyle w:val="TableParagraph"/>
              <w:ind w:left="64" w:right="42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Diploma</w:t>
            </w:r>
            <w:r w:rsidRPr="00F52347">
              <w:rPr>
                <w:rFonts w:ascii="Times New Roman" w:hAnsi="Times New Roman" w:cs="Times New Roman"/>
                <w:spacing w:val="2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accademico</w:t>
            </w:r>
            <w:r w:rsidRPr="00F52347">
              <w:rPr>
                <w:rFonts w:ascii="Times New Roman" w:hAnsi="Times New Roman" w:cs="Times New Roman"/>
                <w:spacing w:val="2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di</w:t>
            </w:r>
            <w:r w:rsidRPr="00F52347">
              <w:rPr>
                <w:rFonts w:ascii="Times New Roman" w:hAnsi="Times New Roman" w:cs="Times New Roman"/>
                <w:spacing w:val="24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Alta</w:t>
            </w:r>
            <w:r w:rsidRPr="00F52347">
              <w:rPr>
                <w:rFonts w:ascii="Times New Roman" w:hAnsi="Times New Roman" w:cs="Times New Roman"/>
                <w:spacing w:val="25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Formazione</w:t>
            </w:r>
            <w:r w:rsidRPr="00F52347">
              <w:rPr>
                <w:rFonts w:ascii="Times New Roman" w:hAnsi="Times New Roman" w:cs="Times New Roman"/>
                <w:spacing w:val="-54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rtistica, Musicale e Coreutica (A.F.A.M.)</w:t>
            </w:r>
            <w:r w:rsidRPr="00F523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II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livello</w:t>
            </w:r>
          </w:p>
          <w:p w14:paraId="175E3936" w14:textId="77777777" w:rsidR="004F41AB" w:rsidRPr="00F52347" w:rsidRDefault="009045DE">
            <w:pPr>
              <w:pStyle w:val="TableParagraph"/>
              <w:ind w:left="64" w:right="109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□Laurea (4-6 anni) del vecchio</w:t>
            </w:r>
            <w:r w:rsidRPr="00F523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ordinamento, laurea specialistica o</w:t>
            </w:r>
            <w:r w:rsidRPr="00F52347">
              <w:rPr>
                <w:rFonts w:ascii="Times New Roman" w:hAnsi="Times New Roman" w:cs="Times New Roman"/>
                <w:spacing w:val="-59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agistrale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iclo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unico</w:t>
            </w:r>
          </w:p>
          <w:p w14:paraId="14C582F1" w14:textId="77777777" w:rsidR="004F41AB" w:rsidRPr="00F52347" w:rsidRDefault="009045DE">
            <w:pPr>
              <w:pStyle w:val="TableParagraph"/>
              <w:ind w:left="64" w:right="571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del nuovo ordinamento, laurea biennale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specialistica (di II livello) del nuovo</w:t>
            </w:r>
            <w:r w:rsidRPr="00F523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ordinamento</w:t>
            </w:r>
          </w:p>
          <w:p w14:paraId="783D2579" w14:textId="77777777" w:rsidR="004F41AB" w:rsidRPr="00F52347" w:rsidRDefault="004F41AB">
            <w:pPr>
              <w:pStyle w:val="TableParagraph"/>
              <w:spacing w:before="12"/>
              <w:rPr>
                <w:rFonts w:ascii="Times New Roman" w:hAnsi="Times New Roman" w:cs="Times New Roman"/>
                <w:b/>
                <w:sz w:val="21"/>
              </w:rPr>
            </w:pPr>
          </w:p>
          <w:p w14:paraId="5CD38F90" w14:textId="77777777" w:rsidR="004F41AB" w:rsidRPr="00F52347" w:rsidRDefault="009045DE">
            <w:pPr>
              <w:pStyle w:val="TableParagraph"/>
              <w:numPr>
                <w:ilvl w:val="0"/>
                <w:numId w:val="4"/>
              </w:numPr>
              <w:tabs>
                <w:tab w:val="left" w:pos="262"/>
              </w:tabs>
              <w:ind w:left="261" w:hanging="198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NON</w:t>
            </w:r>
            <w:r w:rsidRPr="00F523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CHIARABILE</w:t>
            </w:r>
          </w:p>
        </w:tc>
      </w:tr>
    </w:tbl>
    <w:p w14:paraId="56FE622F" w14:textId="77777777" w:rsidR="004F41AB" w:rsidRPr="00F52347" w:rsidRDefault="004F41AB">
      <w:pPr>
        <w:rPr>
          <w:rFonts w:ascii="Times New Roman" w:hAnsi="Times New Roman" w:cs="Times New Roman"/>
        </w:rPr>
        <w:sectPr w:rsidR="004F41AB" w:rsidRPr="00F52347">
          <w:pgSz w:w="11910" w:h="16840"/>
          <w:pgMar w:top="320" w:right="480" w:bottom="1200" w:left="740" w:header="0" w:footer="920" w:gutter="0"/>
          <w:cols w:space="720"/>
        </w:sectPr>
      </w:pPr>
    </w:p>
    <w:tbl>
      <w:tblPr>
        <w:tblStyle w:val="TableNormal"/>
        <w:tblW w:w="0" w:type="auto"/>
        <w:tblInd w:w="767" w:type="dxa"/>
        <w:tblLayout w:type="fixed"/>
        <w:tblLook w:val="01E0" w:firstRow="1" w:lastRow="1" w:firstColumn="1" w:lastColumn="1" w:noHBand="0" w:noVBand="0"/>
      </w:tblPr>
      <w:tblGrid>
        <w:gridCol w:w="4242"/>
        <w:gridCol w:w="4649"/>
      </w:tblGrid>
      <w:tr w:rsidR="004F41AB" w:rsidRPr="00F52347" w14:paraId="03C6481B" w14:textId="77777777">
        <w:trPr>
          <w:trHeight w:val="2343"/>
        </w:trPr>
        <w:tc>
          <w:tcPr>
            <w:tcW w:w="4242" w:type="dxa"/>
            <w:tcBorders>
              <w:right w:val="single" w:sz="4" w:space="0" w:color="000000"/>
            </w:tcBorders>
          </w:tcPr>
          <w:p w14:paraId="7809838E" w14:textId="77777777" w:rsidR="004F41AB" w:rsidRPr="00F52347" w:rsidRDefault="009045DE">
            <w:pPr>
              <w:pStyle w:val="TableParagraph"/>
              <w:spacing w:before="1"/>
              <w:ind w:left="200" w:right="146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lastRenderedPageBreak/>
              <w:t>Con riferimento alla risposta fornita</w:t>
            </w:r>
            <w:r w:rsidRPr="00F5234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alla domanda precedente,</w:t>
            </w:r>
            <w:r w:rsidRPr="00F5234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SPECIFICARE qui di seguito il titolo di</w:t>
            </w:r>
            <w:r w:rsidRPr="00F52347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studio</w:t>
            </w:r>
            <w:r w:rsidRPr="00F5234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conseguito</w:t>
            </w:r>
            <w:r w:rsidRPr="00F5234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dalla</w:t>
            </w:r>
            <w:r w:rsidRPr="00F52347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MADRE</w:t>
            </w:r>
          </w:p>
          <w:p w14:paraId="2008E0AA" w14:textId="77777777" w:rsidR="004F41AB" w:rsidRPr="00F52347" w:rsidRDefault="009045DE">
            <w:pPr>
              <w:pStyle w:val="TableParagraph"/>
              <w:spacing w:before="1"/>
              <w:ind w:left="20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(………………………………………………………………</w:t>
            </w:r>
          </w:p>
          <w:p w14:paraId="0F9F99D3" w14:textId="77777777" w:rsidR="004F41AB" w:rsidRPr="00F52347" w:rsidRDefault="009045DE">
            <w:pPr>
              <w:pStyle w:val="TableParagraph"/>
              <w:ind w:left="20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78DCF2BD" w14:textId="77777777" w:rsidR="004F41AB" w:rsidRPr="00F52347" w:rsidRDefault="009045DE">
            <w:pPr>
              <w:pStyle w:val="TableParagraph"/>
              <w:ind w:left="20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………………………………………………………………</w:t>
            </w:r>
          </w:p>
          <w:p w14:paraId="4F593A9D" w14:textId="77777777" w:rsidR="004F41AB" w:rsidRPr="00F52347" w:rsidRDefault="009045DE">
            <w:pPr>
              <w:pStyle w:val="TableParagraph"/>
              <w:spacing w:line="273" w:lineRule="exact"/>
              <w:ind w:left="20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…………………………………………………………...….)</w:t>
            </w:r>
          </w:p>
        </w:tc>
        <w:tc>
          <w:tcPr>
            <w:tcW w:w="4649" w:type="dxa"/>
            <w:tcBorders>
              <w:left w:val="single" w:sz="4" w:space="0" w:color="000000"/>
            </w:tcBorders>
          </w:tcPr>
          <w:p w14:paraId="2D2A7FEA" w14:textId="77777777" w:rsidR="004F41AB" w:rsidRPr="00F52347" w:rsidRDefault="009045DE">
            <w:pPr>
              <w:pStyle w:val="TableParagraph"/>
              <w:spacing w:before="1"/>
              <w:ind w:left="64" w:right="268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Con riferimento alla risposta fornita alla</w:t>
            </w:r>
            <w:r w:rsidRPr="00F5234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domanda precedente, SPECIFICARE qui di</w:t>
            </w:r>
            <w:r w:rsidRPr="00F52347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seguito il titolo di studio conseguito dal</w:t>
            </w:r>
            <w:r w:rsidRPr="00F5234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PADRE</w:t>
            </w:r>
          </w:p>
          <w:p w14:paraId="5279F68B" w14:textId="77777777" w:rsidR="004F41AB" w:rsidRPr="00F52347" w:rsidRDefault="009045DE">
            <w:pPr>
              <w:pStyle w:val="TableParagraph"/>
              <w:spacing w:before="1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(………..……………………………………………………………</w:t>
            </w:r>
          </w:p>
          <w:p w14:paraId="2BF417BA" w14:textId="77777777" w:rsidR="004F41AB" w:rsidRPr="00F52347" w:rsidRDefault="009045D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14:paraId="4E3EFD42" w14:textId="77777777" w:rsidR="004F41AB" w:rsidRPr="00F52347" w:rsidRDefault="009045D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………………..…..…………………………………………………</w:t>
            </w:r>
          </w:p>
          <w:p w14:paraId="618699C7" w14:textId="77777777" w:rsidR="004F41AB" w:rsidRPr="00F52347" w:rsidRDefault="009045DE">
            <w:pPr>
              <w:pStyle w:val="TableParagraph"/>
              <w:spacing w:line="273" w:lineRule="exact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……………………………………………………………………)</w:t>
            </w:r>
          </w:p>
        </w:tc>
      </w:tr>
    </w:tbl>
    <w:p w14:paraId="68C8DAFE" w14:textId="77777777" w:rsidR="004F41AB" w:rsidRPr="00F52347" w:rsidRDefault="004F41AB">
      <w:pPr>
        <w:pStyle w:val="Corpotesto"/>
        <w:rPr>
          <w:rFonts w:ascii="Times New Roman" w:hAnsi="Times New Roman" w:cs="Times New Roman"/>
          <w:b/>
        </w:rPr>
      </w:pPr>
    </w:p>
    <w:p w14:paraId="7C864266" w14:textId="77777777" w:rsidR="004F41AB" w:rsidRPr="00F52347" w:rsidRDefault="004F41AB">
      <w:pPr>
        <w:pStyle w:val="Corpotesto"/>
        <w:rPr>
          <w:rFonts w:ascii="Times New Roman" w:hAnsi="Times New Roman" w:cs="Times New Roman"/>
          <w:b/>
        </w:rPr>
      </w:pPr>
    </w:p>
    <w:p w14:paraId="45AE341F" w14:textId="77777777" w:rsidR="004F41AB" w:rsidRPr="00F52347" w:rsidRDefault="004F41AB">
      <w:pPr>
        <w:pStyle w:val="Corpotesto"/>
        <w:rPr>
          <w:rFonts w:ascii="Times New Roman" w:hAnsi="Times New Roman" w:cs="Times New Roman"/>
          <w:b/>
        </w:rPr>
      </w:pPr>
    </w:p>
    <w:p w14:paraId="471266D9" w14:textId="77777777" w:rsidR="004F41AB" w:rsidRPr="00F52347" w:rsidRDefault="004F41AB">
      <w:pPr>
        <w:pStyle w:val="Corpotesto"/>
        <w:rPr>
          <w:rFonts w:ascii="Times New Roman" w:hAnsi="Times New Roman" w:cs="Times New Roman"/>
          <w:b/>
        </w:rPr>
      </w:pPr>
    </w:p>
    <w:p w14:paraId="280067A7" w14:textId="77777777" w:rsidR="004F41AB" w:rsidRPr="00F52347" w:rsidRDefault="004F41AB">
      <w:pPr>
        <w:pStyle w:val="Corpotesto"/>
        <w:spacing w:before="3"/>
        <w:rPr>
          <w:rFonts w:ascii="Times New Roman" w:hAnsi="Times New Roman" w:cs="Times New Roman"/>
          <w:b/>
          <w:sz w:val="10"/>
        </w:rPr>
      </w:pPr>
    </w:p>
    <w:tbl>
      <w:tblPr>
        <w:tblStyle w:val="TableNormal"/>
        <w:tblW w:w="0" w:type="auto"/>
        <w:tblInd w:w="213" w:type="dxa"/>
        <w:tblLayout w:type="fixed"/>
        <w:tblLook w:val="01E0" w:firstRow="1" w:lastRow="1" w:firstColumn="1" w:lastColumn="1" w:noHBand="0" w:noVBand="0"/>
      </w:tblPr>
      <w:tblGrid>
        <w:gridCol w:w="4679"/>
        <w:gridCol w:w="5337"/>
      </w:tblGrid>
      <w:tr w:rsidR="004F41AB" w:rsidRPr="00F52347" w14:paraId="37E0BD60" w14:textId="77777777">
        <w:trPr>
          <w:trHeight w:val="690"/>
        </w:trPr>
        <w:tc>
          <w:tcPr>
            <w:tcW w:w="4679" w:type="dxa"/>
            <w:tcBorders>
              <w:bottom w:val="single" w:sz="4" w:space="0" w:color="000000"/>
              <w:right w:val="single" w:sz="4" w:space="0" w:color="000000"/>
            </w:tcBorders>
          </w:tcPr>
          <w:p w14:paraId="32953CD2" w14:textId="77777777" w:rsidR="004F41AB" w:rsidRPr="00F52347" w:rsidRDefault="009045DE">
            <w:pPr>
              <w:pStyle w:val="TableParagraph"/>
              <w:spacing w:line="346" w:lineRule="exact"/>
              <w:ind w:left="1874" w:right="394" w:hanging="1455"/>
              <w:rPr>
                <w:rFonts w:ascii="Times New Roman" w:hAnsi="Times New Roman" w:cs="Times New Roman"/>
                <w:b/>
                <w:sz w:val="26"/>
              </w:rPr>
            </w:pPr>
            <w:r w:rsidRPr="00F52347">
              <w:rPr>
                <w:rFonts w:ascii="Times New Roman" w:hAnsi="Times New Roman" w:cs="Times New Roman"/>
                <w:b/>
                <w:sz w:val="26"/>
              </w:rPr>
              <w:t>CONDIZIONE OCCUPAZIONALE</w:t>
            </w:r>
            <w:r w:rsidRPr="00F52347">
              <w:rPr>
                <w:rFonts w:ascii="Times New Roman" w:hAnsi="Times New Roman" w:cs="Times New Roman"/>
                <w:b/>
                <w:spacing w:val="-70"/>
                <w:sz w:val="26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  <w:sz w:val="26"/>
              </w:rPr>
              <w:t>MADRE</w:t>
            </w:r>
          </w:p>
        </w:tc>
        <w:tc>
          <w:tcPr>
            <w:tcW w:w="5337" w:type="dxa"/>
            <w:tcBorders>
              <w:left w:val="single" w:sz="4" w:space="0" w:color="000000"/>
              <w:bottom w:val="single" w:sz="4" w:space="0" w:color="000000"/>
            </w:tcBorders>
          </w:tcPr>
          <w:p w14:paraId="224B2540" w14:textId="77777777" w:rsidR="004F41AB" w:rsidRPr="00F52347" w:rsidRDefault="009045DE">
            <w:pPr>
              <w:pStyle w:val="TableParagraph"/>
              <w:spacing w:line="346" w:lineRule="exact"/>
              <w:ind w:left="2243" w:right="741" w:hanging="1500"/>
              <w:rPr>
                <w:rFonts w:ascii="Times New Roman" w:hAnsi="Times New Roman" w:cs="Times New Roman"/>
                <w:b/>
                <w:sz w:val="26"/>
              </w:rPr>
            </w:pPr>
            <w:r w:rsidRPr="00F52347">
              <w:rPr>
                <w:rFonts w:ascii="Times New Roman" w:hAnsi="Times New Roman" w:cs="Times New Roman"/>
                <w:b/>
                <w:sz w:val="26"/>
              </w:rPr>
              <w:t>CONDIZIONE</w:t>
            </w:r>
            <w:r w:rsidRPr="00F52347">
              <w:rPr>
                <w:rFonts w:ascii="Times New Roman" w:hAnsi="Times New Roman" w:cs="Times New Roman"/>
                <w:b/>
                <w:spacing w:val="-13"/>
                <w:sz w:val="26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  <w:sz w:val="26"/>
              </w:rPr>
              <w:t>OCCUPAZIONALE</w:t>
            </w:r>
            <w:r w:rsidRPr="00F52347">
              <w:rPr>
                <w:rFonts w:ascii="Times New Roman" w:hAnsi="Times New Roman" w:cs="Times New Roman"/>
                <w:b/>
                <w:spacing w:val="-69"/>
                <w:sz w:val="26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  <w:sz w:val="26"/>
              </w:rPr>
              <w:t>PADRE</w:t>
            </w:r>
          </w:p>
        </w:tc>
      </w:tr>
      <w:tr w:rsidR="004F41AB" w:rsidRPr="00F52347" w14:paraId="2DE817CC" w14:textId="77777777">
        <w:trPr>
          <w:trHeight w:val="9951"/>
        </w:trPr>
        <w:tc>
          <w:tcPr>
            <w:tcW w:w="4679" w:type="dxa"/>
            <w:tcBorders>
              <w:top w:val="single" w:sz="4" w:space="0" w:color="000000"/>
              <w:right w:val="single" w:sz="4" w:space="0" w:color="000000"/>
            </w:tcBorders>
          </w:tcPr>
          <w:p w14:paraId="43CDDD66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right="379" w:firstLine="0"/>
              <w:jc w:val="both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Occupato alle dipendenze pubbliche con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ontratto di lavoro a tempo determinato /a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progetto</w:t>
            </w:r>
          </w:p>
          <w:p w14:paraId="4BB35D82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right="379" w:firstLine="0"/>
              <w:jc w:val="both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Occupato alle dipendenze pubbliche con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ontratto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 tempo indeterminato</w:t>
            </w:r>
          </w:p>
          <w:p w14:paraId="3B171AB2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right="462" w:firstLine="0"/>
              <w:jc w:val="both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Occupato alle dipendenze private con</w:t>
            </w:r>
            <w:r w:rsidRPr="00F523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ontratto</w:t>
            </w:r>
            <w:r w:rsidRPr="00F523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tempo</w:t>
            </w:r>
            <w:r w:rsidRPr="00F523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eterminato/a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progetto</w:t>
            </w:r>
          </w:p>
          <w:p w14:paraId="0067E9AC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before="1"/>
              <w:ind w:right="732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Occupato alle dipendenze private con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ontratto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 tempo indeterminato</w:t>
            </w:r>
          </w:p>
          <w:p w14:paraId="2D7C1825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line="292" w:lineRule="exact"/>
              <w:ind w:left="266" w:hanging="195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Lavoratore autonomo</w:t>
            </w:r>
          </w:p>
          <w:p w14:paraId="0CB700D0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spacing w:line="292" w:lineRule="exact"/>
              <w:ind w:left="266" w:hanging="195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mprenditore/libero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professionista</w:t>
            </w:r>
          </w:p>
          <w:p w14:paraId="63A6E45B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right="109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 cerca di prima occupazione da meno di 6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esi</w:t>
            </w:r>
          </w:p>
          <w:p w14:paraId="14936B20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left="32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erca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prima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occupazione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a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6-11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esi</w:t>
            </w:r>
          </w:p>
          <w:p w14:paraId="76816BF6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before="1"/>
              <w:ind w:right="523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 cerca di prima occupazione da 12-23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esi</w:t>
            </w:r>
          </w:p>
          <w:p w14:paraId="5E17A531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right="342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 cerca di prima occupazione da oltre 24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esi</w:t>
            </w:r>
          </w:p>
          <w:p w14:paraId="4C292723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spacing w:before="1"/>
              <w:ind w:right="73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 cerca di nuova occupazione da meno di 6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esi</w:t>
            </w:r>
          </w:p>
          <w:p w14:paraId="61CF377D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left="32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erca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nuova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occupazione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a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6-11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esi</w:t>
            </w:r>
          </w:p>
          <w:p w14:paraId="6590A514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right="490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 cerca di nuova occupazione da 12-23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esi</w:t>
            </w:r>
          </w:p>
          <w:p w14:paraId="7919D4F7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right="308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 cerca di nuova occupazione da oltre 24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esi</w:t>
            </w:r>
          </w:p>
          <w:p w14:paraId="6F0C0CBA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left="32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</w:t>
            </w:r>
            <w:r w:rsidRPr="00F523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obilità</w:t>
            </w:r>
          </w:p>
          <w:p w14:paraId="3C51254B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left="32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assa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integrazione</w:t>
            </w:r>
          </w:p>
          <w:p w14:paraId="1010937A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left="32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Pensionato/a</w:t>
            </w:r>
          </w:p>
          <w:p w14:paraId="66F67201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left="32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Casalingo/a</w:t>
            </w:r>
          </w:p>
          <w:p w14:paraId="17808388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left="32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Studente</w:t>
            </w:r>
          </w:p>
          <w:p w14:paraId="3842B2DA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327"/>
              </w:tabs>
              <w:ind w:left="326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Disoccupato/a</w:t>
            </w:r>
          </w:p>
          <w:p w14:paraId="71D422BE" w14:textId="77777777" w:rsidR="004F41AB" w:rsidRPr="00F52347" w:rsidRDefault="009045DE">
            <w:pPr>
              <w:pStyle w:val="TableParagraph"/>
              <w:numPr>
                <w:ilvl w:val="0"/>
                <w:numId w:val="3"/>
              </w:numPr>
              <w:tabs>
                <w:tab w:val="left" w:pos="267"/>
              </w:tabs>
              <w:ind w:left="266" w:hanging="195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NON</w:t>
            </w:r>
            <w:r w:rsidRPr="00F523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RILEVABILE</w:t>
            </w:r>
          </w:p>
        </w:tc>
        <w:tc>
          <w:tcPr>
            <w:tcW w:w="5337" w:type="dxa"/>
            <w:tcBorders>
              <w:top w:val="single" w:sz="4" w:space="0" w:color="000000"/>
              <w:left w:val="single" w:sz="4" w:space="0" w:color="000000"/>
            </w:tcBorders>
          </w:tcPr>
          <w:p w14:paraId="7245D326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right="1043" w:firstLine="0"/>
              <w:jc w:val="both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Occupato alle dipendenze pubbliche con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ontratto di lavoro a tempo determinato /a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progetto</w:t>
            </w:r>
          </w:p>
          <w:p w14:paraId="7BC24A05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right="1043" w:firstLine="0"/>
              <w:jc w:val="both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Occupato alle dipendenze pubbliche con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ontratto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 tempo indeterminato</w:t>
            </w:r>
          </w:p>
          <w:p w14:paraId="679E8D56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right="1125" w:firstLine="0"/>
              <w:jc w:val="both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Occupato alle dipendenze private con</w:t>
            </w:r>
            <w:r w:rsidRPr="00F523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ontratto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tempo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eterminato/a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progetto</w:t>
            </w:r>
          </w:p>
          <w:p w14:paraId="48A10F42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261"/>
              </w:tabs>
              <w:spacing w:before="1"/>
              <w:ind w:right="1396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Occupato alle dipendenze private con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ontratto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 tempo indeterminato</w:t>
            </w:r>
          </w:p>
          <w:p w14:paraId="65D329D8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261"/>
              </w:tabs>
              <w:spacing w:line="292" w:lineRule="exact"/>
              <w:ind w:left="261" w:hanging="195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Lavoratore autonomo</w:t>
            </w:r>
          </w:p>
          <w:p w14:paraId="70F93F9F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261"/>
              </w:tabs>
              <w:spacing w:line="292" w:lineRule="exact"/>
              <w:ind w:left="261" w:hanging="195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mprenditore/libero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professionista</w:t>
            </w:r>
          </w:p>
          <w:p w14:paraId="250AB624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right="1193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 cerca di prima occupazione da meno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6 mesi</w:t>
            </w:r>
          </w:p>
          <w:p w14:paraId="26FA54D4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right="1308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 cerca di prima occupazione da 6-11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esi</w:t>
            </w:r>
          </w:p>
          <w:p w14:paraId="6C950302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spacing w:before="1"/>
              <w:ind w:right="1425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 cerca di prima occupazione da 12-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23mesi</w:t>
            </w:r>
          </w:p>
          <w:p w14:paraId="2BA15432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spacing w:before="1"/>
              <w:ind w:right="1303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 cerca di prima occupazione da oltre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24 mesi</w:t>
            </w:r>
          </w:p>
          <w:p w14:paraId="6727CE5D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right="1159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 cerca di nuova occupazione da meno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6 mesi</w:t>
            </w:r>
          </w:p>
          <w:p w14:paraId="7D24BB92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right="1274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 cerca di nuova occupazione da 6-11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esi</w:t>
            </w:r>
          </w:p>
          <w:p w14:paraId="053CBE90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right="1153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 cerca di nuova occupazione da 12-23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esi</w:t>
            </w:r>
          </w:p>
          <w:p w14:paraId="06674ACC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right="1268" w:firstLine="0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 cerca di nuova occupazione da oltre</w:t>
            </w:r>
            <w:r w:rsidRPr="00F52347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24 mesi</w:t>
            </w:r>
          </w:p>
          <w:p w14:paraId="43AD153A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left="321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</w:t>
            </w:r>
            <w:r w:rsidRPr="00F523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mobilità</w:t>
            </w:r>
          </w:p>
          <w:p w14:paraId="621436D9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left="321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In</w:t>
            </w:r>
            <w:r w:rsidRPr="00F52347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assa</w:t>
            </w:r>
            <w:r w:rsidRPr="00F523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integrazione</w:t>
            </w:r>
          </w:p>
          <w:p w14:paraId="3C89086F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left="321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Pensionato/a</w:t>
            </w:r>
          </w:p>
          <w:p w14:paraId="70156FD9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left="321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Casalingo/a</w:t>
            </w:r>
          </w:p>
          <w:p w14:paraId="0170DCC2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ind w:left="321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Studente</w:t>
            </w:r>
          </w:p>
          <w:p w14:paraId="61D1BAF1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321"/>
              </w:tabs>
              <w:spacing w:before="1"/>
              <w:ind w:left="321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Disoccupato/a</w:t>
            </w:r>
          </w:p>
          <w:p w14:paraId="45FD9FCB" w14:textId="77777777" w:rsidR="004F41AB" w:rsidRPr="00F52347" w:rsidRDefault="009045DE">
            <w:pPr>
              <w:pStyle w:val="TableParagraph"/>
              <w:numPr>
                <w:ilvl w:val="0"/>
                <w:numId w:val="2"/>
              </w:numPr>
              <w:tabs>
                <w:tab w:val="left" w:pos="261"/>
              </w:tabs>
              <w:spacing w:line="273" w:lineRule="exact"/>
              <w:ind w:left="261" w:hanging="195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NON</w:t>
            </w:r>
            <w:r w:rsidRPr="00F52347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RILEVABILE</w:t>
            </w:r>
          </w:p>
        </w:tc>
      </w:tr>
    </w:tbl>
    <w:p w14:paraId="3BE5B9E9" w14:textId="77777777" w:rsidR="004F41AB" w:rsidRPr="00F52347" w:rsidRDefault="004F41AB">
      <w:pPr>
        <w:spacing w:line="273" w:lineRule="exact"/>
        <w:rPr>
          <w:rFonts w:ascii="Times New Roman" w:hAnsi="Times New Roman" w:cs="Times New Roman"/>
        </w:rPr>
        <w:sectPr w:rsidR="004F41AB" w:rsidRPr="00F52347">
          <w:pgSz w:w="11910" w:h="16840"/>
          <w:pgMar w:top="400" w:right="480" w:bottom="1120" w:left="740" w:header="0" w:footer="920" w:gutter="0"/>
          <w:cols w:space="720"/>
        </w:sectPr>
      </w:pPr>
    </w:p>
    <w:p w14:paraId="771A0073" w14:textId="77777777" w:rsidR="004F41AB" w:rsidRPr="00F52347" w:rsidRDefault="009045DE">
      <w:pPr>
        <w:spacing w:before="86"/>
        <w:ind w:left="637" w:right="902"/>
        <w:jc w:val="center"/>
        <w:rPr>
          <w:rFonts w:ascii="Times New Roman" w:hAnsi="Times New Roman" w:cs="Times New Roman"/>
          <w:b/>
          <w:sz w:val="26"/>
        </w:rPr>
      </w:pPr>
      <w:r w:rsidRPr="00F52347">
        <w:rPr>
          <w:rFonts w:ascii="Times New Roman" w:hAnsi="Times New Roman" w:cs="Times New Roman"/>
          <w:b/>
          <w:sz w:val="26"/>
        </w:rPr>
        <w:lastRenderedPageBreak/>
        <w:t>SEZIONE</w:t>
      </w:r>
      <w:r w:rsidRPr="00F52347">
        <w:rPr>
          <w:rFonts w:ascii="Times New Roman" w:hAnsi="Times New Roman" w:cs="Times New Roman"/>
          <w:b/>
          <w:spacing w:val="-6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6</w:t>
      </w:r>
      <w:r w:rsidRPr="00F52347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–</w:t>
      </w:r>
      <w:r w:rsidRPr="00F52347">
        <w:rPr>
          <w:rFonts w:ascii="Times New Roman" w:hAnsi="Times New Roman" w:cs="Times New Roman"/>
          <w:b/>
          <w:spacing w:val="-3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INFORMAZIONI</w:t>
      </w:r>
      <w:r w:rsidRPr="00F52347">
        <w:rPr>
          <w:rFonts w:ascii="Times New Roman" w:hAnsi="Times New Roman" w:cs="Times New Roman"/>
          <w:b/>
          <w:spacing w:val="-5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SUL</w:t>
      </w:r>
      <w:r w:rsidRPr="00F52347">
        <w:rPr>
          <w:rFonts w:ascii="Times New Roman" w:hAnsi="Times New Roman" w:cs="Times New Roman"/>
          <w:b/>
          <w:spacing w:val="-2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NUCLEO</w:t>
      </w:r>
      <w:r w:rsidRPr="00F52347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F52347">
        <w:rPr>
          <w:rFonts w:ascii="Times New Roman" w:hAnsi="Times New Roman" w:cs="Times New Roman"/>
          <w:b/>
          <w:sz w:val="26"/>
        </w:rPr>
        <w:t>FAMILIARE</w:t>
      </w:r>
    </w:p>
    <w:p w14:paraId="3B902FB1" w14:textId="77777777" w:rsidR="004F41AB" w:rsidRPr="00F52347" w:rsidRDefault="004F41AB">
      <w:pPr>
        <w:pStyle w:val="Corpotesto"/>
        <w:rPr>
          <w:rFonts w:ascii="Times New Roman" w:hAnsi="Times New Roman" w:cs="Times New Roman"/>
          <w:b/>
        </w:rPr>
      </w:pPr>
    </w:p>
    <w:p w14:paraId="25827324" w14:textId="77777777" w:rsidR="004F41AB" w:rsidRPr="00F52347" w:rsidRDefault="004F41AB">
      <w:pPr>
        <w:pStyle w:val="Corpotesto"/>
        <w:rPr>
          <w:rFonts w:ascii="Times New Roman" w:hAnsi="Times New Roman" w:cs="Times New Roman"/>
          <w:b/>
        </w:rPr>
      </w:pPr>
    </w:p>
    <w:p w14:paraId="1887FDC1" w14:textId="77777777" w:rsidR="004F41AB" w:rsidRPr="00F52347" w:rsidRDefault="004F41AB">
      <w:pPr>
        <w:pStyle w:val="Corpotesto"/>
        <w:spacing w:before="11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395" w:type="dxa"/>
        <w:tblLayout w:type="fixed"/>
        <w:tblLook w:val="01E0" w:firstRow="1" w:lastRow="1" w:firstColumn="1" w:lastColumn="1" w:noHBand="0" w:noVBand="0"/>
      </w:tblPr>
      <w:tblGrid>
        <w:gridCol w:w="3971"/>
        <w:gridCol w:w="5682"/>
      </w:tblGrid>
      <w:tr w:rsidR="004F41AB" w:rsidRPr="00F52347" w14:paraId="54D186C3" w14:textId="77777777">
        <w:trPr>
          <w:trHeight w:val="1090"/>
        </w:trPr>
        <w:tc>
          <w:tcPr>
            <w:tcW w:w="3971" w:type="dxa"/>
            <w:tcBorders>
              <w:bottom w:val="single" w:sz="4" w:space="0" w:color="000000"/>
              <w:right w:val="single" w:sz="4" w:space="0" w:color="000000"/>
            </w:tcBorders>
          </w:tcPr>
          <w:p w14:paraId="341E8824" w14:textId="77777777" w:rsidR="004F41AB" w:rsidRPr="00F52347" w:rsidRDefault="009045DE">
            <w:pPr>
              <w:pStyle w:val="TableParagraph"/>
              <w:spacing w:before="106"/>
              <w:ind w:left="1001" w:right="305" w:hanging="677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Il tuo nucleo familiare da quanti</w:t>
            </w:r>
            <w:r w:rsidRPr="00F52347">
              <w:rPr>
                <w:rFonts w:ascii="Times New Roman" w:hAnsi="Times New Roman" w:cs="Times New Roman"/>
                <w:b/>
                <w:spacing w:val="-58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adulti</w:t>
            </w:r>
            <w:r w:rsidRPr="00F5234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è</w:t>
            </w:r>
            <w:r w:rsidRPr="00F52347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composto?</w:t>
            </w:r>
          </w:p>
        </w:tc>
        <w:tc>
          <w:tcPr>
            <w:tcW w:w="5682" w:type="dxa"/>
            <w:tcBorders>
              <w:left w:val="single" w:sz="4" w:space="0" w:color="000000"/>
              <w:bottom w:val="single" w:sz="4" w:space="0" w:color="000000"/>
            </w:tcBorders>
          </w:tcPr>
          <w:p w14:paraId="12599B4E" w14:textId="77777777" w:rsidR="004F41AB" w:rsidRPr="00F52347" w:rsidRDefault="009045DE">
            <w:pPr>
              <w:pStyle w:val="TableParagraph"/>
              <w:spacing w:before="1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Un</w:t>
            </w:r>
            <w:r w:rsidRPr="00F52347">
              <w:rPr>
                <w:rFonts w:ascii="Times New Roman" w:hAnsi="Times New Roman" w:cs="Times New Roman"/>
                <w:spacing w:val="-2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solo</w:t>
            </w:r>
            <w:r w:rsidRPr="00F52347">
              <w:rPr>
                <w:rFonts w:ascii="Times New Roman" w:hAnsi="Times New Roman" w:cs="Times New Roman"/>
                <w:spacing w:val="-1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adulto</w:t>
            </w:r>
          </w:p>
          <w:p w14:paraId="12A7CB17" w14:textId="77777777" w:rsidR="004F41AB" w:rsidRPr="00F52347" w:rsidRDefault="004F41AB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1"/>
              </w:rPr>
            </w:pPr>
          </w:p>
          <w:p w14:paraId="4A26FD55" w14:textId="77777777" w:rsidR="004F41AB" w:rsidRPr="00F52347" w:rsidRDefault="009045DE">
            <w:pPr>
              <w:pStyle w:val="TableParagraph"/>
              <w:spacing w:before="1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□</w:t>
            </w:r>
            <w:r w:rsidRPr="00F523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Più</w:t>
            </w:r>
            <w:r w:rsidRPr="00F5234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i</w:t>
            </w:r>
            <w:r w:rsidRPr="00F5234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un</w:t>
            </w:r>
            <w:r w:rsidRPr="00F5234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dulto</w:t>
            </w:r>
            <w:r w:rsidRPr="00F5234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(rispondere</w:t>
            </w:r>
            <w:r w:rsidRPr="00F5234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lla</w:t>
            </w:r>
            <w:r w:rsidRPr="00F5234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domanda</w:t>
            </w:r>
            <w:r w:rsidRPr="00F5234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successiva)</w:t>
            </w:r>
          </w:p>
        </w:tc>
      </w:tr>
      <w:tr w:rsidR="004F41AB" w:rsidRPr="00F52347" w14:paraId="5FE38EAD" w14:textId="77777777">
        <w:trPr>
          <w:trHeight w:val="1464"/>
        </w:trPr>
        <w:tc>
          <w:tcPr>
            <w:tcW w:w="3971" w:type="dxa"/>
            <w:tcBorders>
              <w:top w:val="single" w:sz="4" w:space="0" w:color="000000"/>
              <w:right w:val="single" w:sz="4" w:space="0" w:color="000000"/>
            </w:tcBorders>
          </w:tcPr>
          <w:p w14:paraId="052BBB5D" w14:textId="77777777" w:rsidR="004F41AB" w:rsidRPr="00F52347" w:rsidRDefault="004F41AB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</w:rPr>
            </w:pPr>
          </w:p>
          <w:p w14:paraId="79BF8E10" w14:textId="77777777" w:rsidR="004F41AB" w:rsidRPr="00F52347" w:rsidRDefault="009045DE">
            <w:pPr>
              <w:pStyle w:val="TableParagraph"/>
              <w:spacing w:line="290" w:lineRule="atLeast"/>
              <w:ind w:left="113" w:right="111"/>
              <w:jc w:val="center"/>
              <w:rPr>
                <w:rFonts w:ascii="Times New Roman" w:hAnsi="Times New Roman" w:cs="Times New Roman"/>
                <w:b/>
              </w:rPr>
            </w:pPr>
            <w:r w:rsidRPr="00F52347">
              <w:rPr>
                <w:rFonts w:ascii="Times New Roman" w:hAnsi="Times New Roman" w:cs="Times New Roman"/>
                <w:b/>
              </w:rPr>
              <w:t>Se il nucleo familiare è composto da</w:t>
            </w:r>
            <w:r w:rsidRPr="00F52347">
              <w:rPr>
                <w:rFonts w:ascii="Times New Roman" w:hAnsi="Times New Roman" w:cs="Times New Roman"/>
                <w:b/>
                <w:spacing w:val="-59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più di un adulto, indicare se è</w:t>
            </w:r>
            <w:r w:rsidRPr="00F5234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presente almeno un adulto che</w:t>
            </w:r>
            <w:r w:rsidRPr="00F52347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F52347">
              <w:rPr>
                <w:rFonts w:ascii="Times New Roman" w:hAnsi="Times New Roman" w:cs="Times New Roman"/>
                <w:b/>
              </w:rPr>
              <w:t>lavora</w:t>
            </w:r>
          </w:p>
        </w:tc>
        <w:tc>
          <w:tcPr>
            <w:tcW w:w="5682" w:type="dxa"/>
            <w:tcBorders>
              <w:top w:val="single" w:sz="4" w:space="0" w:color="000000"/>
              <w:left w:val="single" w:sz="4" w:space="0" w:color="000000"/>
            </w:tcBorders>
          </w:tcPr>
          <w:p w14:paraId="44B9ED41" w14:textId="77777777" w:rsidR="004F41AB" w:rsidRPr="00F52347" w:rsidRDefault="004F41AB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z w:val="23"/>
              </w:rPr>
            </w:pPr>
          </w:p>
          <w:p w14:paraId="2BCFB0C1" w14:textId="77777777" w:rsidR="004F41AB" w:rsidRPr="00F52347" w:rsidRDefault="009045D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</w:rPr>
              <w:t>□Sì,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è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presente</w:t>
            </w:r>
            <w:r w:rsidRPr="00F523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lmeno</w:t>
            </w:r>
            <w:r w:rsidRPr="00F5234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un</w:t>
            </w:r>
            <w:r w:rsidRPr="00F523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adulto</w:t>
            </w:r>
            <w:r w:rsidRPr="00F52347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che</w:t>
            </w:r>
            <w:r w:rsidRPr="00F5234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F52347">
              <w:rPr>
                <w:rFonts w:ascii="Times New Roman" w:hAnsi="Times New Roman" w:cs="Times New Roman"/>
              </w:rPr>
              <w:t>lavora</w:t>
            </w:r>
          </w:p>
          <w:p w14:paraId="59BCA34B" w14:textId="77777777" w:rsidR="004F41AB" w:rsidRPr="00F52347" w:rsidRDefault="004F41AB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1"/>
              </w:rPr>
            </w:pPr>
          </w:p>
          <w:p w14:paraId="34D16384" w14:textId="77777777" w:rsidR="004F41AB" w:rsidRPr="00F52347" w:rsidRDefault="009045DE">
            <w:pPr>
              <w:pStyle w:val="TableParagraph"/>
              <w:ind w:left="64"/>
              <w:rPr>
                <w:rFonts w:ascii="Times New Roman" w:hAnsi="Times New Roman" w:cs="Times New Roman"/>
              </w:rPr>
            </w:pPr>
            <w:r w:rsidRPr="00F52347">
              <w:rPr>
                <w:rFonts w:ascii="Times New Roman" w:hAnsi="Times New Roman" w:cs="Times New Roman"/>
                <w:w w:val="95"/>
              </w:rPr>
              <w:t>□</w:t>
            </w:r>
            <w:r w:rsidRPr="00F52347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Nel</w:t>
            </w:r>
            <w:r w:rsidRPr="00F52347">
              <w:rPr>
                <w:rFonts w:ascii="Times New Roman" w:hAnsi="Times New Roman" w:cs="Times New Roman"/>
                <w:spacing w:val="19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nucleo</w:t>
            </w:r>
            <w:r w:rsidRPr="00F52347">
              <w:rPr>
                <w:rFonts w:ascii="Times New Roman" w:hAnsi="Times New Roman" w:cs="Times New Roman"/>
                <w:spacing w:val="13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familiare</w:t>
            </w:r>
            <w:r w:rsidRPr="00F52347">
              <w:rPr>
                <w:rFonts w:ascii="Times New Roman" w:hAnsi="Times New Roman" w:cs="Times New Roman"/>
                <w:spacing w:val="22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nessun</w:t>
            </w:r>
            <w:r w:rsidRPr="00F52347">
              <w:rPr>
                <w:rFonts w:ascii="Times New Roman" w:hAnsi="Times New Roman" w:cs="Times New Roman"/>
                <w:spacing w:val="20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adulto</w:t>
            </w:r>
            <w:r w:rsidRPr="00F52347">
              <w:rPr>
                <w:rFonts w:ascii="Times New Roman" w:hAnsi="Times New Roman" w:cs="Times New Roman"/>
                <w:spacing w:val="18"/>
                <w:w w:val="95"/>
              </w:rPr>
              <w:t xml:space="preserve"> </w:t>
            </w:r>
            <w:r w:rsidRPr="00F52347">
              <w:rPr>
                <w:rFonts w:ascii="Times New Roman" w:hAnsi="Times New Roman" w:cs="Times New Roman"/>
                <w:w w:val="95"/>
              </w:rPr>
              <w:t>lavora</w:t>
            </w:r>
          </w:p>
        </w:tc>
      </w:tr>
    </w:tbl>
    <w:p w14:paraId="37E566E1" w14:textId="77777777" w:rsidR="004F41AB" w:rsidRPr="00F52347" w:rsidRDefault="004F41AB">
      <w:pPr>
        <w:rPr>
          <w:rFonts w:ascii="Times New Roman" w:hAnsi="Times New Roman" w:cs="Times New Roman"/>
        </w:rPr>
        <w:sectPr w:rsidR="004F41AB" w:rsidRPr="00F52347">
          <w:pgSz w:w="11910" w:h="16840"/>
          <w:pgMar w:top="920" w:right="480" w:bottom="1120" w:left="740" w:header="0" w:footer="920" w:gutter="0"/>
          <w:cols w:space="720"/>
        </w:sectPr>
      </w:pPr>
    </w:p>
    <w:p w14:paraId="76A88C05" w14:textId="77777777" w:rsidR="004F41AB" w:rsidRPr="00C80DFC" w:rsidRDefault="009045DE">
      <w:pPr>
        <w:pStyle w:val="Titolo2"/>
        <w:spacing w:before="56"/>
        <w:ind w:left="2894" w:right="3155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lastRenderedPageBreak/>
        <w:t>INFORMATIVA EX ARTICOLO 13 D.LGS 196 DEL 2003</w:t>
      </w:r>
      <w:r w:rsidRPr="00C80DFC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E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CQUISIZIONE</w:t>
      </w:r>
    </w:p>
    <w:p w14:paraId="3B108431" w14:textId="77777777" w:rsidR="004F41AB" w:rsidRPr="00C80DFC" w:rsidRDefault="009045DE">
      <w:pPr>
        <w:ind w:left="2023" w:right="2283"/>
        <w:jc w:val="center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CONSENSO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L</w:t>
      </w:r>
      <w:r w:rsidRPr="00C80D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TRATTAMENTO</w:t>
      </w:r>
      <w:r w:rsidRPr="00C80D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I</w:t>
      </w:r>
      <w:r w:rsidRPr="00C80D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ATI</w:t>
      </w:r>
      <w:r w:rsidRPr="00C80D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ERSONALI</w:t>
      </w:r>
    </w:p>
    <w:p w14:paraId="03AC26B1" w14:textId="77777777" w:rsidR="004F41AB" w:rsidRPr="00C80DFC" w:rsidRDefault="004F41AB">
      <w:pPr>
        <w:pStyle w:val="Corpotesto"/>
        <w:spacing w:before="9"/>
        <w:rPr>
          <w:rFonts w:ascii="Times New Roman" w:hAnsi="Times New Roman" w:cs="Times New Roman"/>
          <w:sz w:val="24"/>
          <w:szCs w:val="24"/>
        </w:rPr>
      </w:pPr>
    </w:p>
    <w:p w14:paraId="20FDF91C" w14:textId="63E2E8E9" w:rsidR="004F41AB" w:rsidRPr="00C80DFC" w:rsidRDefault="009045DE" w:rsidP="00C80DFC">
      <w:pPr>
        <w:pStyle w:val="Corpotesto"/>
        <w:ind w:left="392" w:right="651"/>
        <w:jc w:val="both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L’Istituto Nazionale di Documentazione, Innovazione e Ricerca Educativa (INDIRE) è ente di ricerca di diritto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ubblico e come tale, fin dalla sua istituzione, accompagna l’evoluzione del sistema scolastico italiano,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nvestendo in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formazione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e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nnovazione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e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ostenendo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rocessi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i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miglioramento</w:t>
      </w:r>
      <w:r w:rsidRPr="00C80DF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la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cuola.</w:t>
      </w:r>
      <w:r w:rsidR="00C80DFC">
        <w:rPr>
          <w:rFonts w:ascii="Times New Roman" w:hAnsi="Times New Roman" w:cs="Times New Roman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Nell’ambito</w:t>
      </w:r>
      <w:r w:rsidRPr="00C80D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la</w:t>
      </w:r>
      <w:r w:rsidRPr="00C80D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rogrammazione</w:t>
      </w:r>
      <w:r w:rsidRPr="00C80D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i</w:t>
      </w:r>
      <w:r w:rsidRPr="00C80D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Fondi</w:t>
      </w:r>
      <w:r w:rsidRPr="00C80D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trutturali</w:t>
      </w:r>
      <w:r w:rsidRPr="00C80D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Europei</w:t>
      </w:r>
      <w:r w:rsidRPr="00C80D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2014/2020</w:t>
      </w:r>
      <w:r w:rsidRPr="00C80D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è</w:t>
      </w:r>
      <w:r w:rsidRPr="00C80D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tato</w:t>
      </w:r>
      <w:r w:rsidRPr="00C80D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ttivato</w:t>
      </w:r>
      <w:r w:rsidRPr="00C80D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l</w:t>
      </w:r>
      <w:r w:rsidRPr="00C80D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rogetto</w:t>
      </w:r>
      <w:r w:rsidRPr="00C80D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“PON</w:t>
      </w:r>
      <w:r w:rsidRPr="00C80D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er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la scuola. Competenze e ambienti per l’apprendimento 2014-2020” la cui gestione è stata affidata dal MIUR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d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NDIRE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con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tto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i affidamento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 29/12/2015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rot.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n.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OODGEFID/30878.</w:t>
      </w:r>
    </w:p>
    <w:p w14:paraId="2652ACA0" w14:textId="1EAB2F95" w:rsidR="004F41AB" w:rsidRPr="00C80DFC" w:rsidRDefault="009045DE" w:rsidP="00C80DFC">
      <w:pPr>
        <w:pStyle w:val="Corpotesto"/>
        <w:spacing w:before="119"/>
        <w:ind w:left="392" w:right="654"/>
        <w:jc w:val="both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In</w:t>
      </w:r>
      <w:r w:rsidRPr="00C80D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articolare,</w:t>
      </w:r>
      <w:r w:rsidRPr="00C80D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NDIRE</w:t>
      </w:r>
      <w:r w:rsidRPr="00C80D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è</w:t>
      </w:r>
      <w:r w:rsidRPr="00C80D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chiamato</w:t>
      </w:r>
      <w:r w:rsidRPr="00C80D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</w:t>
      </w:r>
      <w:r w:rsidRPr="00C80D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viluppare</w:t>
      </w:r>
      <w:r w:rsidRPr="00C80D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e</w:t>
      </w:r>
      <w:r w:rsidRPr="00C80D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gestire</w:t>
      </w:r>
      <w:r w:rsidRPr="00C80D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la</w:t>
      </w:r>
      <w:r w:rsidRPr="00C80D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iattaforma</w:t>
      </w:r>
      <w:r w:rsidRPr="00C80D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on</w:t>
      </w:r>
      <w:r w:rsidRPr="00C80D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line</w:t>
      </w:r>
      <w:r w:rsidRPr="00C80D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GPU</w:t>
      </w:r>
      <w:r w:rsidRPr="00C80D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er</w:t>
      </w:r>
      <w:r w:rsidRPr="00C80D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la</w:t>
      </w:r>
      <w:r w:rsidRPr="00C80DF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gestione</w:t>
      </w:r>
      <w:r w:rsidRPr="00C80DF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le</w:t>
      </w:r>
      <w:r w:rsidRPr="00C80D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zioni</w:t>
      </w:r>
      <w:r w:rsidRPr="00C80DFC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</w:t>
      </w:r>
      <w:r w:rsidRPr="00C80D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opra</w:t>
      </w:r>
      <w:r w:rsidRPr="00C80D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richiamato</w:t>
      </w:r>
      <w:r w:rsidRPr="00C80D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“PON</w:t>
      </w:r>
      <w:r w:rsidRPr="00C80D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er</w:t>
      </w:r>
      <w:r w:rsidRPr="00C80D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la</w:t>
      </w:r>
      <w:r w:rsidRPr="00C80D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cuola</w:t>
      </w:r>
      <w:r w:rsidRPr="00C80D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2014/2020”,</w:t>
      </w:r>
      <w:r w:rsidRPr="00C80D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</w:t>
      </w:r>
      <w:r w:rsidRPr="00C80D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rogettare</w:t>
      </w:r>
      <w:r w:rsidRPr="00C80D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e</w:t>
      </w:r>
      <w:r w:rsidRPr="00C80D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redigere</w:t>
      </w:r>
      <w:r w:rsidRPr="00C80D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rapporti,</w:t>
      </w:r>
      <w:r w:rsidRPr="00C80D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monitoraggio</w:t>
      </w:r>
      <w:r w:rsidRPr="00C80D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e</w:t>
      </w:r>
      <w:r w:rsidRPr="00C80D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ndagini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i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ricerca,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upportare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beneficiari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e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 destinatari nella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artecipazione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l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rogetto.</w:t>
      </w:r>
      <w:r w:rsidR="00C80DFC">
        <w:rPr>
          <w:rFonts w:ascii="Times New Roman" w:hAnsi="Times New Roman" w:cs="Times New Roman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La</w:t>
      </w:r>
      <w:r w:rsidRPr="00C80D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uddetta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iattaforma</w:t>
      </w:r>
      <w:r w:rsidRPr="00C80D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gestionale</w:t>
      </w:r>
      <w:r w:rsidRPr="00C80D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raccoglie</w:t>
      </w:r>
      <w:r w:rsidRPr="00C80D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tutti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</w:t>
      </w:r>
      <w:r w:rsidRPr="00C80D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ati</w:t>
      </w:r>
      <w:r w:rsidRPr="00C80D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i</w:t>
      </w:r>
      <w:r w:rsidRPr="00C80D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tudenti,</w:t>
      </w:r>
      <w:r w:rsidRPr="00C80D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ersonale</w:t>
      </w:r>
      <w:r w:rsidRPr="00C80D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colastico,</w:t>
      </w:r>
      <w:r w:rsidRPr="00C80D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esperti</w:t>
      </w:r>
      <w:r w:rsidRPr="00C80D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e</w:t>
      </w:r>
      <w:r w:rsidRPr="00C80DF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dulti</w:t>
      </w:r>
      <w:r w:rsidRPr="00C80D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che,</w:t>
      </w:r>
      <w:r w:rsidRPr="00C80D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</w:t>
      </w:r>
      <w:r w:rsidRPr="00C80DFC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vario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titolo,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artecipano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lle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ttività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rogetto.</w:t>
      </w:r>
    </w:p>
    <w:p w14:paraId="4CB5506A" w14:textId="77777777" w:rsidR="004F41AB" w:rsidRPr="00C80DFC" w:rsidRDefault="004F41AB">
      <w:pPr>
        <w:pStyle w:val="Corpotesto"/>
        <w:spacing w:before="10"/>
        <w:rPr>
          <w:rFonts w:ascii="Times New Roman" w:hAnsi="Times New Roman" w:cs="Times New Roman"/>
          <w:sz w:val="24"/>
          <w:szCs w:val="24"/>
        </w:rPr>
      </w:pPr>
    </w:p>
    <w:p w14:paraId="62DAC7A0" w14:textId="284D1E0E" w:rsidR="004F41AB" w:rsidRDefault="009045DE">
      <w:pPr>
        <w:ind w:left="392" w:right="651"/>
        <w:jc w:val="both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 w:rsidRPr="00C80DFC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C80DFC">
        <w:rPr>
          <w:rFonts w:ascii="Times New Roman" w:hAnsi="Times New Roman" w:cs="Times New Roman"/>
          <w:sz w:val="24"/>
          <w:szCs w:val="24"/>
        </w:rPr>
        <w:t xml:space="preserve"> n. 196 del 30/6/03 “Codice in materia di protezione dei dati personali” prevede la tutela delle persone e di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>altri</w:t>
      </w:r>
      <w:r w:rsidRPr="00C80D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>soggetti</w:t>
      </w:r>
      <w:r w:rsidRPr="00C80DF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>(anche</w:t>
      </w:r>
      <w:r w:rsidRPr="00C80D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C80DF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>minori)</w:t>
      </w:r>
      <w:r w:rsidRPr="00C80D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rispetto</w:t>
      </w:r>
      <w:r w:rsidRPr="00C80D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l</w:t>
      </w:r>
      <w:r w:rsidRPr="00C80DF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trattamento</w:t>
      </w:r>
      <w:r w:rsidRPr="00C80D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i</w:t>
      </w:r>
      <w:r w:rsidRPr="00C80D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ati</w:t>
      </w:r>
      <w:r w:rsidRPr="00C80D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ersonali.</w:t>
      </w:r>
      <w:r w:rsidRPr="00C80D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econdo</w:t>
      </w:r>
      <w:r w:rsidRPr="00C80D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la</w:t>
      </w:r>
      <w:r w:rsidRPr="00C80DFC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normativa</w:t>
      </w:r>
      <w:r w:rsidRPr="00C80D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ndicata,</w:t>
      </w:r>
      <w:r w:rsidRPr="00C80DF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tale</w:t>
      </w:r>
      <w:r w:rsidRPr="00C80D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trattamento</w:t>
      </w:r>
      <w:r w:rsidRPr="00C80DFC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arà improntato ai principi di correttezza, liceità, trasparenza e di tutela della riservatezza e dei diritti del minore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nteressato.</w:t>
      </w:r>
    </w:p>
    <w:p w14:paraId="3186B808" w14:textId="77777777" w:rsidR="00C80DFC" w:rsidRPr="00C80DFC" w:rsidRDefault="00C80DFC">
      <w:pPr>
        <w:ind w:left="392" w:right="651"/>
        <w:jc w:val="both"/>
        <w:rPr>
          <w:rFonts w:ascii="Times New Roman" w:hAnsi="Times New Roman" w:cs="Times New Roman"/>
          <w:sz w:val="24"/>
          <w:szCs w:val="24"/>
        </w:rPr>
      </w:pPr>
    </w:p>
    <w:p w14:paraId="7E292C26" w14:textId="77777777" w:rsidR="004F41AB" w:rsidRPr="00C80DFC" w:rsidRDefault="009045DE">
      <w:pPr>
        <w:pStyle w:val="Paragrafoelenco"/>
        <w:numPr>
          <w:ilvl w:val="0"/>
          <w:numId w:val="1"/>
        </w:numPr>
        <w:tabs>
          <w:tab w:val="left" w:pos="604"/>
        </w:tabs>
        <w:spacing w:line="218" w:lineRule="exact"/>
        <w:ind w:hanging="212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Finalità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trattamento</w:t>
      </w:r>
    </w:p>
    <w:p w14:paraId="0C8FA4A5" w14:textId="77777777" w:rsidR="004F41AB" w:rsidRPr="00C80DFC" w:rsidRDefault="009045DE">
      <w:pPr>
        <w:pStyle w:val="Corpotesto"/>
        <w:ind w:left="392" w:right="653"/>
        <w:jc w:val="both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I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ati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ersonali,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come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a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modulo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llegato,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ono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irettamente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connessi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llo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volgimento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le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ttività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colastiche aggiuntive erogate presso questa scuola nell’ambito del “PON per la scuola. Competenze e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mbienti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er l’apprendimento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2014-2020”.</w:t>
      </w:r>
    </w:p>
    <w:p w14:paraId="7DAC04B6" w14:textId="77777777" w:rsidR="004F41AB" w:rsidRPr="00C80DFC" w:rsidRDefault="009045DE">
      <w:pPr>
        <w:pStyle w:val="Paragrafoelenco"/>
        <w:numPr>
          <w:ilvl w:val="0"/>
          <w:numId w:val="1"/>
        </w:numPr>
        <w:tabs>
          <w:tab w:val="left" w:pos="604"/>
        </w:tabs>
        <w:spacing w:before="121"/>
        <w:ind w:hanging="212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Modalità</w:t>
      </w:r>
      <w:r w:rsidRPr="00C80D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trattamento</w:t>
      </w:r>
    </w:p>
    <w:p w14:paraId="4B3DB1DA" w14:textId="77777777" w:rsidR="004F41AB" w:rsidRPr="00C80DFC" w:rsidRDefault="009045DE">
      <w:pPr>
        <w:pStyle w:val="Corpotesto"/>
        <w:spacing w:before="1"/>
        <w:ind w:left="392" w:right="655"/>
        <w:jc w:val="both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Il trattamento dei dati personali avviene, su indicazione dell’Autorità di Gestione (MIUR) in qualità di Titolare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 trattamento, anche con strumenti elettronici o comunque automatizzati o con qualsiasi altro strumento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doneo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l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trattamento.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ati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raccolti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aranno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mantenuti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nella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iattaforma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ON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GPU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(http://pon20142020.indire.it)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fino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l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2023,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termine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la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rendicontazione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le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ttività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i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questa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rogetto.</w:t>
      </w:r>
    </w:p>
    <w:p w14:paraId="18DCDC3A" w14:textId="77777777" w:rsidR="004F41AB" w:rsidRPr="00C80DFC" w:rsidRDefault="009045DE">
      <w:pPr>
        <w:pStyle w:val="Paragrafoelenco"/>
        <w:numPr>
          <w:ilvl w:val="0"/>
          <w:numId w:val="1"/>
        </w:numPr>
        <w:tabs>
          <w:tab w:val="left" w:pos="604"/>
        </w:tabs>
        <w:spacing w:before="119"/>
        <w:ind w:hanging="212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Ambito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i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comunicazione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e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iffusione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i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ati</w:t>
      </w:r>
    </w:p>
    <w:p w14:paraId="6BF9635A" w14:textId="77777777" w:rsidR="004F41AB" w:rsidRPr="00C80DFC" w:rsidRDefault="009045DE">
      <w:pPr>
        <w:pStyle w:val="Corpotesto"/>
        <w:ind w:left="392" w:right="654"/>
        <w:jc w:val="both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I</w:t>
      </w:r>
      <w:r w:rsidRPr="00C80D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ati</w:t>
      </w:r>
      <w:r w:rsidRPr="00C80D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ersonali</w:t>
      </w:r>
      <w:r w:rsidRPr="00C80D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otranno</w:t>
      </w:r>
      <w:r w:rsidRPr="00C80D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essere</w:t>
      </w:r>
      <w:r w:rsidRPr="00C80D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comunicati/trasferiti</w:t>
      </w:r>
      <w:r w:rsidRPr="00C80D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d</w:t>
      </w:r>
      <w:r w:rsidRPr="00C80D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ltri</w:t>
      </w:r>
      <w:r w:rsidRPr="00C80D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ncaricati</w:t>
      </w:r>
      <w:r w:rsidRPr="00C80D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alla</w:t>
      </w:r>
      <w:r w:rsidRPr="00C80D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medesima</w:t>
      </w:r>
      <w:r w:rsidRPr="00C80D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utorità</w:t>
      </w:r>
      <w:r w:rsidRPr="00C80D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i</w:t>
      </w:r>
      <w:r w:rsidRPr="00C80D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Gestione</w:t>
      </w:r>
      <w:r w:rsidRPr="00C80D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olo</w:t>
      </w:r>
      <w:r w:rsidRPr="00C80DFC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n forma aggregata e solo per scopi di indagine sulle attività del “PON per la scuola. Competenze e ambienti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er l’apprendimento 2014-2020”. I dati saranno, inoltre, comunicati al solo personale INDIRE incaricato del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upporto tecnico alla piattaforma GPU e ai ricercatori INDIRE, tenuti a loro volta al rispetto della riservatezza</w:t>
      </w:r>
      <w:r w:rsidRPr="00C80DFC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e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la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rivacy.</w:t>
      </w:r>
    </w:p>
    <w:p w14:paraId="59655C12" w14:textId="77777777" w:rsidR="004F41AB" w:rsidRPr="00C80DFC" w:rsidRDefault="009045DE">
      <w:pPr>
        <w:pStyle w:val="Paragrafoelenco"/>
        <w:numPr>
          <w:ilvl w:val="0"/>
          <w:numId w:val="1"/>
        </w:numPr>
        <w:tabs>
          <w:tab w:val="left" w:pos="604"/>
        </w:tabs>
        <w:spacing w:before="120"/>
        <w:ind w:hanging="212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Titolare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trattamento: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(art.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28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C80DFC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C80DFC">
        <w:rPr>
          <w:rFonts w:ascii="Times New Roman" w:hAnsi="Times New Roman" w:cs="Times New Roman"/>
          <w:sz w:val="24"/>
          <w:szCs w:val="24"/>
        </w:rPr>
        <w:t xml:space="preserve"> 196/2003):</w:t>
      </w:r>
      <w:r w:rsidRPr="00C80DF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utorità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i</w:t>
      </w:r>
      <w:r w:rsidRPr="00C80D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Gestione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–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MIUR</w:t>
      </w:r>
    </w:p>
    <w:p w14:paraId="2089F96E" w14:textId="77777777" w:rsidR="004F41AB" w:rsidRPr="00C80DFC" w:rsidRDefault="009045DE">
      <w:pPr>
        <w:pStyle w:val="Paragrafoelenco"/>
        <w:numPr>
          <w:ilvl w:val="0"/>
          <w:numId w:val="1"/>
        </w:numPr>
        <w:tabs>
          <w:tab w:val="left" w:pos="631"/>
        </w:tabs>
        <w:ind w:left="392" w:right="661" w:firstLine="0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 xml:space="preserve">Responsabile del trattamento: (art. 29 del </w:t>
      </w:r>
      <w:proofErr w:type="spellStart"/>
      <w:r w:rsidRPr="00C80DFC">
        <w:rPr>
          <w:rFonts w:ascii="Times New Roman" w:hAnsi="Times New Roman" w:cs="Times New Roman"/>
          <w:sz w:val="24"/>
          <w:szCs w:val="24"/>
        </w:rPr>
        <w:t>D.Lgs</w:t>
      </w:r>
      <w:proofErr w:type="spellEnd"/>
      <w:r w:rsidRPr="00C80DFC">
        <w:rPr>
          <w:rFonts w:ascii="Times New Roman" w:hAnsi="Times New Roman" w:cs="Times New Roman"/>
          <w:sz w:val="24"/>
          <w:szCs w:val="24"/>
        </w:rPr>
        <w:t xml:space="preserve"> 196/2003): INDIRE, nella figura del suo rappresentante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legale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.t.,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nomina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con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tto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rot.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n.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OODGEFID/7948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20/05/2016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ntegrata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con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tto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rot.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n.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OODGEFID/0034555.01 del 28/07/2017</w:t>
      </w:r>
    </w:p>
    <w:p w14:paraId="6832B119" w14:textId="77777777" w:rsidR="004F41AB" w:rsidRPr="00C80DFC" w:rsidRDefault="009045DE">
      <w:pPr>
        <w:pStyle w:val="Paragrafoelenco"/>
        <w:numPr>
          <w:ilvl w:val="0"/>
          <w:numId w:val="1"/>
        </w:numPr>
        <w:tabs>
          <w:tab w:val="left" w:pos="610"/>
        </w:tabs>
        <w:spacing w:before="2"/>
        <w:ind w:left="392" w:right="655" w:firstLine="0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Il consenso al trattamento dei dati è facoltativo, ma il mancato conferimento comporta l’impossibilità per lo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tudente di partecipare alle attività formative del Progetto, in quanto non potrà essere rilasciato l’attestato e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non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otrà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essere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rimborsata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lla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cuola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la quota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arte dei</w:t>
      </w:r>
      <w:r w:rsidRPr="00C80DF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costi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i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gestione.</w:t>
      </w:r>
    </w:p>
    <w:p w14:paraId="350A4056" w14:textId="77777777" w:rsidR="004F41AB" w:rsidRPr="00C80DFC" w:rsidRDefault="009045DE">
      <w:pPr>
        <w:pStyle w:val="Paragrafoelenco"/>
        <w:numPr>
          <w:ilvl w:val="0"/>
          <w:numId w:val="1"/>
        </w:numPr>
        <w:tabs>
          <w:tab w:val="left" w:pos="615"/>
        </w:tabs>
        <w:ind w:left="614" w:hanging="223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Diritti</w:t>
      </w:r>
      <w:r w:rsidRPr="00C80DF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l’interessato</w:t>
      </w:r>
    </w:p>
    <w:p w14:paraId="6552E434" w14:textId="77777777" w:rsidR="004F41AB" w:rsidRPr="00C80DFC" w:rsidRDefault="009045DE">
      <w:pPr>
        <w:spacing w:before="1"/>
        <w:ind w:left="392" w:right="651"/>
        <w:jc w:val="both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In qualunque momento potrà esercitare i diritti di cui all’art. 7 del D. Lgs. 196/03 in merito all’aggiornamento,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la rettifica o l’integrazione dei dati personali registrati. Le eventuali comunicazioni dovranno essere inviate al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titolare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trattamento:</w:t>
      </w:r>
      <w:r w:rsidRPr="00C80DF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MIUR –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GEFID –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Uff.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 xml:space="preserve">IV </w:t>
      </w:r>
      <w:proofErr w:type="spellStart"/>
      <w:r w:rsidRPr="00C80DFC">
        <w:rPr>
          <w:rFonts w:ascii="Times New Roman" w:hAnsi="Times New Roman" w:cs="Times New Roman"/>
          <w:sz w:val="24"/>
          <w:szCs w:val="24"/>
        </w:rPr>
        <w:t>AdG</w:t>
      </w:r>
      <w:proofErr w:type="spellEnd"/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ON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-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Viale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Trastevere 76/a,</w:t>
      </w:r>
      <w:r w:rsidRPr="00C80DF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00153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Roma,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00153.</w:t>
      </w:r>
    </w:p>
    <w:p w14:paraId="38098B3D" w14:textId="77777777" w:rsidR="004F41AB" w:rsidRPr="00C80DFC" w:rsidRDefault="004F41AB">
      <w:pPr>
        <w:jc w:val="both"/>
        <w:rPr>
          <w:rFonts w:ascii="Times New Roman" w:hAnsi="Times New Roman" w:cs="Times New Roman"/>
          <w:sz w:val="24"/>
          <w:szCs w:val="24"/>
        </w:rPr>
        <w:sectPr w:rsidR="004F41AB" w:rsidRPr="00C80DFC">
          <w:pgSz w:w="11910" w:h="16840"/>
          <w:pgMar w:top="800" w:right="480" w:bottom="1200" w:left="740" w:header="0" w:footer="920" w:gutter="0"/>
          <w:cols w:space="720"/>
        </w:sectPr>
      </w:pPr>
    </w:p>
    <w:p w14:paraId="612F6FA9" w14:textId="77777777" w:rsidR="004F41AB" w:rsidRPr="00C80DFC" w:rsidRDefault="009045DE">
      <w:pPr>
        <w:pStyle w:val="Corpotesto"/>
        <w:spacing w:before="68"/>
        <w:ind w:left="392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lastRenderedPageBreak/>
        <w:t>STUDENTE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MINORENNE</w:t>
      </w:r>
    </w:p>
    <w:p w14:paraId="73DB91B0" w14:textId="77777777" w:rsidR="004F41AB" w:rsidRPr="00C80DFC" w:rsidRDefault="009045DE">
      <w:pPr>
        <w:pStyle w:val="Corpotesto"/>
        <w:tabs>
          <w:tab w:val="left" w:pos="2314"/>
          <w:tab w:val="left" w:pos="6096"/>
          <w:tab w:val="left" w:pos="6774"/>
          <w:tab w:val="left" w:pos="8851"/>
          <w:tab w:val="left" w:pos="9961"/>
          <w:tab w:val="left" w:pos="10049"/>
        </w:tabs>
        <w:spacing w:before="113" w:line="360" w:lineRule="auto"/>
        <w:ind w:left="392" w:right="634"/>
        <w:jc w:val="center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Il/la</w:t>
      </w:r>
      <w:r w:rsidRPr="00C80D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ottoscritto/a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</w:rPr>
        <w:t>nato/a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C80DF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</w:rPr>
        <w:t xml:space="preserve"> il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</w:rPr>
        <w:t>,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residente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n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via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</w:rPr>
        <w:t>città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</w:rPr>
        <w:t>prov.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</w:rPr>
        <w:t xml:space="preserve"> e</w:t>
      </w:r>
    </w:p>
    <w:p w14:paraId="49711156" w14:textId="77777777" w:rsidR="004F41AB" w:rsidRPr="00C80DFC" w:rsidRDefault="009045DE">
      <w:pPr>
        <w:pStyle w:val="Corpotesto"/>
        <w:tabs>
          <w:tab w:val="left" w:pos="2313"/>
          <w:tab w:val="left" w:pos="6096"/>
          <w:tab w:val="left" w:pos="6774"/>
          <w:tab w:val="left" w:pos="8858"/>
          <w:tab w:val="left" w:pos="9969"/>
          <w:tab w:val="left" w:pos="10049"/>
        </w:tabs>
        <w:spacing w:line="360" w:lineRule="auto"/>
        <w:ind w:left="392" w:right="634"/>
        <w:jc w:val="center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Il/la</w:t>
      </w:r>
      <w:r w:rsidRPr="00C80D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sottoscritto/a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</w:rPr>
        <w:t>nato/a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C80DFC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</w:rPr>
        <w:t xml:space="preserve"> il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</w:rPr>
        <w:t>,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residente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n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via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</w:rPr>
        <w:t>città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</w:rPr>
        <w:t>prov.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1B2E896" w14:textId="77777777" w:rsidR="004F41AB" w:rsidRPr="00C80DFC" w:rsidRDefault="004F41AB">
      <w:pPr>
        <w:pStyle w:val="Corpotesto"/>
        <w:spacing w:before="1"/>
        <w:rPr>
          <w:rFonts w:ascii="Times New Roman" w:hAnsi="Times New Roman" w:cs="Times New Roman"/>
          <w:sz w:val="24"/>
          <w:szCs w:val="24"/>
        </w:rPr>
      </w:pPr>
    </w:p>
    <w:p w14:paraId="17917BE4" w14:textId="77777777" w:rsidR="004F41AB" w:rsidRPr="00C80DFC" w:rsidRDefault="009045DE">
      <w:pPr>
        <w:pStyle w:val="Corpotesto"/>
        <w:tabs>
          <w:tab w:val="left" w:pos="10042"/>
        </w:tabs>
        <w:spacing w:before="93"/>
        <w:ind w:left="392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genitori/tutori</w:t>
      </w:r>
      <w:r w:rsidRPr="00C80DF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legali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l'allievo/a</w:t>
      </w:r>
      <w:r w:rsidRPr="00C80DFC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34A928D" w14:textId="77777777" w:rsidR="004F41AB" w:rsidRPr="00C80DFC" w:rsidRDefault="009045DE">
      <w:pPr>
        <w:pStyle w:val="Corpotesto"/>
        <w:tabs>
          <w:tab w:val="left" w:pos="3330"/>
          <w:tab w:val="left" w:pos="3548"/>
          <w:tab w:val="left" w:pos="3900"/>
          <w:tab w:val="left" w:pos="5679"/>
          <w:tab w:val="left" w:pos="6000"/>
          <w:tab w:val="left" w:pos="7087"/>
          <w:tab w:val="left" w:pos="7466"/>
          <w:tab w:val="left" w:pos="10069"/>
        </w:tabs>
        <w:spacing w:before="113"/>
        <w:ind w:left="392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nato/a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</w:rPr>
        <w:tab/>
        <w:t>il</w:t>
      </w:r>
      <w:r w:rsidRPr="00C80DFC">
        <w:rPr>
          <w:rFonts w:ascii="Times New Roman" w:hAnsi="Times New Roman" w:cs="Times New Roman"/>
          <w:sz w:val="24"/>
          <w:szCs w:val="24"/>
        </w:rPr>
        <w:tab/>
      </w:r>
      <w:r w:rsidRPr="00C80DFC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80DFC">
        <w:rPr>
          <w:rFonts w:ascii="Times New Roman" w:hAnsi="Times New Roman" w:cs="Times New Roman"/>
          <w:sz w:val="24"/>
          <w:szCs w:val="24"/>
        </w:rPr>
        <w:t>,</w:t>
      </w:r>
      <w:r w:rsidRPr="00C80DFC">
        <w:rPr>
          <w:rFonts w:ascii="Times New Roman" w:hAnsi="Times New Roman" w:cs="Times New Roman"/>
          <w:sz w:val="24"/>
          <w:szCs w:val="24"/>
        </w:rPr>
        <w:tab/>
        <w:t>residente</w:t>
      </w:r>
      <w:r w:rsidRPr="00C80DFC">
        <w:rPr>
          <w:rFonts w:ascii="Times New Roman" w:hAnsi="Times New Roman" w:cs="Times New Roman"/>
          <w:sz w:val="24"/>
          <w:szCs w:val="24"/>
        </w:rPr>
        <w:tab/>
        <w:t>a</w:t>
      </w:r>
      <w:r w:rsidRPr="00C80DFC">
        <w:rPr>
          <w:rFonts w:ascii="Times New Roman" w:hAnsi="Times New Roman" w:cs="Times New Roman"/>
          <w:sz w:val="24"/>
          <w:szCs w:val="24"/>
        </w:rPr>
        <w:tab/>
      </w:r>
      <w:r w:rsidRPr="00C80DFC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EE4F1F5" w14:textId="77777777" w:rsidR="004F41AB" w:rsidRPr="00C80DFC" w:rsidRDefault="004F41AB">
      <w:pPr>
        <w:rPr>
          <w:rFonts w:ascii="Times New Roman" w:hAnsi="Times New Roman" w:cs="Times New Roman"/>
          <w:sz w:val="24"/>
          <w:szCs w:val="24"/>
        </w:rPr>
        <w:sectPr w:rsidR="004F41AB" w:rsidRPr="00C80DFC">
          <w:pgSz w:w="11910" w:h="16840"/>
          <w:pgMar w:top="340" w:right="480" w:bottom="1200" w:left="740" w:header="0" w:footer="920" w:gutter="0"/>
          <w:cols w:space="720"/>
        </w:sectPr>
      </w:pPr>
    </w:p>
    <w:p w14:paraId="50230976" w14:textId="77777777" w:rsidR="004F41AB" w:rsidRPr="00C80DFC" w:rsidRDefault="009045DE">
      <w:pPr>
        <w:pStyle w:val="Corpotesto"/>
        <w:tabs>
          <w:tab w:val="left" w:pos="2696"/>
        </w:tabs>
        <w:spacing w:before="116"/>
        <w:ind w:left="392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via</w:t>
      </w:r>
      <w:r w:rsidRPr="00C80DFC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B2EDC51" w14:textId="77777777" w:rsidR="004F41AB" w:rsidRPr="00C80DFC" w:rsidRDefault="009045DE">
      <w:pPr>
        <w:pStyle w:val="Corpotesto"/>
        <w:tabs>
          <w:tab w:val="left" w:pos="2087"/>
          <w:tab w:val="left" w:pos="2811"/>
          <w:tab w:val="left" w:pos="3948"/>
          <w:tab w:val="left" w:pos="5108"/>
        </w:tabs>
        <w:spacing w:before="116"/>
        <w:ind w:left="392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br w:type="column"/>
      </w:r>
      <w:r w:rsidRPr="00C80DFC">
        <w:rPr>
          <w:rFonts w:ascii="Times New Roman" w:hAnsi="Times New Roman" w:cs="Times New Roman"/>
          <w:sz w:val="24"/>
          <w:szCs w:val="24"/>
        </w:rPr>
        <w:t>frequentante</w:t>
      </w:r>
      <w:r w:rsidRPr="00C80DFC">
        <w:rPr>
          <w:rFonts w:ascii="Times New Roman" w:hAnsi="Times New Roman" w:cs="Times New Roman"/>
          <w:sz w:val="24"/>
          <w:szCs w:val="24"/>
        </w:rPr>
        <w:tab/>
        <w:t>la</w:t>
      </w:r>
      <w:r w:rsidRPr="00C80DFC">
        <w:rPr>
          <w:rFonts w:ascii="Times New Roman" w:hAnsi="Times New Roman" w:cs="Times New Roman"/>
          <w:sz w:val="24"/>
          <w:szCs w:val="24"/>
        </w:rPr>
        <w:tab/>
        <w:t>classe</w:t>
      </w:r>
      <w:r w:rsidRPr="00C80DFC">
        <w:rPr>
          <w:rFonts w:ascii="Times New Roman" w:hAnsi="Times New Roman" w:cs="Times New Roman"/>
          <w:sz w:val="24"/>
          <w:szCs w:val="24"/>
        </w:rPr>
        <w:tab/>
      </w:r>
      <w:r w:rsidRPr="00C80DFC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FC6F134" w14:textId="77777777" w:rsidR="004F41AB" w:rsidRPr="00C80DFC" w:rsidRDefault="009045DE">
      <w:pPr>
        <w:pStyle w:val="Corpotesto"/>
        <w:tabs>
          <w:tab w:val="left" w:pos="1385"/>
        </w:tabs>
        <w:spacing w:before="116"/>
        <w:ind w:left="392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br w:type="column"/>
      </w:r>
      <w:r w:rsidRPr="00C80DFC">
        <w:rPr>
          <w:rFonts w:ascii="Times New Roman" w:hAnsi="Times New Roman" w:cs="Times New Roman"/>
          <w:sz w:val="24"/>
          <w:szCs w:val="24"/>
        </w:rPr>
        <w:t>della</w:t>
      </w:r>
      <w:r w:rsidRPr="00C80DFC">
        <w:rPr>
          <w:rFonts w:ascii="Times New Roman" w:hAnsi="Times New Roman" w:cs="Times New Roman"/>
          <w:sz w:val="24"/>
          <w:szCs w:val="24"/>
        </w:rPr>
        <w:tab/>
        <w:t>scuola</w:t>
      </w:r>
    </w:p>
    <w:p w14:paraId="0E2059BF" w14:textId="77777777" w:rsidR="004F41AB" w:rsidRPr="00C80DFC" w:rsidRDefault="004F41AB">
      <w:pPr>
        <w:rPr>
          <w:rFonts w:ascii="Times New Roman" w:hAnsi="Times New Roman" w:cs="Times New Roman"/>
          <w:sz w:val="24"/>
          <w:szCs w:val="24"/>
        </w:rPr>
        <w:sectPr w:rsidR="004F41AB" w:rsidRPr="00C80DFC">
          <w:type w:val="continuous"/>
          <w:pgSz w:w="11910" w:h="16840"/>
          <w:pgMar w:top="560" w:right="480" w:bottom="280" w:left="740" w:header="720" w:footer="720" w:gutter="0"/>
          <w:cols w:num="3" w:space="720" w:equalWidth="0">
            <w:col w:w="2737" w:space="91"/>
            <w:col w:w="5150" w:space="87"/>
            <w:col w:w="2625"/>
          </w:cols>
        </w:sectPr>
      </w:pPr>
    </w:p>
    <w:p w14:paraId="0A1F9FA0" w14:textId="77777777" w:rsidR="004F41AB" w:rsidRPr="00C80DFC" w:rsidRDefault="004F41AB">
      <w:pPr>
        <w:pStyle w:val="Corpotesto"/>
        <w:spacing w:before="7" w:after="1"/>
        <w:rPr>
          <w:rFonts w:ascii="Times New Roman" w:hAnsi="Times New Roman" w:cs="Times New Roman"/>
          <w:sz w:val="24"/>
          <w:szCs w:val="24"/>
        </w:rPr>
      </w:pPr>
    </w:p>
    <w:p w14:paraId="7A3B692E" w14:textId="77777777" w:rsidR="004F41AB" w:rsidRPr="00C80DFC" w:rsidRDefault="00961F83">
      <w:pPr>
        <w:pStyle w:val="Corpotesto"/>
        <w:spacing w:line="20" w:lineRule="exact"/>
        <w:ind w:left="385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g">
            <w:drawing>
              <wp:inline distT="0" distB="0" distL="0" distR="0" wp14:anchorId="0F8A806E" wp14:editId="4F6DC504">
                <wp:extent cx="3316605" cy="8255"/>
                <wp:effectExtent l="9525" t="5080" r="7620" b="5715"/>
                <wp:docPr id="1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6605" cy="8255"/>
                          <a:chOff x="0" y="0"/>
                          <a:chExt cx="5223" cy="13"/>
                        </a:xfrm>
                      </wpg:grpSpPr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5222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9155EF" id="Group 6" o:spid="_x0000_s1026" style="width:261.15pt;height:.65pt;mso-position-horizontal-relative:char;mso-position-vertical-relative:line" coordsize="52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">
                <v:line id="Line 7" o:spid="_x0000_s1027" style="position:absolute;visibility:visible;mso-wrap-style:square" from="0,6" to="522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" strokeweight=".22136mm"/>
                <w10:anchorlock/>
              </v:group>
            </w:pict>
          </mc:Fallback>
        </mc:AlternateContent>
      </w:r>
    </w:p>
    <w:p w14:paraId="543F026B" w14:textId="77777777" w:rsidR="004F41AB" w:rsidRPr="00C80DFC" w:rsidRDefault="009045DE">
      <w:pPr>
        <w:pStyle w:val="Corpotesto"/>
        <w:spacing w:before="109"/>
        <w:ind w:left="392" w:right="653"/>
        <w:jc w:val="both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acquisite le informazioni sopra riportate ai sensi dell’art. 13 del D. Lgs. 196/2003, dichiarando di essere nel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ieno possesso dei diritti di esercizio della potestà genitoriale/tutoria nei confronti del minore, autorizzano la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raccolta e il trattamento dei dati necessari per l’accesso alle attività formative del progetto autorizzato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>dall’Autorità</w:t>
      </w:r>
      <w:r w:rsidRPr="00C80D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>di</w:t>
      </w:r>
      <w:r w:rsidRPr="00C80D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>Gestione</w:t>
      </w:r>
      <w:r w:rsidRPr="00C80D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>nell’ambito</w:t>
      </w:r>
      <w:r w:rsidRPr="00C80D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>del</w:t>
      </w:r>
      <w:r w:rsidRPr="00C80DFC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>“PON</w:t>
      </w:r>
      <w:r w:rsidRPr="00C80D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>per</w:t>
      </w:r>
      <w:r w:rsidRPr="00C80DFC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>la</w:t>
      </w:r>
      <w:r w:rsidRPr="00C80D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>scuola.</w:t>
      </w:r>
      <w:r w:rsidRPr="00C80D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Competenze</w:t>
      </w:r>
      <w:r w:rsidRPr="00C80D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e</w:t>
      </w:r>
      <w:r w:rsidRPr="00C80D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mbienti</w:t>
      </w:r>
      <w:r w:rsidRPr="00C80DFC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per</w:t>
      </w:r>
      <w:r w:rsidRPr="00C80DFC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l’apprendimento</w:t>
      </w:r>
      <w:r w:rsidRPr="00C80DFC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2014-</w:t>
      </w:r>
      <w:r w:rsidRPr="00C80DF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2020”.</w:t>
      </w:r>
    </w:p>
    <w:p w14:paraId="104CB4B1" w14:textId="77777777" w:rsidR="004F41AB" w:rsidRPr="00C80DFC" w:rsidRDefault="004F41AB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9BC9A67" w14:textId="77777777" w:rsidR="004F41AB" w:rsidRPr="00C80DFC" w:rsidRDefault="009045DE">
      <w:pPr>
        <w:pStyle w:val="Corpotesto"/>
        <w:spacing w:before="1"/>
        <w:ind w:left="392"/>
        <w:jc w:val="both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Data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C80DFC">
        <w:rPr>
          <w:rFonts w:ascii="Times New Roman" w:hAnsi="Times New Roman" w:cs="Times New Roman"/>
          <w:spacing w:val="54"/>
          <w:sz w:val="24"/>
          <w:szCs w:val="24"/>
          <w:u w:val="single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  <w:u w:val="single"/>
        </w:rPr>
        <w:t xml:space="preserve">/      /      </w:t>
      </w:r>
    </w:p>
    <w:p w14:paraId="037C52CA" w14:textId="77777777" w:rsidR="004F41AB" w:rsidRPr="00C80DFC" w:rsidRDefault="004F41AB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5380BC0A" w14:textId="77777777" w:rsidR="004F41AB" w:rsidRPr="00C80DFC" w:rsidRDefault="009045DE">
      <w:pPr>
        <w:pStyle w:val="Corpotesto"/>
        <w:spacing w:before="92"/>
        <w:ind w:left="392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Si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allega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copia/e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l/i</w:t>
      </w:r>
      <w:r w:rsidRPr="00C80DF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ocumento/i</w:t>
      </w:r>
      <w:r w:rsidRPr="00C80D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i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dentità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in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corso</w:t>
      </w:r>
      <w:r w:rsidRPr="00C80DF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i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validità.</w:t>
      </w:r>
    </w:p>
    <w:p w14:paraId="0CBAAF5E" w14:textId="77777777" w:rsidR="004F41AB" w:rsidRPr="00C80DFC" w:rsidRDefault="00961F83">
      <w:pPr>
        <w:pStyle w:val="Corpotesto"/>
        <w:spacing w:line="20" w:lineRule="exact"/>
        <w:ind w:left="392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g">
            <w:drawing>
              <wp:inline distT="0" distB="0" distL="0" distR="0" wp14:anchorId="412C081D" wp14:editId="51401C52">
                <wp:extent cx="3587115" cy="9525"/>
                <wp:effectExtent l="4445" t="1905" r="0" b="0"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7115" cy="9525"/>
                          <a:chOff x="0" y="0"/>
                          <a:chExt cx="5649" cy="15"/>
                        </a:xfrm>
                      </wpg:grpSpPr>
                      <wps:wsp>
                        <wps:cNvPr id="1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4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FDCC3" id="Group 4" o:spid="_x0000_s1026" style="width:282.45pt;height:.75pt;mso-position-horizontal-relative:char;mso-position-vertical-relative:line" coordsize="56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">
                <v:rect id="Rectangle 5" o:spid="_x0000_s1027" style="position:absolute;width:564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70E6538E" w14:textId="77777777" w:rsidR="004F41AB" w:rsidRPr="00C80DFC" w:rsidRDefault="004F41AB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</w:p>
    <w:p w14:paraId="4F206772" w14:textId="77777777" w:rsidR="004F41AB" w:rsidRPr="00C80DFC" w:rsidRDefault="009045DE">
      <w:pPr>
        <w:pStyle w:val="Corpotesto"/>
        <w:spacing w:before="92"/>
        <w:ind w:left="6058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sz w:val="24"/>
          <w:szCs w:val="24"/>
        </w:rPr>
        <w:t>Firme</w:t>
      </w:r>
      <w:r w:rsidRPr="00C80DF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dei</w:t>
      </w:r>
      <w:r w:rsidRPr="00C80DF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80DFC">
        <w:rPr>
          <w:rFonts w:ascii="Times New Roman" w:hAnsi="Times New Roman" w:cs="Times New Roman"/>
          <w:sz w:val="24"/>
          <w:szCs w:val="24"/>
        </w:rPr>
        <w:t>genitori/tutori</w:t>
      </w:r>
    </w:p>
    <w:p w14:paraId="292D59CE" w14:textId="77777777" w:rsidR="004F41AB" w:rsidRPr="00C80DFC" w:rsidRDefault="004F41AB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4BDB0210" w14:textId="77777777" w:rsidR="004F41AB" w:rsidRPr="00C80DFC" w:rsidRDefault="00961F83">
      <w:pPr>
        <w:pStyle w:val="Corpotesto"/>
        <w:spacing w:before="4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38B6330" wp14:editId="3568E368">
                <wp:simplePos x="0" y="0"/>
                <wp:positionH relativeFrom="page">
                  <wp:posOffset>4316730</wp:posOffset>
                </wp:positionH>
                <wp:positionV relativeFrom="paragraph">
                  <wp:posOffset>141605</wp:posOffset>
                </wp:positionV>
                <wp:extent cx="239903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9030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3778"/>
                            <a:gd name="T2" fmla="+- 0 10575 6798"/>
                            <a:gd name="T3" fmla="*/ T2 w 3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78">
                              <a:moveTo>
                                <a:pt x="0" y="0"/>
                              </a:moveTo>
                              <a:lnTo>
                                <a:pt x="377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18531" id="Freeform 3" o:spid="_x0000_s1026" style="position:absolute;margin-left:339.9pt;margin-top:11.15pt;width:188.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" path="m,l3777,e" filled="f" strokeweight=".22136mm">
                <v:path arrowok="t" o:connecttype="custom" o:connectlocs="0,0;2398395,0" o:connectangles="0,0"/>
                <w10:wrap type="topAndBottom" anchorx="page"/>
              </v:shape>
            </w:pict>
          </mc:Fallback>
        </mc:AlternateContent>
      </w:r>
    </w:p>
    <w:p w14:paraId="2BEAEB91" w14:textId="77777777" w:rsidR="004F41AB" w:rsidRPr="00C80DFC" w:rsidRDefault="004F41AB">
      <w:pPr>
        <w:pStyle w:val="Corpotesto"/>
        <w:rPr>
          <w:rFonts w:ascii="Times New Roman" w:hAnsi="Times New Roman" w:cs="Times New Roman"/>
          <w:sz w:val="24"/>
          <w:szCs w:val="24"/>
        </w:rPr>
      </w:pPr>
    </w:p>
    <w:p w14:paraId="6E5BE5A7" w14:textId="77777777" w:rsidR="004F41AB" w:rsidRPr="00C80DFC" w:rsidRDefault="00961F83">
      <w:pPr>
        <w:pStyle w:val="Corpotesto"/>
        <w:spacing w:before="8"/>
        <w:rPr>
          <w:rFonts w:ascii="Times New Roman" w:hAnsi="Times New Roman" w:cs="Times New Roman"/>
          <w:sz w:val="24"/>
          <w:szCs w:val="24"/>
        </w:rPr>
      </w:pPr>
      <w:r w:rsidRPr="00C80DFC"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3E8E4C0" wp14:editId="689C56AA">
                <wp:simplePos x="0" y="0"/>
                <wp:positionH relativeFrom="page">
                  <wp:posOffset>4316730</wp:posOffset>
                </wp:positionH>
                <wp:positionV relativeFrom="paragraph">
                  <wp:posOffset>121920</wp:posOffset>
                </wp:positionV>
                <wp:extent cx="239903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9030" cy="1270"/>
                        </a:xfrm>
                        <a:custGeom>
                          <a:avLst/>
                          <a:gdLst>
                            <a:gd name="T0" fmla="+- 0 6798 6798"/>
                            <a:gd name="T1" fmla="*/ T0 w 3778"/>
                            <a:gd name="T2" fmla="+- 0 10575 6798"/>
                            <a:gd name="T3" fmla="*/ T2 w 37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778">
                              <a:moveTo>
                                <a:pt x="0" y="0"/>
                              </a:moveTo>
                              <a:lnTo>
                                <a:pt x="377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89D80" id="Freeform 2" o:spid="_x0000_s1026" style="position:absolute;margin-left:339.9pt;margin-top:9.6pt;width:188.9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" path="m,l3777,e" filled="f" strokeweight=".22136mm">
                <v:path arrowok="t" o:connecttype="custom" o:connectlocs="0,0;2398395,0" o:connectangles="0,0"/>
                <w10:wrap type="topAndBottom" anchorx="page"/>
              </v:shape>
            </w:pict>
          </mc:Fallback>
        </mc:AlternateContent>
      </w:r>
    </w:p>
    <w:sectPr w:rsidR="004F41AB" w:rsidRPr="00C80DFC">
      <w:type w:val="continuous"/>
      <w:pgSz w:w="11910" w:h="16840"/>
      <w:pgMar w:top="560" w:right="4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6F9FC" w14:textId="77777777" w:rsidR="002D1A75" w:rsidRDefault="002D1A75">
      <w:r>
        <w:separator/>
      </w:r>
    </w:p>
  </w:endnote>
  <w:endnote w:type="continuationSeparator" w:id="0">
    <w:p w14:paraId="7194EF5D" w14:textId="77777777" w:rsidR="002D1A75" w:rsidRDefault="002D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3892463"/>
      <w:docPartObj>
        <w:docPartGallery w:val="Page Numbers (Bottom of Page)"/>
        <w:docPartUnique/>
      </w:docPartObj>
    </w:sdtPr>
    <w:sdtContent>
      <w:p w14:paraId="4AD430EE" w14:textId="4F2A0158" w:rsidR="00A8291E" w:rsidRDefault="00A8291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A9225" w14:textId="77777777" w:rsidR="00A8291E" w:rsidRDefault="00A829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F56A" w14:textId="77777777" w:rsidR="004F41AB" w:rsidRDefault="009045DE">
    <w:pPr>
      <w:pStyle w:val="Corpotesto"/>
      <w:spacing w:line="14" w:lineRule="auto"/>
    </w:pPr>
    <w:r>
      <w:rPr>
        <w:noProof/>
        <w:lang w:eastAsia="it-IT"/>
      </w:rPr>
      <w:drawing>
        <wp:anchor distT="0" distB="0" distL="0" distR="0" simplePos="0" relativeHeight="251656704" behindDoc="1" locked="0" layoutInCell="1" allowOverlap="1" wp14:anchorId="63573724" wp14:editId="23EB3C18">
          <wp:simplePos x="0" y="0"/>
          <wp:positionH relativeFrom="page">
            <wp:posOffset>685094</wp:posOffset>
          </wp:positionH>
          <wp:positionV relativeFrom="page">
            <wp:posOffset>10080401</wp:posOffset>
          </wp:positionV>
          <wp:extent cx="1183216" cy="384544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83216" cy="384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57728" behindDoc="1" locked="0" layoutInCell="1" allowOverlap="1" wp14:anchorId="126D1A4C" wp14:editId="7E968436">
          <wp:simplePos x="0" y="0"/>
          <wp:positionH relativeFrom="page">
            <wp:posOffset>5607325</wp:posOffset>
          </wp:positionH>
          <wp:positionV relativeFrom="page">
            <wp:posOffset>10033449</wp:posOffset>
          </wp:positionV>
          <wp:extent cx="1296780" cy="421178"/>
          <wp:effectExtent l="0" t="0" r="0" b="0"/>
          <wp:wrapNone/>
          <wp:docPr id="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96780" cy="421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1F8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F5B0B11" wp14:editId="12C48A55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2AA5" w14:textId="77777777" w:rsidR="004F41AB" w:rsidRDefault="009045DE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7345">
                            <w:rPr>
                              <w:rFonts w:ascii="Calibri"/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B0B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1.9pt;margin-top:780.9pt;width:11.6pt;height:13.0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p553i+EAAAANAQAADwAAAAAAAAAAAAAAAAAvBAAAZHJzL2Rvd25yZXYueG1sUEsFBgAAAAAEAAQA&#10;8wAAAD0FAAAAAA==&#10;" filled="f" stroked="f">
              <v:textbox inset="0,0,0,0">
                <w:txbxContent>
                  <w:p w14:paraId="5F3D2AA5" w14:textId="77777777" w:rsidR="004F41AB" w:rsidRDefault="009045DE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7345">
                      <w:rPr>
                        <w:rFonts w:ascii="Calibri"/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5AB72" w14:textId="77777777" w:rsidR="002D1A75" w:rsidRDefault="002D1A75">
      <w:r>
        <w:separator/>
      </w:r>
    </w:p>
  </w:footnote>
  <w:footnote w:type="continuationSeparator" w:id="0">
    <w:p w14:paraId="7BED8747" w14:textId="77777777" w:rsidR="002D1A75" w:rsidRDefault="002D1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6AB"/>
    <w:multiLevelType w:val="hybridMultilevel"/>
    <w:tmpl w:val="1320FB92"/>
    <w:lvl w:ilvl="0" w:tplc="B1F82BB2">
      <w:start w:val="1"/>
      <w:numFmt w:val="decimal"/>
      <w:lvlText w:val="%1."/>
      <w:lvlJc w:val="left"/>
      <w:pPr>
        <w:ind w:left="603" w:hanging="211"/>
      </w:pPr>
      <w:rPr>
        <w:rFonts w:hint="default"/>
        <w:w w:val="99"/>
        <w:lang w:val="it-IT" w:eastAsia="en-US" w:bidi="ar-SA"/>
      </w:rPr>
    </w:lvl>
    <w:lvl w:ilvl="1" w:tplc="A9747C1E">
      <w:numFmt w:val="bullet"/>
      <w:lvlText w:val="•"/>
      <w:lvlJc w:val="left"/>
      <w:pPr>
        <w:ind w:left="1608" w:hanging="211"/>
      </w:pPr>
      <w:rPr>
        <w:rFonts w:hint="default"/>
        <w:lang w:val="it-IT" w:eastAsia="en-US" w:bidi="ar-SA"/>
      </w:rPr>
    </w:lvl>
    <w:lvl w:ilvl="2" w:tplc="ED4C2222">
      <w:numFmt w:val="bullet"/>
      <w:lvlText w:val="•"/>
      <w:lvlJc w:val="left"/>
      <w:pPr>
        <w:ind w:left="2617" w:hanging="211"/>
      </w:pPr>
      <w:rPr>
        <w:rFonts w:hint="default"/>
        <w:lang w:val="it-IT" w:eastAsia="en-US" w:bidi="ar-SA"/>
      </w:rPr>
    </w:lvl>
    <w:lvl w:ilvl="3" w:tplc="C25E43AC">
      <w:numFmt w:val="bullet"/>
      <w:lvlText w:val="•"/>
      <w:lvlJc w:val="left"/>
      <w:pPr>
        <w:ind w:left="3625" w:hanging="211"/>
      </w:pPr>
      <w:rPr>
        <w:rFonts w:hint="default"/>
        <w:lang w:val="it-IT" w:eastAsia="en-US" w:bidi="ar-SA"/>
      </w:rPr>
    </w:lvl>
    <w:lvl w:ilvl="4" w:tplc="99C6B2E0">
      <w:numFmt w:val="bullet"/>
      <w:lvlText w:val="•"/>
      <w:lvlJc w:val="left"/>
      <w:pPr>
        <w:ind w:left="4634" w:hanging="211"/>
      </w:pPr>
      <w:rPr>
        <w:rFonts w:hint="default"/>
        <w:lang w:val="it-IT" w:eastAsia="en-US" w:bidi="ar-SA"/>
      </w:rPr>
    </w:lvl>
    <w:lvl w:ilvl="5" w:tplc="B8681858">
      <w:numFmt w:val="bullet"/>
      <w:lvlText w:val="•"/>
      <w:lvlJc w:val="left"/>
      <w:pPr>
        <w:ind w:left="5643" w:hanging="211"/>
      </w:pPr>
      <w:rPr>
        <w:rFonts w:hint="default"/>
        <w:lang w:val="it-IT" w:eastAsia="en-US" w:bidi="ar-SA"/>
      </w:rPr>
    </w:lvl>
    <w:lvl w:ilvl="6" w:tplc="3F2CF0D4">
      <w:numFmt w:val="bullet"/>
      <w:lvlText w:val="•"/>
      <w:lvlJc w:val="left"/>
      <w:pPr>
        <w:ind w:left="6651" w:hanging="211"/>
      </w:pPr>
      <w:rPr>
        <w:rFonts w:hint="default"/>
        <w:lang w:val="it-IT" w:eastAsia="en-US" w:bidi="ar-SA"/>
      </w:rPr>
    </w:lvl>
    <w:lvl w:ilvl="7" w:tplc="A8AC7902">
      <w:numFmt w:val="bullet"/>
      <w:lvlText w:val="•"/>
      <w:lvlJc w:val="left"/>
      <w:pPr>
        <w:ind w:left="7660" w:hanging="211"/>
      </w:pPr>
      <w:rPr>
        <w:rFonts w:hint="default"/>
        <w:lang w:val="it-IT" w:eastAsia="en-US" w:bidi="ar-SA"/>
      </w:rPr>
    </w:lvl>
    <w:lvl w:ilvl="8" w:tplc="B3289B38">
      <w:numFmt w:val="bullet"/>
      <w:lvlText w:val="•"/>
      <w:lvlJc w:val="left"/>
      <w:pPr>
        <w:ind w:left="8669" w:hanging="211"/>
      </w:pPr>
      <w:rPr>
        <w:rFonts w:hint="default"/>
        <w:lang w:val="it-IT" w:eastAsia="en-US" w:bidi="ar-SA"/>
      </w:rPr>
    </w:lvl>
  </w:abstractNum>
  <w:abstractNum w:abstractNumId="1" w15:restartNumberingAfterBreak="0">
    <w:nsid w:val="082E7A5A"/>
    <w:multiLevelType w:val="hybridMultilevel"/>
    <w:tmpl w:val="52FC223E"/>
    <w:lvl w:ilvl="0" w:tplc="2E780480">
      <w:numFmt w:val="bullet"/>
      <w:lvlText w:val="□"/>
      <w:lvlJc w:val="left"/>
      <w:pPr>
        <w:ind w:left="261" w:hanging="197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E8907300">
      <w:numFmt w:val="bullet"/>
      <w:lvlText w:val="•"/>
      <w:lvlJc w:val="left"/>
      <w:pPr>
        <w:ind w:left="502" w:hanging="197"/>
      </w:pPr>
      <w:rPr>
        <w:rFonts w:hint="default"/>
        <w:lang w:val="it-IT" w:eastAsia="en-US" w:bidi="ar-SA"/>
      </w:rPr>
    </w:lvl>
    <w:lvl w:ilvl="2" w:tplc="2BA49C82">
      <w:numFmt w:val="bullet"/>
      <w:lvlText w:val="•"/>
      <w:lvlJc w:val="left"/>
      <w:pPr>
        <w:ind w:left="745" w:hanging="197"/>
      </w:pPr>
      <w:rPr>
        <w:rFonts w:hint="default"/>
        <w:lang w:val="it-IT" w:eastAsia="en-US" w:bidi="ar-SA"/>
      </w:rPr>
    </w:lvl>
    <w:lvl w:ilvl="3" w:tplc="CC02FE56">
      <w:numFmt w:val="bullet"/>
      <w:lvlText w:val="•"/>
      <w:lvlJc w:val="left"/>
      <w:pPr>
        <w:ind w:left="988" w:hanging="197"/>
      </w:pPr>
      <w:rPr>
        <w:rFonts w:hint="default"/>
        <w:lang w:val="it-IT" w:eastAsia="en-US" w:bidi="ar-SA"/>
      </w:rPr>
    </w:lvl>
    <w:lvl w:ilvl="4" w:tplc="E88E2DE6">
      <w:numFmt w:val="bullet"/>
      <w:lvlText w:val="•"/>
      <w:lvlJc w:val="left"/>
      <w:pPr>
        <w:ind w:left="1231" w:hanging="197"/>
      </w:pPr>
      <w:rPr>
        <w:rFonts w:hint="default"/>
        <w:lang w:val="it-IT" w:eastAsia="en-US" w:bidi="ar-SA"/>
      </w:rPr>
    </w:lvl>
    <w:lvl w:ilvl="5" w:tplc="48DEE1D0">
      <w:numFmt w:val="bullet"/>
      <w:lvlText w:val="•"/>
      <w:lvlJc w:val="left"/>
      <w:pPr>
        <w:ind w:left="1474" w:hanging="197"/>
      </w:pPr>
      <w:rPr>
        <w:rFonts w:hint="default"/>
        <w:lang w:val="it-IT" w:eastAsia="en-US" w:bidi="ar-SA"/>
      </w:rPr>
    </w:lvl>
    <w:lvl w:ilvl="6" w:tplc="9C00501E">
      <w:numFmt w:val="bullet"/>
      <w:lvlText w:val="•"/>
      <w:lvlJc w:val="left"/>
      <w:pPr>
        <w:ind w:left="1716" w:hanging="197"/>
      </w:pPr>
      <w:rPr>
        <w:rFonts w:hint="default"/>
        <w:lang w:val="it-IT" w:eastAsia="en-US" w:bidi="ar-SA"/>
      </w:rPr>
    </w:lvl>
    <w:lvl w:ilvl="7" w:tplc="115C73CA">
      <w:numFmt w:val="bullet"/>
      <w:lvlText w:val="•"/>
      <w:lvlJc w:val="left"/>
      <w:pPr>
        <w:ind w:left="1959" w:hanging="197"/>
      </w:pPr>
      <w:rPr>
        <w:rFonts w:hint="default"/>
        <w:lang w:val="it-IT" w:eastAsia="en-US" w:bidi="ar-SA"/>
      </w:rPr>
    </w:lvl>
    <w:lvl w:ilvl="8" w:tplc="A2DEAE26">
      <w:numFmt w:val="bullet"/>
      <w:lvlText w:val="•"/>
      <w:lvlJc w:val="left"/>
      <w:pPr>
        <w:ind w:left="2202" w:hanging="197"/>
      </w:pPr>
      <w:rPr>
        <w:rFonts w:hint="default"/>
        <w:lang w:val="it-IT" w:eastAsia="en-US" w:bidi="ar-SA"/>
      </w:rPr>
    </w:lvl>
  </w:abstractNum>
  <w:abstractNum w:abstractNumId="2" w15:restartNumberingAfterBreak="0">
    <w:nsid w:val="0A5C2683"/>
    <w:multiLevelType w:val="hybridMultilevel"/>
    <w:tmpl w:val="53846FCA"/>
    <w:lvl w:ilvl="0" w:tplc="26EEF1D6">
      <w:numFmt w:val="bullet"/>
      <w:lvlText w:val="□"/>
      <w:lvlJc w:val="left"/>
      <w:pPr>
        <w:ind w:left="64" w:hanging="197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3CE8F480">
      <w:numFmt w:val="bullet"/>
      <w:lvlText w:val="•"/>
      <w:lvlJc w:val="left"/>
      <w:pPr>
        <w:ind w:left="322" w:hanging="197"/>
      </w:pPr>
      <w:rPr>
        <w:rFonts w:hint="default"/>
        <w:lang w:val="it-IT" w:eastAsia="en-US" w:bidi="ar-SA"/>
      </w:rPr>
    </w:lvl>
    <w:lvl w:ilvl="2" w:tplc="6DB67806">
      <w:numFmt w:val="bullet"/>
      <w:lvlText w:val="•"/>
      <w:lvlJc w:val="left"/>
      <w:pPr>
        <w:ind w:left="585" w:hanging="197"/>
      </w:pPr>
      <w:rPr>
        <w:rFonts w:hint="default"/>
        <w:lang w:val="it-IT" w:eastAsia="en-US" w:bidi="ar-SA"/>
      </w:rPr>
    </w:lvl>
    <w:lvl w:ilvl="3" w:tplc="E8C6B1C0">
      <w:numFmt w:val="bullet"/>
      <w:lvlText w:val="•"/>
      <w:lvlJc w:val="left"/>
      <w:pPr>
        <w:ind w:left="848" w:hanging="197"/>
      </w:pPr>
      <w:rPr>
        <w:rFonts w:hint="default"/>
        <w:lang w:val="it-IT" w:eastAsia="en-US" w:bidi="ar-SA"/>
      </w:rPr>
    </w:lvl>
    <w:lvl w:ilvl="4" w:tplc="A69C45B0">
      <w:numFmt w:val="bullet"/>
      <w:lvlText w:val="•"/>
      <w:lvlJc w:val="left"/>
      <w:pPr>
        <w:ind w:left="1111" w:hanging="197"/>
      </w:pPr>
      <w:rPr>
        <w:rFonts w:hint="default"/>
        <w:lang w:val="it-IT" w:eastAsia="en-US" w:bidi="ar-SA"/>
      </w:rPr>
    </w:lvl>
    <w:lvl w:ilvl="5" w:tplc="F4BC8E08">
      <w:numFmt w:val="bullet"/>
      <w:lvlText w:val="•"/>
      <w:lvlJc w:val="left"/>
      <w:pPr>
        <w:ind w:left="1374" w:hanging="197"/>
      </w:pPr>
      <w:rPr>
        <w:rFonts w:hint="default"/>
        <w:lang w:val="it-IT" w:eastAsia="en-US" w:bidi="ar-SA"/>
      </w:rPr>
    </w:lvl>
    <w:lvl w:ilvl="6" w:tplc="75047CFA">
      <w:numFmt w:val="bullet"/>
      <w:lvlText w:val="•"/>
      <w:lvlJc w:val="left"/>
      <w:pPr>
        <w:ind w:left="1636" w:hanging="197"/>
      </w:pPr>
      <w:rPr>
        <w:rFonts w:hint="default"/>
        <w:lang w:val="it-IT" w:eastAsia="en-US" w:bidi="ar-SA"/>
      </w:rPr>
    </w:lvl>
    <w:lvl w:ilvl="7" w:tplc="02220EB6">
      <w:numFmt w:val="bullet"/>
      <w:lvlText w:val="•"/>
      <w:lvlJc w:val="left"/>
      <w:pPr>
        <w:ind w:left="1899" w:hanging="197"/>
      </w:pPr>
      <w:rPr>
        <w:rFonts w:hint="default"/>
        <w:lang w:val="it-IT" w:eastAsia="en-US" w:bidi="ar-SA"/>
      </w:rPr>
    </w:lvl>
    <w:lvl w:ilvl="8" w:tplc="B26EBB42">
      <w:numFmt w:val="bullet"/>
      <w:lvlText w:val="•"/>
      <w:lvlJc w:val="left"/>
      <w:pPr>
        <w:ind w:left="2162" w:hanging="197"/>
      </w:pPr>
      <w:rPr>
        <w:rFonts w:hint="default"/>
        <w:lang w:val="it-IT" w:eastAsia="en-US" w:bidi="ar-SA"/>
      </w:rPr>
    </w:lvl>
  </w:abstractNum>
  <w:abstractNum w:abstractNumId="3" w15:restartNumberingAfterBreak="0">
    <w:nsid w:val="0CDB5ACE"/>
    <w:multiLevelType w:val="hybridMultilevel"/>
    <w:tmpl w:val="8F040A34"/>
    <w:lvl w:ilvl="0" w:tplc="BEDA2B0A">
      <w:numFmt w:val="bullet"/>
      <w:lvlText w:val="□"/>
      <w:lvlJc w:val="left"/>
      <w:pPr>
        <w:ind w:left="66" w:hanging="255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933A8F80">
      <w:numFmt w:val="bullet"/>
      <w:lvlText w:val="•"/>
      <w:lvlJc w:val="left"/>
      <w:pPr>
        <w:ind w:left="587" w:hanging="255"/>
      </w:pPr>
      <w:rPr>
        <w:rFonts w:hint="default"/>
        <w:lang w:val="it-IT" w:eastAsia="en-US" w:bidi="ar-SA"/>
      </w:rPr>
    </w:lvl>
    <w:lvl w:ilvl="2" w:tplc="B9EC1F64">
      <w:numFmt w:val="bullet"/>
      <w:lvlText w:val="•"/>
      <w:lvlJc w:val="left"/>
      <w:pPr>
        <w:ind w:left="1114" w:hanging="255"/>
      </w:pPr>
      <w:rPr>
        <w:rFonts w:hint="default"/>
        <w:lang w:val="it-IT" w:eastAsia="en-US" w:bidi="ar-SA"/>
      </w:rPr>
    </w:lvl>
    <w:lvl w:ilvl="3" w:tplc="8024806C">
      <w:numFmt w:val="bullet"/>
      <w:lvlText w:val="•"/>
      <w:lvlJc w:val="left"/>
      <w:pPr>
        <w:ind w:left="1641" w:hanging="255"/>
      </w:pPr>
      <w:rPr>
        <w:rFonts w:hint="default"/>
        <w:lang w:val="it-IT" w:eastAsia="en-US" w:bidi="ar-SA"/>
      </w:rPr>
    </w:lvl>
    <w:lvl w:ilvl="4" w:tplc="28221E54">
      <w:numFmt w:val="bullet"/>
      <w:lvlText w:val="•"/>
      <w:lvlJc w:val="left"/>
      <w:pPr>
        <w:ind w:left="2168" w:hanging="255"/>
      </w:pPr>
      <w:rPr>
        <w:rFonts w:hint="default"/>
        <w:lang w:val="it-IT" w:eastAsia="en-US" w:bidi="ar-SA"/>
      </w:rPr>
    </w:lvl>
    <w:lvl w:ilvl="5" w:tplc="CE4E35E2">
      <w:numFmt w:val="bullet"/>
      <w:lvlText w:val="•"/>
      <w:lvlJc w:val="left"/>
      <w:pPr>
        <w:ind w:left="2696" w:hanging="255"/>
      </w:pPr>
      <w:rPr>
        <w:rFonts w:hint="default"/>
        <w:lang w:val="it-IT" w:eastAsia="en-US" w:bidi="ar-SA"/>
      </w:rPr>
    </w:lvl>
    <w:lvl w:ilvl="6" w:tplc="6E66BDF2">
      <w:numFmt w:val="bullet"/>
      <w:lvlText w:val="•"/>
      <w:lvlJc w:val="left"/>
      <w:pPr>
        <w:ind w:left="3223" w:hanging="255"/>
      </w:pPr>
      <w:rPr>
        <w:rFonts w:hint="default"/>
        <w:lang w:val="it-IT" w:eastAsia="en-US" w:bidi="ar-SA"/>
      </w:rPr>
    </w:lvl>
    <w:lvl w:ilvl="7" w:tplc="5DBE9A22">
      <w:numFmt w:val="bullet"/>
      <w:lvlText w:val="•"/>
      <w:lvlJc w:val="left"/>
      <w:pPr>
        <w:ind w:left="3750" w:hanging="255"/>
      </w:pPr>
      <w:rPr>
        <w:rFonts w:hint="default"/>
        <w:lang w:val="it-IT" w:eastAsia="en-US" w:bidi="ar-SA"/>
      </w:rPr>
    </w:lvl>
    <w:lvl w:ilvl="8" w:tplc="AD14544E">
      <w:numFmt w:val="bullet"/>
      <w:lvlText w:val="•"/>
      <w:lvlJc w:val="left"/>
      <w:pPr>
        <w:ind w:left="4277" w:hanging="255"/>
      </w:pPr>
      <w:rPr>
        <w:rFonts w:hint="default"/>
        <w:lang w:val="it-IT" w:eastAsia="en-US" w:bidi="ar-SA"/>
      </w:rPr>
    </w:lvl>
  </w:abstractNum>
  <w:abstractNum w:abstractNumId="4" w15:restartNumberingAfterBreak="0">
    <w:nsid w:val="12C24527"/>
    <w:multiLevelType w:val="hybridMultilevel"/>
    <w:tmpl w:val="76F294D4"/>
    <w:lvl w:ilvl="0" w:tplc="009CC61A">
      <w:numFmt w:val="bullet"/>
      <w:lvlText w:val="□"/>
      <w:lvlJc w:val="left"/>
      <w:pPr>
        <w:ind w:left="261" w:hanging="197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6BB2F77C">
      <w:numFmt w:val="bullet"/>
      <w:lvlText w:val="•"/>
      <w:lvlJc w:val="left"/>
      <w:pPr>
        <w:ind w:left="502" w:hanging="197"/>
      </w:pPr>
      <w:rPr>
        <w:rFonts w:hint="default"/>
        <w:lang w:val="it-IT" w:eastAsia="en-US" w:bidi="ar-SA"/>
      </w:rPr>
    </w:lvl>
    <w:lvl w:ilvl="2" w:tplc="E8720CF0">
      <w:numFmt w:val="bullet"/>
      <w:lvlText w:val="•"/>
      <w:lvlJc w:val="left"/>
      <w:pPr>
        <w:ind w:left="745" w:hanging="197"/>
      </w:pPr>
      <w:rPr>
        <w:rFonts w:hint="default"/>
        <w:lang w:val="it-IT" w:eastAsia="en-US" w:bidi="ar-SA"/>
      </w:rPr>
    </w:lvl>
    <w:lvl w:ilvl="3" w:tplc="BBD08E98">
      <w:numFmt w:val="bullet"/>
      <w:lvlText w:val="•"/>
      <w:lvlJc w:val="left"/>
      <w:pPr>
        <w:ind w:left="988" w:hanging="197"/>
      </w:pPr>
      <w:rPr>
        <w:rFonts w:hint="default"/>
        <w:lang w:val="it-IT" w:eastAsia="en-US" w:bidi="ar-SA"/>
      </w:rPr>
    </w:lvl>
    <w:lvl w:ilvl="4" w:tplc="032AE59A">
      <w:numFmt w:val="bullet"/>
      <w:lvlText w:val="•"/>
      <w:lvlJc w:val="left"/>
      <w:pPr>
        <w:ind w:left="1231" w:hanging="197"/>
      </w:pPr>
      <w:rPr>
        <w:rFonts w:hint="default"/>
        <w:lang w:val="it-IT" w:eastAsia="en-US" w:bidi="ar-SA"/>
      </w:rPr>
    </w:lvl>
    <w:lvl w:ilvl="5" w:tplc="F020B340">
      <w:numFmt w:val="bullet"/>
      <w:lvlText w:val="•"/>
      <w:lvlJc w:val="left"/>
      <w:pPr>
        <w:ind w:left="1474" w:hanging="197"/>
      </w:pPr>
      <w:rPr>
        <w:rFonts w:hint="default"/>
        <w:lang w:val="it-IT" w:eastAsia="en-US" w:bidi="ar-SA"/>
      </w:rPr>
    </w:lvl>
    <w:lvl w:ilvl="6" w:tplc="0C427C26">
      <w:numFmt w:val="bullet"/>
      <w:lvlText w:val="•"/>
      <w:lvlJc w:val="left"/>
      <w:pPr>
        <w:ind w:left="1716" w:hanging="197"/>
      </w:pPr>
      <w:rPr>
        <w:rFonts w:hint="default"/>
        <w:lang w:val="it-IT" w:eastAsia="en-US" w:bidi="ar-SA"/>
      </w:rPr>
    </w:lvl>
    <w:lvl w:ilvl="7" w:tplc="2DBCD55E">
      <w:numFmt w:val="bullet"/>
      <w:lvlText w:val="•"/>
      <w:lvlJc w:val="left"/>
      <w:pPr>
        <w:ind w:left="1959" w:hanging="197"/>
      </w:pPr>
      <w:rPr>
        <w:rFonts w:hint="default"/>
        <w:lang w:val="it-IT" w:eastAsia="en-US" w:bidi="ar-SA"/>
      </w:rPr>
    </w:lvl>
    <w:lvl w:ilvl="8" w:tplc="1D5A75EA">
      <w:numFmt w:val="bullet"/>
      <w:lvlText w:val="•"/>
      <w:lvlJc w:val="left"/>
      <w:pPr>
        <w:ind w:left="2202" w:hanging="197"/>
      </w:pPr>
      <w:rPr>
        <w:rFonts w:hint="default"/>
        <w:lang w:val="it-IT" w:eastAsia="en-US" w:bidi="ar-SA"/>
      </w:rPr>
    </w:lvl>
  </w:abstractNum>
  <w:abstractNum w:abstractNumId="5" w15:restartNumberingAfterBreak="0">
    <w:nsid w:val="306C4F19"/>
    <w:multiLevelType w:val="hybridMultilevel"/>
    <w:tmpl w:val="64F44736"/>
    <w:lvl w:ilvl="0" w:tplc="3CF28D8E">
      <w:numFmt w:val="bullet"/>
      <w:lvlText w:val="□"/>
      <w:lvlJc w:val="left"/>
      <w:pPr>
        <w:ind w:left="64" w:hanging="195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EB7A629C">
      <w:numFmt w:val="bullet"/>
      <w:lvlText w:val="•"/>
      <w:lvlJc w:val="left"/>
      <w:pPr>
        <w:ind w:left="536" w:hanging="195"/>
      </w:pPr>
      <w:rPr>
        <w:rFonts w:hint="default"/>
        <w:lang w:val="it-IT" w:eastAsia="en-US" w:bidi="ar-SA"/>
      </w:rPr>
    </w:lvl>
    <w:lvl w:ilvl="2" w:tplc="78FCEF46">
      <w:numFmt w:val="bullet"/>
      <w:lvlText w:val="•"/>
      <w:lvlJc w:val="left"/>
      <w:pPr>
        <w:ind w:left="1013" w:hanging="195"/>
      </w:pPr>
      <w:rPr>
        <w:rFonts w:hint="default"/>
        <w:lang w:val="it-IT" w:eastAsia="en-US" w:bidi="ar-SA"/>
      </w:rPr>
    </w:lvl>
    <w:lvl w:ilvl="3" w:tplc="03BA5A36">
      <w:numFmt w:val="bullet"/>
      <w:lvlText w:val="•"/>
      <w:lvlJc w:val="left"/>
      <w:pPr>
        <w:ind w:left="1490" w:hanging="195"/>
      </w:pPr>
      <w:rPr>
        <w:rFonts w:hint="default"/>
        <w:lang w:val="it-IT" w:eastAsia="en-US" w:bidi="ar-SA"/>
      </w:rPr>
    </w:lvl>
    <w:lvl w:ilvl="4" w:tplc="3A4E55E4">
      <w:numFmt w:val="bullet"/>
      <w:lvlText w:val="•"/>
      <w:lvlJc w:val="left"/>
      <w:pPr>
        <w:ind w:left="1966" w:hanging="195"/>
      </w:pPr>
      <w:rPr>
        <w:rFonts w:hint="default"/>
        <w:lang w:val="it-IT" w:eastAsia="en-US" w:bidi="ar-SA"/>
      </w:rPr>
    </w:lvl>
    <w:lvl w:ilvl="5" w:tplc="7A6E5948">
      <w:numFmt w:val="bullet"/>
      <w:lvlText w:val="•"/>
      <w:lvlJc w:val="left"/>
      <w:pPr>
        <w:ind w:left="2443" w:hanging="195"/>
      </w:pPr>
      <w:rPr>
        <w:rFonts w:hint="default"/>
        <w:lang w:val="it-IT" w:eastAsia="en-US" w:bidi="ar-SA"/>
      </w:rPr>
    </w:lvl>
    <w:lvl w:ilvl="6" w:tplc="7F44F41E">
      <w:numFmt w:val="bullet"/>
      <w:lvlText w:val="•"/>
      <w:lvlJc w:val="left"/>
      <w:pPr>
        <w:ind w:left="2920" w:hanging="195"/>
      </w:pPr>
      <w:rPr>
        <w:rFonts w:hint="default"/>
        <w:lang w:val="it-IT" w:eastAsia="en-US" w:bidi="ar-SA"/>
      </w:rPr>
    </w:lvl>
    <w:lvl w:ilvl="7" w:tplc="CF7A0FA8">
      <w:numFmt w:val="bullet"/>
      <w:lvlText w:val="•"/>
      <w:lvlJc w:val="left"/>
      <w:pPr>
        <w:ind w:left="3396" w:hanging="195"/>
      </w:pPr>
      <w:rPr>
        <w:rFonts w:hint="default"/>
        <w:lang w:val="it-IT" w:eastAsia="en-US" w:bidi="ar-SA"/>
      </w:rPr>
    </w:lvl>
    <w:lvl w:ilvl="8" w:tplc="FE5A45B6">
      <w:numFmt w:val="bullet"/>
      <w:lvlText w:val="•"/>
      <w:lvlJc w:val="left"/>
      <w:pPr>
        <w:ind w:left="3873" w:hanging="195"/>
      </w:pPr>
      <w:rPr>
        <w:rFonts w:hint="default"/>
        <w:lang w:val="it-IT" w:eastAsia="en-US" w:bidi="ar-SA"/>
      </w:rPr>
    </w:lvl>
  </w:abstractNum>
  <w:abstractNum w:abstractNumId="6" w15:restartNumberingAfterBreak="0">
    <w:nsid w:val="34027854"/>
    <w:multiLevelType w:val="hybridMultilevel"/>
    <w:tmpl w:val="14A8B834"/>
    <w:lvl w:ilvl="0" w:tplc="2BB2A47C">
      <w:numFmt w:val="bullet"/>
      <w:lvlText w:val="□"/>
      <w:lvlJc w:val="left"/>
      <w:pPr>
        <w:ind w:left="64" w:hanging="195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B142C28E">
      <w:numFmt w:val="bullet"/>
      <w:lvlText w:val="•"/>
      <w:lvlJc w:val="left"/>
      <w:pPr>
        <w:ind w:left="308" w:hanging="195"/>
      </w:pPr>
      <w:rPr>
        <w:rFonts w:hint="default"/>
        <w:lang w:val="it-IT" w:eastAsia="en-US" w:bidi="ar-SA"/>
      </w:rPr>
    </w:lvl>
    <w:lvl w:ilvl="2" w:tplc="7B9236AC">
      <w:numFmt w:val="bullet"/>
      <w:lvlText w:val="•"/>
      <w:lvlJc w:val="left"/>
      <w:pPr>
        <w:ind w:left="556" w:hanging="195"/>
      </w:pPr>
      <w:rPr>
        <w:rFonts w:hint="default"/>
        <w:lang w:val="it-IT" w:eastAsia="en-US" w:bidi="ar-SA"/>
      </w:rPr>
    </w:lvl>
    <w:lvl w:ilvl="3" w:tplc="CEB47506">
      <w:numFmt w:val="bullet"/>
      <w:lvlText w:val="•"/>
      <w:lvlJc w:val="left"/>
      <w:pPr>
        <w:ind w:left="804" w:hanging="195"/>
      </w:pPr>
      <w:rPr>
        <w:rFonts w:hint="default"/>
        <w:lang w:val="it-IT" w:eastAsia="en-US" w:bidi="ar-SA"/>
      </w:rPr>
    </w:lvl>
    <w:lvl w:ilvl="4" w:tplc="DF905878">
      <w:numFmt w:val="bullet"/>
      <w:lvlText w:val="•"/>
      <w:lvlJc w:val="left"/>
      <w:pPr>
        <w:ind w:left="1052" w:hanging="195"/>
      </w:pPr>
      <w:rPr>
        <w:rFonts w:hint="default"/>
        <w:lang w:val="it-IT" w:eastAsia="en-US" w:bidi="ar-SA"/>
      </w:rPr>
    </w:lvl>
    <w:lvl w:ilvl="5" w:tplc="646ABD46">
      <w:numFmt w:val="bullet"/>
      <w:lvlText w:val="•"/>
      <w:lvlJc w:val="left"/>
      <w:pPr>
        <w:ind w:left="1301" w:hanging="195"/>
      </w:pPr>
      <w:rPr>
        <w:rFonts w:hint="default"/>
        <w:lang w:val="it-IT" w:eastAsia="en-US" w:bidi="ar-SA"/>
      </w:rPr>
    </w:lvl>
    <w:lvl w:ilvl="6" w:tplc="CD1AE564">
      <w:numFmt w:val="bullet"/>
      <w:lvlText w:val="•"/>
      <w:lvlJc w:val="left"/>
      <w:pPr>
        <w:ind w:left="1549" w:hanging="195"/>
      </w:pPr>
      <w:rPr>
        <w:rFonts w:hint="default"/>
        <w:lang w:val="it-IT" w:eastAsia="en-US" w:bidi="ar-SA"/>
      </w:rPr>
    </w:lvl>
    <w:lvl w:ilvl="7" w:tplc="AA980EE8">
      <w:numFmt w:val="bullet"/>
      <w:lvlText w:val="•"/>
      <w:lvlJc w:val="left"/>
      <w:pPr>
        <w:ind w:left="1797" w:hanging="195"/>
      </w:pPr>
      <w:rPr>
        <w:rFonts w:hint="default"/>
        <w:lang w:val="it-IT" w:eastAsia="en-US" w:bidi="ar-SA"/>
      </w:rPr>
    </w:lvl>
    <w:lvl w:ilvl="8" w:tplc="3552D940">
      <w:numFmt w:val="bullet"/>
      <w:lvlText w:val="•"/>
      <w:lvlJc w:val="left"/>
      <w:pPr>
        <w:ind w:left="2045" w:hanging="195"/>
      </w:pPr>
      <w:rPr>
        <w:rFonts w:hint="default"/>
        <w:lang w:val="it-IT" w:eastAsia="en-US" w:bidi="ar-SA"/>
      </w:rPr>
    </w:lvl>
  </w:abstractNum>
  <w:abstractNum w:abstractNumId="7" w15:restartNumberingAfterBreak="0">
    <w:nsid w:val="3BF96ED9"/>
    <w:multiLevelType w:val="hybridMultilevel"/>
    <w:tmpl w:val="ACC45A70"/>
    <w:lvl w:ilvl="0" w:tplc="D3F642FA">
      <w:numFmt w:val="bullet"/>
      <w:lvlText w:val="□"/>
      <w:lvlJc w:val="left"/>
      <w:pPr>
        <w:ind w:left="69" w:hanging="195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DF6270FC">
      <w:numFmt w:val="bullet"/>
      <w:lvlText w:val="•"/>
      <w:lvlJc w:val="left"/>
      <w:pPr>
        <w:ind w:left="464" w:hanging="195"/>
      </w:pPr>
      <w:rPr>
        <w:rFonts w:hint="default"/>
        <w:lang w:val="it-IT" w:eastAsia="en-US" w:bidi="ar-SA"/>
      </w:rPr>
    </w:lvl>
    <w:lvl w:ilvl="2" w:tplc="022CCA04">
      <w:numFmt w:val="bullet"/>
      <w:lvlText w:val="•"/>
      <w:lvlJc w:val="left"/>
      <w:pPr>
        <w:ind w:left="869" w:hanging="195"/>
      </w:pPr>
      <w:rPr>
        <w:rFonts w:hint="default"/>
        <w:lang w:val="it-IT" w:eastAsia="en-US" w:bidi="ar-SA"/>
      </w:rPr>
    </w:lvl>
    <w:lvl w:ilvl="3" w:tplc="74D0D63C">
      <w:numFmt w:val="bullet"/>
      <w:lvlText w:val="•"/>
      <w:lvlJc w:val="left"/>
      <w:pPr>
        <w:ind w:left="1274" w:hanging="195"/>
      </w:pPr>
      <w:rPr>
        <w:rFonts w:hint="default"/>
        <w:lang w:val="it-IT" w:eastAsia="en-US" w:bidi="ar-SA"/>
      </w:rPr>
    </w:lvl>
    <w:lvl w:ilvl="4" w:tplc="65143962">
      <w:numFmt w:val="bullet"/>
      <w:lvlText w:val="•"/>
      <w:lvlJc w:val="left"/>
      <w:pPr>
        <w:ind w:left="1678" w:hanging="195"/>
      </w:pPr>
      <w:rPr>
        <w:rFonts w:hint="default"/>
        <w:lang w:val="it-IT" w:eastAsia="en-US" w:bidi="ar-SA"/>
      </w:rPr>
    </w:lvl>
    <w:lvl w:ilvl="5" w:tplc="AF8614E2">
      <w:numFmt w:val="bullet"/>
      <w:lvlText w:val="•"/>
      <w:lvlJc w:val="left"/>
      <w:pPr>
        <w:ind w:left="2083" w:hanging="195"/>
      </w:pPr>
      <w:rPr>
        <w:rFonts w:hint="default"/>
        <w:lang w:val="it-IT" w:eastAsia="en-US" w:bidi="ar-SA"/>
      </w:rPr>
    </w:lvl>
    <w:lvl w:ilvl="6" w:tplc="6924E95C">
      <w:numFmt w:val="bullet"/>
      <w:lvlText w:val="•"/>
      <w:lvlJc w:val="left"/>
      <w:pPr>
        <w:ind w:left="2488" w:hanging="195"/>
      </w:pPr>
      <w:rPr>
        <w:rFonts w:hint="default"/>
        <w:lang w:val="it-IT" w:eastAsia="en-US" w:bidi="ar-SA"/>
      </w:rPr>
    </w:lvl>
    <w:lvl w:ilvl="7" w:tplc="F92E01E6">
      <w:numFmt w:val="bullet"/>
      <w:lvlText w:val="•"/>
      <w:lvlJc w:val="left"/>
      <w:pPr>
        <w:ind w:left="2892" w:hanging="195"/>
      </w:pPr>
      <w:rPr>
        <w:rFonts w:hint="default"/>
        <w:lang w:val="it-IT" w:eastAsia="en-US" w:bidi="ar-SA"/>
      </w:rPr>
    </w:lvl>
    <w:lvl w:ilvl="8" w:tplc="20A8227A">
      <w:numFmt w:val="bullet"/>
      <w:lvlText w:val="•"/>
      <w:lvlJc w:val="left"/>
      <w:pPr>
        <w:ind w:left="3297" w:hanging="195"/>
      </w:pPr>
      <w:rPr>
        <w:rFonts w:hint="default"/>
        <w:lang w:val="it-IT" w:eastAsia="en-US" w:bidi="ar-SA"/>
      </w:rPr>
    </w:lvl>
  </w:abstractNum>
  <w:abstractNum w:abstractNumId="8" w15:restartNumberingAfterBreak="0">
    <w:nsid w:val="458B3AC8"/>
    <w:multiLevelType w:val="hybridMultilevel"/>
    <w:tmpl w:val="B95EF468"/>
    <w:lvl w:ilvl="0" w:tplc="E22071CA">
      <w:numFmt w:val="bullet"/>
      <w:lvlText w:val="□"/>
      <w:lvlJc w:val="left"/>
      <w:pPr>
        <w:ind w:left="72" w:hanging="255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EDEAE7A8">
      <w:numFmt w:val="bullet"/>
      <w:lvlText w:val="•"/>
      <w:lvlJc w:val="left"/>
      <w:pPr>
        <w:ind w:left="539" w:hanging="255"/>
      </w:pPr>
      <w:rPr>
        <w:rFonts w:hint="default"/>
        <w:lang w:val="it-IT" w:eastAsia="en-US" w:bidi="ar-SA"/>
      </w:rPr>
    </w:lvl>
    <w:lvl w:ilvl="2" w:tplc="BEA09172">
      <w:numFmt w:val="bullet"/>
      <w:lvlText w:val="•"/>
      <w:lvlJc w:val="left"/>
      <w:pPr>
        <w:ind w:left="998" w:hanging="255"/>
      </w:pPr>
      <w:rPr>
        <w:rFonts w:hint="default"/>
        <w:lang w:val="it-IT" w:eastAsia="en-US" w:bidi="ar-SA"/>
      </w:rPr>
    </w:lvl>
    <w:lvl w:ilvl="3" w:tplc="41BE8538">
      <w:numFmt w:val="bullet"/>
      <w:lvlText w:val="•"/>
      <w:lvlJc w:val="left"/>
      <w:pPr>
        <w:ind w:left="1458" w:hanging="255"/>
      </w:pPr>
      <w:rPr>
        <w:rFonts w:hint="default"/>
        <w:lang w:val="it-IT" w:eastAsia="en-US" w:bidi="ar-SA"/>
      </w:rPr>
    </w:lvl>
    <w:lvl w:ilvl="4" w:tplc="21181ED8">
      <w:numFmt w:val="bullet"/>
      <w:lvlText w:val="•"/>
      <w:lvlJc w:val="left"/>
      <w:pPr>
        <w:ind w:left="1917" w:hanging="255"/>
      </w:pPr>
      <w:rPr>
        <w:rFonts w:hint="default"/>
        <w:lang w:val="it-IT" w:eastAsia="en-US" w:bidi="ar-SA"/>
      </w:rPr>
    </w:lvl>
    <w:lvl w:ilvl="5" w:tplc="8AB4A5B2">
      <w:numFmt w:val="bullet"/>
      <w:lvlText w:val="•"/>
      <w:lvlJc w:val="left"/>
      <w:pPr>
        <w:ind w:left="2377" w:hanging="255"/>
      </w:pPr>
      <w:rPr>
        <w:rFonts w:hint="default"/>
        <w:lang w:val="it-IT" w:eastAsia="en-US" w:bidi="ar-SA"/>
      </w:rPr>
    </w:lvl>
    <w:lvl w:ilvl="6" w:tplc="2D020826">
      <w:numFmt w:val="bullet"/>
      <w:lvlText w:val="•"/>
      <w:lvlJc w:val="left"/>
      <w:pPr>
        <w:ind w:left="2836" w:hanging="255"/>
      </w:pPr>
      <w:rPr>
        <w:rFonts w:hint="default"/>
        <w:lang w:val="it-IT" w:eastAsia="en-US" w:bidi="ar-SA"/>
      </w:rPr>
    </w:lvl>
    <w:lvl w:ilvl="7" w:tplc="18806248">
      <w:numFmt w:val="bullet"/>
      <w:lvlText w:val="•"/>
      <w:lvlJc w:val="left"/>
      <w:pPr>
        <w:ind w:left="3295" w:hanging="255"/>
      </w:pPr>
      <w:rPr>
        <w:rFonts w:hint="default"/>
        <w:lang w:val="it-IT" w:eastAsia="en-US" w:bidi="ar-SA"/>
      </w:rPr>
    </w:lvl>
    <w:lvl w:ilvl="8" w:tplc="F7FC2F8E">
      <w:numFmt w:val="bullet"/>
      <w:lvlText w:val="•"/>
      <w:lvlJc w:val="left"/>
      <w:pPr>
        <w:ind w:left="3755" w:hanging="255"/>
      </w:pPr>
      <w:rPr>
        <w:rFonts w:hint="default"/>
        <w:lang w:val="it-IT" w:eastAsia="en-US" w:bidi="ar-SA"/>
      </w:rPr>
    </w:lvl>
  </w:abstractNum>
  <w:abstractNum w:abstractNumId="9" w15:restartNumberingAfterBreak="0">
    <w:nsid w:val="536815B8"/>
    <w:multiLevelType w:val="hybridMultilevel"/>
    <w:tmpl w:val="E808073A"/>
    <w:lvl w:ilvl="0" w:tplc="AEC2CE66">
      <w:numFmt w:val="bullet"/>
      <w:lvlText w:val="□"/>
      <w:lvlJc w:val="left"/>
      <w:pPr>
        <w:ind w:left="259" w:hanging="195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D95EA8FE">
      <w:numFmt w:val="bullet"/>
      <w:lvlText w:val="•"/>
      <w:lvlJc w:val="left"/>
      <w:pPr>
        <w:ind w:left="716" w:hanging="195"/>
      </w:pPr>
      <w:rPr>
        <w:rFonts w:hint="default"/>
        <w:lang w:val="it-IT" w:eastAsia="en-US" w:bidi="ar-SA"/>
      </w:rPr>
    </w:lvl>
    <w:lvl w:ilvl="2" w:tplc="B15E1368">
      <w:numFmt w:val="bullet"/>
      <w:lvlText w:val="•"/>
      <w:lvlJc w:val="left"/>
      <w:pPr>
        <w:ind w:left="1173" w:hanging="195"/>
      </w:pPr>
      <w:rPr>
        <w:rFonts w:hint="default"/>
        <w:lang w:val="it-IT" w:eastAsia="en-US" w:bidi="ar-SA"/>
      </w:rPr>
    </w:lvl>
    <w:lvl w:ilvl="3" w:tplc="C838BCCE">
      <w:numFmt w:val="bullet"/>
      <w:lvlText w:val="•"/>
      <w:lvlJc w:val="left"/>
      <w:pPr>
        <w:ind w:left="1630" w:hanging="195"/>
      </w:pPr>
      <w:rPr>
        <w:rFonts w:hint="default"/>
        <w:lang w:val="it-IT" w:eastAsia="en-US" w:bidi="ar-SA"/>
      </w:rPr>
    </w:lvl>
    <w:lvl w:ilvl="4" w:tplc="CDA4B60A">
      <w:numFmt w:val="bullet"/>
      <w:lvlText w:val="•"/>
      <w:lvlJc w:val="left"/>
      <w:pPr>
        <w:ind w:left="2086" w:hanging="195"/>
      </w:pPr>
      <w:rPr>
        <w:rFonts w:hint="default"/>
        <w:lang w:val="it-IT" w:eastAsia="en-US" w:bidi="ar-SA"/>
      </w:rPr>
    </w:lvl>
    <w:lvl w:ilvl="5" w:tplc="48426DC8">
      <w:numFmt w:val="bullet"/>
      <w:lvlText w:val="•"/>
      <w:lvlJc w:val="left"/>
      <w:pPr>
        <w:ind w:left="2543" w:hanging="195"/>
      </w:pPr>
      <w:rPr>
        <w:rFonts w:hint="default"/>
        <w:lang w:val="it-IT" w:eastAsia="en-US" w:bidi="ar-SA"/>
      </w:rPr>
    </w:lvl>
    <w:lvl w:ilvl="6" w:tplc="20B65736">
      <w:numFmt w:val="bullet"/>
      <w:lvlText w:val="•"/>
      <w:lvlJc w:val="left"/>
      <w:pPr>
        <w:ind w:left="3000" w:hanging="195"/>
      </w:pPr>
      <w:rPr>
        <w:rFonts w:hint="default"/>
        <w:lang w:val="it-IT" w:eastAsia="en-US" w:bidi="ar-SA"/>
      </w:rPr>
    </w:lvl>
    <w:lvl w:ilvl="7" w:tplc="16FC2DD8">
      <w:numFmt w:val="bullet"/>
      <w:lvlText w:val="•"/>
      <w:lvlJc w:val="left"/>
      <w:pPr>
        <w:ind w:left="3456" w:hanging="195"/>
      </w:pPr>
      <w:rPr>
        <w:rFonts w:hint="default"/>
        <w:lang w:val="it-IT" w:eastAsia="en-US" w:bidi="ar-SA"/>
      </w:rPr>
    </w:lvl>
    <w:lvl w:ilvl="8" w:tplc="048A9120">
      <w:numFmt w:val="bullet"/>
      <w:lvlText w:val="•"/>
      <w:lvlJc w:val="left"/>
      <w:pPr>
        <w:ind w:left="3913" w:hanging="195"/>
      </w:pPr>
      <w:rPr>
        <w:rFonts w:hint="default"/>
        <w:lang w:val="it-IT" w:eastAsia="en-US" w:bidi="ar-SA"/>
      </w:rPr>
    </w:lvl>
  </w:abstractNum>
  <w:abstractNum w:abstractNumId="10" w15:restartNumberingAfterBreak="0">
    <w:nsid w:val="6D0E0AA1"/>
    <w:multiLevelType w:val="hybridMultilevel"/>
    <w:tmpl w:val="DD00E734"/>
    <w:lvl w:ilvl="0" w:tplc="38A8EB2A">
      <w:numFmt w:val="bullet"/>
      <w:lvlText w:val="□"/>
      <w:lvlJc w:val="left"/>
      <w:pPr>
        <w:ind w:left="64" w:hanging="195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6D8E64BC">
      <w:numFmt w:val="bullet"/>
      <w:lvlText w:val="•"/>
      <w:lvlJc w:val="left"/>
      <w:pPr>
        <w:ind w:left="507" w:hanging="195"/>
      </w:pPr>
      <w:rPr>
        <w:rFonts w:hint="default"/>
        <w:lang w:val="it-IT" w:eastAsia="en-US" w:bidi="ar-SA"/>
      </w:rPr>
    </w:lvl>
    <w:lvl w:ilvl="2" w:tplc="E21270E4">
      <w:numFmt w:val="bullet"/>
      <w:lvlText w:val="•"/>
      <w:lvlJc w:val="left"/>
      <w:pPr>
        <w:ind w:left="954" w:hanging="195"/>
      </w:pPr>
      <w:rPr>
        <w:rFonts w:hint="default"/>
        <w:lang w:val="it-IT" w:eastAsia="en-US" w:bidi="ar-SA"/>
      </w:rPr>
    </w:lvl>
    <w:lvl w:ilvl="3" w:tplc="5956BA2A">
      <w:numFmt w:val="bullet"/>
      <w:lvlText w:val="•"/>
      <w:lvlJc w:val="left"/>
      <w:pPr>
        <w:ind w:left="1401" w:hanging="195"/>
      </w:pPr>
      <w:rPr>
        <w:rFonts w:hint="default"/>
        <w:lang w:val="it-IT" w:eastAsia="en-US" w:bidi="ar-SA"/>
      </w:rPr>
    </w:lvl>
    <w:lvl w:ilvl="4" w:tplc="6A3E626C">
      <w:numFmt w:val="bullet"/>
      <w:lvlText w:val="•"/>
      <w:lvlJc w:val="left"/>
      <w:pPr>
        <w:ind w:left="1848" w:hanging="195"/>
      </w:pPr>
      <w:rPr>
        <w:rFonts w:hint="default"/>
        <w:lang w:val="it-IT" w:eastAsia="en-US" w:bidi="ar-SA"/>
      </w:rPr>
    </w:lvl>
    <w:lvl w:ilvl="5" w:tplc="58A05450">
      <w:numFmt w:val="bullet"/>
      <w:lvlText w:val="•"/>
      <w:lvlJc w:val="left"/>
      <w:pPr>
        <w:ind w:left="2296" w:hanging="195"/>
      </w:pPr>
      <w:rPr>
        <w:rFonts w:hint="default"/>
        <w:lang w:val="it-IT" w:eastAsia="en-US" w:bidi="ar-SA"/>
      </w:rPr>
    </w:lvl>
    <w:lvl w:ilvl="6" w:tplc="DB4439A2">
      <w:numFmt w:val="bullet"/>
      <w:lvlText w:val="•"/>
      <w:lvlJc w:val="left"/>
      <w:pPr>
        <w:ind w:left="2743" w:hanging="195"/>
      </w:pPr>
      <w:rPr>
        <w:rFonts w:hint="default"/>
        <w:lang w:val="it-IT" w:eastAsia="en-US" w:bidi="ar-SA"/>
      </w:rPr>
    </w:lvl>
    <w:lvl w:ilvl="7" w:tplc="461ABEC4">
      <w:numFmt w:val="bullet"/>
      <w:lvlText w:val="•"/>
      <w:lvlJc w:val="left"/>
      <w:pPr>
        <w:ind w:left="3190" w:hanging="195"/>
      </w:pPr>
      <w:rPr>
        <w:rFonts w:hint="default"/>
        <w:lang w:val="it-IT" w:eastAsia="en-US" w:bidi="ar-SA"/>
      </w:rPr>
    </w:lvl>
    <w:lvl w:ilvl="8" w:tplc="1408D694">
      <w:numFmt w:val="bullet"/>
      <w:lvlText w:val="•"/>
      <w:lvlJc w:val="left"/>
      <w:pPr>
        <w:ind w:left="3637" w:hanging="195"/>
      </w:pPr>
      <w:rPr>
        <w:rFonts w:hint="default"/>
        <w:lang w:val="it-IT" w:eastAsia="en-US" w:bidi="ar-SA"/>
      </w:rPr>
    </w:lvl>
  </w:abstractNum>
  <w:abstractNum w:abstractNumId="11" w15:restartNumberingAfterBreak="0">
    <w:nsid w:val="7A251DE5"/>
    <w:multiLevelType w:val="hybridMultilevel"/>
    <w:tmpl w:val="116EF884"/>
    <w:lvl w:ilvl="0" w:tplc="85906344">
      <w:numFmt w:val="bullet"/>
      <w:lvlText w:val=""/>
      <w:lvlJc w:val="left"/>
      <w:pPr>
        <w:ind w:left="1113" w:hanging="360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3625C9C">
      <w:numFmt w:val="bullet"/>
      <w:lvlText w:val="•"/>
      <w:lvlJc w:val="left"/>
      <w:pPr>
        <w:ind w:left="2076" w:hanging="360"/>
      </w:pPr>
      <w:rPr>
        <w:rFonts w:hint="default"/>
        <w:lang w:val="it-IT" w:eastAsia="en-US" w:bidi="ar-SA"/>
      </w:rPr>
    </w:lvl>
    <w:lvl w:ilvl="2" w:tplc="492EBC5A">
      <w:numFmt w:val="bullet"/>
      <w:lvlText w:val="•"/>
      <w:lvlJc w:val="left"/>
      <w:pPr>
        <w:ind w:left="3033" w:hanging="360"/>
      </w:pPr>
      <w:rPr>
        <w:rFonts w:hint="default"/>
        <w:lang w:val="it-IT" w:eastAsia="en-US" w:bidi="ar-SA"/>
      </w:rPr>
    </w:lvl>
    <w:lvl w:ilvl="3" w:tplc="6C300A6C">
      <w:numFmt w:val="bullet"/>
      <w:lvlText w:val="•"/>
      <w:lvlJc w:val="left"/>
      <w:pPr>
        <w:ind w:left="3989" w:hanging="360"/>
      </w:pPr>
      <w:rPr>
        <w:rFonts w:hint="default"/>
        <w:lang w:val="it-IT" w:eastAsia="en-US" w:bidi="ar-SA"/>
      </w:rPr>
    </w:lvl>
    <w:lvl w:ilvl="4" w:tplc="43B602F6">
      <w:numFmt w:val="bullet"/>
      <w:lvlText w:val="•"/>
      <w:lvlJc w:val="left"/>
      <w:pPr>
        <w:ind w:left="4946" w:hanging="360"/>
      </w:pPr>
      <w:rPr>
        <w:rFonts w:hint="default"/>
        <w:lang w:val="it-IT" w:eastAsia="en-US" w:bidi="ar-SA"/>
      </w:rPr>
    </w:lvl>
    <w:lvl w:ilvl="5" w:tplc="0106AAD0">
      <w:numFmt w:val="bullet"/>
      <w:lvlText w:val="•"/>
      <w:lvlJc w:val="left"/>
      <w:pPr>
        <w:ind w:left="5903" w:hanging="360"/>
      </w:pPr>
      <w:rPr>
        <w:rFonts w:hint="default"/>
        <w:lang w:val="it-IT" w:eastAsia="en-US" w:bidi="ar-SA"/>
      </w:rPr>
    </w:lvl>
    <w:lvl w:ilvl="6" w:tplc="72B85E9A">
      <w:numFmt w:val="bullet"/>
      <w:lvlText w:val="•"/>
      <w:lvlJc w:val="left"/>
      <w:pPr>
        <w:ind w:left="6859" w:hanging="360"/>
      </w:pPr>
      <w:rPr>
        <w:rFonts w:hint="default"/>
        <w:lang w:val="it-IT" w:eastAsia="en-US" w:bidi="ar-SA"/>
      </w:rPr>
    </w:lvl>
    <w:lvl w:ilvl="7" w:tplc="A086A70A">
      <w:numFmt w:val="bullet"/>
      <w:lvlText w:val="•"/>
      <w:lvlJc w:val="left"/>
      <w:pPr>
        <w:ind w:left="7816" w:hanging="360"/>
      </w:pPr>
      <w:rPr>
        <w:rFonts w:hint="default"/>
        <w:lang w:val="it-IT" w:eastAsia="en-US" w:bidi="ar-SA"/>
      </w:rPr>
    </w:lvl>
    <w:lvl w:ilvl="8" w:tplc="96EC4500">
      <w:numFmt w:val="bullet"/>
      <w:lvlText w:val="•"/>
      <w:lvlJc w:val="left"/>
      <w:pPr>
        <w:ind w:left="8773" w:hanging="360"/>
      </w:pPr>
      <w:rPr>
        <w:rFonts w:hint="default"/>
        <w:lang w:val="it-IT" w:eastAsia="en-US" w:bidi="ar-SA"/>
      </w:rPr>
    </w:lvl>
  </w:abstractNum>
  <w:num w:numId="1" w16cid:durableId="1178423874">
    <w:abstractNumId w:val="0"/>
  </w:num>
  <w:num w:numId="2" w16cid:durableId="748113073">
    <w:abstractNumId w:val="3"/>
  </w:num>
  <w:num w:numId="3" w16cid:durableId="843976311">
    <w:abstractNumId w:val="8"/>
  </w:num>
  <w:num w:numId="4" w16cid:durableId="1129200492">
    <w:abstractNumId w:val="10"/>
  </w:num>
  <w:num w:numId="5" w16cid:durableId="2028092886">
    <w:abstractNumId w:val="7"/>
  </w:num>
  <w:num w:numId="6" w16cid:durableId="1645432147">
    <w:abstractNumId w:val="4"/>
  </w:num>
  <w:num w:numId="7" w16cid:durableId="1189954048">
    <w:abstractNumId w:val="2"/>
  </w:num>
  <w:num w:numId="8" w16cid:durableId="111483358">
    <w:abstractNumId w:val="6"/>
  </w:num>
  <w:num w:numId="9" w16cid:durableId="370497934">
    <w:abstractNumId w:val="1"/>
  </w:num>
  <w:num w:numId="10" w16cid:durableId="631793954">
    <w:abstractNumId w:val="5"/>
  </w:num>
  <w:num w:numId="11" w16cid:durableId="1594167332">
    <w:abstractNumId w:val="9"/>
  </w:num>
  <w:num w:numId="12" w16cid:durableId="99619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1AB"/>
    <w:rsid w:val="00081404"/>
    <w:rsid w:val="000D0593"/>
    <w:rsid w:val="001644EA"/>
    <w:rsid w:val="001D173F"/>
    <w:rsid w:val="001E4AF5"/>
    <w:rsid w:val="001F35A8"/>
    <w:rsid w:val="001F4CFB"/>
    <w:rsid w:val="002B7345"/>
    <w:rsid w:val="002D1A75"/>
    <w:rsid w:val="002D5B23"/>
    <w:rsid w:val="003151C8"/>
    <w:rsid w:val="0032235C"/>
    <w:rsid w:val="00483679"/>
    <w:rsid w:val="004F41AB"/>
    <w:rsid w:val="00626A4C"/>
    <w:rsid w:val="00684415"/>
    <w:rsid w:val="006B35E4"/>
    <w:rsid w:val="006B5E13"/>
    <w:rsid w:val="007351A8"/>
    <w:rsid w:val="007D59FC"/>
    <w:rsid w:val="008D16C1"/>
    <w:rsid w:val="00902016"/>
    <w:rsid w:val="009045DE"/>
    <w:rsid w:val="00961F83"/>
    <w:rsid w:val="009743AF"/>
    <w:rsid w:val="009C362A"/>
    <w:rsid w:val="00A423F4"/>
    <w:rsid w:val="00A8291E"/>
    <w:rsid w:val="00A9233D"/>
    <w:rsid w:val="00B92832"/>
    <w:rsid w:val="00BA46A8"/>
    <w:rsid w:val="00BA75EC"/>
    <w:rsid w:val="00C80DFC"/>
    <w:rsid w:val="00C943D8"/>
    <w:rsid w:val="00D445E3"/>
    <w:rsid w:val="00D9493B"/>
    <w:rsid w:val="00DB1F26"/>
    <w:rsid w:val="00DF791A"/>
    <w:rsid w:val="00E44407"/>
    <w:rsid w:val="00EC46DB"/>
    <w:rsid w:val="00F52347"/>
    <w:rsid w:val="00FC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0931FA5"/>
  <w15:docId w15:val="{4FE477EA-9405-4AD9-AD72-BD7A2587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spacing w:line="353" w:lineRule="exact"/>
      <w:ind w:left="370" w:right="634"/>
      <w:jc w:val="center"/>
      <w:outlineLvl w:val="0"/>
    </w:pPr>
    <w:rPr>
      <w:rFonts w:ascii="Gadugi" w:eastAsia="Gadugi" w:hAnsi="Gadugi" w:cs="Gadugi"/>
      <w:b/>
      <w:bCs/>
      <w:sz w:val="27"/>
      <w:szCs w:val="27"/>
    </w:rPr>
  </w:style>
  <w:style w:type="paragraph" w:styleId="Titolo2">
    <w:name w:val="heading 2"/>
    <w:basedOn w:val="Normale"/>
    <w:uiPriority w:val="1"/>
    <w:qFormat/>
    <w:pPr>
      <w:ind w:left="60"/>
      <w:jc w:val="center"/>
      <w:outlineLvl w:val="1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603" w:hanging="212"/>
      <w:jc w:val="both"/>
    </w:pPr>
  </w:style>
  <w:style w:type="paragraph" w:customStyle="1" w:styleId="TableParagraph">
    <w:name w:val="Table Paragraph"/>
    <w:basedOn w:val="Normale"/>
    <w:uiPriority w:val="1"/>
    <w:qFormat/>
    <w:rPr>
      <w:rFonts w:ascii="Gadugi" w:eastAsia="Gadugi" w:hAnsi="Gadugi" w:cs="Gadug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B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B23"/>
    <w:rPr>
      <w:rFonts w:ascii="Segoe UI" w:eastAsia="Arial MT" w:hAnsi="Segoe UI" w:cs="Segoe UI"/>
      <w:sz w:val="18"/>
      <w:szCs w:val="18"/>
      <w:lang w:val="it-IT"/>
    </w:rPr>
  </w:style>
  <w:style w:type="character" w:styleId="Numeroriga">
    <w:name w:val="line number"/>
    <w:basedOn w:val="Carpredefinitoparagrafo"/>
    <w:uiPriority w:val="99"/>
    <w:semiHidden/>
    <w:unhideWhenUsed/>
    <w:rsid w:val="00A8291E"/>
  </w:style>
  <w:style w:type="paragraph" w:styleId="Intestazione">
    <w:name w:val="header"/>
    <w:basedOn w:val="Normale"/>
    <w:link w:val="IntestazioneCarattere"/>
    <w:uiPriority w:val="99"/>
    <w:unhideWhenUsed/>
    <w:rsid w:val="00A829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291E"/>
    <w:rPr>
      <w:rFonts w:ascii="Arial MT" w:eastAsia="Arial MT" w:hAnsi="Arial MT" w:cs="Arial MT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829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291E"/>
    <w:rPr>
      <w:rFonts w:ascii="Arial MT" w:eastAsia="Arial MT" w:hAnsi="Arial MT" w:cs="Arial MT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DFB3-58B5-417A-812D-0A4F1481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I - IC Brolo</dc:creator>
  <cp:lastModifiedBy>ADELE BEVACQUA</cp:lastModifiedBy>
  <cp:revision>12</cp:revision>
  <cp:lastPrinted>2022-12-13T05:29:00Z</cp:lastPrinted>
  <dcterms:created xsi:type="dcterms:W3CDTF">2022-07-19T11:44:00Z</dcterms:created>
  <dcterms:modified xsi:type="dcterms:W3CDTF">2023-01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08T00:00:00Z</vt:filetime>
  </property>
</Properties>
</file>